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010A7" w14:textId="4DCFE438" w:rsidR="00BE1F51" w:rsidRDefault="00BE1F51" w:rsidP="00BE1F51">
      <w:pPr>
        <w:jc w:val="both"/>
        <w:rPr>
          <w:rFonts w:ascii="Calibri" w:eastAsia="SimSun" w:hAnsi="Calibri" w:cs="Calibri"/>
          <w:b/>
          <w:bCs/>
          <w:sz w:val="32"/>
          <w:szCs w:val="32"/>
        </w:rPr>
      </w:pPr>
      <w:r w:rsidRPr="00BE1F51">
        <w:rPr>
          <w:rFonts w:ascii="Calibri" w:eastAsia="SimSun" w:hAnsi="Calibri" w:cs="Calibri"/>
          <w:b/>
          <w:bCs/>
          <w:sz w:val="32"/>
          <w:szCs w:val="32"/>
        </w:rPr>
        <w:t xml:space="preserve">Phosphorus Transformations and Leaching Potential </w:t>
      </w:r>
      <w:r w:rsidR="009A2FE4">
        <w:rPr>
          <w:rFonts w:ascii="Calibri" w:eastAsia="SimSun" w:hAnsi="Calibri" w:cs="Calibri"/>
          <w:b/>
          <w:bCs/>
          <w:sz w:val="32"/>
          <w:szCs w:val="32"/>
        </w:rPr>
        <w:t>i</w:t>
      </w:r>
      <w:r w:rsidRPr="00BE1F51">
        <w:rPr>
          <w:rFonts w:ascii="Calibri" w:eastAsia="SimSun" w:hAnsi="Calibri" w:cs="Calibri"/>
          <w:b/>
          <w:bCs/>
          <w:sz w:val="32"/>
          <w:szCs w:val="32"/>
        </w:rPr>
        <w:t xml:space="preserve">n Rewetting Drained Peatlands: Exploring </w:t>
      </w:r>
      <w:r w:rsidR="009A2FE4">
        <w:rPr>
          <w:rFonts w:ascii="Calibri" w:eastAsia="SimSun" w:hAnsi="Calibri" w:cs="Calibri"/>
          <w:b/>
          <w:bCs/>
          <w:sz w:val="32"/>
          <w:szCs w:val="32"/>
        </w:rPr>
        <w:t>t</w:t>
      </w:r>
      <w:r w:rsidRPr="00BE1F51">
        <w:rPr>
          <w:rFonts w:ascii="Calibri" w:eastAsia="SimSun" w:hAnsi="Calibri" w:cs="Calibri"/>
          <w:b/>
          <w:bCs/>
          <w:sz w:val="32"/>
          <w:szCs w:val="32"/>
        </w:rPr>
        <w:t>he Influence of Land Use and Temperature</w:t>
      </w:r>
    </w:p>
    <w:p w14:paraId="73A57759" w14:textId="14F79382" w:rsidR="004F49F6" w:rsidRDefault="001F33BA" w:rsidP="001F33BA">
      <w:pPr>
        <w:jc w:val="center"/>
        <w:rPr>
          <w:rFonts w:ascii="Calibri" w:eastAsia="SimSun" w:hAnsi="Calibri" w:cs="Calibri"/>
          <w:sz w:val="24"/>
          <w:szCs w:val="24"/>
          <w:vertAlign w:val="superscript"/>
        </w:rPr>
      </w:pPr>
      <w:r w:rsidRPr="001F33BA">
        <w:rPr>
          <w:rFonts w:ascii="Calibri" w:eastAsia="SimSun" w:hAnsi="Calibri" w:cs="Calibri"/>
          <w:sz w:val="24"/>
          <w:szCs w:val="24"/>
        </w:rPr>
        <w:t>Atif Muhmood</w:t>
      </w:r>
      <w:r w:rsidRPr="001F33BA">
        <w:rPr>
          <w:rFonts w:ascii="Calibri" w:eastAsia="SimSun" w:hAnsi="Calibri" w:cs="Calibri"/>
          <w:sz w:val="24"/>
          <w:szCs w:val="24"/>
          <w:vertAlign w:val="superscript"/>
        </w:rPr>
        <w:t>a</w:t>
      </w:r>
      <w:r w:rsidR="0046711F">
        <w:rPr>
          <w:rFonts w:ascii="Calibri" w:eastAsia="SimSun" w:hAnsi="Calibri" w:cs="Calibri"/>
          <w:sz w:val="24"/>
          <w:szCs w:val="24"/>
          <w:vertAlign w:val="superscript"/>
        </w:rPr>
        <w:t>,b</w:t>
      </w:r>
      <w:r w:rsidRPr="001F33BA">
        <w:rPr>
          <w:rFonts w:ascii="Calibri" w:eastAsia="SimSun" w:hAnsi="Calibri" w:cs="Calibri"/>
          <w:sz w:val="24"/>
          <w:szCs w:val="24"/>
        </w:rPr>
        <w:t>, Haonan Guo</w:t>
      </w:r>
      <w:r w:rsidRPr="001F33BA">
        <w:rPr>
          <w:rFonts w:ascii="Calibri" w:eastAsia="SimSun" w:hAnsi="Calibri" w:cs="Calibri"/>
          <w:sz w:val="24"/>
          <w:szCs w:val="24"/>
          <w:vertAlign w:val="superscript"/>
        </w:rPr>
        <w:t>a</w:t>
      </w:r>
      <w:r w:rsidRPr="001F33BA">
        <w:rPr>
          <w:rFonts w:ascii="Calibri" w:eastAsia="SimSun" w:hAnsi="Calibri" w:cs="Calibri"/>
          <w:sz w:val="24"/>
          <w:szCs w:val="24"/>
        </w:rPr>
        <w:t>, Lorenzo Pugliese</w:t>
      </w:r>
      <w:r w:rsidRPr="001F33BA">
        <w:rPr>
          <w:rFonts w:ascii="Calibri" w:eastAsia="SimSun" w:hAnsi="Calibri" w:cs="Calibri"/>
          <w:sz w:val="24"/>
          <w:szCs w:val="24"/>
          <w:vertAlign w:val="superscript"/>
        </w:rPr>
        <w:t>a</w:t>
      </w:r>
      <w:r w:rsidRPr="001F33BA">
        <w:rPr>
          <w:rFonts w:ascii="Calibri" w:eastAsia="SimSun" w:hAnsi="Calibri" w:cs="Calibri"/>
          <w:sz w:val="24"/>
          <w:szCs w:val="24"/>
        </w:rPr>
        <w:t>, Shubiao Wu</w:t>
      </w:r>
      <w:r w:rsidRPr="001F33BA">
        <w:rPr>
          <w:rFonts w:ascii="Calibri" w:eastAsia="SimSun" w:hAnsi="Calibri" w:cs="Calibri"/>
          <w:sz w:val="24"/>
          <w:szCs w:val="24"/>
          <w:vertAlign w:val="superscript"/>
        </w:rPr>
        <w:t>a</w:t>
      </w:r>
      <w:r w:rsidR="009D0AE6">
        <w:rPr>
          <w:rFonts w:ascii="Calibri" w:eastAsia="SimSun" w:hAnsi="Calibri" w:cs="Calibri"/>
          <w:sz w:val="24"/>
          <w:szCs w:val="24"/>
          <w:vertAlign w:val="superscript"/>
        </w:rPr>
        <w:t>*</w:t>
      </w:r>
    </w:p>
    <w:p w14:paraId="085AFDEF" w14:textId="77777777" w:rsidR="001F33BA" w:rsidRPr="004F49F6" w:rsidRDefault="001F33BA" w:rsidP="001F33BA">
      <w:pPr>
        <w:rPr>
          <w:rFonts w:ascii="Calibri" w:eastAsia="Calibri" w:hAnsi="Calibri" w:cs="Arial"/>
          <w:b/>
          <w:bCs/>
          <w:sz w:val="28"/>
          <w:szCs w:val="28"/>
        </w:rPr>
      </w:pPr>
    </w:p>
    <w:p w14:paraId="2DE08E8A" w14:textId="60E01AA4" w:rsidR="004F49F6" w:rsidRPr="004F49F6" w:rsidRDefault="009D0AE6" w:rsidP="004F49F6">
      <w:pPr>
        <w:rPr>
          <w:rFonts w:ascii="Calibri" w:eastAsia="Calibri" w:hAnsi="Calibri" w:cs="Arial"/>
          <w:b/>
          <w:bCs/>
          <w:sz w:val="28"/>
          <w:szCs w:val="28"/>
        </w:rPr>
      </w:pPr>
      <w:r w:rsidRPr="009D0AE6">
        <w:rPr>
          <w:rFonts w:ascii="Calibri" w:eastAsia="SimSun" w:hAnsi="Calibri" w:cs="Calibri"/>
          <w:sz w:val="24"/>
          <w:szCs w:val="24"/>
          <w:vertAlign w:val="superscript"/>
        </w:rPr>
        <w:t>a</w:t>
      </w:r>
      <w:r w:rsidRPr="009D0AE6">
        <w:rPr>
          <w:rFonts w:ascii="Calibri" w:eastAsia="SimSun" w:hAnsi="Calibri" w:cs="Calibri"/>
          <w:sz w:val="24"/>
          <w:szCs w:val="24"/>
        </w:rPr>
        <w:t>Department of Agroecology, Aarhus University, Blichers Alle 20, 8830 Tjele, Denmark</w:t>
      </w:r>
    </w:p>
    <w:p w14:paraId="32E79F07" w14:textId="2AF769A5" w:rsidR="00627F8B" w:rsidRPr="00627F8B" w:rsidRDefault="00627F8B" w:rsidP="00627F8B">
      <w:pPr>
        <w:spacing w:line="480" w:lineRule="auto"/>
        <w:jc w:val="both"/>
        <w:rPr>
          <w:rFonts w:ascii="Calibri" w:eastAsia="SimSun" w:hAnsi="Calibri" w:cs="Calibri"/>
          <w:sz w:val="24"/>
          <w:szCs w:val="24"/>
        </w:rPr>
      </w:pPr>
      <w:r w:rsidRPr="00627F8B">
        <w:rPr>
          <w:rFonts w:ascii="Calibri" w:eastAsia="SimSun" w:hAnsi="Calibri" w:cs="Calibri"/>
          <w:sz w:val="24"/>
          <w:szCs w:val="24"/>
          <w:vertAlign w:val="superscript"/>
        </w:rPr>
        <w:t>b</w:t>
      </w:r>
      <w:r w:rsidRPr="00627F8B">
        <w:rPr>
          <w:rFonts w:ascii="Calibri" w:eastAsia="SimSun" w:hAnsi="Calibri" w:cs="Calibri"/>
          <w:sz w:val="24"/>
          <w:szCs w:val="24"/>
        </w:rPr>
        <w:t xml:space="preserve">Institute of Soil Chemistry </w:t>
      </w:r>
      <w:bookmarkStart w:id="0" w:name="_GoBack"/>
      <w:r w:rsidR="00016F56" w:rsidRPr="00016F56">
        <w:rPr>
          <w:rFonts w:ascii="Calibri" w:eastAsia="SimSun" w:hAnsi="Calibri" w:cs="Calibri"/>
          <w:sz w:val="24"/>
          <w:szCs w:val="24"/>
        </w:rPr>
        <w:t>&amp;</w:t>
      </w:r>
      <w:bookmarkEnd w:id="0"/>
      <w:r w:rsidR="00016F56" w:rsidRPr="00016F56">
        <w:rPr>
          <w:rFonts w:ascii="Calibri" w:eastAsia="SimSun" w:hAnsi="Calibri" w:cs="Calibri"/>
          <w:sz w:val="24"/>
          <w:szCs w:val="24"/>
        </w:rPr>
        <w:t xml:space="preserve"> </w:t>
      </w:r>
      <w:r w:rsidRPr="00627F8B">
        <w:rPr>
          <w:rFonts w:ascii="Calibri" w:eastAsia="SimSun" w:hAnsi="Calibri" w:cs="Calibri"/>
          <w:sz w:val="24"/>
          <w:szCs w:val="24"/>
        </w:rPr>
        <w:t>Environmental Sciences, AARI, Pakistan</w:t>
      </w:r>
    </w:p>
    <w:p w14:paraId="1AC90BB1" w14:textId="77777777" w:rsidR="004F49F6" w:rsidRPr="004F49F6" w:rsidRDefault="004F49F6" w:rsidP="004F49F6">
      <w:pPr>
        <w:rPr>
          <w:rFonts w:ascii="Calibri" w:eastAsia="Calibri" w:hAnsi="Calibri" w:cs="Arial"/>
          <w:b/>
          <w:bCs/>
          <w:sz w:val="28"/>
          <w:szCs w:val="28"/>
        </w:rPr>
      </w:pPr>
    </w:p>
    <w:p w14:paraId="3F9FF970" w14:textId="284076F8" w:rsidR="00C06C48" w:rsidRDefault="00C06C48" w:rsidP="00C06C48">
      <w:pPr>
        <w:jc w:val="both"/>
        <w:rPr>
          <w:rFonts w:ascii="Calibri" w:eastAsia="SimSun" w:hAnsi="Calibri" w:cs="Calibri"/>
          <w:sz w:val="24"/>
          <w:szCs w:val="24"/>
        </w:rPr>
      </w:pPr>
      <w:r w:rsidRPr="00C06C48">
        <w:rPr>
          <w:rFonts w:ascii="Calibri" w:eastAsia="SimSun" w:hAnsi="Calibri" w:cs="Calibri"/>
          <w:sz w:val="24"/>
          <w:szCs w:val="24"/>
        </w:rPr>
        <w:t xml:space="preserve">Corresponding author: E-mail address: </w:t>
      </w:r>
      <w:hyperlink r:id="rId7" w:history="1">
        <w:r w:rsidRPr="00C06C48">
          <w:rPr>
            <w:rStyle w:val="Hyperlink"/>
            <w:rFonts w:ascii="Calibri" w:eastAsia="SimSun" w:hAnsi="Calibri" w:cs="Calibri"/>
            <w:sz w:val="24"/>
            <w:szCs w:val="24"/>
          </w:rPr>
          <w:t>wushubiao@agro.au.dk</w:t>
        </w:r>
      </w:hyperlink>
    </w:p>
    <w:p w14:paraId="4E8C701A" w14:textId="77777777" w:rsidR="00C06C48" w:rsidRPr="00C06C48" w:rsidRDefault="00C06C48" w:rsidP="00C06C48">
      <w:pPr>
        <w:jc w:val="both"/>
        <w:rPr>
          <w:rFonts w:ascii="Calibri" w:eastAsia="SimSun" w:hAnsi="Calibri" w:cs="Calibri"/>
          <w:sz w:val="24"/>
          <w:szCs w:val="24"/>
        </w:rPr>
      </w:pPr>
    </w:p>
    <w:p w14:paraId="2DD24AB0" w14:textId="77777777" w:rsidR="004F49F6" w:rsidRPr="004F49F6" w:rsidRDefault="004F49F6" w:rsidP="004F49F6">
      <w:pPr>
        <w:rPr>
          <w:rFonts w:ascii="Calibri" w:eastAsia="Calibri" w:hAnsi="Calibri" w:cs="Arial"/>
          <w:b/>
          <w:bCs/>
          <w:sz w:val="28"/>
          <w:szCs w:val="28"/>
        </w:rPr>
      </w:pPr>
    </w:p>
    <w:p w14:paraId="7787FD0E" w14:textId="77777777" w:rsidR="004F49F6" w:rsidRPr="004F49F6" w:rsidRDefault="004F49F6" w:rsidP="004F49F6">
      <w:pPr>
        <w:rPr>
          <w:rFonts w:ascii="Calibri" w:eastAsia="Calibri" w:hAnsi="Calibri" w:cs="Arial"/>
          <w:b/>
          <w:bCs/>
          <w:sz w:val="28"/>
          <w:szCs w:val="28"/>
        </w:rPr>
      </w:pPr>
    </w:p>
    <w:p w14:paraId="3703E7FD" w14:textId="77777777" w:rsidR="004F49F6" w:rsidRPr="004F49F6" w:rsidRDefault="004F49F6" w:rsidP="004F49F6">
      <w:pPr>
        <w:rPr>
          <w:rFonts w:ascii="Calibri" w:eastAsia="Calibri" w:hAnsi="Calibri" w:cs="Arial"/>
          <w:b/>
          <w:bCs/>
          <w:sz w:val="28"/>
          <w:szCs w:val="28"/>
        </w:rPr>
      </w:pPr>
    </w:p>
    <w:p w14:paraId="2BE7AFF3" w14:textId="5C1BD03C" w:rsidR="004F49F6" w:rsidRPr="004F49F6" w:rsidRDefault="004F49F6" w:rsidP="004F49F6">
      <w:pPr>
        <w:rPr>
          <w:rFonts w:ascii="Calibri" w:eastAsia="Calibri" w:hAnsi="Calibri" w:cs="Arial"/>
          <w:b/>
          <w:bCs/>
          <w:sz w:val="28"/>
          <w:szCs w:val="28"/>
        </w:rPr>
      </w:pPr>
      <w:r w:rsidRPr="004F49F6">
        <w:rPr>
          <w:rFonts w:ascii="Calibri" w:eastAsia="Calibri" w:hAnsi="Calibri" w:cs="Arial"/>
          <w:b/>
          <w:bCs/>
          <w:sz w:val="28"/>
          <w:szCs w:val="28"/>
        </w:rPr>
        <w:t xml:space="preserve">            Supporting materials: </w:t>
      </w:r>
      <w:r w:rsidR="001C4D5E">
        <w:rPr>
          <w:rFonts w:ascii="Calibri" w:eastAsia="Calibri" w:hAnsi="Calibri" w:cs="Arial"/>
          <w:sz w:val="28"/>
          <w:szCs w:val="28"/>
        </w:rPr>
        <w:t>9</w:t>
      </w:r>
      <w:r w:rsidRPr="004F49F6">
        <w:rPr>
          <w:rFonts w:ascii="Calibri" w:eastAsia="Calibri" w:hAnsi="Calibri" w:cs="Arial"/>
          <w:sz w:val="28"/>
          <w:szCs w:val="28"/>
        </w:rPr>
        <w:t xml:space="preserve"> pages, </w:t>
      </w:r>
      <w:r w:rsidR="001C4D5E">
        <w:rPr>
          <w:rFonts w:ascii="Calibri" w:eastAsia="Calibri" w:hAnsi="Calibri" w:cs="Arial"/>
          <w:sz w:val="28"/>
          <w:szCs w:val="28"/>
        </w:rPr>
        <w:t>4</w:t>
      </w:r>
      <w:r w:rsidRPr="004F49F6">
        <w:rPr>
          <w:rFonts w:ascii="Calibri" w:eastAsia="Calibri" w:hAnsi="Calibri" w:cs="Arial"/>
          <w:sz w:val="28"/>
          <w:szCs w:val="28"/>
        </w:rPr>
        <w:t xml:space="preserve"> Figures</w:t>
      </w:r>
      <w:r w:rsidR="00CE56D3">
        <w:rPr>
          <w:rFonts w:ascii="Calibri" w:eastAsia="Calibri" w:hAnsi="Calibri" w:cs="Arial"/>
          <w:sz w:val="28"/>
          <w:szCs w:val="28"/>
        </w:rPr>
        <w:t>, 2 Tables</w:t>
      </w:r>
    </w:p>
    <w:p w14:paraId="3E3DF25A" w14:textId="77777777" w:rsidR="00E731A4" w:rsidRDefault="00E731A4" w:rsidP="00E731A4"/>
    <w:p w14:paraId="76ADF70F" w14:textId="77777777" w:rsidR="004F49F6" w:rsidRDefault="004F49F6" w:rsidP="00E731A4"/>
    <w:p w14:paraId="190D1514" w14:textId="77777777" w:rsidR="004F49F6" w:rsidRDefault="004F49F6" w:rsidP="00E731A4"/>
    <w:p w14:paraId="42829808" w14:textId="77777777" w:rsidR="004F49F6" w:rsidRDefault="004F49F6" w:rsidP="00E731A4"/>
    <w:p w14:paraId="113FF461" w14:textId="77777777" w:rsidR="004F49F6" w:rsidRDefault="004F49F6" w:rsidP="00E731A4"/>
    <w:p w14:paraId="4E10357D" w14:textId="77777777" w:rsidR="004F49F6" w:rsidRDefault="004F49F6" w:rsidP="00E731A4"/>
    <w:p w14:paraId="582C5152" w14:textId="77777777" w:rsidR="0062710C" w:rsidRDefault="0062710C" w:rsidP="00E731A4"/>
    <w:p w14:paraId="11E00D57" w14:textId="77777777" w:rsidR="0062710C" w:rsidRDefault="0062710C" w:rsidP="00E731A4"/>
    <w:p w14:paraId="6EF74763" w14:textId="77777777" w:rsidR="0062710C" w:rsidRDefault="0062710C" w:rsidP="00E731A4"/>
    <w:p w14:paraId="3DAE29FE" w14:textId="77777777" w:rsidR="0062710C" w:rsidRDefault="0062710C" w:rsidP="00E731A4"/>
    <w:p w14:paraId="715494C2" w14:textId="77777777" w:rsidR="004F49F6" w:rsidRDefault="004F49F6" w:rsidP="00E731A4"/>
    <w:p w14:paraId="0DCDE54F" w14:textId="6FA273C8" w:rsidR="004F49F6" w:rsidRDefault="0062710C" w:rsidP="001F1EF9">
      <w:pPr>
        <w:jc w:val="center"/>
      </w:pPr>
      <w:r w:rsidRPr="0062710C">
        <w:rPr>
          <w:rFonts w:ascii="Aptos" w:eastAsia="Times New Roman" w:hAnsi="Aptos" w:cs="Times New Roman"/>
          <w:noProof/>
          <w:sz w:val="24"/>
          <w:szCs w:val="24"/>
        </w:rPr>
        <w:lastRenderedPageBreak/>
        <w:drawing>
          <wp:inline distT="0" distB="0" distL="0" distR="0" wp14:anchorId="4640A93B" wp14:editId="310B8FD5">
            <wp:extent cx="5731510" cy="2343259"/>
            <wp:effectExtent l="0" t="0" r="2540" b="0"/>
            <wp:docPr id="26" name="Picture 25">
              <a:extLst xmlns:a="http://schemas.openxmlformats.org/drawingml/2006/main">
                <a:ext uri="{FF2B5EF4-FFF2-40B4-BE49-F238E27FC236}">
                  <a16:creationId xmlns:a16="http://schemas.microsoft.com/office/drawing/2014/main" id="{25ADF55E-78A0-31DA-C6AB-63CF2DBABA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>
                      <a:extLst>
                        <a:ext uri="{FF2B5EF4-FFF2-40B4-BE49-F238E27FC236}">
                          <a16:creationId xmlns:a16="http://schemas.microsoft.com/office/drawing/2014/main" id="{25ADF55E-78A0-31DA-C6AB-63CF2DBABA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t="8168"/>
                    <a:stretch/>
                  </pic:blipFill>
                  <pic:spPr>
                    <a:xfrm>
                      <a:off x="0" y="0"/>
                      <a:ext cx="5731510" cy="234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269C5" w14:textId="11C8FF49" w:rsidR="001F1EF9" w:rsidRPr="001F1EF9" w:rsidRDefault="001F1EF9" w:rsidP="001F1EF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kern w:val="0"/>
          <w:sz w:val="24"/>
          <w:szCs w:val="24"/>
        </w:rPr>
      </w:pPr>
      <w:r w:rsidRPr="001F1EF9">
        <w:rPr>
          <w:rFonts w:ascii="Calibri" w:eastAsia="Calibri" w:hAnsi="Calibri" w:cs="Calibri"/>
          <w:kern w:val="0"/>
          <w:sz w:val="24"/>
          <w:szCs w:val="24"/>
        </w:rPr>
        <w:t xml:space="preserve">Figure </w:t>
      </w:r>
      <w:r>
        <w:rPr>
          <w:rFonts w:ascii="Calibri" w:eastAsia="Calibri" w:hAnsi="Calibri" w:cs="Calibri"/>
          <w:kern w:val="0"/>
          <w:sz w:val="24"/>
          <w:szCs w:val="24"/>
        </w:rPr>
        <w:t>S1</w:t>
      </w:r>
      <w:r w:rsidRPr="001F1EF9">
        <w:rPr>
          <w:rFonts w:ascii="Calibri" w:eastAsia="Calibri" w:hAnsi="Calibri" w:cs="Calibri"/>
          <w:kern w:val="0"/>
          <w:sz w:val="24"/>
          <w:szCs w:val="24"/>
        </w:rPr>
        <w:t xml:space="preserve">. Scheme of sequential </w:t>
      </w:r>
      <w:r w:rsidR="00854186">
        <w:rPr>
          <w:rFonts w:ascii="Calibri" w:eastAsia="Calibri" w:hAnsi="Calibri" w:cs="Calibri"/>
          <w:kern w:val="0"/>
          <w:sz w:val="24"/>
          <w:szCs w:val="24"/>
        </w:rPr>
        <w:t>phosphorus (</w:t>
      </w:r>
      <w:r w:rsidRPr="001F1EF9">
        <w:rPr>
          <w:rFonts w:ascii="Calibri" w:eastAsia="Calibri" w:hAnsi="Calibri" w:cs="Calibri"/>
          <w:kern w:val="0"/>
          <w:sz w:val="24"/>
          <w:szCs w:val="24"/>
        </w:rPr>
        <w:t>P</w:t>
      </w:r>
      <w:r w:rsidR="00854186">
        <w:rPr>
          <w:rFonts w:ascii="Calibri" w:eastAsia="Calibri" w:hAnsi="Calibri" w:cs="Calibri"/>
          <w:kern w:val="0"/>
          <w:sz w:val="24"/>
          <w:szCs w:val="24"/>
        </w:rPr>
        <w:t>)</w:t>
      </w:r>
      <w:r w:rsidRPr="001F1EF9">
        <w:rPr>
          <w:rFonts w:ascii="Calibri" w:eastAsia="Calibri" w:hAnsi="Calibri" w:cs="Calibri"/>
          <w:kern w:val="0"/>
          <w:sz w:val="24"/>
          <w:szCs w:val="24"/>
        </w:rPr>
        <w:t xml:space="preserve"> analysis process</w:t>
      </w:r>
    </w:p>
    <w:p w14:paraId="4A282B0C" w14:textId="77777777" w:rsidR="004F49F6" w:rsidRDefault="004F49F6" w:rsidP="00E731A4"/>
    <w:p w14:paraId="1233E8A0" w14:textId="77777777" w:rsidR="004F49F6" w:rsidRDefault="004F49F6" w:rsidP="00E731A4"/>
    <w:p w14:paraId="6705C2F3" w14:textId="752625D3" w:rsidR="00776DCB" w:rsidRDefault="00E060AF" w:rsidP="00B922AA">
      <w:pPr>
        <w:jc w:val="center"/>
      </w:pPr>
      <w:r>
        <w:rPr>
          <w:noProof/>
        </w:rPr>
        <w:lastRenderedPageBreak/>
        <w:drawing>
          <wp:inline distT="0" distB="0" distL="0" distR="0" wp14:anchorId="473C2E69" wp14:editId="4908E42B">
            <wp:extent cx="2773680" cy="8092440"/>
            <wp:effectExtent l="0" t="0" r="7620" b="3810"/>
            <wp:docPr id="1911452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8092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3A0058" w14:textId="5A7A0B4A" w:rsidR="004F49F6" w:rsidRPr="004E0CBA" w:rsidRDefault="00B922AA" w:rsidP="00FA10CF">
      <w:pPr>
        <w:jc w:val="both"/>
        <w:rPr>
          <w:rFonts w:ascii="Calibri" w:eastAsia="Calibri" w:hAnsi="Calibri" w:cs="Arial"/>
          <w:sz w:val="24"/>
          <w:szCs w:val="24"/>
        </w:rPr>
      </w:pPr>
      <w:r w:rsidRPr="004E0CBA">
        <w:rPr>
          <w:rFonts w:ascii="Calibri" w:eastAsia="Calibri" w:hAnsi="Calibri" w:cs="Arial"/>
          <w:sz w:val="24"/>
          <w:szCs w:val="24"/>
        </w:rPr>
        <w:t xml:space="preserve">Figure S2. Trend of change in the contents of </w:t>
      </w:r>
      <w:r w:rsidR="00FA10CF" w:rsidRPr="004E0CBA">
        <w:rPr>
          <w:rFonts w:ascii="Calibri" w:eastAsia="Calibri" w:hAnsi="Calibri" w:cs="Arial"/>
          <w:sz w:val="24"/>
          <w:szCs w:val="24"/>
        </w:rPr>
        <w:t>phosphorus (</w:t>
      </w:r>
      <w:r w:rsidRPr="004E0CBA">
        <w:rPr>
          <w:rFonts w:ascii="Calibri" w:eastAsia="Calibri" w:hAnsi="Calibri" w:cs="Arial"/>
          <w:sz w:val="24"/>
          <w:szCs w:val="24"/>
        </w:rPr>
        <w:t>P</w:t>
      </w:r>
      <w:r w:rsidR="00FA10CF" w:rsidRPr="004E0CBA">
        <w:rPr>
          <w:rFonts w:ascii="Calibri" w:eastAsia="Calibri" w:hAnsi="Calibri" w:cs="Arial"/>
          <w:sz w:val="24"/>
          <w:szCs w:val="24"/>
        </w:rPr>
        <w:t>)</w:t>
      </w:r>
      <w:r w:rsidRPr="004E0CBA">
        <w:rPr>
          <w:rFonts w:ascii="Calibri" w:eastAsia="Calibri" w:hAnsi="Calibri" w:cs="Arial"/>
          <w:sz w:val="24"/>
          <w:szCs w:val="24"/>
        </w:rPr>
        <w:t xml:space="preserve"> in different fractions in soils under various land uses (CG= cut grass, GR= grazing, UM= unmanaged) after </w:t>
      </w:r>
      <w:r w:rsidR="007F0A07" w:rsidRPr="004E0CBA">
        <w:rPr>
          <w:rFonts w:ascii="Calibri" w:eastAsia="Calibri" w:hAnsi="Calibri" w:cs="Arial"/>
          <w:sz w:val="24"/>
          <w:szCs w:val="24"/>
        </w:rPr>
        <w:t>four months</w:t>
      </w:r>
      <w:r w:rsidRPr="004E0CBA">
        <w:rPr>
          <w:rFonts w:ascii="Calibri" w:eastAsia="Calibri" w:hAnsi="Calibri" w:cs="Arial"/>
          <w:sz w:val="24"/>
          <w:szCs w:val="24"/>
        </w:rPr>
        <w:t xml:space="preserve"> </w:t>
      </w:r>
      <w:r w:rsidR="004E0CBA">
        <w:rPr>
          <w:rFonts w:ascii="Calibri" w:eastAsia="Calibri" w:hAnsi="Calibri" w:cs="Arial"/>
          <w:sz w:val="24"/>
          <w:szCs w:val="24"/>
        </w:rPr>
        <w:t xml:space="preserve">of </w:t>
      </w:r>
      <w:r w:rsidRPr="004E0CBA">
        <w:rPr>
          <w:rFonts w:ascii="Calibri" w:eastAsia="Calibri" w:hAnsi="Calibri" w:cs="Arial"/>
          <w:sz w:val="24"/>
          <w:szCs w:val="24"/>
        </w:rPr>
        <w:t>rewetting at 10</w:t>
      </w:r>
      <w:r w:rsidRPr="004E0CBA">
        <w:rPr>
          <w:rFonts w:ascii="Calibri" w:eastAsia="Calibri" w:hAnsi="Calibri" w:cs="Calibri"/>
          <w:sz w:val="24"/>
          <w:szCs w:val="24"/>
        </w:rPr>
        <w:t>°</w:t>
      </w:r>
      <w:r w:rsidRPr="004E0CBA">
        <w:rPr>
          <w:rFonts w:ascii="Calibri" w:eastAsia="Calibri" w:hAnsi="Calibri" w:cs="Arial"/>
          <w:sz w:val="24"/>
          <w:szCs w:val="24"/>
        </w:rPr>
        <w:t>C</w:t>
      </w:r>
    </w:p>
    <w:p w14:paraId="2C0FB426" w14:textId="4E4F3385" w:rsidR="00B84B36" w:rsidRDefault="00A924FB" w:rsidP="00A924FB">
      <w:pPr>
        <w:jc w:val="center"/>
      </w:pPr>
      <w:r>
        <w:rPr>
          <w:noProof/>
        </w:rPr>
        <w:lastRenderedPageBreak/>
        <w:drawing>
          <wp:inline distT="0" distB="0" distL="0" distR="0" wp14:anchorId="78F23795" wp14:editId="4F78463D">
            <wp:extent cx="3093206" cy="7560000"/>
            <wp:effectExtent l="0" t="0" r="0" b="3175"/>
            <wp:docPr id="1588135212" name="Picture 1" descr="A diagram of a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135212" name="Picture 1" descr="A diagram of a graph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206" cy="75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A25EA" w14:textId="651E4569" w:rsidR="00CC7A28" w:rsidRPr="00255814" w:rsidRDefault="00CC7A28" w:rsidP="00FA10CF">
      <w:pPr>
        <w:jc w:val="both"/>
        <w:rPr>
          <w:rFonts w:ascii="Calibri" w:hAnsi="Calibri" w:cs="Calibri"/>
          <w:sz w:val="24"/>
          <w:szCs w:val="24"/>
        </w:rPr>
      </w:pPr>
      <w:r w:rsidRPr="00255814">
        <w:rPr>
          <w:rFonts w:ascii="Calibri" w:hAnsi="Calibri" w:cs="Calibri"/>
          <w:sz w:val="24"/>
          <w:szCs w:val="24"/>
        </w:rPr>
        <w:t>Figure S</w:t>
      </w:r>
      <w:r w:rsidR="00B922AA" w:rsidRPr="00255814">
        <w:rPr>
          <w:rFonts w:ascii="Calibri" w:hAnsi="Calibri" w:cs="Calibri"/>
          <w:sz w:val="24"/>
          <w:szCs w:val="24"/>
        </w:rPr>
        <w:t>3</w:t>
      </w:r>
      <w:r w:rsidRPr="00255814">
        <w:rPr>
          <w:rFonts w:ascii="Calibri" w:hAnsi="Calibri" w:cs="Calibri"/>
          <w:sz w:val="24"/>
          <w:szCs w:val="24"/>
        </w:rPr>
        <w:t xml:space="preserve">. Variation in the contents of organic </w:t>
      </w:r>
      <w:r w:rsidR="00FA10CF" w:rsidRPr="00255814">
        <w:rPr>
          <w:rFonts w:ascii="Calibri" w:hAnsi="Calibri" w:cs="Calibri"/>
          <w:sz w:val="24"/>
          <w:szCs w:val="24"/>
        </w:rPr>
        <w:t>phosphorus (</w:t>
      </w:r>
      <w:r w:rsidRPr="00255814">
        <w:rPr>
          <w:rFonts w:ascii="Calibri" w:hAnsi="Calibri" w:cs="Calibri"/>
          <w:sz w:val="24"/>
          <w:szCs w:val="24"/>
        </w:rPr>
        <w:t>P</w:t>
      </w:r>
      <w:r w:rsidR="00FA10CF" w:rsidRPr="00255814">
        <w:rPr>
          <w:rFonts w:ascii="Calibri" w:hAnsi="Calibri" w:cs="Calibri"/>
          <w:sz w:val="24"/>
          <w:szCs w:val="24"/>
          <w:vertAlign w:val="subscript"/>
        </w:rPr>
        <w:t>o</w:t>
      </w:r>
      <w:r w:rsidR="00FA10CF" w:rsidRPr="00255814">
        <w:rPr>
          <w:rFonts w:ascii="Calibri" w:hAnsi="Calibri" w:cs="Calibri"/>
          <w:sz w:val="24"/>
          <w:szCs w:val="24"/>
        </w:rPr>
        <w:t>)</w:t>
      </w:r>
      <w:r w:rsidRPr="00255814">
        <w:rPr>
          <w:rFonts w:ascii="Calibri" w:hAnsi="Calibri" w:cs="Calibri"/>
          <w:sz w:val="24"/>
          <w:szCs w:val="24"/>
        </w:rPr>
        <w:t xml:space="preserve"> fractions in soils under various land uses (CG=cut grass, GR= grazing, UM=unmanaged) after four months </w:t>
      </w:r>
      <w:r w:rsidR="00CB4D5A" w:rsidRPr="00255814">
        <w:rPr>
          <w:rFonts w:ascii="Calibri" w:hAnsi="Calibri" w:cs="Calibri"/>
          <w:sz w:val="24"/>
          <w:szCs w:val="24"/>
        </w:rPr>
        <w:t xml:space="preserve">of </w:t>
      </w:r>
      <w:r w:rsidRPr="00255814">
        <w:rPr>
          <w:rFonts w:ascii="Calibri" w:hAnsi="Calibri" w:cs="Calibri"/>
          <w:sz w:val="24"/>
          <w:szCs w:val="24"/>
        </w:rPr>
        <w:t>rewetting under varying temperature</w:t>
      </w:r>
    </w:p>
    <w:p w14:paraId="0926C29A" w14:textId="0CD32DBA" w:rsidR="00CC7A28" w:rsidRDefault="00E060AF" w:rsidP="00AC7CFA">
      <w:pPr>
        <w:jc w:val="center"/>
      </w:pPr>
      <w:r>
        <w:rPr>
          <w:noProof/>
        </w:rPr>
        <w:lastRenderedPageBreak/>
        <w:drawing>
          <wp:inline distT="0" distB="0" distL="0" distR="0" wp14:anchorId="7DAA2337" wp14:editId="116FE5E5">
            <wp:extent cx="4366260" cy="7894320"/>
            <wp:effectExtent l="0" t="0" r="0" b="0"/>
            <wp:docPr id="4320898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60" cy="789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84B1F4" w14:textId="6413DD9D" w:rsidR="00E61947" w:rsidRDefault="007A11A7" w:rsidP="00255814">
      <w:pPr>
        <w:jc w:val="both"/>
      </w:pPr>
      <w:r w:rsidRPr="00255814">
        <w:rPr>
          <w:rFonts w:ascii="Calibri" w:eastAsia="Calibri" w:hAnsi="Calibri" w:cs="Arial"/>
          <w:sz w:val="24"/>
          <w:szCs w:val="24"/>
        </w:rPr>
        <w:t>Figure S</w:t>
      </w:r>
      <w:r w:rsidR="00B922AA" w:rsidRPr="00255814">
        <w:rPr>
          <w:rFonts w:ascii="Calibri" w:eastAsia="Calibri" w:hAnsi="Calibri" w:cs="Arial"/>
          <w:sz w:val="24"/>
          <w:szCs w:val="24"/>
        </w:rPr>
        <w:t>4</w:t>
      </w:r>
      <w:r w:rsidRPr="00255814">
        <w:rPr>
          <w:rFonts w:ascii="Calibri" w:eastAsia="Calibri" w:hAnsi="Calibri" w:cs="Arial"/>
          <w:sz w:val="24"/>
          <w:szCs w:val="24"/>
        </w:rPr>
        <w:t xml:space="preserve">. </w:t>
      </w:r>
      <w:r w:rsidR="00AC7CFA" w:rsidRPr="00255814">
        <w:rPr>
          <w:rFonts w:ascii="Calibri" w:eastAsia="Calibri" w:hAnsi="Calibri" w:cs="Arial"/>
          <w:sz w:val="24"/>
          <w:szCs w:val="24"/>
        </w:rPr>
        <w:t>Temperature sensitivity quotient (</w:t>
      </w:r>
      <w:r w:rsidRPr="00255814">
        <w:rPr>
          <w:rFonts w:ascii="Calibri" w:eastAsia="Calibri" w:hAnsi="Calibri" w:cs="Arial"/>
          <w:sz w:val="24"/>
          <w:szCs w:val="24"/>
        </w:rPr>
        <w:t>Q10</w:t>
      </w:r>
      <w:r w:rsidR="00AC7CFA" w:rsidRPr="00255814">
        <w:rPr>
          <w:rFonts w:ascii="Calibri" w:eastAsia="Calibri" w:hAnsi="Calibri" w:cs="Arial"/>
          <w:sz w:val="24"/>
          <w:szCs w:val="24"/>
        </w:rPr>
        <w:t>)</w:t>
      </w:r>
      <w:r w:rsidRPr="00255814">
        <w:rPr>
          <w:rFonts w:ascii="Calibri" w:eastAsia="Calibri" w:hAnsi="Calibri" w:cs="Arial"/>
          <w:sz w:val="24"/>
          <w:szCs w:val="24"/>
        </w:rPr>
        <w:t xml:space="preserve"> values for different</w:t>
      </w:r>
      <w:r w:rsidR="00A07D49" w:rsidRPr="00255814">
        <w:rPr>
          <w:rFonts w:ascii="Calibri" w:eastAsia="Calibri" w:hAnsi="Calibri" w:cs="Arial"/>
          <w:sz w:val="24"/>
          <w:szCs w:val="24"/>
        </w:rPr>
        <w:t xml:space="preserve"> phosphorus</w:t>
      </w:r>
      <w:r w:rsidRPr="00255814">
        <w:rPr>
          <w:rFonts w:ascii="Calibri" w:eastAsia="Calibri" w:hAnsi="Calibri" w:cs="Arial"/>
          <w:sz w:val="24"/>
          <w:szCs w:val="24"/>
        </w:rPr>
        <w:t xml:space="preserve"> inorganic (a) and organic (b) fractions in soils under different land uses (CG= cut grass, GR= grazing, UM= unmanaged) after rewetting</w:t>
      </w:r>
    </w:p>
    <w:p w14:paraId="5EDE9CAE" w14:textId="26FA9124" w:rsidR="00242CBA" w:rsidRDefault="00242CBA" w:rsidP="00242CBA">
      <w:pPr>
        <w:sectPr w:rsidR="00242CBA" w:rsidSect="006B17B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5BEA1D7" w14:textId="25EBE035" w:rsidR="00E731A4" w:rsidRPr="00255814" w:rsidRDefault="008B40BF" w:rsidP="002A2330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255814">
        <w:rPr>
          <w:rFonts w:ascii="Calibri" w:hAnsi="Calibri" w:cs="Calibri"/>
          <w:b/>
          <w:bCs/>
          <w:sz w:val="24"/>
          <w:szCs w:val="24"/>
        </w:rPr>
        <w:lastRenderedPageBreak/>
        <w:t>Table S1. Contents of different P fractions (inorganic and organic) in soils under different land under varying rewetting time at 20 °C</w:t>
      </w:r>
    </w:p>
    <w:tbl>
      <w:tblPr>
        <w:tblStyle w:val="ListTable6Colorful"/>
        <w:tblW w:w="1393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116"/>
        <w:gridCol w:w="700"/>
        <w:gridCol w:w="1047"/>
        <w:gridCol w:w="1091"/>
        <w:gridCol w:w="1085"/>
        <w:gridCol w:w="1085"/>
        <w:gridCol w:w="1085"/>
        <w:gridCol w:w="1035"/>
        <w:gridCol w:w="1154"/>
        <w:gridCol w:w="1101"/>
        <w:gridCol w:w="1107"/>
        <w:gridCol w:w="1197"/>
      </w:tblGrid>
      <w:tr w:rsidR="009A7E1A" w14:paraId="6EC7B3D7" w14:textId="77777777" w:rsidTr="00134B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14:paraId="3347A13E" w14:textId="77777777" w:rsidR="008B40BF" w:rsidRPr="00F15E67" w:rsidRDefault="008B40BF" w:rsidP="00621CA2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F15E67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Location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</w:tcBorders>
            <w:shd w:val="clear" w:color="auto" w:fill="BFBFBF" w:themeFill="background1" w:themeFillShade="BF"/>
          </w:tcPr>
          <w:p w14:paraId="5E019EE3" w14:textId="77777777" w:rsidR="008B40BF" w:rsidRPr="00F15E67" w:rsidRDefault="008B40BF" w:rsidP="00621C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F15E67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Land use</w:t>
            </w:r>
          </w:p>
        </w:tc>
        <w:tc>
          <w:tcPr>
            <w:tcW w:w="700" w:type="dxa"/>
            <w:tcBorders>
              <w:top w:val="single" w:sz="4" w:space="0" w:color="000000"/>
            </w:tcBorders>
            <w:shd w:val="clear" w:color="auto" w:fill="BFBFBF" w:themeFill="background1" w:themeFillShade="BF"/>
          </w:tcPr>
          <w:p w14:paraId="7F3962B9" w14:textId="77777777" w:rsidR="008B40BF" w:rsidRPr="00F15E67" w:rsidRDefault="008B40BF" w:rsidP="00621C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F15E67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Time </w:t>
            </w:r>
          </w:p>
        </w:tc>
        <w:tc>
          <w:tcPr>
            <w:tcW w:w="1047" w:type="dxa"/>
            <w:tcBorders>
              <w:top w:val="single" w:sz="4" w:space="0" w:color="000000"/>
            </w:tcBorders>
            <w:shd w:val="clear" w:color="auto" w:fill="BFBFBF" w:themeFill="background1" w:themeFillShade="BF"/>
          </w:tcPr>
          <w:p w14:paraId="578D4180" w14:textId="77777777" w:rsidR="008B40BF" w:rsidRPr="00F15E67" w:rsidRDefault="008B40BF" w:rsidP="00621C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F15E67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Water-P</w:t>
            </w:r>
            <w:r w:rsidRPr="009B0FC8">
              <w:rPr>
                <w:rFonts w:ascii="Calibri" w:hAnsi="Calibri" w:cs="Calibri"/>
                <w:b w:val="0"/>
                <w:bCs w:val="0"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1091" w:type="dxa"/>
            <w:tcBorders>
              <w:top w:val="single" w:sz="4" w:space="0" w:color="000000"/>
            </w:tcBorders>
            <w:shd w:val="clear" w:color="auto" w:fill="BFBFBF" w:themeFill="background1" w:themeFillShade="BF"/>
          </w:tcPr>
          <w:p w14:paraId="6116B3B9" w14:textId="77777777" w:rsidR="008B40BF" w:rsidRPr="00F15E67" w:rsidRDefault="008B40BF" w:rsidP="00621C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F15E67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BD P</w:t>
            </w:r>
            <w:r w:rsidRPr="009B0FC8">
              <w:rPr>
                <w:rFonts w:ascii="Calibri" w:hAnsi="Calibri" w:cs="Calibri"/>
                <w:b w:val="0"/>
                <w:bCs w:val="0"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1085" w:type="dxa"/>
            <w:tcBorders>
              <w:top w:val="single" w:sz="4" w:space="0" w:color="000000"/>
            </w:tcBorders>
            <w:shd w:val="clear" w:color="auto" w:fill="BFBFBF" w:themeFill="background1" w:themeFillShade="BF"/>
          </w:tcPr>
          <w:p w14:paraId="3EF9B372" w14:textId="77777777" w:rsidR="008B40BF" w:rsidRPr="00F15E67" w:rsidRDefault="008B40BF" w:rsidP="00621C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F15E67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Alkali P</w:t>
            </w:r>
            <w:r w:rsidRPr="009B0FC8">
              <w:rPr>
                <w:rFonts w:ascii="Calibri" w:hAnsi="Calibri" w:cs="Calibri"/>
                <w:b w:val="0"/>
                <w:bCs w:val="0"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1085" w:type="dxa"/>
            <w:tcBorders>
              <w:top w:val="single" w:sz="4" w:space="0" w:color="000000"/>
            </w:tcBorders>
            <w:shd w:val="clear" w:color="auto" w:fill="BFBFBF" w:themeFill="background1" w:themeFillShade="BF"/>
          </w:tcPr>
          <w:p w14:paraId="0C660431" w14:textId="77777777" w:rsidR="008B40BF" w:rsidRPr="00F15E67" w:rsidRDefault="008B40BF" w:rsidP="00621C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F15E67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Acid P</w:t>
            </w:r>
            <w:r w:rsidRPr="009B0FC8">
              <w:rPr>
                <w:rFonts w:ascii="Calibri" w:hAnsi="Calibri" w:cs="Calibri"/>
                <w:b w:val="0"/>
                <w:bCs w:val="0"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1085" w:type="dxa"/>
            <w:tcBorders>
              <w:top w:val="single" w:sz="4" w:space="0" w:color="000000"/>
            </w:tcBorders>
            <w:shd w:val="clear" w:color="auto" w:fill="BFBFBF" w:themeFill="background1" w:themeFillShade="BF"/>
          </w:tcPr>
          <w:p w14:paraId="40BB953B" w14:textId="77777777" w:rsidR="008B40BF" w:rsidRPr="00F15E67" w:rsidRDefault="008B40BF" w:rsidP="00621C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F15E67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Total P</w:t>
            </w:r>
            <w:r w:rsidRPr="009B0FC8">
              <w:rPr>
                <w:rFonts w:ascii="Calibri" w:hAnsi="Calibri" w:cs="Calibri"/>
                <w:b w:val="0"/>
                <w:bCs w:val="0"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1035" w:type="dxa"/>
            <w:tcBorders>
              <w:top w:val="single" w:sz="4" w:space="0" w:color="000000"/>
            </w:tcBorders>
            <w:shd w:val="clear" w:color="auto" w:fill="BFBFBF" w:themeFill="background1" w:themeFillShade="BF"/>
          </w:tcPr>
          <w:p w14:paraId="7758D292" w14:textId="10E2D0DD" w:rsidR="008B40BF" w:rsidRPr="00F15E67" w:rsidRDefault="008B40BF" w:rsidP="00621C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F15E67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BD P</w:t>
            </w:r>
            <w:r w:rsidR="009B0FC8">
              <w:rPr>
                <w:rFonts w:ascii="Calibri" w:hAnsi="Calibri" w:cs="Calibri"/>
                <w:b w:val="0"/>
                <w:bCs w:val="0"/>
                <w:sz w:val="24"/>
                <w:szCs w:val="24"/>
                <w:vertAlign w:val="subscript"/>
              </w:rPr>
              <w:t>o</w:t>
            </w:r>
          </w:p>
        </w:tc>
        <w:tc>
          <w:tcPr>
            <w:tcW w:w="1154" w:type="dxa"/>
            <w:tcBorders>
              <w:top w:val="single" w:sz="4" w:space="0" w:color="000000"/>
            </w:tcBorders>
            <w:shd w:val="clear" w:color="auto" w:fill="BFBFBF" w:themeFill="background1" w:themeFillShade="BF"/>
          </w:tcPr>
          <w:p w14:paraId="25931896" w14:textId="2299FA09" w:rsidR="008B40BF" w:rsidRPr="00F15E67" w:rsidRDefault="008B40BF" w:rsidP="00621C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F15E67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Alkali P</w:t>
            </w:r>
            <w:r w:rsidR="009B0FC8" w:rsidRPr="009B0FC8">
              <w:rPr>
                <w:rFonts w:ascii="Calibri" w:hAnsi="Calibri" w:cs="Calibri"/>
                <w:b w:val="0"/>
                <w:bCs w:val="0"/>
                <w:sz w:val="24"/>
                <w:szCs w:val="24"/>
                <w:vertAlign w:val="subscript"/>
              </w:rPr>
              <w:t>o</w:t>
            </w:r>
          </w:p>
        </w:tc>
        <w:tc>
          <w:tcPr>
            <w:tcW w:w="1101" w:type="dxa"/>
            <w:tcBorders>
              <w:top w:val="single" w:sz="4" w:space="0" w:color="000000"/>
            </w:tcBorders>
            <w:shd w:val="clear" w:color="auto" w:fill="BFBFBF" w:themeFill="background1" w:themeFillShade="BF"/>
          </w:tcPr>
          <w:p w14:paraId="1722FB8D" w14:textId="6363787B" w:rsidR="008B40BF" w:rsidRPr="00F15E67" w:rsidRDefault="008B40BF" w:rsidP="00621C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F15E67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Acid P</w:t>
            </w:r>
            <w:r w:rsidR="009B0FC8" w:rsidRPr="009B0FC8">
              <w:rPr>
                <w:rFonts w:ascii="Calibri" w:hAnsi="Calibri" w:cs="Calibri"/>
                <w:b w:val="0"/>
                <w:bCs w:val="0"/>
                <w:sz w:val="24"/>
                <w:szCs w:val="24"/>
                <w:vertAlign w:val="subscript"/>
              </w:rPr>
              <w:t>o</w:t>
            </w:r>
          </w:p>
        </w:tc>
        <w:tc>
          <w:tcPr>
            <w:tcW w:w="1107" w:type="dxa"/>
            <w:tcBorders>
              <w:top w:val="single" w:sz="4" w:space="0" w:color="000000"/>
            </w:tcBorders>
            <w:shd w:val="clear" w:color="auto" w:fill="BFBFBF" w:themeFill="background1" w:themeFillShade="BF"/>
          </w:tcPr>
          <w:p w14:paraId="34190785" w14:textId="77777777" w:rsidR="008B40BF" w:rsidRPr="00F15E67" w:rsidRDefault="008B40BF" w:rsidP="00621C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F15E67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Total P</w:t>
            </w:r>
            <w:r w:rsidRPr="009B0FC8">
              <w:rPr>
                <w:rFonts w:ascii="Calibri" w:hAnsi="Calibri" w:cs="Calibri"/>
                <w:b w:val="0"/>
                <w:bCs w:val="0"/>
                <w:sz w:val="24"/>
                <w:szCs w:val="24"/>
                <w:vertAlign w:val="subscript"/>
              </w:rPr>
              <w:t>o</w:t>
            </w:r>
          </w:p>
        </w:tc>
        <w:tc>
          <w:tcPr>
            <w:tcW w:w="1197" w:type="dxa"/>
            <w:tcBorders>
              <w:top w:val="single" w:sz="4" w:space="0" w:color="000000"/>
            </w:tcBorders>
            <w:shd w:val="clear" w:color="auto" w:fill="BFBFBF" w:themeFill="background1" w:themeFillShade="BF"/>
          </w:tcPr>
          <w:p w14:paraId="3F42551B" w14:textId="77777777" w:rsidR="008B40BF" w:rsidRPr="00F15E67" w:rsidRDefault="008B40BF" w:rsidP="00621C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F15E67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Total P</w:t>
            </w:r>
          </w:p>
        </w:tc>
      </w:tr>
      <w:tr w:rsidR="009A7E1A" w14:paraId="617F665D" w14:textId="77777777" w:rsidTr="004D4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65DECB9C" w14:textId="77777777" w:rsidR="001D11B1" w:rsidRDefault="001D11B1" w:rsidP="001C312B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4A54E757" w14:textId="77777777" w:rsidR="001D11B1" w:rsidRDefault="001D11B1" w:rsidP="001C312B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FC7B8F3" w14:textId="77777777" w:rsidR="001D11B1" w:rsidRDefault="001D11B1" w:rsidP="001C312B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8215A52" w14:textId="77777777" w:rsidR="001D11B1" w:rsidRDefault="001D11B1" w:rsidP="001C312B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4E9A298D" w14:textId="77777777" w:rsidR="001D11B1" w:rsidRDefault="001D11B1" w:rsidP="001C312B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1E82FF4D" w14:textId="77777777" w:rsidR="001D11B1" w:rsidRDefault="001D11B1" w:rsidP="001C312B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7C365DFC" w14:textId="77777777" w:rsidR="001D11B1" w:rsidRDefault="001D11B1" w:rsidP="001C312B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7E4B206F" w14:textId="4A6C4333" w:rsidR="001D11B1" w:rsidRPr="00997116" w:rsidRDefault="001D11B1" w:rsidP="001C312B">
            <w:pPr>
              <w:rPr>
                <w:rFonts w:ascii="Calibri" w:hAnsi="Calibri" w:cs="Calibri"/>
                <w:sz w:val="24"/>
                <w:szCs w:val="24"/>
              </w:rPr>
            </w:pPr>
            <w:r w:rsidRPr="00997116">
              <w:rPr>
                <w:rFonts w:ascii="Calibri" w:hAnsi="Calibri" w:cs="Calibri"/>
                <w:sz w:val="24"/>
                <w:szCs w:val="24"/>
              </w:rPr>
              <w:t>Skal</w:t>
            </w:r>
            <w:r w:rsidR="00A65CDD">
              <w:rPr>
                <w:rFonts w:ascii="Calibri" w:hAnsi="Calibri" w:cs="Calibri"/>
                <w:sz w:val="24"/>
                <w:szCs w:val="24"/>
              </w:rPr>
              <w:t>s</w:t>
            </w:r>
            <w:r w:rsidRPr="00997116">
              <w:rPr>
                <w:rFonts w:ascii="Calibri" w:hAnsi="Calibri" w:cs="Calibri"/>
                <w:sz w:val="24"/>
                <w:szCs w:val="24"/>
              </w:rPr>
              <w:tab/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79447AF9" w14:textId="77777777" w:rsidR="001D11B1" w:rsidRDefault="001D11B1" w:rsidP="001C3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  <w:p w14:paraId="4ABBA18B" w14:textId="77777777" w:rsidR="00134BEB" w:rsidRDefault="00134BEB" w:rsidP="001C3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  <w:p w14:paraId="232840BB" w14:textId="54B1F973" w:rsidR="001D11B1" w:rsidRPr="00997116" w:rsidRDefault="001D11B1" w:rsidP="001C3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97116">
              <w:rPr>
                <w:rFonts w:ascii="Calibri" w:hAnsi="Calibri" w:cs="Calibri"/>
                <w:sz w:val="24"/>
                <w:szCs w:val="24"/>
              </w:rPr>
              <w:t>CG</w:t>
            </w:r>
          </w:p>
        </w:tc>
        <w:tc>
          <w:tcPr>
            <w:tcW w:w="81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5A4809E4" w14:textId="09DD7DF5" w:rsidR="001D11B1" w:rsidRDefault="005D6278" w:rsidP="001C3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8B0665E" w14:textId="19A9105A" w:rsidR="001D11B1" w:rsidRDefault="001D11B1" w:rsidP="001C3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4152">
              <w:t>10</w:t>
            </w:r>
            <w:r>
              <w:t>.</w:t>
            </w:r>
            <w:r w:rsidRPr="00B24152">
              <w:t>32</w:t>
            </w:r>
          </w:p>
        </w:tc>
        <w:tc>
          <w:tcPr>
            <w:tcW w:w="109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253E543" w14:textId="68650BA2" w:rsidR="001D11B1" w:rsidRDefault="001D11B1" w:rsidP="001C3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4152">
              <w:t>57</w:t>
            </w:r>
            <w:r>
              <w:t>.</w:t>
            </w:r>
            <w:r w:rsidRPr="00B24152">
              <w:t>80</w:t>
            </w: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78F0F43" w14:textId="3EC194B3" w:rsidR="001D11B1" w:rsidRDefault="001D11B1" w:rsidP="001C3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4152">
              <w:t>2</w:t>
            </w:r>
            <w:r w:rsidR="004B4C40">
              <w:t>3</w:t>
            </w:r>
            <w:r w:rsidRPr="00B24152">
              <w:t>7</w:t>
            </w:r>
            <w:r>
              <w:t>.</w:t>
            </w:r>
            <w:r w:rsidRPr="00B24152">
              <w:t>9</w:t>
            </w: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649419A" w14:textId="56656F53" w:rsidR="001D11B1" w:rsidRDefault="001D11B1" w:rsidP="001C3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4152">
              <w:t>2</w:t>
            </w:r>
            <w:r w:rsidR="0068534D">
              <w:t>5</w:t>
            </w:r>
            <w:r w:rsidRPr="00B24152">
              <w:t>6</w:t>
            </w:r>
            <w:r>
              <w:t>.</w:t>
            </w:r>
            <w:r w:rsidRPr="00B24152">
              <w:t>4</w:t>
            </w: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36676A1" w14:textId="3D7F1191" w:rsidR="001D11B1" w:rsidRDefault="001D11B1" w:rsidP="001C3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4152">
              <w:t>5</w:t>
            </w:r>
            <w:r w:rsidR="0068534D">
              <w:t>6</w:t>
            </w:r>
            <w:r w:rsidRPr="00B24152">
              <w:t>2</w:t>
            </w:r>
            <w:r>
              <w:t>.</w:t>
            </w:r>
            <w:r w:rsidRPr="00B24152">
              <w:t>5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CE1D57A" w14:textId="0D579417" w:rsidR="001D11B1" w:rsidRDefault="001D11B1" w:rsidP="001C3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4152">
              <w:t>218</w:t>
            </w:r>
            <w:r>
              <w:t>.9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EC7A519" w14:textId="78268566" w:rsidR="001D11B1" w:rsidRDefault="001D11B1" w:rsidP="001C3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4152">
              <w:t>869</w:t>
            </w:r>
            <w:r>
              <w:t>.2</w:t>
            </w:r>
          </w:p>
        </w:tc>
        <w:tc>
          <w:tcPr>
            <w:tcW w:w="110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C15B2FB" w14:textId="78D8948F" w:rsidR="001D11B1" w:rsidRDefault="001D11B1" w:rsidP="001C3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4152">
              <w:t>1273</w:t>
            </w:r>
          </w:p>
        </w:tc>
        <w:tc>
          <w:tcPr>
            <w:tcW w:w="1107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7802D9C" w14:textId="40B88019" w:rsidR="001D11B1" w:rsidRDefault="001D11B1" w:rsidP="001C3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4152">
              <w:t>236</w:t>
            </w:r>
            <w:r>
              <w:t>2</w:t>
            </w:r>
          </w:p>
        </w:tc>
        <w:tc>
          <w:tcPr>
            <w:tcW w:w="1197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B629F21" w14:textId="3F7C0B0B" w:rsidR="001D11B1" w:rsidRDefault="001D11B1" w:rsidP="005F3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4152">
              <w:t>29</w:t>
            </w:r>
            <w:r w:rsidR="000B6C74">
              <w:t>2</w:t>
            </w:r>
            <w:r w:rsidRPr="00B24152">
              <w:t>4</w:t>
            </w:r>
          </w:p>
        </w:tc>
      </w:tr>
      <w:tr w:rsidR="009A7E1A" w14:paraId="6DE7EAED" w14:textId="77777777" w:rsidTr="004D4E78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tcBorders>
              <w:top w:val="single" w:sz="4" w:space="0" w:color="000000"/>
              <w:bottom w:val="nil"/>
            </w:tcBorders>
            <w:shd w:val="clear" w:color="auto" w:fill="FFFFFF" w:themeFill="background1"/>
          </w:tcPr>
          <w:p w14:paraId="6F86F285" w14:textId="77777777" w:rsidR="001D11B1" w:rsidRPr="00997116" w:rsidRDefault="001D11B1" w:rsidP="001C31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</w:tcBorders>
            <w:shd w:val="clear" w:color="auto" w:fill="FFFFFF" w:themeFill="background1"/>
          </w:tcPr>
          <w:p w14:paraId="2712D85F" w14:textId="77777777" w:rsidR="001D11B1" w:rsidRPr="00997116" w:rsidRDefault="001D11B1" w:rsidP="001C3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19037853" w14:textId="1E359D3A" w:rsidR="001D11B1" w:rsidRDefault="005D6278" w:rsidP="001C3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52BCA64" w14:textId="3E6C7C56" w:rsidR="001D11B1" w:rsidRDefault="001D11B1" w:rsidP="001C3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4152">
              <w:t>22</w:t>
            </w:r>
            <w:r>
              <w:t>.</w:t>
            </w:r>
            <w:r w:rsidRPr="00B24152">
              <w:t>6</w:t>
            </w:r>
            <w:r>
              <w:t>1</w:t>
            </w:r>
          </w:p>
        </w:tc>
        <w:tc>
          <w:tcPr>
            <w:tcW w:w="109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C0027AE" w14:textId="613D96B6" w:rsidR="001D11B1" w:rsidRDefault="001D11B1" w:rsidP="001C3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4152">
              <w:t>119</w:t>
            </w:r>
            <w:r>
              <w:t>.</w:t>
            </w:r>
            <w:r w:rsidRPr="00B24152">
              <w:t>7</w:t>
            </w: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CFF37BE" w14:textId="02BBA350" w:rsidR="001D11B1" w:rsidRDefault="000B6C74" w:rsidP="001C3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</w:t>
            </w:r>
            <w:r w:rsidR="001D11B1" w:rsidRPr="00B24152">
              <w:t>3</w:t>
            </w:r>
            <w:r w:rsidR="001D11B1">
              <w:t>.</w:t>
            </w:r>
            <w:r w:rsidR="001D11B1" w:rsidRPr="00B24152">
              <w:t>7</w:t>
            </w: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60A65D7" w14:textId="50EB2233" w:rsidR="001D11B1" w:rsidRDefault="000B6C74" w:rsidP="001C3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</w:t>
            </w:r>
            <w:r w:rsidR="001D11B1" w:rsidRPr="00B24152">
              <w:t>4</w:t>
            </w:r>
            <w:r w:rsidR="001D11B1">
              <w:t>.</w:t>
            </w:r>
            <w:r w:rsidR="001D11B1" w:rsidRPr="00B24152">
              <w:t>9</w:t>
            </w: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7F1BF93" w14:textId="243199DF" w:rsidR="001D11B1" w:rsidRDefault="001D11B1" w:rsidP="001C3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4152">
              <w:t>1</w:t>
            </w:r>
            <w:r w:rsidR="000B6C74">
              <w:t>0</w:t>
            </w:r>
            <w:r w:rsidR="0034635A">
              <w:t>86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04F3568" w14:textId="05319D74" w:rsidR="001D11B1" w:rsidRDefault="001D11B1" w:rsidP="001C3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4152">
              <w:t>1</w:t>
            </w:r>
            <w:r w:rsidR="0034635A">
              <w:t>4</w:t>
            </w:r>
            <w:r w:rsidRPr="00B24152">
              <w:t>6</w:t>
            </w:r>
            <w:r>
              <w:t>.</w:t>
            </w:r>
            <w:r w:rsidRPr="00B24152">
              <w:t>8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9C0A9CD" w14:textId="45243887" w:rsidR="001D11B1" w:rsidRDefault="001D11B1" w:rsidP="001C3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4152">
              <w:t>7</w:t>
            </w:r>
            <w:r w:rsidR="0034635A">
              <w:t>4</w:t>
            </w:r>
            <w:r w:rsidRPr="00B24152">
              <w:t>7</w:t>
            </w:r>
            <w:r>
              <w:t>.5</w:t>
            </w:r>
          </w:p>
        </w:tc>
        <w:tc>
          <w:tcPr>
            <w:tcW w:w="110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F3F0134" w14:textId="2B77A85B" w:rsidR="001D11B1" w:rsidRDefault="001D11B1" w:rsidP="001C3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4152">
              <w:t>10</w:t>
            </w:r>
            <w:r w:rsidR="0034635A">
              <w:t>2</w:t>
            </w:r>
            <w:r w:rsidRPr="00B24152">
              <w:t>3</w:t>
            </w:r>
          </w:p>
        </w:tc>
        <w:tc>
          <w:tcPr>
            <w:tcW w:w="1107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F1DF8AA" w14:textId="4481B5AE" w:rsidR="001D11B1" w:rsidRDefault="004E586D" w:rsidP="001C3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1</w:t>
            </w:r>
            <w:r w:rsidR="001D11B1">
              <w:t>8</w:t>
            </w:r>
          </w:p>
        </w:tc>
        <w:tc>
          <w:tcPr>
            <w:tcW w:w="1197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BD96441" w14:textId="1E4FC088" w:rsidR="001D11B1" w:rsidRDefault="001D11B1" w:rsidP="001C3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4152">
              <w:t>3</w:t>
            </w:r>
            <w:r w:rsidR="004E586D">
              <w:t>004</w:t>
            </w:r>
          </w:p>
        </w:tc>
      </w:tr>
      <w:tr w:rsidR="009A7E1A" w14:paraId="0DE96748" w14:textId="77777777" w:rsidTr="004D4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14:paraId="752C73B7" w14:textId="77777777" w:rsidR="001D11B1" w:rsidRPr="00997116" w:rsidRDefault="001D11B1" w:rsidP="001C31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456029CB" w14:textId="77777777" w:rsidR="001D11B1" w:rsidRPr="00997116" w:rsidRDefault="001D11B1" w:rsidP="001C3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15302365" w14:textId="03ED5E4E" w:rsidR="001D11B1" w:rsidRDefault="005D6278" w:rsidP="001C3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47" w:type="dxa"/>
            <w:tcBorders>
              <w:top w:val="nil"/>
            </w:tcBorders>
            <w:shd w:val="clear" w:color="auto" w:fill="FFFFFF" w:themeFill="background1"/>
          </w:tcPr>
          <w:p w14:paraId="72CA9A94" w14:textId="63C0E158" w:rsidR="001D11B1" w:rsidRDefault="001D11B1" w:rsidP="001C3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4152">
              <w:t>28</w:t>
            </w:r>
            <w:r>
              <w:t>.</w:t>
            </w:r>
            <w:r w:rsidRPr="00B24152">
              <w:t>9</w:t>
            </w:r>
            <w:r>
              <w:t>7</w:t>
            </w:r>
          </w:p>
        </w:tc>
        <w:tc>
          <w:tcPr>
            <w:tcW w:w="1091" w:type="dxa"/>
            <w:tcBorders>
              <w:top w:val="nil"/>
            </w:tcBorders>
            <w:shd w:val="clear" w:color="auto" w:fill="FFFFFF" w:themeFill="background1"/>
          </w:tcPr>
          <w:p w14:paraId="61990524" w14:textId="3D27F971" w:rsidR="001D11B1" w:rsidRDefault="001D11B1" w:rsidP="001C3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4152">
              <w:t>138</w:t>
            </w:r>
            <w:r>
              <w:t>.</w:t>
            </w:r>
            <w:r w:rsidRPr="00B24152">
              <w:t>6</w:t>
            </w:r>
            <w:r>
              <w:t>8</w:t>
            </w:r>
          </w:p>
        </w:tc>
        <w:tc>
          <w:tcPr>
            <w:tcW w:w="1085" w:type="dxa"/>
            <w:tcBorders>
              <w:top w:val="nil"/>
            </w:tcBorders>
            <w:shd w:val="clear" w:color="auto" w:fill="FFFFFF" w:themeFill="background1"/>
          </w:tcPr>
          <w:p w14:paraId="46672D24" w14:textId="725D6BDB" w:rsidR="001D11B1" w:rsidRDefault="00E21D2E" w:rsidP="001C3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2</w:t>
            </w:r>
            <w:r w:rsidR="001D11B1">
              <w:t>.1</w:t>
            </w:r>
          </w:p>
        </w:tc>
        <w:tc>
          <w:tcPr>
            <w:tcW w:w="1085" w:type="dxa"/>
            <w:tcBorders>
              <w:top w:val="nil"/>
            </w:tcBorders>
            <w:shd w:val="clear" w:color="auto" w:fill="FFFFFF" w:themeFill="background1"/>
          </w:tcPr>
          <w:p w14:paraId="7F3B899A" w14:textId="4E469002" w:rsidR="001D11B1" w:rsidRDefault="00E21D2E" w:rsidP="001C3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</w:t>
            </w:r>
            <w:r w:rsidR="001D11B1" w:rsidRPr="00B24152">
              <w:t>4</w:t>
            </w:r>
            <w:r w:rsidR="001D11B1">
              <w:t>.</w:t>
            </w:r>
            <w:r w:rsidR="001D11B1" w:rsidRPr="00B24152">
              <w:t>0</w:t>
            </w:r>
          </w:p>
        </w:tc>
        <w:tc>
          <w:tcPr>
            <w:tcW w:w="1085" w:type="dxa"/>
            <w:tcBorders>
              <w:top w:val="nil"/>
            </w:tcBorders>
            <w:shd w:val="clear" w:color="auto" w:fill="FFFFFF" w:themeFill="background1"/>
          </w:tcPr>
          <w:p w14:paraId="2A1ADCBF" w14:textId="76FAD517" w:rsidR="001D11B1" w:rsidRDefault="001D11B1" w:rsidP="001C3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4152">
              <w:t>1</w:t>
            </w:r>
            <w:r w:rsidR="00384D99">
              <w:t>323</w:t>
            </w:r>
          </w:p>
        </w:tc>
        <w:tc>
          <w:tcPr>
            <w:tcW w:w="1035" w:type="dxa"/>
            <w:tcBorders>
              <w:top w:val="nil"/>
            </w:tcBorders>
            <w:shd w:val="clear" w:color="auto" w:fill="FFFFFF" w:themeFill="background1"/>
          </w:tcPr>
          <w:p w14:paraId="63935258" w14:textId="64769B13" w:rsidR="001D11B1" w:rsidRDefault="001D11B1" w:rsidP="001C3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4152">
              <w:t>11</w:t>
            </w:r>
            <w:r w:rsidR="00384D99">
              <w:t>4</w:t>
            </w:r>
            <w:r>
              <w:t>.</w:t>
            </w:r>
            <w:r w:rsidRPr="00B24152">
              <w:t>7</w:t>
            </w:r>
          </w:p>
        </w:tc>
        <w:tc>
          <w:tcPr>
            <w:tcW w:w="1154" w:type="dxa"/>
            <w:tcBorders>
              <w:top w:val="nil"/>
            </w:tcBorders>
            <w:shd w:val="clear" w:color="auto" w:fill="FFFFFF" w:themeFill="background1"/>
          </w:tcPr>
          <w:p w14:paraId="25CAD456" w14:textId="462AFC63" w:rsidR="001D11B1" w:rsidRDefault="00384D99" w:rsidP="001C3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32</w:t>
            </w:r>
            <w:r w:rsidR="001D11B1">
              <w:t>.</w:t>
            </w:r>
            <w:r w:rsidR="001D11B1" w:rsidRPr="00B24152">
              <w:t>8</w:t>
            </w:r>
          </w:p>
        </w:tc>
        <w:tc>
          <w:tcPr>
            <w:tcW w:w="1101" w:type="dxa"/>
            <w:tcBorders>
              <w:top w:val="nil"/>
            </w:tcBorders>
            <w:shd w:val="clear" w:color="auto" w:fill="FFFFFF" w:themeFill="background1"/>
          </w:tcPr>
          <w:p w14:paraId="71409CF7" w14:textId="51A2A7D8" w:rsidR="001D11B1" w:rsidRDefault="00384D99" w:rsidP="001C3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  <w:r w:rsidR="001D11B1" w:rsidRPr="00B24152">
              <w:t>42</w:t>
            </w:r>
          </w:p>
        </w:tc>
        <w:tc>
          <w:tcPr>
            <w:tcW w:w="1107" w:type="dxa"/>
            <w:tcBorders>
              <w:top w:val="nil"/>
            </w:tcBorders>
            <w:shd w:val="clear" w:color="auto" w:fill="FFFFFF" w:themeFill="background1"/>
          </w:tcPr>
          <w:p w14:paraId="56D292A2" w14:textId="7F8A022C" w:rsidR="001D11B1" w:rsidRDefault="001D11B1" w:rsidP="001C3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4152">
              <w:t>1</w:t>
            </w:r>
            <w:r w:rsidR="00AC681B">
              <w:t>690</w:t>
            </w:r>
          </w:p>
        </w:tc>
        <w:tc>
          <w:tcPr>
            <w:tcW w:w="1197" w:type="dxa"/>
            <w:tcBorders>
              <w:top w:val="nil"/>
            </w:tcBorders>
            <w:shd w:val="clear" w:color="auto" w:fill="FFFFFF" w:themeFill="background1"/>
          </w:tcPr>
          <w:p w14:paraId="6750480F" w14:textId="2BCA4BC2" w:rsidR="001D11B1" w:rsidRDefault="001D11B1" w:rsidP="001C3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4152">
              <w:t>3</w:t>
            </w:r>
            <w:r w:rsidR="00AC681B">
              <w:t>0</w:t>
            </w:r>
            <w:r>
              <w:t>1</w:t>
            </w:r>
            <w:r w:rsidR="00AC681B">
              <w:t>3</w:t>
            </w:r>
          </w:p>
        </w:tc>
      </w:tr>
      <w:tr w:rsidR="009A7E1A" w14:paraId="70B42A90" w14:textId="77777777" w:rsidTr="00265BD3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14:paraId="3D711A82" w14:textId="77777777" w:rsidR="00C74357" w:rsidRPr="00997116" w:rsidRDefault="00C74357" w:rsidP="00C7435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3712C4D2" w14:textId="77777777" w:rsidR="00C74357" w:rsidRPr="00997116" w:rsidRDefault="00C74357" w:rsidP="00C74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shd w:val="clear" w:color="auto" w:fill="FFFFFF" w:themeFill="background1"/>
          </w:tcPr>
          <w:p w14:paraId="66156CBA" w14:textId="1D06BC65" w:rsidR="00C74357" w:rsidRDefault="005D6278" w:rsidP="00C74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047" w:type="dxa"/>
            <w:shd w:val="clear" w:color="auto" w:fill="FFFFFF" w:themeFill="background1"/>
          </w:tcPr>
          <w:p w14:paraId="5EF8FD80" w14:textId="25121E4A" w:rsidR="00C74357" w:rsidRPr="00B24152" w:rsidRDefault="00C74357" w:rsidP="00C74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4152">
              <w:t>35</w:t>
            </w:r>
            <w:r>
              <w:t>.</w:t>
            </w:r>
            <w:r w:rsidRPr="00B24152">
              <w:t>67</w:t>
            </w:r>
          </w:p>
        </w:tc>
        <w:tc>
          <w:tcPr>
            <w:tcW w:w="1091" w:type="dxa"/>
            <w:shd w:val="clear" w:color="auto" w:fill="FFFFFF" w:themeFill="background1"/>
          </w:tcPr>
          <w:p w14:paraId="112200DA" w14:textId="4320CDBB" w:rsidR="00C74357" w:rsidRPr="00B24152" w:rsidRDefault="00C74357" w:rsidP="00C74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4152">
              <w:t>144</w:t>
            </w:r>
            <w:r>
              <w:t>.</w:t>
            </w:r>
            <w:r w:rsidRPr="00B24152">
              <w:t>0</w:t>
            </w:r>
          </w:p>
        </w:tc>
        <w:tc>
          <w:tcPr>
            <w:tcW w:w="1085" w:type="dxa"/>
            <w:shd w:val="clear" w:color="auto" w:fill="FFFFFF" w:themeFill="background1"/>
          </w:tcPr>
          <w:p w14:paraId="60876D81" w14:textId="307BC64A" w:rsidR="00C74357" w:rsidRPr="00B24152" w:rsidRDefault="00C74357" w:rsidP="00C74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4152">
              <w:t>6</w:t>
            </w:r>
            <w:r w:rsidR="00A95673">
              <w:t>4</w:t>
            </w:r>
            <w:r w:rsidRPr="00B24152">
              <w:t>7</w:t>
            </w:r>
            <w:r>
              <w:t>.</w:t>
            </w:r>
            <w:r w:rsidRPr="00B24152">
              <w:t>0</w:t>
            </w:r>
          </w:p>
        </w:tc>
        <w:tc>
          <w:tcPr>
            <w:tcW w:w="1085" w:type="dxa"/>
            <w:shd w:val="clear" w:color="auto" w:fill="FFFFFF" w:themeFill="background1"/>
          </w:tcPr>
          <w:p w14:paraId="4680E48D" w14:textId="2CFF6F12" w:rsidR="00C74357" w:rsidRPr="00B24152" w:rsidRDefault="00A95673" w:rsidP="00C74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="00C74357" w:rsidRPr="00B24152">
              <w:t>83</w:t>
            </w:r>
            <w:r w:rsidR="00C74357">
              <w:t>.4</w:t>
            </w:r>
          </w:p>
        </w:tc>
        <w:tc>
          <w:tcPr>
            <w:tcW w:w="1085" w:type="dxa"/>
            <w:shd w:val="clear" w:color="auto" w:fill="FFFFFF" w:themeFill="background1"/>
          </w:tcPr>
          <w:p w14:paraId="59CCC445" w14:textId="53A3C169" w:rsidR="00C74357" w:rsidRPr="00B24152" w:rsidRDefault="00C74357" w:rsidP="00C74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4152">
              <w:t>1</w:t>
            </w:r>
            <w:r w:rsidR="00A95673">
              <w:t>5</w:t>
            </w:r>
            <w:r w:rsidR="00DA5F0D">
              <w:t>1</w:t>
            </w:r>
            <w:r w:rsidRPr="00B24152">
              <w:t>0</w:t>
            </w:r>
          </w:p>
        </w:tc>
        <w:tc>
          <w:tcPr>
            <w:tcW w:w="1035" w:type="dxa"/>
            <w:shd w:val="clear" w:color="auto" w:fill="FFFFFF" w:themeFill="background1"/>
          </w:tcPr>
          <w:p w14:paraId="1F927D1C" w14:textId="6C48AE87" w:rsidR="00C74357" w:rsidRPr="00B24152" w:rsidRDefault="00DA5F0D" w:rsidP="00C74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8</w:t>
            </w:r>
            <w:r w:rsidR="00C74357">
              <w:t>.</w:t>
            </w:r>
            <w:r w:rsidR="00C74357" w:rsidRPr="00B24152">
              <w:t>5</w:t>
            </w:r>
          </w:p>
        </w:tc>
        <w:tc>
          <w:tcPr>
            <w:tcW w:w="1154" w:type="dxa"/>
            <w:shd w:val="clear" w:color="auto" w:fill="FFFFFF" w:themeFill="background1"/>
          </w:tcPr>
          <w:p w14:paraId="51D6602E" w14:textId="63409D57" w:rsidR="00C74357" w:rsidRPr="00B24152" w:rsidRDefault="00DA5F0D" w:rsidP="00C74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C74357" w:rsidRPr="00B24152">
              <w:t>34</w:t>
            </w:r>
            <w:r w:rsidR="00C74357">
              <w:t>.</w:t>
            </w:r>
            <w:r w:rsidR="00C74357" w:rsidRPr="00B24152">
              <w:t>9</w:t>
            </w:r>
          </w:p>
        </w:tc>
        <w:tc>
          <w:tcPr>
            <w:tcW w:w="1101" w:type="dxa"/>
            <w:shd w:val="clear" w:color="auto" w:fill="FFFFFF" w:themeFill="background1"/>
          </w:tcPr>
          <w:p w14:paraId="2834A9B7" w14:textId="3936339E" w:rsidR="00C74357" w:rsidRPr="00B24152" w:rsidRDefault="00DA5F0D" w:rsidP="00C74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6</w:t>
            </w:r>
            <w:r w:rsidR="00C74357" w:rsidRPr="00B24152">
              <w:t>3</w:t>
            </w:r>
            <w:r w:rsidR="00C74357">
              <w:t>.</w:t>
            </w:r>
            <w:r w:rsidR="00C74357" w:rsidRPr="00B24152">
              <w:t>3</w:t>
            </w:r>
          </w:p>
        </w:tc>
        <w:tc>
          <w:tcPr>
            <w:tcW w:w="1107" w:type="dxa"/>
            <w:shd w:val="clear" w:color="auto" w:fill="FFFFFF" w:themeFill="background1"/>
          </w:tcPr>
          <w:p w14:paraId="075FA5A1" w14:textId="37C02BC7" w:rsidR="00C74357" w:rsidRPr="00B24152" w:rsidRDefault="00C74357" w:rsidP="00C74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4152">
              <w:t>1</w:t>
            </w:r>
            <w:r w:rsidR="00DA5F0D">
              <w:t>496</w:t>
            </w:r>
          </w:p>
        </w:tc>
        <w:tc>
          <w:tcPr>
            <w:tcW w:w="1197" w:type="dxa"/>
            <w:shd w:val="clear" w:color="auto" w:fill="FFFFFF" w:themeFill="background1"/>
          </w:tcPr>
          <w:p w14:paraId="7B61C449" w14:textId="09723E5D" w:rsidR="00C74357" w:rsidRPr="00B24152" w:rsidRDefault="00C74357" w:rsidP="00C74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4152">
              <w:t>3</w:t>
            </w:r>
            <w:r w:rsidR="00DA5F0D">
              <w:t>0</w:t>
            </w:r>
            <w:r w:rsidRPr="00B24152">
              <w:t>0</w:t>
            </w:r>
            <w:r w:rsidR="00DA5F0D">
              <w:t>7</w:t>
            </w:r>
          </w:p>
        </w:tc>
      </w:tr>
      <w:tr w:rsidR="009A7E1A" w14:paraId="783D82AB" w14:textId="77777777" w:rsidTr="00265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14:paraId="4E2BE3FC" w14:textId="77777777" w:rsidR="00C74357" w:rsidRPr="00997116" w:rsidRDefault="00C74357" w:rsidP="00C7435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14:paraId="04D6288C" w14:textId="77777777" w:rsidR="00C74357" w:rsidRPr="00997116" w:rsidRDefault="00C74357" w:rsidP="00C74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26DE28DA" w14:textId="0C277F00" w:rsidR="00C74357" w:rsidRDefault="00C74357" w:rsidP="00C74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047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3D1EA32" w14:textId="30B032BC" w:rsidR="00C74357" w:rsidRDefault="00C74357" w:rsidP="00C74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4474">
              <w:t>40</w:t>
            </w:r>
            <w:r>
              <w:t>.</w:t>
            </w:r>
            <w:r w:rsidRPr="00A74474">
              <w:t>5</w:t>
            </w:r>
            <w:r>
              <w:t>1</w:t>
            </w:r>
          </w:p>
        </w:tc>
        <w:tc>
          <w:tcPr>
            <w:tcW w:w="1091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7124015" w14:textId="4BC99940" w:rsidR="00C74357" w:rsidRDefault="00C74357" w:rsidP="00C74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4474">
              <w:t>154</w:t>
            </w:r>
            <w:r>
              <w:t>.0</w:t>
            </w:r>
          </w:p>
        </w:tc>
        <w:tc>
          <w:tcPr>
            <w:tcW w:w="108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23116C8" w14:textId="08F567B3" w:rsidR="00C74357" w:rsidRDefault="00C74357" w:rsidP="00C74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4474">
              <w:t>721</w:t>
            </w:r>
            <w:r>
              <w:t>.1</w:t>
            </w:r>
          </w:p>
        </w:tc>
        <w:tc>
          <w:tcPr>
            <w:tcW w:w="108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043D67E" w14:textId="00511191" w:rsidR="00C74357" w:rsidRDefault="006C2094" w:rsidP="00C74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34</w:t>
            </w:r>
            <w:r w:rsidR="00C74357">
              <w:t>.4</w:t>
            </w:r>
          </w:p>
        </w:tc>
        <w:tc>
          <w:tcPr>
            <w:tcW w:w="108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5885F76" w14:textId="3985C88F" w:rsidR="00C74357" w:rsidRDefault="00C74357" w:rsidP="00C74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4474">
              <w:t>1</w:t>
            </w:r>
            <w:r w:rsidR="006C2094">
              <w:t>64</w:t>
            </w:r>
            <w:r>
              <w:t>7</w:t>
            </w:r>
          </w:p>
        </w:tc>
        <w:tc>
          <w:tcPr>
            <w:tcW w:w="103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BC31AD8" w14:textId="71518D74" w:rsidR="00C74357" w:rsidRDefault="006C2094" w:rsidP="00C74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1</w:t>
            </w:r>
            <w:r w:rsidR="00C74357">
              <w:t>.</w:t>
            </w:r>
            <w:r w:rsidR="00C74357" w:rsidRPr="00A74474">
              <w:t>0</w:t>
            </w:r>
          </w:p>
        </w:tc>
        <w:tc>
          <w:tcPr>
            <w:tcW w:w="115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6E9964D" w14:textId="4C352538" w:rsidR="00C74357" w:rsidRDefault="00F72D57" w:rsidP="00C74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</w:t>
            </w:r>
            <w:r w:rsidR="00C74357" w:rsidRPr="00A74474">
              <w:t>5</w:t>
            </w:r>
            <w:r w:rsidR="00C74357">
              <w:t>.</w:t>
            </w:r>
            <w:r w:rsidR="00C74357" w:rsidRPr="00A74474">
              <w:t>6</w:t>
            </w:r>
          </w:p>
        </w:tc>
        <w:tc>
          <w:tcPr>
            <w:tcW w:w="1101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A37ECE8" w14:textId="0D41C0F5" w:rsidR="00C74357" w:rsidRDefault="00F72D57" w:rsidP="00C74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7</w:t>
            </w:r>
            <w:r w:rsidR="005D6278">
              <w:t>.0</w:t>
            </w:r>
          </w:p>
        </w:tc>
        <w:tc>
          <w:tcPr>
            <w:tcW w:w="1107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E882719" w14:textId="64AF79C3" w:rsidR="00C74357" w:rsidRDefault="00C74357" w:rsidP="00C74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4474">
              <w:t>1</w:t>
            </w:r>
            <w:r w:rsidR="00F72D57">
              <w:t>313</w:t>
            </w:r>
          </w:p>
        </w:tc>
        <w:tc>
          <w:tcPr>
            <w:tcW w:w="1197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850A101" w14:textId="659DE800" w:rsidR="00C74357" w:rsidRDefault="00B66B32" w:rsidP="00C74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51</w:t>
            </w:r>
          </w:p>
        </w:tc>
      </w:tr>
      <w:tr w:rsidR="009A7E1A" w14:paraId="539E8A47" w14:textId="77777777" w:rsidTr="00265BD3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14:paraId="6ACADC1F" w14:textId="77777777" w:rsidR="00C74357" w:rsidRPr="00997116" w:rsidRDefault="00C74357" w:rsidP="00C7435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14:paraId="79322F2F" w14:textId="77777777" w:rsidR="00C74357" w:rsidRDefault="00C74357" w:rsidP="00C74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  <w:p w14:paraId="4A779B79" w14:textId="77777777" w:rsidR="00134BEB" w:rsidRDefault="00134BEB" w:rsidP="00C74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  <w:p w14:paraId="036B70CD" w14:textId="1B313980" w:rsidR="00C74357" w:rsidRPr="00997116" w:rsidRDefault="00C74357" w:rsidP="00C74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97116">
              <w:rPr>
                <w:rFonts w:ascii="Calibri" w:hAnsi="Calibri" w:cs="Calibri"/>
                <w:sz w:val="24"/>
                <w:szCs w:val="24"/>
              </w:rPr>
              <w:t>GR</w:t>
            </w:r>
          </w:p>
        </w:tc>
        <w:tc>
          <w:tcPr>
            <w:tcW w:w="816" w:type="dxa"/>
            <w:gridSpan w:val="2"/>
            <w:tcBorders>
              <w:top w:val="single" w:sz="4" w:space="0" w:color="000000"/>
            </w:tcBorders>
            <w:shd w:val="clear" w:color="auto" w:fill="FFFFFF" w:themeFill="background1"/>
          </w:tcPr>
          <w:p w14:paraId="4BD30C5D" w14:textId="0289DD06" w:rsidR="00C74357" w:rsidRDefault="00460C70" w:rsidP="00C74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47" w:type="dxa"/>
            <w:tcBorders>
              <w:top w:val="single" w:sz="4" w:space="0" w:color="000000"/>
            </w:tcBorders>
            <w:shd w:val="clear" w:color="auto" w:fill="FFFFFF" w:themeFill="background1"/>
          </w:tcPr>
          <w:p w14:paraId="7A8E25D9" w14:textId="561837F7" w:rsidR="00C74357" w:rsidRDefault="00C74357" w:rsidP="00C74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4FC">
              <w:t>13</w:t>
            </w:r>
            <w:r>
              <w:t>.</w:t>
            </w:r>
            <w:r w:rsidRPr="00B004FC">
              <w:t>6</w:t>
            </w:r>
            <w:r>
              <w:t>5</w:t>
            </w:r>
          </w:p>
        </w:tc>
        <w:tc>
          <w:tcPr>
            <w:tcW w:w="1091" w:type="dxa"/>
            <w:tcBorders>
              <w:top w:val="single" w:sz="4" w:space="0" w:color="000000"/>
            </w:tcBorders>
            <w:shd w:val="clear" w:color="auto" w:fill="FFFFFF" w:themeFill="background1"/>
          </w:tcPr>
          <w:p w14:paraId="3A4EDC69" w14:textId="12B28C7A" w:rsidR="00C74357" w:rsidRDefault="00C74357" w:rsidP="00C74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4FC">
              <w:t>30</w:t>
            </w:r>
            <w:r>
              <w:t>.</w:t>
            </w:r>
            <w:r w:rsidRPr="00B004FC">
              <w:t>78</w:t>
            </w:r>
          </w:p>
        </w:tc>
        <w:tc>
          <w:tcPr>
            <w:tcW w:w="1085" w:type="dxa"/>
            <w:tcBorders>
              <w:top w:val="single" w:sz="4" w:space="0" w:color="000000"/>
            </w:tcBorders>
            <w:shd w:val="clear" w:color="auto" w:fill="FFFFFF" w:themeFill="background1"/>
          </w:tcPr>
          <w:p w14:paraId="7E6A753E" w14:textId="181F02EB" w:rsidR="00C74357" w:rsidRDefault="00C74357" w:rsidP="00C74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4FC">
              <w:t>85</w:t>
            </w:r>
            <w:r>
              <w:t>.</w:t>
            </w:r>
            <w:r w:rsidRPr="00B004FC">
              <w:t>42</w:t>
            </w:r>
          </w:p>
        </w:tc>
        <w:tc>
          <w:tcPr>
            <w:tcW w:w="1085" w:type="dxa"/>
            <w:tcBorders>
              <w:top w:val="single" w:sz="4" w:space="0" w:color="000000"/>
            </w:tcBorders>
            <w:shd w:val="clear" w:color="auto" w:fill="FFFFFF" w:themeFill="background1"/>
          </w:tcPr>
          <w:p w14:paraId="5520C834" w14:textId="37A80691" w:rsidR="00C74357" w:rsidRDefault="00C74357" w:rsidP="00C74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4FC">
              <w:t>116</w:t>
            </w:r>
            <w:r>
              <w:t>.</w:t>
            </w:r>
            <w:r w:rsidRPr="00B004FC">
              <w:t>7</w:t>
            </w:r>
          </w:p>
        </w:tc>
        <w:tc>
          <w:tcPr>
            <w:tcW w:w="1085" w:type="dxa"/>
            <w:tcBorders>
              <w:top w:val="single" w:sz="4" w:space="0" w:color="000000"/>
            </w:tcBorders>
            <w:shd w:val="clear" w:color="auto" w:fill="FFFFFF" w:themeFill="background1"/>
          </w:tcPr>
          <w:p w14:paraId="65AD5652" w14:textId="3A734E87" w:rsidR="00C74357" w:rsidRDefault="00C74357" w:rsidP="00C74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4FC">
              <w:t>246</w:t>
            </w:r>
            <w:r>
              <w:t>.</w:t>
            </w:r>
            <w:r w:rsidRPr="00B004FC">
              <w:t>5</w:t>
            </w:r>
          </w:p>
        </w:tc>
        <w:tc>
          <w:tcPr>
            <w:tcW w:w="1035" w:type="dxa"/>
            <w:tcBorders>
              <w:top w:val="single" w:sz="4" w:space="0" w:color="000000"/>
            </w:tcBorders>
            <w:shd w:val="clear" w:color="auto" w:fill="FFFFFF" w:themeFill="background1"/>
          </w:tcPr>
          <w:p w14:paraId="45D5630D" w14:textId="3A31B02D" w:rsidR="00C74357" w:rsidRDefault="00C74357" w:rsidP="00C74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4FC">
              <w:t>156</w:t>
            </w:r>
            <w:r>
              <w:t>.8</w:t>
            </w:r>
          </w:p>
        </w:tc>
        <w:tc>
          <w:tcPr>
            <w:tcW w:w="1154" w:type="dxa"/>
            <w:tcBorders>
              <w:top w:val="single" w:sz="4" w:space="0" w:color="000000"/>
            </w:tcBorders>
            <w:shd w:val="clear" w:color="auto" w:fill="FFFFFF" w:themeFill="background1"/>
          </w:tcPr>
          <w:p w14:paraId="2645CCB4" w14:textId="663F6B9D" w:rsidR="00C74357" w:rsidRDefault="00C74357" w:rsidP="00C74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4FC">
              <w:t>274</w:t>
            </w:r>
            <w:r>
              <w:t>.</w:t>
            </w:r>
            <w:r w:rsidRPr="00B004FC">
              <w:t>1</w:t>
            </w:r>
          </w:p>
        </w:tc>
        <w:tc>
          <w:tcPr>
            <w:tcW w:w="1101" w:type="dxa"/>
            <w:tcBorders>
              <w:top w:val="single" w:sz="4" w:space="0" w:color="000000"/>
            </w:tcBorders>
            <w:shd w:val="clear" w:color="auto" w:fill="FFFFFF" w:themeFill="background1"/>
          </w:tcPr>
          <w:p w14:paraId="5ECAED34" w14:textId="3DF27CBE" w:rsidR="00C74357" w:rsidRDefault="00C74357" w:rsidP="00C74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4FC">
              <w:t>380</w:t>
            </w:r>
            <w:r>
              <w:t>.</w:t>
            </w:r>
            <w:r w:rsidRPr="00B004FC">
              <w:t>6</w:t>
            </w:r>
          </w:p>
        </w:tc>
        <w:tc>
          <w:tcPr>
            <w:tcW w:w="1107" w:type="dxa"/>
            <w:tcBorders>
              <w:top w:val="single" w:sz="4" w:space="0" w:color="000000"/>
            </w:tcBorders>
            <w:shd w:val="clear" w:color="auto" w:fill="FFFFFF" w:themeFill="background1"/>
          </w:tcPr>
          <w:p w14:paraId="29FADF99" w14:textId="7FD292DE" w:rsidR="00C74357" w:rsidRDefault="00C74357" w:rsidP="00C74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4FC">
              <w:t>811</w:t>
            </w:r>
            <w:r>
              <w:t>.</w:t>
            </w:r>
            <w:r w:rsidRPr="00B004FC">
              <w:t>6</w:t>
            </w:r>
          </w:p>
        </w:tc>
        <w:tc>
          <w:tcPr>
            <w:tcW w:w="1197" w:type="dxa"/>
            <w:tcBorders>
              <w:top w:val="single" w:sz="4" w:space="0" w:color="000000"/>
            </w:tcBorders>
            <w:shd w:val="clear" w:color="auto" w:fill="FFFFFF" w:themeFill="background1"/>
          </w:tcPr>
          <w:p w14:paraId="1860C627" w14:textId="059B3FBB" w:rsidR="00C74357" w:rsidRDefault="00C74357" w:rsidP="00C74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4FC">
              <w:t>1058</w:t>
            </w:r>
          </w:p>
        </w:tc>
      </w:tr>
      <w:tr w:rsidR="009A7E1A" w14:paraId="46991FA8" w14:textId="77777777" w:rsidTr="00265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14:paraId="042BA3E8" w14:textId="77777777" w:rsidR="00460C70" w:rsidRPr="00997116" w:rsidRDefault="00460C70" w:rsidP="00460C7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193BB428" w14:textId="77777777" w:rsidR="00460C70" w:rsidRPr="00997116" w:rsidRDefault="00460C70" w:rsidP="00460C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shd w:val="clear" w:color="auto" w:fill="FFFFFF" w:themeFill="background1"/>
          </w:tcPr>
          <w:p w14:paraId="227B10D7" w14:textId="6306F8BB" w:rsidR="00460C70" w:rsidRDefault="00460C70" w:rsidP="00460C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47" w:type="dxa"/>
            <w:shd w:val="clear" w:color="auto" w:fill="FFFFFF" w:themeFill="background1"/>
          </w:tcPr>
          <w:p w14:paraId="6641C552" w14:textId="66A91F54" w:rsidR="00460C70" w:rsidRDefault="00460C70" w:rsidP="00460C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04FC">
              <w:t>21</w:t>
            </w:r>
            <w:r>
              <w:t>.</w:t>
            </w:r>
            <w:r w:rsidRPr="00B004FC">
              <w:t>8</w:t>
            </w:r>
            <w:r>
              <w:t>5</w:t>
            </w:r>
          </w:p>
        </w:tc>
        <w:tc>
          <w:tcPr>
            <w:tcW w:w="1091" w:type="dxa"/>
            <w:shd w:val="clear" w:color="auto" w:fill="FFFFFF" w:themeFill="background1"/>
          </w:tcPr>
          <w:p w14:paraId="043BC3FE" w14:textId="2DC3A708" w:rsidR="00460C70" w:rsidRDefault="00474EAF" w:rsidP="00460C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  <w:r w:rsidR="00460C70" w:rsidRPr="00B004FC">
              <w:t>8</w:t>
            </w:r>
            <w:r w:rsidR="00460C70">
              <w:t>.</w:t>
            </w:r>
            <w:r w:rsidR="00460C70" w:rsidRPr="00B004FC">
              <w:t>4</w:t>
            </w:r>
            <w:r w:rsidR="00460C70">
              <w:t>4</w:t>
            </w:r>
          </w:p>
        </w:tc>
        <w:tc>
          <w:tcPr>
            <w:tcW w:w="1085" w:type="dxa"/>
            <w:shd w:val="clear" w:color="auto" w:fill="FFFFFF" w:themeFill="background1"/>
          </w:tcPr>
          <w:p w14:paraId="03DA9BA7" w14:textId="1B99F074" w:rsidR="00460C70" w:rsidRDefault="00474EAF" w:rsidP="00460C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460C70" w:rsidRPr="00B004FC">
              <w:t>8</w:t>
            </w:r>
            <w:r>
              <w:t>9</w:t>
            </w:r>
            <w:r w:rsidR="00460C70">
              <w:t>.8</w:t>
            </w:r>
          </w:p>
        </w:tc>
        <w:tc>
          <w:tcPr>
            <w:tcW w:w="1085" w:type="dxa"/>
            <w:shd w:val="clear" w:color="auto" w:fill="FFFFFF" w:themeFill="background1"/>
          </w:tcPr>
          <w:p w14:paraId="749207DE" w14:textId="517F2A91" w:rsidR="00460C70" w:rsidRDefault="00460C70" w:rsidP="00460C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04FC">
              <w:t>2</w:t>
            </w:r>
            <w:r w:rsidR="00474EAF">
              <w:t>1</w:t>
            </w:r>
            <w:r w:rsidRPr="00B004FC">
              <w:t>0</w:t>
            </w:r>
            <w:r>
              <w:t>.</w:t>
            </w:r>
            <w:r w:rsidRPr="00B004FC">
              <w:t>4</w:t>
            </w:r>
          </w:p>
        </w:tc>
        <w:tc>
          <w:tcPr>
            <w:tcW w:w="1085" w:type="dxa"/>
            <w:shd w:val="clear" w:color="auto" w:fill="FFFFFF" w:themeFill="background1"/>
          </w:tcPr>
          <w:p w14:paraId="2144C450" w14:textId="585A3B25" w:rsidR="00460C70" w:rsidRDefault="00460C70" w:rsidP="00460C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04FC">
              <w:t>5</w:t>
            </w:r>
            <w:r w:rsidR="00474EAF">
              <w:t>00</w:t>
            </w:r>
            <w:r>
              <w:t>.</w:t>
            </w:r>
            <w:r w:rsidRPr="00B004FC">
              <w:t>5</w:t>
            </w:r>
          </w:p>
        </w:tc>
        <w:tc>
          <w:tcPr>
            <w:tcW w:w="1035" w:type="dxa"/>
            <w:shd w:val="clear" w:color="auto" w:fill="FFFFFF" w:themeFill="background1"/>
          </w:tcPr>
          <w:p w14:paraId="662C03DB" w14:textId="2F258911" w:rsidR="00460C70" w:rsidRDefault="00460C70" w:rsidP="00460C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04FC">
              <w:t>1</w:t>
            </w:r>
            <w:r w:rsidR="00474EAF">
              <w:t>0</w:t>
            </w:r>
            <w:r w:rsidRPr="00B004FC">
              <w:t>8</w:t>
            </w:r>
            <w:r>
              <w:t>.</w:t>
            </w:r>
            <w:r w:rsidRPr="00B004FC">
              <w:t>2</w:t>
            </w:r>
          </w:p>
        </w:tc>
        <w:tc>
          <w:tcPr>
            <w:tcW w:w="1154" w:type="dxa"/>
            <w:shd w:val="clear" w:color="auto" w:fill="FFFFFF" w:themeFill="background1"/>
          </w:tcPr>
          <w:p w14:paraId="419CDDBF" w14:textId="2ADFC4B2" w:rsidR="00460C70" w:rsidRDefault="00460C70" w:rsidP="00460C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04FC">
              <w:t>2</w:t>
            </w:r>
            <w:r w:rsidR="00474EAF">
              <w:t>0</w:t>
            </w:r>
            <w:r w:rsidRPr="00B004FC">
              <w:t>2</w:t>
            </w:r>
            <w:r>
              <w:t>.</w:t>
            </w:r>
            <w:r w:rsidRPr="00B004FC">
              <w:t>9</w:t>
            </w:r>
          </w:p>
        </w:tc>
        <w:tc>
          <w:tcPr>
            <w:tcW w:w="1101" w:type="dxa"/>
            <w:shd w:val="clear" w:color="auto" w:fill="FFFFFF" w:themeFill="background1"/>
          </w:tcPr>
          <w:p w14:paraId="39F3C586" w14:textId="3C01B1DB" w:rsidR="00460C70" w:rsidRDefault="00474EAF" w:rsidP="00460C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  <w:r w:rsidR="00460C70" w:rsidRPr="00B004FC">
              <w:t>9</w:t>
            </w:r>
            <w:r w:rsidR="00460C70">
              <w:t>.</w:t>
            </w:r>
            <w:r w:rsidR="00460C70" w:rsidRPr="00B004FC">
              <w:t>8</w:t>
            </w:r>
          </w:p>
        </w:tc>
        <w:tc>
          <w:tcPr>
            <w:tcW w:w="1107" w:type="dxa"/>
            <w:shd w:val="clear" w:color="auto" w:fill="FFFFFF" w:themeFill="background1"/>
          </w:tcPr>
          <w:p w14:paraId="57ED770D" w14:textId="20E40941" w:rsidR="00460C70" w:rsidRDefault="00474EAF" w:rsidP="00460C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8</w:t>
            </w:r>
            <w:r w:rsidR="00460C70" w:rsidRPr="00B004FC">
              <w:t>1</w:t>
            </w:r>
            <w:r w:rsidR="00460C70">
              <w:t>.</w:t>
            </w:r>
            <w:r w:rsidR="00460C70" w:rsidRPr="00B004FC">
              <w:t>0</w:t>
            </w:r>
          </w:p>
        </w:tc>
        <w:tc>
          <w:tcPr>
            <w:tcW w:w="1197" w:type="dxa"/>
            <w:shd w:val="clear" w:color="auto" w:fill="FFFFFF" w:themeFill="background1"/>
          </w:tcPr>
          <w:p w14:paraId="4BFD119A" w14:textId="571D679A" w:rsidR="00460C70" w:rsidRDefault="00460C70" w:rsidP="00460C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04FC">
              <w:t>1</w:t>
            </w:r>
            <w:r w:rsidR="00076A7D">
              <w:t>081</w:t>
            </w:r>
          </w:p>
        </w:tc>
      </w:tr>
      <w:tr w:rsidR="009A7E1A" w14:paraId="432EDE82" w14:textId="77777777" w:rsidTr="00265BD3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14:paraId="7B603A48" w14:textId="77777777" w:rsidR="00460C70" w:rsidRPr="00997116" w:rsidRDefault="00460C70" w:rsidP="00460C7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35A8DC96" w14:textId="77777777" w:rsidR="00460C70" w:rsidRPr="00997116" w:rsidRDefault="00460C70" w:rsidP="00460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shd w:val="clear" w:color="auto" w:fill="FFFFFF" w:themeFill="background1"/>
          </w:tcPr>
          <w:p w14:paraId="2A2326DB" w14:textId="7CCE5508" w:rsidR="00460C70" w:rsidRDefault="00460C70" w:rsidP="00460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47" w:type="dxa"/>
            <w:shd w:val="clear" w:color="auto" w:fill="FFFFFF" w:themeFill="background1"/>
          </w:tcPr>
          <w:p w14:paraId="21967A86" w14:textId="54BDD809" w:rsidR="00460C70" w:rsidRDefault="00460C70" w:rsidP="00460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4FC">
              <w:t>25</w:t>
            </w:r>
            <w:r>
              <w:t>.</w:t>
            </w:r>
            <w:r w:rsidRPr="00B004FC">
              <w:t>38</w:t>
            </w:r>
          </w:p>
        </w:tc>
        <w:tc>
          <w:tcPr>
            <w:tcW w:w="1091" w:type="dxa"/>
            <w:shd w:val="clear" w:color="auto" w:fill="FFFFFF" w:themeFill="background1"/>
          </w:tcPr>
          <w:p w14:paraId="24E72DCA" w14:textId="1252139A" w:rsidR="00460C70" w:rsidRDefault="00460C70" w:rsidP="00460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4FC">
              <w:t>110</w:t>
            </w:r>
            <w:r>
              <w:t>.2</w:t>
            </w:r>
          </w:p>
        </w:tc>
        <w:tc>
          <w:tcPr>
            <w:tcW w:w="1085" w:type="dxa"/>
            <w:shd w:val="clear" w:color="auto" w:fill="FFFFFF" w:themeFill="background1"/>
          </w:tcPr>
          <w:p w14:paraId="53D46052" w14:textId="43444923" w:rsidR="00460C70" w:rsidRDefault="00460C70" w:rsidP="00460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4FC">
              <w:t>2</w:t>
            </w:r>
            <w:r w:rsidR="00076A7D">
              <w:t>3</w:t>
            </w:r>
            <w:r w:rsidRPr="00B004FC">
              <w:t>2</w:t>
            </w:r>
            <w:r>
              <w:t>.</w:t>
            </w:r>
            <w:r w:rsidRPr="00B004FC">
              <w:t>1</w:t>
            </w:r>
          </w:p>
        </w:tc>
        <w:tc>
          <w:tcPr>
            <w:tcW w:w="1085" w:type="dxa"/>
            <w:shd w:val="clear" w:color="auto" w:fill="FFFFFF" w:themeFill="background1"/>
          </w:tcPr>
          <w:p w14:paraId="157FFDA3" w14:textId="71E38841" w:rsidR="00460C70" w:rsidRDefault="00076A7D" w:rsidP="00460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  <w:r w:rsidR="00460C70" w:rsidRPr="00B004FC">
              <w:t>8</w:t>
            </w:r>
            <w:r w:rsidR="00460C70">
              <w:t>.</w:t>
            </w:r>
            <w:r w:rsidR="00460C70" w:rsidRPr="00B004FC">
              <w:t>5</w:t>
            </w:r>
          </w:p>
        </w:tc>
        <w:tc>
          <w:tcPr>
            <w:tcW w:w="1085" w:type="dxa"/>
            <w:shd w:val="clear" w:color="auto" w:fill="FFFFFF" w:themeFill="background1"/>
          </w:tcPr>
          <w:p w14:paraId="6A321381" w14:textId="7AD554B5" w:rsidR="00460C70" w:rsidRDefault="00076A7D" w:rsidP="00460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</w:t>
            </w:r>
            <w:r w:rsidR="00460C70" w:rsidRPr="00B004FC">
              <w:t>6</w:t>
            </w:r>
            <w:r w:rsidR="00460C70">
              <w:t>.2</w:t>
            </w:r>
          </w:p>
        </w:tc>
        <w:tc>
          <w:tcPr>
            <w:tcW w:w="1035" w:type="dxa"/>
            <w:shd w:val="clear" w:color="auto" w:fill="FFFFFF" w:themeFill="background1"/>
          </w:tcPr>
          <w:p w14:paraId="1E232C09" w14:textId="0A2F5C56" w:rsidR="00460C70" w:rsidRDefault="00076A7D" w:rsidP="00460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 w:rsidR="00460C70" w:rsidRPr="00B004FC">
              <w:t>8</w:t>
            </w:r>
            <w:r w:rsidR="00460C70">
              <w:t>.</w:t>
            </w:r>
            <w:r w:rsidR="00460C70" w:rsidRPr="00B004FC">
              <w:t>3</w:t>
            </w:r>
            <w:r w:rsidR="00460C70">
              <w:t>3</w:t>
            </w:r>
          </w:p>
        </w:tc>
        <w:tc>
          <w:tcPr>
            <w:tcW w:w="1154" w:type="dxa"/>
            <w:shd w:val="clear" w:color="auto" w:fill="FFFFFF" w:themeFill="background1"/>
          </w:tcPr>
          <w:p w14:paraId="465D0586" w14:textId="4B5BC54D" w:rsidR="00460C70" w:rsidRDefault="00D4328A" w:rsidP="00460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6</w:t>
            </w:r>
            <w:r w:rsidR="00460C70">
              <w:t>.</w:t>
            </w:r>
            <w:r w:rsidR="00460C70" w:rsidRPr="00B004FC">
              <w:t>2</w:t>
            </w:r>
          </w:p>
        </w:tc>
        <w:tc>
          <w:tcPr>
            <w:tcW w:w="1101" w:type="dxa"/>
            <w:shd w:val="clear" w:color="auto" w:fill="FFFFFF" w:themeFill="background1"/>
          </w:tcPr>
          <w:p w14:paraId="79A9BE9E" w14:textId="2FA17615" w:rsidR="00460C70" w:rsidRDefault="00D4328A" w:rsidP="00460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  <w:r w:rsidR="00460C70" w:rsidRPr="00B004FC">
              <w:t>4</w:t>
            </w:r>
            <w:r w:rsidR="00460C70">
              <w:t>.</w:t>
            </w:r>
            <w:r w:rsidR="00460C70" w:rsidRPr="00B004FC">
              <w:t>7</w:t>
            </w:r>
          </w:p>
        </w:tc>
        <w:tc>
          <w:tcPr>
            <w:tcW w:w="1107" w:type="dxa"/>
            <w:shd w:val="clear" w:color="auto" w:fill="FFFFFF" w:themeFill="background1"/>
          </w:tcPr>
          <w:p w14:paraId="0002A48B" w14:textId="2FD06790" w:rsidR="00460C70" w:rsidRDefault="00D4328A" w:rsidP="00460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  <w:r w:rsidR="00460C70">
              <w:t>.</w:t>
            </w:r>
            <w:r w:rsidR="00460C70" w:rsidRPr="00B004FC">
              <w:t>3</w:t>
            </w:r>
          </w:p>
        </w:tc>
        <w:tc>
          <w:tcPr>
            <w:tcW w:w="1197" w:type="dxa"/>
            <w:shd w:val="clear" w:color="auto" w:fill="FFFFFF" w:themeFill="background1"/>
          </w:tcPr>
          <w:p w14:paraId="006F26C4" w14:textId="0818F4A9" w:rsidR="00460C70" w:rsidRDefault="00460C70" w:rsidP="00460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4FC">
              <w:t>1</w:t>
            </w:r>
            <w:r w:rsidR="00D4328A">
              <w:t>095</w:t>
            </w:r>
          </w:p>
        </w:tc>
      </w:tr>
      <w:tr w:rsidR="009A7E1A" w14:paraId="0EC8111C" w14:textId="77777777" w:rsidTr="00265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14:paraId="0CEEAB82" w14:textId="77777777" w:rsidR="00460C70" w:rsidRPr="00997116" w:rsidRDefault="00460C70" w:rsidP="00460C7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3B3654D2" w14:textId="77777777" w:rsidR="00460C70" w:rsidRPr="00997116" w:rsidRDefault="00460C70" w:rsidP="00460C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shd w:val="clear" w:color="auto" w:fill="FFFFFF" w:themeFill="background1"/>
          </w:tcPr>
          <w:p w14:paraId="2E60D7C7" w14:textId="36BE85F5" w:rsidR="00460C70" w:rsidRDefault="00460C70" w:rsidP="00460C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047" w:type="dxa"/>
            <w:shd w:val="clear" w:color="auto" w:fill="FFFFFF" w:themeFill="background1"/>
          </w:tcPr>
          <w:p w14:paraId="5442BED0" w14:textId="2A29A5E9" w:rsidR="00460C70" w:rsidRPr="00B004FC" w:rsidRDefault="00460C70" w:rsidP="00460C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04FC">
              <w:t>28</w:t>
            </w:r>
            <w:r>
              <w:t>.</w:t>
            </w:r>
            <w:r w:rsidRPr="00B004FC">
              <w:t>40</w:t>
            </w:r>
          </w:p>
        </w:tc>
        <w:tc>
          <w:tcPr>
            <w:tcW w:w="1091" w:type="dxa"/>
            <w:shd w:val="clear" w:color="auto" w:fill="FFFFFF" w:themeFill="background1"/>
          </w:tcPr>
          <w:p w14:paraId="1F9F2362" w14:textId="1ACEB7F5" w:rsidR="00460C70" w:rsidRPr="00B004FC" w:rsidRDefault="00460C70" w:rsidP="00460C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04FC">
              <w:t>113</w:t>
            </w:r>
            <w:r>
              <w:t>.2</w:t>
            </w:r>
          </w:p>
        </w:tc>
        <w:tc>
          <w:tcPr>
            <w:tcW w:w="1085" w:type="dxa"/>
            <w:shd w:val="clear" w:color="auto" w:fill="FFFFFF" w:themeFill="background1"/>
          </w:tcPr>
          <w:p w14:paraId="371D16B5" w14:textId="47C470ED" w:rsidR="00460C70" w:rsidRPr="00B004FC" w:rsidRDefault="00D4328A" w:rsidP="00460C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</w:t>
            </w:r>
            <w:r w:rsidR="00460C70" w:rsidRPr="00B004FC">
              <w:t>5</w:t>
            </w:r>
            <w:r w:rsidR="00460C70">
              <w:t>.</w:t>
            </w:r>
            <w:r w:rsidR="00460C70" w:rsidRPr="00B004FC">
              <w:t>4</w:t>
            </w:r>
          </w:p>
        </w:tc>
        <w:tc>
          <w:tcPr>
            <w:tcW w:w="1085" w:type="dxa"/>
            <w:shd w:val="clear" w:color="auto" w:fill="FFFFFF" w:themeFill="background1"/>
          </w:tcPr>
          <w:p w14:paraId="71FCE8C1" w14:textId="17B9362B" w:rsidR="00460C70" w:rsidRPr="00B004FC" w:rsidRDefault="00460C70" w:rsidP="00460C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04FC">
              <w:t>3</w:t>
            </w:r>
            <w:r w:rsidR="00D4328A">
              <w:t>8</w:t>
            </w:r>
            <w:r w:rsidRPr="00B004FC">
              <w:t>6</w:t>
            </w:r>
            <w:r>
              <w:t>.8</w:t>
            </w:r>
          </w:p>
        </w:tc>
        <w:tc>
          <w:tcPr>
            <w:tcW w:w="1085" w:type="dxa"/>
            <w:shd w:val="clear" w:color="auto" w:fill="FFFFFF" w:themeFill="background1"/>
          </w:tcPr>
          <w:p w14:paraId="0E7A2D80" w14:textId="6EF4D173" w:rsidR="00460C70" w:rsidRPr="00B004FC" w:rsidRDefault="00460C70" w:rsidP="00460C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04FC">
              <w:t>8</w:t>
            </w:r>
            <w:r w:rsidR="00D4328A">
              <w:t>0</w:t>
            </w:r>
            <w:r w:rsidRPr="00B004FC">
              <w:t>3</w:t>
            </w:r>
            <w:r>
              <w:t>.</w:t>
            </w:r>
            <w:r w:rsidRPr="00B004FC">
              <w:t>8</w:t>
            </w:r>
          </w:p>
        </w:tc>
        <w:tc>
          <w:tcPr>
            <w:tcW w:w="1035" w:type="dxa"/>
            <w:shd w:val="clear" w:color="auto" w:fill="FFFFFF" w:themeFill="background1"/>
          </w:tcPr>
          <w:p w14:paraId="003044DF" w14:textId="3DB71408" w:rsidR="00460C70" w:rsidRPr="00B004FC" w:rsidRDefault="00D4328A" w:rsidP="00460C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460C70" w:rsidRPr="00B004FC">
              <w:t>8</w:t>
            </w:r>
            <w:r w:rsidR="00460C70">
              <w:t>.</w:t>
            </w:r>
            <w:r w:rsidR="00460C70" w:rsidRPr="00B004FC">
              <w:t>26</w:t>
            </w:r>
          </w:p>
        </w:tc>
        <w:tc>
          <w:tcPr>
            <w:tcW w:w="1154" w:type="dxa"/>
            <w:shd w:val="clear" w:color="auto" w:fill="FFFFFF" w:themeFill="background1"/>
          </w:tcPr>
          <w:p w14:paraId="56CEC96C" w14:textId="0EDF28F3" w:rsidR="00460C70" w:rsidRPr="00B004FC" w:rsidRDefault="00D4328A" w:rsidP="00460C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460C70" w:rsidRPr="00B004FC">
              <w:t>23</w:t>
            </w:r>
            <w:r w:rsidR="00460C70">
              <w:t>.7</w:t>
            </w:r>
          </w:p>
        </w:tc>
        <w:tc>
          <w:tcPr>
            <w:tcW w:w="1101" w:type="dxa"/>
            <w:shd w:val="clear" w:color="auto" w:fill="FFFFFF" w:themeFill="background1"/>
          </w:tcPr>
          <w:p w14:paraId="561206BB" w14:textId="4E4F0889" w:rsidR="00460C70" w:rsidRPr="00B004FC" w:rsidRDefault="00D4328A" w:rsidP="00460C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  <w:r w:rsidR="00460C70" w:rsidRPr="00B004FC">
              <w:t>2</w:t>
            </w:r>
            <w:r w:rsidR="00460C70">
              <w:t>.</w:t>
            </w:r>
            <w:r w:rsidR="00460C70" w:rsidRPr="00B004FC">
              <w:t>9</w:t>
            </w:r>
          </w:p>
        </w:tc>
        <w:tc>
          <w:tcPr>
            <w:tcW w:w="1107" w:type="dxa"/>
            <w:shd w:val="clear" w:color="auto" w:fill="FFFFFF" w:themeFill="background1"/>
          </w:tcPr>
          <w:p w14:paraId="0C991BA3" w14:textId="4AB470F0" w:rsidR="00460C70" w:rsidRPr="00B004FC" w:rsidRDefault="00D4328A" w:rsidP="00460C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</w:t>
            </w:r>
            <w:r w:rsidR="00460C70" w:rsidRPr="00B004FC">
              <w:t>4</w:t>
            </w:r>
            <w:r w:rsidR="00460C70">
              <w:t>.9</w:t>
            </w:r>
          </w:p>
        </w:tc>
        <w:tc>
          <w:tcPr>
            <w:tcW w:w="1197" w:type="dxa"/>
            <w:shd w:val="clear" w:color="auto" w:fill="FFFFFF" w:themeFill="background1"/>
          </w:tcPr>
          <w:p w14:paraId="68C5FEAD" w14:textId="2AAE4821" w:rsidR="00460C70" w:rsidRPr="00B004FC" w:rsidRDefault="00460C70" w:rsidP="00460C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04FC">
              <w:t>1</w:t>
            </w:r>
            <w:r w:rsidR="00D4328A">
              <w:t>11</w:t>
            </w:r>
            <w:r w:rsidRPr="00B004FC">
              <w:t>8</w:t>
            </w:r>
          </w:p>
        </w:tc>
      </w:tr>
      <w:tr w:rsidR="009A7E1A" w14:paraId="5BE584A5" w14:textId="77777777" w:rsidTr="00265BD3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14:paraId="781AF677" w14:textId="77777777" w:rsidR="00460C70" w:rsidRPr="00997116" w:rsidRDefault="00460C70" w:rsidP="00460C7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14:paraId="3D6E2C51" w14:textId="77777777" w:rsidR="00460C70" w:rsidRPr="00997116" w:rsidRDefault="00460C70" w:rsidP="00460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46A6E748" w14:textId="006F41AF" w:rsidR="00460C70" w:rsidRDefault="00460C70" w:rsidP="00460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047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C03966B" w14:textId="26CF37E9" w:rsidR="00460C70" w:rsidRDefault="00460C70" w:rsidP="00460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7898">
              <w:t>33</w:t>
            </w:r>
            <w:r>
              <w:t>.</w:t>
            </w:r>
            <w:r w:rsidRPr="00B57898">
              <w:t>13</w:t>
            </w:r>
          </w:p>
        </w:tc>
        <w:tc>
          <w:tcPr>
            <w:tcW w:w="1091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0AE3182" w14:textId="4E0CB5D9" w:rsidR="00460C70" w:rsidRDefault="00460C70" w:rsidP="00460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7898">
              <w:t>121</w:t>
            </w:r>
            <w:r>
              <w:t>.2</w:t>
            </w:r>
          </w:p>
        </w:tc>
        <w:tc>
          <w:tcPr>
            <w:tcW w:w="108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5AE0944" w14:textId="7A3CC3C3" w:rsidR="00460C70" w:rsidRDefault="00460C70" w:rsidP="00460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7898">
              <w:t>3</w:t>
            </w:r>
            <w:r w:rsidR="00D4328A">
              <w:t>1</w:t>
            </w:r>
            <w:r w:rsidRPr="00B57898">
              <w:t>9</w:t>
            </w:r>
            <w:r>
              <w:t>.</w:t>
            </w:r>
            <w:r w:rsidRPr="00B57898">
              <w:t>7</w:t>
            </w:r>
          </w:p>
        </w:tc>
        <w:tc>
          <w:tcPr>
            <w:tcW w:w="108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0A642A7" w14:textId="10C0C529" w:rsidR="00460C70" w:rsidRDefault="00460C70" w:rsidP="00460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7898">
              <w:t>4</w:t>
            </w:r>
            <w:r w:rsidR="00D4328A">
              <w:t>1</w:t>
            </w:r>
            <w:r w:rsidRPr="00B57898">
              <w:t>9</w:t>
            </w:r>
            <w:r>
              <w:t>.</w:t>
            </w:r>
            <w:r w:rsidRPr="00B57898">
              <w:t>1</w:t>
            </w:r>
          </w:p>
        </w:tc>
        <w:tc>
          <w:tcPr>
            <w:tcW w:w="108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557FAE1" w14:textId="61CDF4AF" w:rsidR="00460C70" w:rsidRDefault="00D4328A" w:rsidP="00460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9</w:t>
            </w:r>
            <w:r w:rsidR="00460C70" w:rsidRPr="00B57898">
              <w:t>3</w:t>
            </w:r>
            <w:r w:rsidR="00460C70">
              <w:t>.</w:t>
            </w:r>
            <w:r w:rsidR="00460C70" w:rsidRPr="00B57898">
              <w:t>2</w:t>
            </w:r>
          </w:p>
        </w:tc>
        <w:tc>
          <w:tcPr>
            <w:tcW w:w="103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B40471C" w14:textId="2C8E25ED" w:rsidR="00460C70" w:rsidRDefault="00D4328A" w:rsidP="00460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460C70" w:rsidRPr="00B57898">
              <w:t>6</w:t>
            </w:r>
            <w:r w:rsidR="00460C70">
              <w:t>.</w:t>
            </w:r>
            <w:r w:rsidR="00460C70" w:rsidRPr="00B57898">
              <w:t>65</w:t>
            </w:r>
          </w:p>
        </w:tc>
        <w:tc>
          <w:tcPr>
            <w:tcW w:w="115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BF4A795" w14:textId="67346D71" w:rsidR="00460C70" w:rsidRDefault="00313CF3" w:rsidP="00460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="00460C70" w:rsidRPr="00B57898">
              <w:t>4</w:t>
            </w:r>
            <w:r w:rsidR="00460C70">
              <w:t>.</w:t>
            </w:r>
            <w:r w:rsidR="00460C70" w:rsidRPr="00B57898">
              <w:t>9</w:t>
            </w:r>
          </w:p>
        </w:tc>
        <w:tc>
          <w:tcPr>
            <w:tcW w:w="1101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3CDD1A0" w14:textId="6379DB02" w:rsidR="00460C70" w:rsidRDefault="00313CF3" w:rsidP="00460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</w:t>
            </w:r>
            <w:r w:rsidR="00460C70">
              <w:t>.4</w:t>
            </w:r>
          </w:p>
        </w:tc>
        <w:tc>
          <w:tcPr>
            <w:tcW w:w="1107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9EFC070" w14:textId="7324B013" w:rsidR="00460C70" w:rsidRDefault="00313CF3" w:rsidP="00460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7</w:t>
            </w:r>
            <w:r w:rsidR="0012268A">
              <w:t>.0</w:t>
            </w:r>
          </w:p>
        </w:tc>
        <w:tc>
          <w:tcPr>
            <w:tcW w:w="1197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DB6764E" w14:textId="28916C23" w:rsidR="00460C70" w:rsidRDefault="00460C70" w:rsidP="00460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7898">
              <w:t>1</w:t>
            </w:r>
            <w:r w:rsidR="00313CF3">
              <w:t>130</w:t>
            </w:r>
          </w:p>
        </w:tc>
      </w:tr>
      <w:tr w:rsidR="009A7E1A" w14:paraId="7C992F1A" w14:textId="77777777" w:rsidTr="00265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14:paraId="753379F5" w14:textId="77777777" w:rsidR="00B21C22" w:rsidRPr="00997116" w:rsidRDefault="00B21C22" w:rsidP="00B21C2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14:paraId="46181762" w14:textId="77777777" w:rsidR="00B21C22" w:rsidRDefault="00B21C22" w:rsidP="00B21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  <w:p w14:paraId="63A7A0F0" w14:textId="77777777" w:rsidR="00134BEB" w:rsidRDefault="00134BEB" w:rsidP="00B21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  <w:p w14:paraId="52DA9906" w14:textId="26674AA7" w:rsidR="00B21C22" w:rsidRPr="00997116" w:rsidRDefault="00B21C22" w:rsidP="00B21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97116">
              <w:rPr>
                <w:rFonts w:ascii="Calibri" w:hAnsi="Calibri" w:cs="Calibri"/>
                <w:sz w:val="24"/>
                <w:szCs w:val="24"/>
              </w:rPr>
              <w:t>UM</w:t>
            </w:r>
          </w:p>
        </w:tc>
        <w:tc>
          <w:tcPr>
            <w:tcW w:w="816" w:type="dxa"/>
            <w:gridSpan w:val="2"/>
            <w:tcBorders>
              <w:top w:val="single" w:sz="4" w:space="0" w:color="000000"/>
            </w:tcBorders>
            <w:shd w:val="clear" w:color="auto" w:fill="FFFFFF" w:themeFill="background1"/>
          </w:tcPr>
          <w:p w14:paraId="272D601C" w14:textId="71BA3BA0" w:rsidR="00B21C22" w:rsidRDefault="00256E8E" w:rsidP="00B21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47" w:type="dxa"/>
            <w:tcBorders>
              <w:top w:val="single" w:sz="4" w:space="0" w:color="000000"/>
            </w:tcBorders>
            <w:shd w:val="clear" w:color="auto" w:fill="FFFFFF" w:themeFill="background1"/>
          </w:tcPr>
          <w:p w14:paraId="12CCDF5A" w14:textId="3A69D323" w:rsidR="00B21C22" w:rsidRDefault="00B21C22" w:rsidP="00B21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20A">
              <w:t>14</w:t>
            </w:r>
            <w:r>
              <w:t>.</w:t>
            </w:r>
            <w:r w:rsidRPr="003C620A">
              <w:t>3</w:t>
            </w:r>
            <w:r>
              <w:t>1</w:t>
            </w:r>
          </w:p>
        </w:tc>
        <w:tc>
          <w:tcPr>
            <w:tcW w:w="1091" w:type="dxa"/>
            <w:tcBorders>
              <w:top w:val="single" w:sz="4" w:space="0" w:color="000000"/>
            </w:tcBorders>
            <w:shd w:val="clear" w:color="auto" w:fill="FFFFFF" w:themeFill="background1"/>
          </w:tcPr>
          <w:p w14:paraId="58A1369E" w14:textId="7C79A26E" w:rsidR="00B21C22" w:rsidRDefault="00B21C22" w:rsidP="00B21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20A">
              <w:t>71</w:t>
            </w:r>
            <w:r>
              <w:t>.</w:t>
            </w:r>
            <w:r w:rsidRPr="003C620A">
              <w:t>68</w:t>
            </w:r>
          </w:p>
        </w:tc>
        <w:tc>
          <w:tcPr>
            <w:tcW w:w="1085" w:type="dxa"/>
            <w:tcBorders>
              <w:top w:val="single" w:sz="4" w:space="0" w:color="000000"/>
            </w:tcBorders>
            <w:shd w:val="clear" w:color="auto" w:fill="FFFFFF" w:themeFill="background1"/>
          </w:tcPr>
          <w:p w14:paraId="3BB92AB5" w14:textId="085E0651" w:rsidR="00B21C22" w:rsidRDefault="00B21C22" w:rsidP="00B21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20A">
              <w:t>356</w:t>
            </w:r>
            <w:r>
              <w:t>.</w:t>
            </w:r>
            <w:r w:rsidRPr="003C620A">
              <w:t>1</w:t>
            </w:r>
          </w:p>
        </w:tc>
        <w:tc>
          <w:tcPr>
            <w:tcW w:w="1085" w:type="dxa"/>
            <w:tcBorders>
              <w:top w:val="single" w:sz="4" w:space="0" w:color="000000"/>
            </w:tcBorders>
            <w:shd w:val="clear" w:color="auto" w:fill="FFFFFF" w:themeFill="background1"/>
          </w:tcPr>
          <w:p w14:paraId="49A83D64" w14:textId="4444B293" w:rsidR="00B21C22" w:rsidRDefault="00B21C22" w:rsidP="00B21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20A">
              <w:t>378</w:t>
            </w:r>
            <w:r>
              <w:t>.4</w:t>
            </w:r>
          </w:p>
        </w:tc>
        <w:tc>
          <w:tcPr>
            <w:tcW w:w="1085" w:type="dxa"/>
            <w:tcBorders>
              <w:top w:val="single" w:sz="4" w:space="0" w:color="000000"/>
            </w:tcBorders>
            <w:shd w:val="clear" w:color="auto" w:fill="FFFFFF" w:themeFill="background1"/>
          </w:tcPr>
          <w:p w14:paraId="564804C9" w14:textId="21EA7C41" w:rsidR="00B21C22" w:rsidRDefault="00B21C22" w:rsidP="00B21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20A">
              <w:t>820</w:t>
            </w:r>
            <w:r>
              <w:t>.</w:t>
            </w:r>
            <w:r w:rsidRPr="003C620A">
              <w:t>5</w:t>
            </w:r>
          </w:p>
        </w:tc>
        <w:tc>
          <w:tcPr>
            <w:tcW w:w="1035" w:type="dxa"/>
            <w:tcBorders>
              <w:top w:val="single" w:sz="4" w:space="0" w:color="000000"/>
            </w:tcBorders>
            <w:shd w:val="clear" w:color="auto" w:fill="FFFFFF" w:themeFill="background1"/>
          </w:tcPr>
          <w:p w14:paraId="23EC7C98" w14:textId="4A66ABE0" w:rsidR="00B21C22" w:rsidRDefault="00B21C22" w:rsidP="00B21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20A">
              <w:t>286</w:t>
            </w:r>
            <w:r>
              <w:t>.</w:t>
            </w:r>
            <w:r w:rsidRPr="003C620A">
              <w:t>7</w:t>
            </w:r>
          </w:p>
        </w:tc>
        <w:tc>
          <w:tcPr>
            <w:tcW w:w="1154" w:type="dxa"/>
            <w:tcBorders>
              <w:top w:val="single" w:sz="4" w:space="0" w:color="000000"/>
            </w:tcBorders>
            <w:shd w:val="clear" w:color="auto" w:fill="FFFFFF" w:themeFill="background1"/>
          </w:tcPr>
          <w:p w14:paraId="4274AA6F" w14:textId="2BC2D7D0" w:rsidR="00B21C22" w:rsidRDefault="00B21C22" w:rsidP="00B21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20A">
              <w:t>1344</w:t>
            </w:r>
          </w:p>
        </w:tc>
        <w:tc>
          <w:tcPr>
            <w:tcW w:w="1101" w:type="dxa"/>
            <w:tcBorders>
              <w:top w:val="single" w:sz="4" w:space="0" w:color="000000"/>
            </w:tcBorders>
            <w:shd w:val="clear" w:color="auto" w:fill="FFFFFF" w:themeFill="background1"/>
          </w:tcPr>
          <w:p w14:paraId="10BB4EA7" w14:textId="36403824" w:rsidR="00B21C22" w:rsidRDefault="00B21C22" w:rsidP="00B21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20A">
              <w:t>1437</w:t>
            </w:r>
          </w:p>
        </w:tc>
        <w:tc>
          <w:tcPr>
            <w:tcW w:w="1107" w:type="dxa"/>
            <w:tcBorders>
              <w:top w:val="single" w:sz="4" w:space="0" w:color="000000"/>
            </w:tcBorders>
            <w:shd w:val="clear" w:color="auto" w:fill="FFFFFF" w:themeFill="background1"/>
          </w:tcPr>
          <w:p w14:paraId="7CC50679" w14:textId="1F2BF22B" w:rsidR="00B21C22" w:rsidRDefault="00B21C22" w:rsidP="00B21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20A">
              <w:t>306</w:t>
            </w:r>
            <w:r>
              <w:t>9</w:t>
            </w:r>
          </w:p>
        </w:tc>
        <w:tc>
          <w:tcPr>
            <w:tcW w:w="1197" w:type="dxa"/>
            <w:tcBorders>
              <w:top w:val="single" w:sz="4" w:space="0" w:color="000000"/>
            </w:tcBorders>
            <w:shd w:val="clear" w:color="auto" w:fill="FFFFFF" w:themeFill="background1"/>
          </w:tcPr>
          <w:p w14:paraId="2D965DCC" w14:textId="3C81A038" w:rsidR="00B21C22" w:rsidRDefault="00B21C22" w:rsidP="00B21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20A">
              <w:t>3889</w:t>
            </w:r>
          </w:p>
        </w:tc>
      </w:tr>
      <w:tr w:rsidR="009A7E1A" w14:paraId="68FAE483" w14:textId="77777777" w:rsidTr="00265BD3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14:paraId="1BB0EA0A" w14:textId="77777777" w:rsidR="00256E8E" w:rsidRPr="00997116" w:rsidRDefault="00256E8E" w:rsidP="00256E8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6D0F4331" w14:textId="77777777" w:rsidR="00256E8E" w:rsidRPr="00997116" w:rsidRDefault="00256E8E" w:rsidP="00256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shd w:val="clear" w:color="auto" w:fill="FFFFFF" w:themeFill="background1"/>
          </w:tcPr>
          <w:p w14:paraId="7D91AC87" w14:textId="03E1B346" w:rsidR="00256E8E" w:rsidRDefault="00256E8E" w:rsidP="00256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47" w:type="dxa"/>
            <w:shd w:val="clear" w:color="auto" w:fill="FFFFFF" w:themeFill="background1"/>
          </w:tcPr>
          <w:p w14:paraId="5894AF74" w14:textId="4F4D7DA2" w:rsidR="00256E8E" w:rsidRDefault="00256E8E" w:rsidP="00256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620A">
              <w:t>28</w:t>
            </w:r>
            <w:r>
              <w:t>.</w:t>
            </w:r>
            <w:r w:rsidRPr="003C620A">
              <w:t>4</w:t>
            </w:r>
            <w:r>
              <w:t>5</w:t>
            </w:r>
          </w:p>
        </w:tc>
        <w:tc>
          <w:tcPr>
            <w:tcW w:w="1091" w:type="dxa"/>
            <w:shd w:val="clear" w:color="auto" w:fill="FFFFFF" w:themeFill="background1"/>
          </w:tcPr>
          <w:p w14:paraId="5B1BCB15" w14:textId="72990ADD" w:rsidR="00256E8E" w:rsidRDefault="00256E8E" w:rsidP="00256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620A">
              <w:t>115</w:t>
            </w:r>
            <w:r>
              <w:t>.4</w:t>
            </w:r>
          </w:p>
        </w:tc>
        <w:tc>
          <w:tcPr>
            <w:tcW w:w="1085" w:type="dxa"/>
            <w:shd w:val="clear" w:color="auto" w:fill="FFFFFF" w:themeFill="background1"/>
          </w:tcPr>
          <w:p w14:paraId="544ACB94" w14:textId="3509059B" w:rsidR="00256E8E" w:rsidRDefault="00256E8E" w:rsidP="00256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620A">
              <w:t>493</w:t>
            </w:r>
            <w:r>
              <w:t>.3</w:t>
            </w:r>
          </w:p>
        </w:tc>
        <w:tc>
          <w:tcPr>
            <w:tcW w:w="1085" w:type="dxa"/>
            <w:shd w:val="clear" w:color="auto" w:fill="FFFFFF" w:themeFill="background1"/>
          </w:tcPr>
          <w:p w14:paraId="5470DCA2" w14:textId="4560A2A1" w:rsidR="00256E8E" w:rsidRDefault="00256E8E" w:rsidP="00256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620A">
              <w:t>5</w:t>
            </w:r>
            <w:r w:rsidR="00D477DE">
              <w:t>7</w:t>
            </w:r>
            <w:r w:rsidRPr="003C620A">
              <w:t>4</w:t>
            </w:r>
            <w:r>
              <w:t>.8</w:t>
            </w:r>
          </w:p>
        </w:tc>
        <w:tc>
          <w:tcPr>
            <w:tcW w:w="1085" w:type="dxa"/>
            <w:shd w:val="clear" w:color="auto" w:fill="FFFFFF" w:themeFill="background1"/>
          </w:tcPr>
          <w:p w14:paraId="08CD13F6" w14:textId="08101D86" w:rsidR="00256E8E" w:rsidRDefault="00256E8E" w:rsidP="00256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620A">
              <w:t>12</w:t>
            </w:r>
            <w:r w:rsidR="0014344F">
              <w:t>1</w:t>
            </w:r>
            <w:r>
              <w:t>2</w:t>
            </w:r>
          </w:p>
        </w:tc>
        <w:tc>
          <w:tcPr>
            <w:tcW w:w="1035" w:type="dxa"/>
            <w:shd w:val="clear" w:color="auto" w:fill="FFFFFF" w:themeFill="background1"/>
          </w:tcPr>
          <w:p w14:paraId="3E83876E" w14:textId="2FF20642" w:rsidR="00256E8E" w:rsidRDefault="00256E8E" w:rsidP="00256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620A">
              <w:t>2</w:t>
            </w:r>
            <w:r w:rsidR="0014344F">
              <w:t>4</w:t>
            </w:r>
            <w:r w:rsidRPr="003C620A">
              <w:t>8</w:t>
            </w:r>
            <w:r>
              <w:t>.</w:t>
            </w:r>
            <w:r w:rsidRPr="003C620A">
              <w:t>4</w:t>
            </w:r>
          </w:p>
        </w:tc>
        <w:tc>
          <w:tcPr>
            <w:tcW w:w="1154" w:type="dxa"/>
            <w:shd w:val="clear" w:color="auto" w:fill="FFFFFF" w:themeFill="background1"/>
          </w:tcPr>
          <w:p w14:paraId="56EF503D" w14:textId="1B3C0AC0" w:rsidR="00256E8E" w:rsidRDefault="00256E8E" w:rsidP="00256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620A">
              <w:t>112</w:t>
            </w:r>
            <w:r>
              <w:t>2</w:t>
            </w:r>
          </w:p>
        </w:tc>
        <w:tc>
          <w:tcPr>
            <w:tcW w:w="1101" w:type="dxa"/>
            <w:shd w:val="clear" w:color="auto" w:fill="FFFFFF" w:themeFill="background1"/>
          </w:tcPr>
          <w:p w14:paraId="35E626BA" w14:textId="58B683E2" w:rsidR="00256E8E" w:rsidRDefault="00256E8E" w:rsidP="00256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620A">
              <w:t>1289</w:t>
            </w:r>
          </w:p>
        </w:tc>
        <w:tc>
          <w:tcPr>
            <w:tcW w:w="1107" w:type="dxa"/>
            <w:shd w:val="clear" w:color="auto" w:fill="FFFFFF" w:themeFill="background1"/>
          </w:tcPr>
          <w:p w14:paraId="59687CFE" w14:textId="1D1D2331" w:rsidR="00256E8E" w:rsidRDefault="00256E8E" w:rsidP="00256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620A">
              <w:t>26</w:t>
            </w:r>
            <w:r w:rsidR="0014344F">
              <w:t>5</w:t>
            </w:r>
            <w:r w:rsidRPr="003C620A">
              <w:t>9</w:t>
            </w:r>
          </w:p>
        </w:tc>
        <w:tc>
          <w:tcPr>
            <w:tcW w:w="1197" w:type="dxa"/>
            <w:shd w:val="clear" w:color="auto" w:fill="FFFFFF" w:themeFill="background1"/>
          </w:tcPr>
          <w:p w14:paraId="18900ACC" w14:textId="0CB3C2D5" w:rsidR="00256E8E" w:rsidRDefault="00256E8E" w:rsidP="00256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620A">
              <w:t>3871</w:t>
            </w:r>
          </w:p>
        </w:tc>
      </w:tr>
      <w:tr w:rsidR="009A7E1A" w14:paraId="77D1D9E3" w14:textId="77777777" w:rsidTr="00265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14:paraId="7C1D5C77" w14:textId="77777777" w:rsidR="00256E8E" w:rsidRPr="00997116" w:rsidRDefault="00256E8E" w:rsidP="00256E8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0D712A22" w14:textId="77777777" w:rsidR="00256E8E" w:rsidRPr="00997116" w:rsidRDefault="00256E8E" w:rsidP="00256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shd w:val="clear" w:color="auto" w:fill="FFFFFF" w:themeFill="background1"/>
          </w:tcPr>
          <w:p w14:paraId="496A1937" w14:textId="4176F701" w:rsidR="00256E8E" w:rsidRDefault="00256E8E" w:rsidP="00256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47" w:type="dxa"/>
            <w:shd w:val="clear" w:color="auto" w:fill="FFFFFF" w:themeFill="background1"/>
          </w:tcPr>
          <w:p w14:paraId="06563C09" w14:textId="34D21080" w:rsidR="00256E8E" w:rsidRDefault="00256E8E" w:rsidP="00256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20A">
              <w:t>33</w:t>
            </w:r>
            <w:r>
              <w:t>.</w:t>
            </w:r>
            <w:r w:rsidRPr="003C620A">
              <w:t>6</w:t>
            </w:r>
            <w:r>
              <w:t>9</w:t>
            </w:r>
          </w:p>
        </w:tc>
        <w:tc>
          <w:tcPr>
            <w:tcW w:w="1091" w:type="dxa"/>
            <w:shd w:val="clear" w:color="auto" w:fill="FFFFFF" w:themeFill="background1"/>
          </w:tcPr>
          <w:p w14:paraId="3549CBB5" w14:textId="3617694A" w:rsidR="00256E8E" w:rsidRDefault="00256E8E" w:rsidP="00256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20A">
              <w:t>132</w:t>
            </w:r>
            <w:r>
              <w:t>.</w:t>
            </w:r>
            <w:r w:rsidRPr="003C620A">
              <w:t>9</w:t>
            </w:r>
          </w:p>
        </w:tc>
        <w:tc>
          <w:tcPr>
            <w:tcW w:w="1085" w:type="dxa"/>
            <w:shd w:val="clear" w:color="auto" w:fill="FFFFFF" w:themeFill="background1"/>
          </w:tcPr>
          <w:p w14:paraId="6B18BF8F" w14:textId="5230E2E4" w:rsidR="00256E8E" w:rsidRDefault="00256E8E" w:rsidP="00256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20A">
              <w:t>591</w:t>
            </w:r>
            <w:r>
              <w:t>.</w:t>
            </w:r>
            <w:r w:rsidRPr="003C620A">
              <w:t>5</w:t>
            </w:r>
          </w:p>
        </w:tc>
        <w:tc>
          <w:tcPr>
            <w:tcW w:w="1085" w:type="dxa"/>
            <w:shd w:val="clear" w:color="auto" w:fill="FFFFFF" w:themeFill="background1"/>
          </w:tcPr>
          <w:p w14:paraId="2F79C4DD" w14:textId="1E0AFF73" w:rsidR="00256E8E" w:rsidRDefault="00256E8E" w:rsidP="00256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20A">
              <w:t>765</w:t>
            </w:r>
            <w:r>
              <w:t>.</w:t>
            </w:r>
            <w:r w:rsidRPr="003C620A">
              <w:t>7</w:t>
            </w:r>
          </w:p>
        </w:tc>
        <w:tc>
          <w:tcPr>
            <w:tcW w:w="1085" w:type="dxa"/>
            <w:shd w:val="clear" w:color="auto" w:fill="FFFFFF" w:themeFill="background1"/>
          </w:tcPr>
          <w:p w14:paraId="6D822C1F" w14:textId="21687A01" w:rsidR="00256E8E" w:rsidRDefault="00256E8E" w:rsidP="00256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20A">
              <w:t>152</w:t>
            </w:r>
            <w:r>
              <w:t>4</w:t>
            </w:r>
          </w:p>
        </w:tc>
        <w:tc>
          <w:tcPr>
            <w:tcW w:w="1035" w:type="dxa"/>
            <w:shd w:val="clear" w:color="auto" w:fill="FFFFFF" w:themeFill="background1"/>
          </w:tcPr>
          <w:p w14:paraId="35E3994C" w14:textId="4928B6D4" w:rsidR="00256E8E" w:rsidRDefault="00256E8E" w:rsidP="00256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20A">
              <w:t>2</w:t>
            </w:r>
            <w:r w:rsidR="009446F4">
              <w:t>1</w:t>
            </w:r>
            <w:r w:rsidRPr="003C620A">
              <w:t>9</w:t>
            </w:r>
            <w:r>
              <w:t>.</w:t>
            </w:r>
            <w:r w:rsidRPr="003C620A">
              <w:t>2</w:t>
            </w:r>
          </w:p>
        </w:tc>
        <w:tc>
          <w:tcPr>
            <w:tcW w:w="1154" w:type="dxa"/>
            <w:shd w:val="clear" w:color="auto" w:fill="FFFFFF" w:themeFill="background1"/>
          </w:tcPr>
          <w:p w14:paraId="777CD225" w14:textId="63EF666F" w:rsidR="00256E8E" w:rsidRDefault="00256E8E" w:rsidP="00256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20A">
              <w:t>10</w:t>
            </w:r>
            <w:r w:rsidR="009446F4">
              <w:t>1</w:t>
            </w:r>
            <w:r w:rsidRPr="003C620A">
              <w:t>9</w:t>
            </w:r>
          </w:p>
        </w:tc>
        <w:tc>
          <w:tcPr>
            <w:tcW w:w="1101" w:type="dxa"/>
            <w:shd w:val="clear" w:color="auto" w:fill="FFFFFF" w:themeFill="background1"/>
          </w:tcPr>
          <w:p w14:paraId="0A96D7F8" w14:textId="286451AB" w:rsidR="00256E8E" w:rsidRDefault="00256E8E" w:rsidP="00256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20A">
              <w:t>11</w:t>
            </w:r>
            <w:r w:rsidR="009446F4">
              <w:t>3</w:t>
            </w:r>
            <w:r w:rsidRPr="003C620A">
              <w:t>2</w:t>
            </w:r>
          </w:p>
        </w:tc>
        <w:tc>
          <w:tcPr>
            <w:tcW w:w="1107" w:type="dxa"/>
            <w:shd w:val="clear" w:color="auto" w:fill="FFFFFF" w:themeFill="background1"/>
          </w:tcPr>
          <w:p w14:paraId="57E808C1" w14:textId="68B9E403" w:rsidR="00256E8E" w:rsidRDefault="00256E8E" w:rsidP="00256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20A">
              <w:t>2</w:t>
            </w:r>
            <w:r w:rsidR="009446F4">
              <w:t>371</w:t>
            </w:r>
          </w:p>
        </w:tc>
        <w:tc>
          <w:tcPr>
            <w:tcW w:w="1197" w:type="dxa"/>
            <w:shd w:val="clear" w:color="auto" w:fill="FFFFFF" w:themeFill="background1"/>
          </w:tcPr>
          <w:p w14:paraId="7BA4AEC6" w14:textId="0F1C9C05" w:rsidR="00256E8E" w:rsidRDefault="00256E8E" w:rsidP="00256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20A">
              <w:t>3</w:t>
            </w:r>
            <w:r w:rsidR="009446F4">
              <w:t>894</w:t>
            </w:r>
          </w:p>
        </w:tc>
      </w:tr>
      <w:tr w:rsidR="009A7E1A" w14:paraId="26C3D75B" w14:textId="77777777" w:rsidTr="00265BD3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14:paraId="53022A15" w14:textId="77777777" w:rsidR="00256E8E" w:rsidRPr="00997116" w:rsidRDefault="00256E8E" w:rsidP="00256E8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151542D2" w14:textId="77777777" w:rsidR="00256E8E" w:rsidRPr="00997116" w:rsidRDefault="00256E8E" w:rsidP="00256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shd w:val="clear" w:color="auto" w:fill="FFFFFF" w:themeFill="background1"/>
          </w:tcPr>
          <w:p w14:paraId="6BB127EF" w14:textId="25C9ACEC" w:rsidR="00256E8E" w:rsidRDefault="00256E8E" w:rsidP="00256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047" w:type="dxa"/>
            <w:shd w:val="clear" w:color="auto" w:fill="FFFFFF" w:themeFill="background1"/>
          </w:tcPr>
          <w:p w14:paraId="0655FE21" w14:textId="393406B4" w:rsidR="00256E8E" w:rsidRPr="003C620A" w:rsidRDefault="00256E8E" w:rsidP="00256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620A">
              <w:t>37</w:t>
            </w:r>
            <w:r>
              <w:t>.</w:t>
            </w:r>
            <w:r w:rsidRPr="003C620A">
              <w:t>88</w:t>
            </w:r>
          </w:p>
        </w:tc>
        <w:tc>
          <w:tcPr>
            <w:tcW w:w="1091" w:type="dxa"/>
            <w:shd w:val="clear" w:color="auto" w:fill="FFFFFF" w:themeFill="background1"/>
          </w:tcPr>
          <w:p w14:paraId="2C02E6AC" w14:textId="1BF1FCA9" w:rsidR="00256E8E" w:rsidRPr="003C620A" w:rsidRDefault="00256E8E" w:rsidP="00256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620A">
              <w:t>143</w:t>
            </w:r>
            <w:r>
              <w:t>.6</w:t>
            </w:r>
          </w:p>
        </w:tc>
        <w:tc>
          <w:tcPr>
            <w:tcW w:w="1085" w:type="dxa"/>
            <w:shd w:val="clear" w:color="auto" w:fill="FFFFFF" w:themeFill="background1"/>
          </w:tcPr>
          <w:p w14:paraId="06580E2F" w14:textId="35EECC42" w:rsidR="00256E8E" w:rsidRPr="003C620A" w:rsidRDefault="00256E8E" w:rsidP="00256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620A">
              <w:t>6</w:t>
            </w:r>
            <w:r w:rsidR="00FD2A4A">
              <w:t>7</w:t>
            </w:r>
            <w:r w:rsidRPr="003C620A">
              <w:t>4</w:t>
            </w:r>
            <w:r>
              <w:t>.</w:t>
            </w:r>
            <w:r w:rsidRPr="003C620A">
              <w:t>8</w:t>
            </w:r>
          </w:p>
        </w:tc>
        <w:tc>
          <w:tcPr>
            <w:tcW w:w="1085" w:type="dxa"/>
            <w:shd w:val="clear" w:color="auto" w:fill="FFFFFF" w:themeFill="background1"/>
          </w:tcPr>
          <w:p w14:paraId="7B24CF4D" w14:textId="298BE724" w:rsidR="00256E8E" w:rsidRPr="003C620A" w:rsidRDefault="00256E8E" w:rsidP="00256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620A">
              <w:t>8</w:t>
            </w:r>
            <w:r w:rsidR="00FD2A4A">
              <w:t>6</w:t>
            </w:r>
            <w:r w:rsidRPr="003C620A">
              <w:t>8</w:t>
            </w:r>
            <w:r>
              <w:t>.</w:t>
            </w:r>
            <w:r w:rsidRPr="003C620A">
              <w:t>9</w:t>
            </w:r>
          </w:p>
        </w:tc>
        <w:tc>
          <w:tcPr>
            <w:tcW w:w="1085" w:type="dxa"/>
            <w:shd w:val="clear" w:color="auto" w:fill="FFFFFF" w:themeFill="background1"/>
          </w:tcPr>
          <w:p w14:paraId="4E31BFF2" w14:textId="6365BC36" w:rsidR="00256E8E" w:rsidRPr="003C620A" w:rsidRDefault="00256E8E" w:rsidP="00256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620A">
              <w:t>17</w:t>
            </w:r>
            <w:r w:rsidR="00FD2A4A">
              <w:t>2</w:t>
            </w:r>
            <w:r w:rsidRPr="003C620A">
              <w:t>5</w:t>
            </w:r>
          </w:p>
        </w:tc>
        <w:tc>
          <w:tcPr>
            <w:tcW w:w="1035" w:type="dxa"/>
            <w:shd w:val="clear" w:color="auto" w:fill="FFFFFF" w:themeFill="background1"/>
          </w:tcPr>
          <w:p w14:paraId="659D943C" w14:textId="0C395A3F" w:rsidR="00256E8E" w:rsidRPr="003C620A" w:rsidRDefault="00FD2A4A" w:rsidP="00256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  <w:r w:rsidR="00256E8E" w:rsidRPr="003C620A">
              <w:t>2</w:t>
            </w:r>
            <w:r w:rsidR="00256E8E">
              <w:t>.</w:t>
            </w:r>
            <w:r w:rsidR="00256E8E" w:rsidRPr="003C620A">
              <w:t>5</w:t>
            </w:r>
          </w:p>
        </w:tc>
        <w:tc>
          <w:tcPr>
            <w:tcW w:w="1154" w:type="dxa"/>
            <w:shd w:val="clear" w:color="auto" w:fill="FFFFFF" w:themeFill="background1"/>
          </w:tcPr>
          <w:p w14:paraId="694C9C28" w14:textId="741CEB58" w:rsidR="00256E8E" w:rsidRPr="003C620A" w:rsidRDefault="00FD2A4A" w:rsidP="00256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3</w:t>
            </w:r>
            <w:r w:rsidR="00256E8E" w:rsidRPr="003C620A">
              <w:t>6</w:t>
            </w:r>
            <w:r w:rsidR="00FD3F96">
              <w:t>.3</w:t>
            </w:r>
          </w:p>
        </w:tc>
        <w:tc>
          <w:tcPr>
            <w:tcW w:w="1101" w:type="dxa"/>
            <w:shd w:val="clear" w:color="auto" w:fill="FFFFFF" w:themeFill="background1"/>
          </w:tcPr>
          <w:p w14:paraId="3B0FACFB" w14:textId="6D46A622" w:rsidR="00256E8E" w:rsidRPr="003C620A" w:rsidRDefault="00256E8E" w:rsidP="00256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620A">
              <w:t>1</w:t>
            </w:r>
            <w:r w:rsidR="00FD3F96">
              <w:t>033</w:t>
            </w:r>
          </w:p>
        </w:tc>
        <w:tc>
          <w:tcPr>
            <w:tcW w:w="1107" w:type="dxa"/>
            <w:shd w:val="clear" w:color="auto" w:fill="FFFFFF" w:themeFill="background1"/>
          </w:tcPr>
          <w:p w14:paraId="636BFC16" w14:textId="3CBE4BAB" w:rsidR="00256E8E" w:rsidRPr="003C620A" w:rsidRDefault="00256E8E" w:rsidP="00256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620A">
              <w:t>2</w:t>
            </w:r>
            <w:r w:rsidR="00FD3F96">
              <w:t>141</w:t>
            </w:r>
          </w:p>
        </w:tc>
        <w:tc>
          <w:tcPr>
            <w:tcW w:w="1197" w:type="dxa"/>
            <w:shd w:val="clear" w:color="auto" w:fill="FFFFFF" w:themeFill="background1"/>
          </w:tcPr>
          <w:p w14:paraId="40B2CF34" w14:textId="7EF71369" w:rsidR="00256E8E" w:rsidRPr="003C620A" w:rsidRDefault="00FD3F96" w:rsidP="00256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66</w:t>
            </w:r>
          </w:p>
        </w:tc>
      </w:tr>
      <w:tr w:rsidR="009A7E1A" w14:paraId="7CAAAB2D" w14:textId="77777777" w:rsidTr="00C0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tcBorders>
              <w:top w:val="nil"/>
              <w:bottom w:val="single" w:sz="4" w:space="0" w:color="000000"/>
            </w:tcBorders>
            <w:shd w:val="clear" w:color="auto" w:fill="FFFFFF" w:themeFill="background1"/>
          </w:tcPr>
          <w:p w14:paraId="48A0D253" w14:textId="77777777" w:rsidR="00F26519" w:rsidRPr="00997116" w:rsidRDefault="00F26519" w:rsidP="00F2651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14:paraId="5CB1938A" w14:textId="77777777" w:rsidR="00F26519" w:rsidRPr="00997116" w:rsidRDefault="00F26519" w:rsidP="00F26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237609B9" w14:textId="44C6119F" w:rsidR="00F26519" w:rsidRDefault="00F26519" w:rsidP="00F26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047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25FC9F7" w14:textId="4275D292" w:rsidR="00F26519" w:rsidRDefault="00F26519" w:rsidP="00F26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7953">
              <w:t>42</w:t>
            </w:r>
            <w:r>
              <w:t>.</w:t>
            </w:r>
            <w:r w:rsidRPr="00607953">
              <w:t>1</w:t>
            </w:r>
            <w:r>
              <w:t>4</w:t>
            </w:r>
          </w:p>
        </w:tc>
        <w:tc>
          <w:tcPr>
            <w:tcW w:w="1091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FD3AE59" w14:textId="0D97BB18" w:rsidR="00F26519" w:rsidRDefault="00F26519" w:rsidP="00F26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7953">
              <w:t>150</w:t>
            </w:r>
            <w:r>
              <w:t>.</w:t>
            </w:r>
            <w:r w:rsidRPr="00607953">
              <w:t>9</w:t>
            </w:r>
          </w:p>
        </w:tc>
        <w:tc>
          <w:tcPr>
            <w:tcW w:w="108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6D446DA" w14:textId="50745F4E" w:rsidR="00F26519" w:rsidRDefault="00F26519" w:rsidP="00F26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7953">
              <w:t>7</w:t>
            </w:r>
            <w:r w:rsidR="0045535D">
              <w:t>4</w:t>
            </w:r>
            <w:r w:rsidRPr="00607953">
              <w:t>0</w:t>
            </w:r>
            <w:r>
              <w:t>.</w:t>
            </w:r>
            <w:r w:rsidRPr="00607953">
              <w:t>5</w:t>
            </w:r>
          </w:p>
        </w:tc>
        <w:tc>
          <w:tcPr>
            <w:tcW w:w="108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8AF04B7" w14:textId="0F349AED" w:rsidR="00F26519" w:rsidRDefault="00F26519" w:rsidP="00F26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7953">
              <w:t>9</w:t>
            </w:r>
            <w:r w:rsidR="0045535D">
              <w:t>2</w:t>
            </w:r>
            <w:r w:rsidRPr="00607953">
              <w:t>7</w:t>
            </w:r>
            <w:r>
              <w:t>.</w:t>
            </w:r>
            <w:r w:rsidRPr="00607953">
              <w:t>9</w:t>
            </w:r>
          </w:p>
        </w:tc>
        <w:tc>
          <w:tcPr>
            <w:tcW w:w="108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D54D36B" w14:textId="516ACB94" w:rsidR="00F26519" w:rsidRDefault="00F26519" w:rsidP="00F26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7953">
              <w:t>18</w:t>
            </w:r>
            <w:r w:rsidR="0045535D">
              <w:t>6</w:t>
            </w:r>
            <w:r w:rsidRPr="00607953">
              <w:t>1</w:t>
            </w:r>
          </w:p>
        </w:tc>
        <w:tc>
          <w:tcPr>
            <w:tcW w:w="103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A3FA249" w14:textId="3A6815EB" w:rsidR="00F26519" w:rsidRDefault="0045535D" w:rsidP="00F26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  <w:r w:rsidR="00F26519" w:rsidRPr="00607953">
              <w:t>2</w:t>
            </w:r>
            <w:r w:rsidR="00FD4D61">
              <w:t>.</w:t>
            </w:r>
            <w:r w:rsidR="00F26519" w:rsidRPr="00607953">
              <w:t>4</w:t>
            </w:r>
          </w:p>
        </w:tc>
        <w:tc>
          <w:tcPr>
            <w:tcW w:w="115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641B272" w14:textId="7CB7CE5F" w:rsidR="00F26519" w:rsidRDefault="0045535D" w:rsidP="00F26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  <w:r w:rsidR="00F26519" w:rsidRPr="00607953">
              <w:t>55</w:t>
            </w:r>
            <w:r w:rsidR="00FD4D61">
              <w:t>.</w:t>
            </w:r>
            <w:r w:rsidR="00F26519" w:rsidRPr="00607953">
              <w:t>5</w:t>
            </w:r>
          </w:p>
        </w:tc>
        <w:tc>
          <w:tcPr>
            <w:tcW w:w="1101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16796C8" w14:textId="7A0BC79B" w:rsidR="00F26519" w:rsidRDefault="0045535D" w:rsidP="00F26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61</w:t>
            </w:r>
          </w:p>
        </w:tc>
        <w:tc>
          <w:tcPr>
            <w:tcW w:w="1107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E10488E" w14:textId="39CFF955" w:rsidR="00F26519" w:rsidRDefault="00F26519" w:rsidP="00F26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7953">
              <w:t>19</w:t>
            </w:r>
            <w:r w:rsidR="00AE4A88">
              <w:t>6</w:t>
            </w:r>
            <w:r w:rsidRPr="00607953">
              <w:t>9</w:t>
            </w:r>
          </w:p>
        </w:tc>
        <w:tc>
          <w:tcPr>
            <w:tcW w:w="1197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1BC3785" w14:textId="54CEA839" w:rsidR="00F26519" w:rsidRDefault="00AE4A88" w:rsidP="00F26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</w:t>
            </w:r>
            <w:r w:rsidR="00F26519" w:rsidRPr="00607953">
              <w:t>30</w:t>
            </w:r>
          </w:p>
        </w:tc>
      </w:tr>
      <w:tr w:rsidR="0004660A" w14:paraId="012C444D" w14:textId="77777777" w:rsidTr="00C03403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  <w:tcBorders>
              <w:top w:val="single" w:sz="4" w:space="0" w:color="000000"/>
              <w:bottom w:val="nil"/>
            </w:tcBorders>
            <w:shd w:val="clear" w:color="auto" w:fill="FFFFFF" w:themeFill="background1"/>
          </w:tcPr>
          <w:p w14:paraId="73BAD05A" w14:textId="77777777" w:rsidR="0004660A" w:rsidRDefault="0004660A" w:rsidP="009C227E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B906402" w14:textId="77777777" w:rsidR="0004660A" w:rsidRDefault="0004660A" w:rsidP="009C227E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7D4CB802" w14:textId="77777777" w:rsidR="0004660A" w:rsidRDefault="0004660A" w:rsidP="009C227E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3CC4285" w14:textId="77777777" w:rsidR="0004660A" w:rsidRDefault="0004660A" w:rsidP="009C227E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6E2A272" w14:textId="77777777" w:rsidR="0004660A" w:rsidRDefault="0004660A" w:rsidP="009C227E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7A4CBEB3" w14:textId="77777777" w:rsidR="0004660A" w:rsidRDefault="0004660A" w:rsidP="009C227E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3AE2F70" w14:textId="77777777" w:rsidR="0004660A" w:rsidRDefault="0004660A" w:rsidP="009C227E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4DE28444" w14:textId="6D3CE1C5" w:rsidR="0004660A" w:rsidRPr="00997116" w:rsidRDefault="0004660A" w:rsidP="009C227E">
            <w:pPr>
              <w:rPr>
                <w:rFonts w:ascii="Calibri" w:hAnsi="Calibri" w:cs="Calibri"/>
                <w:sz w:val="24"/>
                <w:szCs w:val="24"/>
              </w:rPr>
            </w:pPr>
            <w:r w:rsidRPr="00997116">
              <w:rPr>
                <w:rFonts w:ascii="Calibri" w:hAnsi="Calibri" w:cs="Calibri"/>
                <w:sz w:val="24"/>
                <w:szCs w:val="24"/>
              </w:rPr>
              <w:t>Nørre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bottom w:val="nil"/>
            </w:tcBorders>
            <w:shd w:val="clear" w:color="auto" w:fill="FFFFFF" w:themeFill="background1"/>
          </w:tcPr>
          <w:p w14:paraId="10F87D2F" w14:textId="77777777" w:rsidR="0004660A" w:rsidRDefault="0004660A" w:rsidP="009C2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  <w:p w14:paraId="682791F0" w14:textId="77777777" w:rsidR="0004660A" w:rsidRDefault="0004660A" w:rsidP="009C2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  <w:p w14:paraId="05F8F4BB" w14:textId="27E71BF0" w:rsidR="0004660A" w:rsidRPr="00997116" w:rsidRDefault="0004660A" w:rsidP="009C2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97116">
              <w:rPr>
                <w:rFonts w:ascii="Calibri" w:hAnsi="Calibri" w:cs="Calibri"/>
                <w:sz w:val="24"/>
                <w:szCs w:val="24"/>
              </w:rPr>
              <w:t>CG</w:t>
            </w:r>
          </w:p>
        </w:tc>
        <w:tc>
          <w:tcPr>
            <w:tcW w:w="816" w:type="dxa"/>
            <w:gridSpan w:val="2"/>
            <w:tcBorders>
              <w:top w:val="single" w:sz="4" w:space="0" w:color="000000"/>
              <w:bottom w:val="nil"/>
            </w:tcBorders>
            <w:shd w:val="clear" w:color="auto" w:fill="FFFFFF" w:themeFill="background1"/>
          </w:tcPr>
          <w:p w14:paraId="3AD15D1C" w14:textId="4C75430B" w:rsidR="0004660A" w:rsidRDefault="0004660A" w:rsidP="009C2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47" w:type="dxa"/>
            <w:tcBorders>
              <w:top w:val="single" w:sz="4" w:space="0" w:color="000000"/>
              <w:bottom w:val="nil"/>
            </w:tcBorders>
            <w:shd w:val="clear" w:color="auto" w:fill="FFFFFF" w:themeFill="background1"/>
          </w:tcPr>
          <w:p w14:paraId="0CEDD756" w14:textId="770061DF" w:rsidR="0004660A" w:rsidRDefault="0004660A" w:rsidP="009C2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4938">
              <w:t>12</w:t>
            </w:r>
            <w:r>
              <w:t>.</w:t>
            </w:r>
            <w:r w:rsidRPr="00674938">
              <w:t>54</w:t>
            </w:r>
          </w:p>
        </w:tc>
        <w:tc>
          <w:tcPr>
            <w:tcW w:w="1091" w:type="dxa"/>
            <w:tcBorders>
              <w:top w:val="single" w:sz="4" w:space="0" w:color="000000"/>
            </w:tcBorders>
            <w:shd w:val="clear" w:color="auto" w:fill="FFFFFF" w:themeFill="background1"/>
          </w:tcPr>
          <w:p w14:paraId="1B6AC1C1" w14:textId="12136917" w:rsidR="0004660A" w:rsidRDefault="0004660A" w:rsidP="009C2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4938">
              <w:t>39</w:t>
            </w:r>
            <w:r>
              <w:t>.</w:t>
            </w:r>
            <w:r w:rsidRPr="00674938">
              <w:t>01</w:t>
            </w:r>
          </w:p>
        </w:tc>
        <w:tc>
          <w:tcPr>
            <w:tcW w:w="1085" w:type="dxa"/>
            <w:tcBorders>
              <w:top w:val="single" w:sz="4" w:space="0" w:color="000000"/>
            </w:tcBorders>
            <w:shd w:val="clear" w:color="auto" w:fill="FFFFFF" w:themeFill="background1"/>
          </w:tcPr>
          <w:p w14:paraId="6997D5D6" w14:textId="5BF929A3" w:rsidR="0004660A" w:rsidRDefault="0004660A" w:rsidP="009C2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4938">
              <w:t>155</w:t>
            </w:r>
            <w:r>
              <w:t>.</w:t>
            </w:r>
            <w:r w:rsidRPr="00674938">
              <w:t>6</w:t>
            </w:r>
          </w:p>
        </w:tc>
        <w:tc>
          <w:tcPr>
            <w:tcW w:w="1085" w:type="dxa"/>
            <w:tcBorders>
              <w:top w:val="single" w:sz="4" w:space="0" w:color="000000"/>
            </w:tcBorders>
            <w:shd w:val="clear" w:color="auto" w:fill="FFFFFF" w:themeFill="background1"/>
          </w:tcPr>
          <w:p w14:paraId="00F372F3" w14:textId="4EDE9C62" w:rsidR="0004660A" w:rsidRDefault="0004660A" w:rsidP="009C2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4938">
              <w:t>167</w:t>
            </w:r>
            <w:r>
              <w:t>.</w:t>
            </w:r>
            <w:r w:rsidRPr="00674938">
              <w:t>4</w:t>
            </w:r>
          </w:p>
        </w:tc>
        <w:tc>
          <w:tcPr>
            <w:tcW w:w="1085" w:type="dxa"/>
            <w:tcBorders>
              <w:top w:val="single" w:sz="4" w:space="0" w:color="000000"/>
            </w:tcBorders>
            <w:shd w:val="clear" w:color="auto" w:fill="FFFFFF" w:themeFill="background1"/>
          </w:tcPr>
          <w:p w14:paraId="168D7F97" w14:textId="4FCD8B87" w:rsidR="0004660A" w:rsidRDefault="0004660A" w:rsidP="009C2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4938">
              <w:t>374</w:t>
            </w:r>
            <w:r>
              <w:t>.</w:t>
            </w:r>
            <w:r w:rsidRPr="00674938">
              <w:t>6</w:t>
            </w:r>
          </w:p>
        </w:tc>
        <w:tc>
          <w:tcPr>
            <w:tcW w:w="1035" w:type="dxa"/>
            <w:tcBorders>
              <w:top w:val="single" w:sz="4" w:space="0" w:color="000000"/>
            </w:tcBorders>
            <w:shd w:val="clear" w:color="auto" w:fill="FFFFFF" w:themeFill="background1"/>
          </w:tcPr>
          <w:p w14:paraId="4D6476E2" w14:textId="2E7271E6" w:rsidR="0004660A" w:rsidRDefault="0004660A" w:rsidP="009C2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4938">
              <w:t>131</w:t>
            </w:r>
            <w:r>
              <w:t>.5</w:t>
            </w:r>
          </w:p>
        </w:tc>
        <w:tc>
          <w:tcPr>
            <w:tcW w:w="1154" w:type="dxa"/>
            <w:tcBorders>
              <w:top w:val="single" w:sz="4" w:space="0" w:color="000000"/>
            </w:tcBorders>
            <w:shd w:val="clear" w:color="auto" w:fill="FFFFFF" w:themeFill="background1"/>
          </w:tcPr>
          <w:p w14:paraId="223195D5" w14:textId="3D0C90A0" w:rsidR="0004660A" w:rsidRDefault="0004660A" w:rsidP="009C2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4938">
              <w:t>321</w:t>
            </w:r>
            <w:r>
              <w:t>.</w:t>
            </w:r>
            <w:r w:rsidRPr="00674938">
              <w:t>2</w:t>
            </w:r>
          </w:p>
        </w:tc>
        <w:tc>
          <w:tcPr>
            <w:tcW w:w="1101" w:type="dxa"/>
            <w:tcBorders>
              <w:top w:val="single" w:sz="4" w:space="0" w:color="000000"/>
            </w:tcBorders>
            <w:shd w:val="clear" w:color="auto" w:fill="FFFFFF" w:themeFill="background1"/>
          </w:tcPr>
          <w:p w14:paraId="634DC061" w14:textId="421818C1" w:rsidR="0004660A" w:rsidRDefault="0004660A" w:rsidP="009C2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4938">
              <w:t>264</w:t>
            </w:r>
            <w:r>
              <w:t>.</w:t>
            </w:r>
            <w:r w:rsidRPr="00674938">
              <w:t>4</w:t>
            </w:r>
          </w:p>
        </w:tc>
        <w:tc>
          <w:tcPr>
            <w:tcW w:w="1107" w:type="dxa"/>
            <w:tcBorders>
              <w:top w:val="single" w:sz="4" w:space="0" w:color="000000"/>
            </w:tcBorders>
            <w:shd w:val="clear" w:color="auto" w:fill="FFFFFF" w:themeFill="background1"/>
          </w:tcPr>
          <w:p w14:paraId="38DA2553" w14:textId="2C0EF3BF" w:rsidR="0004660A" w:rsidRDefault="0004660A" w:rsidP="009C2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4938">
              <w:t>717</w:t>
            </w:r>
            <w:r>
              <w:t>.</w:t>
            </w:r>
            <w:r w:rsidRPr="00674938">
              <w:t>1</w:t>
            </w:r>
          </w:p>
        </w:tc>
        <w:tc>
          <w:tcPr>
            <w:tcW w:w="1197" w:type="dxa"/>
            <w:tcBorders>
              <w:top w:val="single" w:sz="4" w:space="0" w:color="000000"/>
            </w:tcBorders>
            <w:shd w:val="clear" w:color="auto" w:fill="FFFFFF" w:themeFill="background1"/>
          </w:tcPr>
          <w:p w14:paraId="23D6C40F" w14:textId="3CD597C3" w:rsidR="0004660A" w:rsidRDefault="0004660A" w:rsidP="009C2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4938">
              <w:t>109</w:t>
            </w:r>
            <w:r>
              <w:t>2</w:t>
            </w:r>
          </w:p>
        </w:tc>
      </w:tr>
      <w:tr w:rsidR="0004660A" w14:paraId="3D74C210" w14:textId="77777777" w:rsidTr="00265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14:paraId="1A44F114" w14:textId="77777777" w:rsidR="0004660A" w:rsidRPr="00997116" w:rsidRDefault="0004660A" w:rsidP="009C227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14:paraId="61E13B18" w14:textId="77777777" w:rsidR="0004660A" w:rsidRPr="00997116" w:rsidRDefault="0004660A" w:rsidP="009C2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18A50138" w14:textId="5ECF296E" w:rsidR="0004660A" w:rsidRDefault="0004660A" w:rsidP="009C2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D2C75F2" w14:textId="4DEF6535" w:rsidR="0004660A" w:rsidRDefault="0004660A" w:rsidP="009C2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4938">
              <w:t>16</w:t>
            </w:r>
            <w:r>
              <w:t>.</w:t>
            </w:r>
            <w:r w:rsidRPr="00674938">
              <w:t>4</w:t>
            </w:r>
            <w:r>
              <w:t>8</w:t>
            </w:r>
          </w:p>
        </w:tc>
        <w:tc>
          <w:tcPr>
            <w:tcW w:w="1091" w:type="dxa"/>
            <w:shd w:val="clear" w:color="auto" w:fill="FFFFFF" w:themeFill="background1"/>
          </w:tcPr>
          <w:p w14:paraId="7DB58C04" w14:textId="6203EEC7" w:rsidR="0004660A" w:rsidRDefault="0004660A" w:rsidP="009C2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4938">
              <w:t>68</w:t>
            </w:r>
            <w:r>
              <w:t>.</w:t>
            </w:r>
            <w:r w:rsidRPr="00674938">
              <w:t>51</w:t>
            </w:r>
          </w:p>
        </w:tc>
        <w:tc>
          <w:tcPr>
            <w:tcW w:w="1085" w:type="dxa"/>
            <w:shd w:val="clear" w:color="auto" w:fill="FFFFFF" w:themeFill="background1"/>
          </w:tcPr>
          <w:p w14:paraId="38C9841E" w14:textId="57CBD54F" w:rsidR="0004660A" w:rsidRDefault="0004660A" w:rsidP="009C2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4938">
              <w:t>2</w:t>
            </w:r>
            <w:r w:rsidR="00222B5D">
              <w:t>3</w:t>
            </w:r>
            <w:r w:rsidRPr="00674938">
              <w:t>4</w:t>
            </w:r>
            <w:r>
              <w:t>.</w:t>
            </w:r>
            <w:r w:rsidRPr="00674938">
              <w:t>5</w:t>
            </w:r>
          </w:p>
        </w:tc>
        <w:tc>
          <w:tcPr>
            <w:tcW w:w="1085" w:type="dxa"/>
            <w:shd w:val="clear" w:color="auto" w:fill="FFFFFF" w:themeFill="background1"/>
          </w:tcPr>
          <w:p w14:paraId="25DE46BF" w14:textId="62977647" w:rsidR="0004660A" w:rsidRDefault="0004660A" w:rsidP="009C2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4938">
              <w:t>2</w:t>
            </w:r>
            <w:r w:rsidR="00A454B1">
              <w:t>5</w:t>
            </w:r>
            <w:r w:rsidRPr="00674938">
              <w:t>4</w:t>
            </w:r>
            <w:r>
              <w:t>.9</w:t>
            </w:r>
          </w:p>
        </w:tc>
        <w:tc>
          <w:tcPr>
            <w:tcW w:w="1085" w:type="dxa"/>
            <w:shd w:val="clear" w:color="auto" w:fill="FFFFFF" w:themeFill="background1"/>
          </w:tcPr>
          <w:p w14:paraId="5B4CCAAD" w14:textId="484F190C" w:rsidR="0004660A" w:rsidRDefault="00A454B1" w:rsidP="009C2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7</w:t>
            </w:r>
            <w:r w:rsidR="0004660A" w:rsidRPr="00674938">
              <w:t>4</w:t>
            </w:r>
            <w:r w:rsidR="0004660A">
              <w:t>.4</w:t>
            </w:r>
          </w:p>
        </w:tc>
        <w:tc>
          <w:tcPr>
            <w:tcW w:w="1035" w:type="dxa"/>
            <w:shd w:val="clear" w:color="auto" w:fill="FFFFFF" w:themeFill="background1"/>
          </w:tcPr>
          <w:p w14:paraId="2C083F04" w14:textId="6CA63BB3" w:rsidR="0004660A" w:rsidRDefault="0004660A" w:rsidP="009C2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4938">
              <w:t>1</w:t>
            </w:r>
            <w:r w:rsidR="00A454B1">
              <w:t>0</w:t>
            </w:r>
            <w:r w:rsidRPr="00674938">
              <w:t>6</w:t>
            </w:r>
            <w:r>
              <w:t>.</w:t>
            </w:r>
            <w:r w:rsidRPr="00674938">
              <w:t>2</w:t>
            </w:r>
          </w:p>
        </w:tc>
        <w:tc>
          <w:tcPr>
            <w:tcW w:w="1154" w:type="dxa"/>
            <w:shd w:val="clear" w:color="auto" w:fill="FFFFFF" w:themeFill="background1"/>
          </w:tcPr>
          <w:p w14:paraId="53665312" w14:textId="1F71A78B" w:rsidR="0004660A" w:rsidRDefault="0004660A" w:rsidP="009C2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4938">
              <w:t>2</w:t>
            </w:r>
            <w:r w:rsidR="00A454B1">
              <w:t>12</w:t>
            </w:r>
            <w:r>
              <w:t>.</w:t>
            </w:r>
            <w:r w:rsidRPr="00674938">
              <w:t>4</w:t>
            </w:r>
          </w:p>
        </w:tc>
        <w:tc>
          <w:tcPr>
            <w:tcW w:w="1101" w:type="dxa"/>
            <w:shd w:val="clear" w:color="auto" w:fill="FFFFFF" w:themeFill="background1"/>
          </w:tcPr>
          <w:p w14:paraId="178DB27B" w14:textId="30AB1BC6" w:rsidR="0004660A" w:rsidRDefault="00A454B1" w:rsidP="009C2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8</w:t>
            </w:r>
            <w:r w:rsidR="0004660A">
              <w:t>.</w:t>
            </w:r>
            <w:r w:rsidR="0004660A" w:rsidRPr="00674938">
              <w:t>7</w:t>
            </w:r>
          </w:p>
        </w:tc>
        <w:tc>
          <w:tcPr>
            <w:tcW w:w="1107" w:type="dxa"/>
            <w:shd w:val="clear" w:color="auto" w:fill="FFFFFF" w:themeFill="background1"/>
          </w:tcPr>
          <w:p w14:paraId="3204E377" w14:textId="5BB2D7F6" w:rsidR="0004660A" w:rsidRDefault="00A454B1" w:rsidP="009C2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7</w:t>
            </w:r>
            <w:r w:rsidR="0004660A">
              <w:t>.4</w:t>
            </w:r>
          </w:p>
        </w:tc>
        <w:tc>
          <w:tcPr>
            <w:tcW w:w="1197" w:type="dxa"/>
            <w:shd w:val="clear" w:color="auto" w:fill="FFFFFF" w:themeFill="background1"/>
          </w:tcPr>
          <w:p w14:paraId="00970A5A" w14:textId="27C3ED47" w:rsidR="0004660A" w:rsidRDefault="0004660A" w:rsidP="009C2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4938">
              <w:t>1</w:t>
            </w:r>
            <w:r w:rsidR="00EA7385">
              <w:t>084</w:t>
            </w:r>
          </w:p>
        </w:tc>
      </w:tr>
      <w:tr w:rsidR="0004660A" w14:paraId="724E4902" w14:textId="77777777" w:rsidTr="00265BD3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14:paraId="4345AF76" w14:textId="77777777" w:rsidR="0004660A" w:rsidRPr="00997116" w:rsidRDefault="0004660A" w:rsidP="009C227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14:paraId="63692A64" w14:textId="77777777" w:rsidR="0004660A" w:rsidRPr="00997116" w:rsidRDefault="0004660A" w:rsidP="009C2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548C2714" w14:textId="4C8D052E" w:rsidR="0004660A" w:rsidRDefault="0004660A" w:rsidP="009C2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FC4018F" w14:textId="19815B47" w:rsidR="0004660A" w:rsidRDefault="0004660A" w:rsidP="009C2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4938">
              <w:t>21</w:t>
            </w:r>
            <w:r>
              <w:t>.</w:t>
            </w:r>
            <w:r w:rsidRPr="00674938">
              <w:t>62</w:t>
            </w:r>
          </w:p>
        </w:tc>
        <w:tc>
          <w:tcPr>
            <w:tcW w:w="1091" w:type="dxa"/>
            <w:shd w:val="clear" w:color="auto" w:fill="FFFFFF" w:themeFill="background1"/>
          </w:tcPr>
          <w:p w14:paraId="3D7C95E1" w14:textId="64044DC8" w:rsidR="0004660A" w:rsidRDefault="0004660A" w:rsidP="009C2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4938">
              <w:t>88</w:t>
            </w:r>
            <w:r>
              <w:t>.</w:t>
            </w:r>
            <w:r w:rsidRPr="00674938">
              <w:t>14</w:t>
            </w:r>
          </w:p>
        </w:tc>
        <w:tc>
          <w:tcPr>
            <w:tcW w:w="1085" w:type="dxa"/>
            <w:shd w:val="clear" w:color="auto" w:fill="FFFFFF" w:themeFill="background1"/>
          </w:tcPr>
          <w:p w14:paraId="6F8EA4CA" w14:textId="7BA3092B" w:rsidR="0004660A" w:rsidRDefault="0004660A" w:rsidP="009C2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4938">
              <w:t>3</w:t>
            </w:r>
            <w:r w:rsidR="00EA7385">
              <w:t>0</w:t>
            </w:r>
            <w:r w:rsidR="001E1248">
              <w:t>6</w:t>
            </w:r>
            <w:r>
              <w:t>.</w:t>
            </w:r>
            <w:r w:rsidRPr="00674938">
              <w:t>7</w:t>
            </w:r>
          </w:p>
        </w:tc>
        <w:tc>
          <w:tcPr>
            <w:tcW w:w="1085" w:type="dxa"/>
            <w:shd w:val="clear" w:color="auto" w:fill="FFFFFF" w:themeFill="background1"/>
          </w:tcPr>
          <w:p w14:paraId="4E54C13C" w14:textId="7A817BA4" w:rsidR="0004660A" w:rsidRDefault="0004660A" w:rsidP="009C2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4938">
              <w:t>3</w:t>
            </w:r>
            <w:r w:rsidR="001E1248">
              <w:t>2</w:t>
            </w:r>
            <w:r w:rsidRPr="00674938">
              <w:t>0</w:t>
            </w:r>
            <w:r>
              <w:t>.</w:t>
            </w:r>
            <w:r w:rsidRPr="00674938">
              <w:t>2</w:t>
            </w:r>
          </w:p>
        </w:tc>
        <w:tc>
          <w:tcPr>
            <w:tcW w:w="1085" w:type="dxa"/>
            <w:shd w:val="clear" w:color="auto" w:fill="FFFFFF" w:themeFill="background1"/>
          </w:tcPr>
          <w:p w14:paraId="2485EB59" w14:textId="133C6560" w:rsidR="0004660A" w:rsidRDefault="001E1248" w:rsidP="009C2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36</w:t>
            </w:r>
            <w:r w:rsidR="0004660A">
              <w:t>.</w:t>
            </w:r>
            <w:r w:rsidR="0004660A" w:rsidRPr="00674938">
              <w:t>7</w:t>
            </w:r>
          </w:p>
        </w:tc>
        <w:tc>
          <w:tcPr>
            <w:tcW w:w="1035" w:type="dxa"/>
            <w:shd w:val="clear" w:color="auto" w:fill="FFFFFF" w:themeFill="background1"/>
          </w:tcPr>
          <w:p w14:paraId="40A272EC" w14:textId="0A5D82FD" w:rsidR="0004660A" w:rsidRDefault="001E1248" w:rsidP="009C2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6</w:t>
            </w:r>
            <w:r w:rsidR="0004660A">
              <w:t>.6</w:t>
            </w:r>
          </w:p>
        </w:tc>
        <w:tc>
          <w:tcPr>
            <w:tcW w:w="1154" w:type="dxa"/>
            <w:shd w:val="clear" w:color="auto" w:fill="FFFFFF" w:themeFill="background1"/>
          </w:tcPr>
          <w:p w14:paraId="331FAD6A" w14:textId="2A4301DD" w:rsidR="0004660A" w:rsidRDefault="001E1248" w:rsidP="009C2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04660A" w:rsidRPr="00674938">
              <w:t>40</w:t>
            </w:r>
            <w:r w:rsidR="0004660A">
              <w:t>.</w:t>
            </w:r>
            <w:r w:rsidR="0004660A" w:rsidRPr="00674938">
              <w:t>9</w:t>
            </w:r>
          </w:p>
        </w:tc>
        <w:tc>
          <w:tcPr>
            <w:tcW w:w="1101" w:type="dxa"/>
            <w:shd w:val="clear" w:color="auto" w:fill="FFFFFF" w:themeFill="background1"/>
          </w:tcPr>
          <w:p w14:paraId="614C81A4" w14:textId="2F27A9C0" w:rsidR="0004660A" w:rsidRDefault="0004660A" w:rsidP="009C2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4938">
              <w:t>1</w:t>
            </w:r>
            <w:r w:rsidR="001E1248">
              <w:t>3</w:t>
            </w:r>
            <w:r w:rsidRPr="00674938">
              <w:t>6</w:t>
            </w:r>
            <w:r>
              <w:t>.</w:t>
            </w:r>
            <w:r w:rsidRPr="00674938">
              <w:t>8</w:t>
            </w:r>
          </w:p>
        </w:tc>
        <w:tc>
          <w:tcPr>
            <w:tcW w:w="1107" w:type="dxa"/>
            <w:shd w:val="clear" w:color="auto" w:fill="FFFFFF" w:themeFill="background1"/>
          </w:tcPr>
          <w:p w14:paraId="4F164B04" w14:textId="65B012DE" w:rsidR="0004660A" w:rsidRDefault="001E1248" w:rsidP="009C2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4</w:t>
            </w:r>
            <w:r w:rsidR="0004660A">
              <w:t>.</w:t>
            </w:r>
            <w:r w:rsidR="0004660A" w:rsidRPr="00674938">
              <w:t>4</w:t>
            </w:r>
          </w:p>
        </w:tc>
        <w:tc>
          <w:tcPr>
            <w:tcW w:w="1197" w:type="dxa"/>
            <w:shd w:val="clear" w:color="auto" w:fill="FFFFFF" w:themeFill="background1"/>
          </w:tcPr>
          <w:p w14:paraId="2548BB83" w14:textId="0D54BF11" w:rsidR="0004660A" w:rsidRDefault="0004660A" w:rsidP="009C2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4938">
              <w:t>1</w:t>
            </w:r>
            <w:r w:rsidR="00A32E7C">
              <w:t>101</w:t>
            </w:r>
          </w:p>
        </w:tc>
      </w:tr>
      <w:tr w:rsidR="0004660A" w14:paraId="7A03A8E9" w14:textId="77777777" w:rsidTr="00265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14:paraId="37A6C636" w14:textId="77777777" w:rsidR="0004660A" w:rsidRPr="00997116" w:rsidRDefault="0004660A" w:rsidP="003A621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14:paraId="140ECE00" w14:textId="77777777" w:rsidR="0004660A" w:rsidRPr="00997116" w:rsidRDefault="0004660A" w:rsidP="003A6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17019B50" w14:textId="12B6214F" w:rsidR="0004660A" w:rsidRDefault="0004660A" w:rsidP="003A6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3B00037" w14:textId="0B608E4A" w:rsidR="0004660A" w:rsidRPr="00674938" w:rsidRDefault="0004660A" w:rsidP="003A6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4938">
              <w:t>33</w:t>
            </w:r>
            <w:r>
              <w:t>.</w:t>
            </w:r>
            <w:r w:rsidRPr="00674938">
              <w:t>95</w:t>
            </w:r>
          </w:p>
        </w:tc>
        <w:tc>
          <w:tcPr>
            <w:tcW w:w="1091" w:type="dxa"/>
            <w:shd w:val="clear" w:color="auto" w:fill="FFFFFF" w:themeFill="background1"/>
          </w:tcPr>
          <w:p w14:paraId="020501A5" w14:textId="123F72CB" w:rsidR="0004660A" w:rsidRPr="00674938" w:rsidRDefault="0004660A" w:rsidP="003A6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4938">
              <w:t>106</w:t>
            </w:r>
            <w:r>
              <w:t>.5</w:t>
            </w:r>
          </w:p>
        </w:tc>
        <w:tc>
          <w:tcPr>
            <w:tcW w:w="1085" w:type="dxa"/>
            <w:shd w:val="clear" w:color="auto" w:fill="FFFFFF" w:themeFill="background1"/>
          </w:tcPr>
          <w:p w14:paraId="151CCB3F" w14:textId="3E799C9D" w:rsidR="0004660A" w:rsidRPr="00674938" w:rsidRDefault="0004660A" w:rsidP="003A6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4938">
              <w:t>3</w:t>
            </w:r>
            <w:r w:rsidR="00A32E7C">
              <w:t>4</w:t>
            </w:r>
            <w:r w:rsidRPr="00674938">
              <w:t>2</w:t>
            </w:r>
            <w:r>
              <w:t>.1</w:t>
            </w:r>
          </w:p>
        </w:tc>
        <w:tc>
          <w:tcPr>
            <w:tcW w:w="1085" w:type="dxa"/>
            <w:shd w:val="clear" w:color="auto" w:fill="FFFFFF" w:themeFill="background1"/>
          </w:tcPr>
          <w:p w14:paraId="0CADDB20" w14:textId="2E4D15E5" w:rsidR="0004660A" w:rsidRPr="00674938" w:rsidRDefault="00A32E7C" w:rsidP="003A6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</w:t>
            </w:r>
            <w:r w:rsidR="0004660A" w:rsidRPr="00674938">
              <w:t>2</w:t>
            </w:r>
            <w:r w:rsidR="0004660A">
              <w:t>.</w:t>
            </w:r>
            <w:r w:rsidR="0004660A" w:rsidRPr="00674938">
              <w:t>4</w:t>
            </w:r>
          </w:p>
        </w:tc>
        <w:tc>
          <w:tcPr>
            <w:tcW w:w="1085" w:type="dxa"/>
            <w:shd w:val="clear" w:color="auto" w:fill="FFFFFF" w:themeFill="background1"/>
          </w:tcPr>
          <w:p w14:paraId="04BC1DB1" w14:textId="6612892F" w:rsidR="0004660A" w:rsidRPr="00674938" w:rsidRDefault="00A32E7C" w:rsidP="003A6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  <w:r w:rsidR="0004660A" w:rsidRPr="00674938">
              <w:t>44</w:t>
            </w:r>
            <w:r w:rsidR="0004660A">
              <w:t>.</w:t>
            </w:r>
            <w:r w:rsidR="0004660A" w:rsidRPr="00674938">
              <w:t>9</w:t>
            </w:r>
          </w:p>
        </w:tc>
        <w:tc>
          <w:tcPr>
            <w:tcW w:w="1035" w:type="dxa"/>
            <w:shd w:val="clear" w:color="auto" w:fill="FFFFFF" w:themeFill="background1"/>
          </w:tcPr>
          <w:p w14:paraId="3FCBB238" w14:textId="74161816" w:rsidR="0004660A" w:rsidRPr="00674938" w:rsidRDefault="00A32E7C" w:rsidP="003A6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  <w:r w:rsidR="0004660A" w:rsidRPr="00674938">
              <w:t>2</w:t>
            </w:r>
            <w:r w:rsidR="0004660A">
              <w:t>.</w:t>
            </w:r>
            <w:r w:rsidR="0004660A" w:rsidRPr="00674938">
              <w:t>7</w:t>
            </w:r>
            <w:r w:rsidR="0004660A">
              <w:t>5</w:t>
            </w:r>
          </w:p>
        </w:tc>
        <w:tc>
          <w:tcPr>
            <w:tcW w:w="1154" w:type="dxa"/>
            <w:shd w:val="clear" w:color="auto" w:fill="FFFFFF" w:themeFill="background1"/>
          </w:tcPr>
          <w:p w14:paraId="0480DA8D" w14:textId="353F679B" w:rsidR="0004660A" w:rsidRPr="00674938" w:rsidRDefault="0004660A" w:rsidP="003A6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4938">
              <w:t>1</w:t>
            </w:r>
            <w:r w:rsidR="00A32E7C">
              <w:t>0</w:t>
            </w:r>
            <w:r w:rsidRPr="00674938">
              <w:t>7</w:t>
            </w:r>
            <w:r>
              <w:t>.</w:t>
            </w:r>
            <w:r w:rsidRPr="00674938">
              <w:t>8</w:t>
            </w:r>
          </w:p>
        </w:tc>
        <w:tc>
          <w:tcPr>
            <w:tcW w:w="1101" w:type="dxa"/>
            <w:shd w:val="clear" w:color="auto" w:fill="FFFFFF" w:themeFill="background1"/>
          </w:tcPr>
          <w:p w14:paraId="5E4CFC48" w14:textId="77448D21" w:rsidR="0004660A" w:rsidRPr="00674938" w:rsidRDefault="00A32E7C" w:rsidP="003A6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  <w:r w:rsidR="0004660A" w:rsidRPr="00674938">
              <w:t>2</w:t>
            </w:r>
            <w:r w:rsidR="0004660A">
              <w:t>.</w:t>
            </w:r>
            <w:r w:rsidR="0004660A" w:rsidRPr="00674938">
              <w:t>8</w:t>
            </w:r>
            <w:r w:rsidR="001057D7">
              <w:t>2</w:t>
            </w:r>
          </w:p>
        </w:tc>
        <w:tc>
          <w:tcPr>
            <w:tcW w:w="1107" w:type="dxa"/>
            <w:shd w:val="clear" w:color="auto" w:fill="FFFFFF" w:themeFill="background1"/>
          </w:tcPr>
          <w:p w14:paraId="4A7744AD" w14:textId="13829FA9" w:rsidR="0004660A" w:rsidRPr="00674938" w:rsidRDefault="00A32E7C" w:rsidP="003A6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1057D7">
              <w:t>6</w:t>
            </w:r>
            <w:r w:rsidR="0004660A" w:rsidRPr="00674938">
              <w:t>3</w:t>
            </w:r>
            <w:r w:rsidR="0004660A">
              <w:t>.5</w:t>
            </w:r>
          </w:p>
        </w:tc>
        <w:tc>
          <w:tcPr>
            <w:tcW w:w="1197" w:type="dxa"/>
            <w:shd w:val="clear" w:color="auto" w:fill="FFFFFF" w:themeFill="background1"/>
          </w:tcPr>
          <w:p w14:paraId="5C92779D" w14:textId="2B026EC4" w:rsidR="0004660A" w:rsidRPr="00674938" w:rsidRDefault="0004660A" w:rsidP="003A6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4938">
              <w:t>1</w:t>
            </w:r>
            <w:r w:rsidR="001057D7">
              <w:t>10</w:t>
            </w:r>
            <w:r w:rsidRPr="00674938">
              <w:t>8</w:t>
            </w:r>
          </w:p>
        </w:tc>
      </w:tr>
      <w:tr w:rsidR="0004660A" w14:paraId="480F81F9" w14:textId="77777777" w:rsidTr="004D4E78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14:paraId="4053C950" w14:textId="77777777" w:rsidR="0004660A" w:rsidRPr="00997116" w:rsidRDefault="0004660A" w:rsidP="0060078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bottom w:val="single" w:sz="4" w:space="0" w:color="000000"/>
            </w:tcBorders>
            <w:shd w:val="clear" w:color="auto" w:fill="FFFFFF" w:themeFill="background1"/>
          </w:tcPr>
          <w:p w14:paraId="695ED801" w14:textId="77777777" w:rsidR="0004660A" w:rsidRPr="00997116" w:rsidRDefault="0004660A" w:rsidP="00600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tcBorders>
              <w:top w:val="nil"/>
              <w:bottom w:val="single" w:sz="4" w:space="0" w:color="000000"/>
            </w:tcBorders>
            <w:shd w:val="clear" w:color="auto" w:fill="FFFFFF" w:themeFill="background1"/>
          </w:tcPr>
          <w:p w14:paraId="76918550" w14:textId="360C787A" w:rsidR="0004660A" w:rsidRDefault="0004660A" w:rsidP="00600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047" w:type="dxa"/>
            <w:tcBorders>
              <w:top w:val="nil"/>
              <w:bottom w:val="single" w:sz="4" w:space="0" w:color="000000"/>
            </w:tcBorders>
            <w:shd w:val="clear" w:color="auto" w:fill="FFFFFF" w:themeFill="background1"/>
          </w:tcPr>
          <w:p w14:paraId="47B43DEE" w14:textId="1F237BD5" w:rsidR="0004660A" w:rsidRDefault="0004660A" w:rsidP="00600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760E">
              <w:t>38</w:t>
            </w:r>
            <w:r>
              <w:t>.</w:t>
            </w:r>
            <w:r w:rsidRPr="0047760E">
              <w:t>15</w:t>
            </w:r>
          </w:p>
        </w:tc>
        <w:tc>
          <w:tcPr>
            <w:tcW w:w="1091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8B8B4A4" w14:textId="5C9291DA" w:rsidR="0004660A" w:rsidRDefault="0004660A" w:rsidP="00600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760E">
              <w:t>1</w:t>
            </w:r>
            <w:r w:rsidR="001057D7">
              <w:t>2</w:t>
            </w:r>
            <w:r w:rsidRPr="0047760E">
              <w:t>1</w:t>
            </w:r>
            <w:r>
              <w:t>.</w:t>
            </w:r>
            <w:r w:rsidRPr="0047760E">
              <w:t>6</w:t>
            </w:r>
          </w:p>
        </w:tc>
        <w:tc>
          <w:tcPr>
            <w:tcW w:w="108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0F6E7F9" w14:textId="37674569" w:rsidR="0004660A" w:rsidRDefault="001057D7" w:rsidP="00600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</w:t>
            </w:r>
            <w:r w:rsidR="0004660A" w:rsidRPr="0047760E">
              <w:t>5</w:t>
            </w:r>
            <w:r w:rsidR="0004660A">
              <w:t>.3</w:t>
            </w:r>
          </w:p>
        </w:tc>
        <w:tc>
          <w:tcPr>
            <w:tcW w:w="108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B2E009D" w14:textId="4BFC13E7" w:rsidR="0004660A" w:rsidRDefault="001057D7" w:rsidP="00600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</w:t>
            </w:r>
            <w:r w:rsidR="0004660A" w:rsidRPr="0047760E">
              <w:t>2</w:t>
            </w:r>
            <w:r w:rsidR="0004660A">
              <w:t>.</w:t>
            </w:r>
            <w:r w:rsidR="0004660A" w:rsidRPr="0047760E">
              <w:t>7</w:t>
            </w:r>
          </w:p>
        </w:tc>
        <w:tc>
          <w:tcPr>
            <w:tcW w:w="108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EDA79F9" w14:textId="2A935A24" w:rsidR="0004660A" w:rsidRDefault="001057D7" w:rsidP="00600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97.</w:t>
            </w:r>
            <w:r w:rsidR="0004660A" w:rsidRPr="0047760E">
              <w:t>8</w:t>
            </w:r>
          </w:p>
        </w:tc>
        <w:tc>
          <w:tcPr>
            <w:tcW w:w="103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E8637DE" w14:textId="4235B0A2" w:rsidR="0004660A" w:rsidRDefault="001057D7" w:rsidP="00600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</w:t>
            </w:r>
            <w:r w:rsidR="0004660A">
              <w:t>.</w:t>
            </w:r>
            <w:r w:rsidR="0004660A" w:rsidRPr="0047760E">
              <w:t>6</w:t>
            </w:r>
            <w:r w:rsidR="0004660A">
              <w:t>6</w:t>
            </w:r>
          </w:p>
        </w:tc>
        <w:tc>
          <w:tcPr>
            <w:tcW w:w="115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E1A4DDC" w14:textId="769BB8C4" w:rsidR="0004660A" w:rsidRDefault="001057D7" w:rsidP="00600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2</w:t>
            </w:r>
            <w:r w:rsidR="0004660A">
              <w:t>.</w:t>
            </w:r>
            <w:r w:rsidR="0004660A" w:rsidRPr="0047760E">
              <w:t>7</w:t>
            </w:r>
          </w:p>
        </w:tc>
        <w:tc>
          <w:tcPr>
            <w:tcW w:w="1101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229E7D5" w14:textId="228584CE" w:rsidR="0004660A" w:rsidRDefault="0004660A" w:rsidP="00600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760E">
              <w:t>86</w:t>
            </w:r>
            <w:r>
              <w:t>.</w:t>
            </w:r>
            <w:r w:rsidRPr="0047760E">
              <w:t>8</w:t>
            </w:r>
            <w:r w:rsidR="001057D7">
              <w:t>1</w:t>
            </w:r>
          </w:p>
        </w:tc>
        <w:tc>
          <w:tcPr>
            <w:tcW w:w="1107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CAFBA69" w14:textId="4D364B7B" w:rsidR="0004660A" w:rsidRDefault="001057D7" w:rsidP="00600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6</w:t>
            </w:r>
            <w:r w:rsidR="0004660A">
              <w:t>.</w:t>
            </w:r>
            <w:r w:rsidR="0004660A" w:rsidRPr="0047760E">
              <w:t>2</w:t>
            </w:r>
          </w:p>
        </w:tc>
        <w:tc>
          <w:tcPr>
            <w:tcW w:w="1197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C8F146D" w14:textId="4424934D" w:rsidR="0004660A" w:rsidRDefault="0004660A" w:rsidP="00600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760E">
              <w:t>1</w:t>
            </w:r>
            <w:r w:rsidR="001057D7">
              <w:t>124</w:t>
            </w:r>
          </w:p>
        </w:tc>
      </w:tr>
      <w:tr w:rsidR="0004660A" w14:paraId="39ACF512" w14:textId="77777777" w:rsidTr="004D4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14:paraId="15FA0859" w14:textId="77777777" w:rsidR="0004660A" w:rsidRPr="00997116" w:rsidRDefault="0004660A" w:rsidP="003A621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bottom w:val="nil"/>
            </w:tcBorders>
            <w:shd w:val="clear" w:color="auto" w:fill="FFFFFF" w:themeFill="background1"/>
          </w:tcPr>
          <w:p w14:paraId="11E3EE42" w14:textId="77777777" w:rsidR="0004660A" w:rsidRDefault="0004660A" w:rsidP="003A6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  <w:p w14:paraId="3121100C" w14:textId="77777777" w:rsidR="0004660A" w:rsidRDefault="0004660A" w:rsidP="003A6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  <w:p w14:paraId="341EFE79" w14:textId="70380B94" w:rsidR="0004660A" w:rsidRPr="00997116" w:rsidRDefault="0004660A" w:rsidP="003A6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97116">
              <w:rPr>
                <w:rFonts w:ascii="Calibri" w:hAnsi="Calibri" w:cs="Calibri"/>
                <w:sz w:val="24"/>
                <w:szCs w:val="24"/>
              </w:rPr>
              <w:t>GR</w:t>
            </w:r>
          </w:p>
        </w:tc>
        <w:tc>
          <w:tcPr>
            <w:tcW w:w="816" w:type="dxa"/>
            <w:gridSpan w:val="2"/>
            <w:tcBorders>
              <w:top w:val="single" w:sz="4" w:space="0" w:color="000000"/>
              <w:bottom w:val="nil"/>
            </w:tcBorders>
            <w:shd w:val="clear" w:color="auto" w:fill="FFFFFF" w:themeFill="background1"/>
          </w:tcPr>
          <w:p w14:paraId="24152E04" w14:textId="346DCC80" w:rsidR="0004660A" w:rsidRDefault="0004660A" w:rsidP="003A6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47" w:type="dxa"/>
            <w:tcBorders>
              <w:top w:val="single" w:sz="4" w:space="0" w:color="000000"/>
              <w:bottom w:val="nil"/>
            </w:tcBorders>
            <w:shd w:val="clear" w:color="auto" w:fill="FFFFFF" w:themeFill="background1"/>
          </w:tcPr>
          <w:p w14:paraId="5B9322EC" w14:textId="70D16D40" w:rsidR="0004660A" w:rsidRDefault="0004660A" w:rsidP="003A6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47ED">
              <w:t>13</w:t>
            </w:r>
            <w:r>
              <w:t>.</w:t>
            </w:r>
            <w:r w:rsidRPr="004047ED">
              <w:t>3</w:t>
            </w:r>
            <w:r>
              <w:t>1</w:t>
            </w:r>
          </w:p>
        </w:tc>
        <w:tc>
          <w:tcPr>
            <w:tcW w:w="1091" w:type="dxa"/>
            <w:tcBorders>
              <w:top w:val="single" w:sz="4" w:space="0" w:color="000000"/>
            </w:tcBorders>
            <w:shd w:val="clear" w:color="auto" w:fill="FFFFFF" w:themeFill="background1"/>
          </w:tcPr>
          <w:p w14:paraId="36AF9EE9" w14:textId="6026EF70" w:rsidR="0004660A" w:rsidRDefault="0004660A" w:rsidP="003A6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47ED">
              <w:t>37</w:t>
            </w:r>
            <w:r>
              <w:t>.</w:t>
            </w:r>
            <w:r w:rsidRPr="004047ED">
              <w:t>23</w:t>
            </w:r>
          </w:p>
        </w:tc>
        <w:tc>
          <w:tcPr>
            <w:tcW w:w="1085" w:type="dxa"/>
            <w:tcBorders>
              <w:top w:val="single" w:sz="4" w:space="0" w:color="000000"/>
            </w:tcBorders>
            <w:shd w:val="clear" w:color="auto" w:fill="FFFFFF" w:themeFill="background1"/>
          </w:tcPr>
          <w:p w14:paraId="0A702F0F" w14:textId="564E10C5" w:rsidR="0004660A" w:rsidRDefault="0004660A" w:rsidP="003A6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47ED">
              <w:t>57</w:t>
            </w:r>
            <w:r>
              <w:t>.</w:t>
            </w:r>
            <w:r w:rsidRPr="004047ED">
              <w:t>44</w:t>
            </w:r>
          </w:p>
        </w:tc>
        <w:tc>
          <w:tcPr>
            <w:tcW w:w="1085" w:type="dxa"/>
            <w:tcBorders>
              <w:top w:val="single" w:sz="4" w:space="0" w:color="000000"/>
            </w:tcBorders>
            <w:shd w:val="clear" w:color="auto" w:fill="FFFFFF" w:themeFill="background1"/>
          </w:tcPr>
          <w:p w14:paraId="0CCA00D5" w14:textId="0119F606" w:rsidR="0004660A" w:rsidRDefault="0004660A" w:rsidP="003A6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47ED">
              <w:t>102</w:t>
            </w:r>
            <w:r>
              <w:t>.</w:t>
            </w:r>
            <w:r w:rsidRPr="004047ED">
              <w:t>8</w:t>
            </w:r>
          </w:p>
        </w:tc>
        <w:tc>
          <w:tcPr>
            <w:tcW w:w="1085" w:type="dxa"/>
            <w:tcBorders>
              <w:top w:val="single" w:sz="4" w:space="0" w:color="000000"/>
            </w:tcBorders>
            <w:shd w:val="clear" w:color="auto" w:fill="FFFFFF" w:themeFill="background1"/>
          </w:tcPr>
          <w:p w14:paraId="3C8EAF90" w14:textId="2CCFBCA8" w:rsidR="0004660A" w:rsidRDefault="0004660A" w:rsidP="003A6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47ED">
              <w:t>210</w:t>
            </w:r>
            <w:r>
              <w:t>.</w:t>
            </w:r>
            <w:r w:rsidRPr="004047ED">
              <w:t>8</w:t>
            </w:r>
          </w:p>
        </w:tc>
        <w:tc>
          <w:tcPr>
            <w:tcW w:w="1035" w:type="dxa"/>
            <w:tcBorders>
              <w:top w:val="single" w:sz="4" w:space="0" w:color="000000"/>
            </w:tcBorders>
            <w:shd w:val="clear" w:color="auto" w:fill="FFFFFF" w:themeFill="background1"/>
          </w:tcPr>
          <w:p w14:paraId="48F20C64" w14:textId="49AD2873" w:rsidR="0004660A" w:rsidRDefault="0004660A" w:rsidP="003A6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47ED">
              <w:t>1</w:t>
            </w:r>
            <w:r>
              <w:t>10.0</w:t>
            </w:r>
          </w:p>
        </w:tc>
        <w:tc>
          <w:tcPr>
            <w:tcW w:w="1154" w:type="dxa"/>
            <w:tcBorders>
              <w:top w:val="single" w:sz="4" w:space="0" w:color="000000"/>
            </w:tcBorders>
            <w:shd w:val="clear" w:color="auto" w:fill="FFFFFF" w:themeFill="background1"/>
          </w:tcPr>
          <w:p w14:paraId="08D23372" w14:textId="618075EC" w:rsidR="0004660A" w:rsidRDefault="0004660A" w:rsidP="003A6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47ED">
              <w:t>214</w:t>
            </w:r>
            <w:r>
              <w:t>.3</w:t>
            </w:r>
          </w:p>
        </w:tc>
        <w:tc>
          <w:tcPr>
            <w:tcW w:w="1101" w:type="dxa"/>
            <w:tcBorders>
              <w:top w:val="single" w:sz="4" w:space="0" w:color="000000"/>
            </w:tcBorders>
            <w:shd w:val="clear" w:color="auto" w:fill="FFFFFF" w:themeFill="background1"/>
          </w:tcPr>
          <w:p w14:paraId="030C4B19" w14:textId="567FB727" w:rsidR="0004660A" w:rsidRDefault="0004660A" w:rsidP="003A6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47ED">
              <w:t>226</w:t>
            </w:r>
            <w:r>
              <w:t>.</w:t>
            </w:r>
            <w:r w:rsidRPr="004047ED">
              <w:t>3</w:t>
            </w:r>
          </w:p>
        </w:tc>
        <w:tc>
          <w:tcPr>
            <w:tcW w:w="1107" w:type="dxa"/>
            <w:tcBorders>
              <w:top w:val="single" w:sz="4" w:space="0" w:color="000000"/>
            </w:tcBorders>
            <w:shd w:val="clear" w:color="auto" w:fill="FFFFFF" w:themeFill="background1"/>
          </w:tcPr>
          <w:p w14:paraId="09A9B7C8" w14:textId="33ACD53B" w:rsidR="0004660A" w:rsidRDefault="0004660A" w:rsidP="003A6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47ED">
              <w:t>550</w:t>
            </w:r>
            <w:r>
              <w:t>.6</w:t>
            </w:r>
          </w:p>
        </w:tc>
        <w:tc>
          <w:tcPr>
            <w:tcW w:w="1197" w:type="dxa"/>
            <w:tcBorders>
              <w:top w:val="single" w:sz="4" w:space="0" w:color="000000"/>
            </w:tcBorders>
            <w:shd w:val="clear" w:color="auto" w:fill="FFFFFF" w:themeFill="background1"/>
          </w:tcPr>
          <w:p w14:paraId="4EFC21E4" w14:textId="00B446C3" w:rsidR="0004660A" w:rsidRDefault="0004660A" w:rsidP="003A6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47ED">
              <w:t>761</w:t>
            </w:r>
            <w:r>
              <w:t>.</w:t>
            </w:r>
            <w:r w:rsidRPr="004047ED">
              <w:t>4</w:t>
            </w:r>
          </w:p>
        </w:tc>
      </w:tr>
      <w:tr w:rsidR="0004660A" w14:paraId="7B540ED9" w14:textId="77777777" w:rsidTr="00265BD3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14:paraId="3B428882" w14:textId="77777777" w:rsidR="0004660A" w:rsidRPr="00997116" w:rsidRDefault="0004660A" w:rsidP="003A621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14:paraId="027BBC52" w14:textId="77777777" w:rsidR="0004660A" w:rsidRPr="00997116" w:rsidRDefault="0004660A" w:rsidP="003A6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5FF44824" w14:textId="70B03F00" w:rsidR="0004660A" w:rsidRDefault="0004660A" w:rsidP="003A6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9806951" w14:textId="60841490" w:rsidR="0004660A" w:rsidRDefault="0004660A" w:rsidP="003A6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47ED">
              <w:t>29</w:t>
            </w:r>
            <w:r>
              <w:t>.</w:t>
            </w:r>
            <w:r w:rsidRPr="004047ED">
              <w:t>1</w:t>
            </w:r>
            <w:r>
              <w:t>4</w:t>
            </w:r>
          </w:p>
        </w:tc>
        <w:tc>
          <w:tcPr>
            <w:tcW w:w="1091" w:type="dxa"/>
            <w:shd w:val="clear" w:color="auto" w:fill="FFFFFF" w:themeFill="background1"/>
          </w:tcPr>
          <w:p w14:paraId="0E5529E9" w14:textId="21EDE869" w:rsidR="0004660A" w:rsidRDefault="0004660A" w:rsidP="003A6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47ED">
              <w:t>85</w:t>
            </w:r>
            <w:r>
              <w:t>.</w:t>
            </w:r>
            <w:r w:rsidRPr="004047ED">
              <w:t>18</w:t>
            </w:r>
          </w:p>
        </w:tc>
        <w:tc>
          <w:tcPr>
            <w:tcW w:w="1085" w:type="dxa"/>
            <w:shd w:val="clear" w:color="auto" w:fill="FFFFFF" w:themeFill="background1"/>
          </w:tcPr>
          <w:p w14:paraId="74358F2E" w14:textId="2017E50C" w:rsidR="0004660A" w:rsidRDefault="0004660A" w:rsidP="003A6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47ED">
              <w:t>1</w:t>
            </w:r>
            <w:r w:rsidR="00B630EA">
              <w:t>1</w:t>
            </w:r>
            <w:r w:rsidRPr="004047ED">
              <w:t>4</w:t>
            </w:r>
            <w:r>
              <w:t>.</w:t>
            </w:r>
            <w:r w:rsidRPr="004047ED">
              <w:t>1</w:t>
            </w:r>
          </w:p>
        </w:tc>
        <w:tc>
          <w:tcPr>
            <w:tcW w:w="1085" w:type="dxa"/>
            <w:shd w:val="clear" w:color="auto" w:fill="FFFFFF" w:themeFill="background1"/>
          </w:tcPr>
          <w:p w14:paraId="45C2D91D" w14:textId="492A2763" w:rsidR="0004660A" w:rsidRDefault="0004660A" w:rsidP="003A6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47ED">
              <w:t>15</w:t>
            </w:r>
            <w:r w:rsidR="00B630EA">
              <w:t>6</w:t>
            </w:r>
            <w:r>
              <w:t>.</w:t>
            </w:r>
            <w:r w:rsidRPr="004047ED">
              <w:t>7</w:t>
            </w:r>
          </w:p>
        </w:tc>
        <w:tc>
          <w:tcPr>
            <w:tcW w:w="1085" w:type="dxa"/>
            <w:shd w:val="clear" w:color="auto" w:fill="FFFFFF" w:themeFill="background1"/>
          </w:tcPr>
          <w:p w14:paraId="5F0FFBAF" w14:textId="79D0DB02" w:rsidR="0004660A" w:rsidRDefault="00B630EA" w:rsidP="003A6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5</w:t>
            </w:r>
            <w:r w:rsidR="0004660A">
              <w:t>.</w:t>
            </w:r>
            <w:r w:rsidR="0004660A" w:rsidRPr="004047ED">
              <w:t>2</w:t>
            </w:r>
          </w:p>
        </w:tc>
        <w:tc>
          <w:tcPr>
            <w:tcW w:w="1035" w:type="dxa"/>
            <w:shd w:val="clear" w:color="auto" w:fill="FFFFFF" w:themeFill="background1"/>
          </w:tcPr>
          <w:p w14:paraId="033753BA" w14:textId="19B801ED" w:rsidR="0004660A" w:rsidRDefault="0004660A" w:rsidP="003A6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47ED">
              <w:t>78</w:t>
            </w:r>
            <w:r>
              <w:t>.</w:t>
            </w:r>
            <w:r w:rsidRPr="004047ED">
              <w:t>27</w:t>
            </w:r>
          </w:p>
        </w:tc>
        <w:tc>
          <w:tcPr>
            <w:tcW w:w="1154" w:type="dxa"/>
            <w:shd w:val="clear" w:color="auto" w:fill="FFFFFF" w:themeFill="background1"/>
          </w:tcPr>
          <w:p w14:paraId="7C93B04D" w14:textId="00B26C1F" w:rsidR="0004660A" w:rsidRDefault="0004660A" w:rsidP="003A6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47ED">
              <w:t>1</w:t>
            </w:r>
            <w:r w:rsidR="00611F30">
              <w:t>3</w:t>
            </w:r>
            <w:r w:rsidRPr="004047ED">
              <w:t>2</w:t>
            </w:r>
            <w:r>
              <w:t>.6</w:t>
            </w:r>
          </w:p>
        </w:tc>
        <w:tc>
          <w:tcPr>
            <w:tcW w:w="1101" w:type="dxa"/>
            <w:shd w:val="clear" w:color="auto" w:fill="FFFFFF" w:themeFill="background1"/>
          </w:tcPr>
          <w:p w14:paraId="48DF80D9" w14:textId="5C30D5A7" w:rsidR="0004660A" w:rsidRDefault="0004660A" w:rsidP="003A6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47ED">
              <w:t>1</w:t>
            </w:r>
            <w:r w:rsidR="00611F30">
              <w:t>7</w:t>
            </w:r>
            <w:r w:rsidRPr="004047ED">
              <w:t>1</w:t>
            </w:r>
            <w:r>
              <w:t>.</w:t>
            </w:r>
            <w:r w:rsidRPr="004047ED">
              <w:t>5</w:t>
            </w:r>
          </w:p>
        </w:tc>
        <w:tc>
          <w:tcPr>
            <w:tcW w:w="1107" w:type="dxa"/>
            <w:shd w:val="clear" w:color="auto" w:fill="FFFFFF" w:themeFill="background1"/>
          </w:tcPr>
          <w:p w14:paraId="415ECD96" w14:textId="73AF77B6" w:rsidR="0004660A" w:rsidRDefault="00611F30" w:rsidP="003A6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</w:t>
            </w:r>
            <w:r w:rsidR="0004660A" w:rsidRPr="004047ED">
              <w:t>2</w:t>
            </w:r>
            <w:r w:rsidR="0004660A">
              <w:t>.5</w:t>
            </w:r>
          </w:p>
        </w:tc>
        <w:tc>
          <w:tcPr>
            <w:tcW w:w="1197" w:type="dxa"/>
            <w:shd w:val="clear" w:color="auto" w:fill="FFFFFF" w:themeFill="background1"/>
          </w:tcPr>
          <w:p w14:paraId="6D01DBA4" w14:textId="0A78E40D" w:rsidR="0004660A" w:rsidRDefault="00611F30" w:rsidP="003A6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67</w:t>
            </w:r>
            <w:r w:rsidR="0004660A">
              <w:t>.</w:t>
            </w:r>
            <w:r>
              <w:t>8</w:t>
            </w:r>
          </w:p>
        </w:tc>
      </w:tr>
      <w:tr w:rsidR="0004660A" w14:paraId="1AA47D08" w14:textId="77777777" w:rsidTr="004D4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14:paraId="62CA86CD" w14:textId="77777777" w:rsidR="0004660A" w:rsidRPr="00997116" w:rsidRDefault="0004660A" w:rsidP="003A621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14:paraId="0EA25CF0" w14:textId="77777777" w:rsidR="0004660A" w:rsidRPr="00997116" w:rsidRDefault="0004660A" w:rsidP="003A6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05D41D56" w14:textId="6BEB4F67" w:rsidR="0004660A" w:rsidRDefault="0004660A" w:rsidP="003A6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5761DEC" w14:textId="41192C06" w:rsidR="0004660A" w:rsidRDefault="0004660A" w:rsidP="003A6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47ED">
              <w:t>34</w:t>
            </w:r>
            <w:r>
              <w:t>.</w:t>
            </w:r>
            <w:r w:rsidRPr="004047ED">
              <w:t>33</w:t>
            </w:r>
          </w:p>
        </w:tc>
        <w:tc>
          <w:tcPr>
            <w:tcW w:w="1091" w:type="dxa"/>
            <w:tcBorders>
              <w:bottom w:val="nil"/>
            </w:tcBorders>
            <w:shd w:val="clear" w:color="auto" w:fill="FFFFFF" w:themeFill="background1"/>
          </w:tcPr>
          <w:p w14:paraId="0F66AA9F" w14:textId="46C8F667" w:rsidR="0004660A" w:rsidRDefault="0004660A" w:rsidP="003A6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47ED">
              <w:t>118</w:t>
            </w:r>
            <w:r>
              <w:t>.</w:t>
            </w:r>
            <w:r w:rsidRPr="004047ED">
              <w:t>8</w:t>
            </w:r>
          </w:p>
        </w:tc>
        <w:tc>
          <w:tcPr>
            <w:tcW w:w="1085" w:type="dxa"/>
            <w:tcBorders>
              <w:bottom w:val="nil"/>
            </w:tcBorders>
            <w:shd w:val="clear" w:color="auto" w:fill="FFFFFF" w:themeFill="background1"/>
          </w:tcPr>
          <w:p w14:paraId="70AC5EF7" w14:textId="0BEE46C4" w:rsidR="0004660A" w:rsidRDefault="000C2E48" w:rsidP="003A6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  <w:r w:rsidR="0004660A" w:rsidRPr="004047ED">
              <w:t>2</w:t>
            </w:r>
            <w:r w:rsidR="0004660A">
              <w:t>.</w:t>
            </w:r>
            <w:r w:rsidR="0004660A" w:rsidRPr="004047ED">
              <w:t>7</w:t>
            </w:r>
          </w:p>
        </w:tc>
        <w:tc>
          <w:tcPr>
            <w:tcW w:w="1085" w:type="dxa"/>
            <w:tcBorders>
              <w:bottom w:val="nil"/>
            </w:tcBorders>
            <w:shd w:val="clear" w:color="auto" w:fill="FFFFFF" w:themeFill="background1"/>
          </w:tcPr>
          <w:p w14:paraId="1FC41554" w14:textId="6CD5EAFA" w:rsidR="0004660A" w:rsidRDefault="0004660A" w:rsidP="003A6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47ED">
              <w:t>2</w:t>
            </w:r>
            <w:r w:rsidR="000C2E48">
              <w:t>07</w:t>
            </w:r>
            <w:r>
              <w:t>.</w:t>
            </w:r>
            <w:r w:rsidRPr="004047ED">
              <w:t>8</w:t>
            </w:r>
          </w:p>
        </w:tc>
        <w:tc>
          <w:tcPr>
            <w:tcW w:w="1085" w:type="dxa"/>
            <w:tcBorders>
              <w:bottom w:val="nil"/>
            </w:tcBorders>
            <w:shd w:val="clear" w:color="auto" w:fill="FFFFFF" w:themeFill="background1"/>
          </w:tcPr>
          <w:p w14:paraId="40730B10" w14:textId="77048A9C" w:rsidR="0004660A" w:rsidRDefault="000C2E48" w:rsidP="003A6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3</w:t>
            </w:r>
            <w:r w:rsidR="0004660A">
              <w:t>.</w:t>
            </w:r>
            <w:r w:rsidR="0004660A" w:rsidRPr="004047ED">
              <w:t>7</w:t>
            </w:r>
          </w:p>
        </w:tc>
        <w:tc>
          <w:tcPr>
            <w:tcW w:w="1035" w:type="dxa"/>
            <w:tcBorders>
              <w:bottom w:val="nil"/>
            </w:tcBorders>
            <w:shd w:val="clear" w:color="auto" w:fill="FFFFFF" w:themeFill="background1"/>
          </w:tcPr>
          <w:p w14:paraId="187C2C99" w14:textId="1EC18C70" w:rsidR="0004660A" w:rsidRDefault="000C2E48" w:rsidP="003A6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04660A" w:rsidRPr="004047ED">
              <w:t>6</w:t>
            </w:r>
            <w:r w:rsidR="0004660A">
              <w:t>.</w:t>
            </w:r>
            <w:r w:rsidR="0004660A" w:rsidRPr="004047ED">
              <w:t>27</w:t>
            </w:r>
          </w:p>
        </w:tc>
        <w:tc>
          <w:tcPr>
            <w:tcW w:w="1154" w:type="dxa"/>
            <w:tcBorders>
              <w:bottom w:val="nil"/>
            </w:tcBorders>
            <w:shd w:val="clear" w:color="auto" w:fill="FFFFFF" w:themeFill="background1"/>
          </w:tcPr>
          <w:p w14:paraId="6EC79D81" w14:textId="2043A45E" w:rsidR="0004660A" w:rsidRDefault="000C2E48" w:rsidP="003A6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8</w:t>
            </w:r>
            <w:r w:rsidR="0004660A">
              <w:t>.5</w:t>
            </w:r>
            <w:r>
              <w:t>3</w:t>
            </w:r>
          </w:p>
        </w:tc>
        <w:tc>
          <w:tcPr>
            <w:tcW w:w="1101" w:type="dxa"/>
            <w:tcBorders>
              <w:bottom w:val="nil"/>
            </w:tcBorders>
            <w:shd w:val="clear" w:color="auto" w:fill="FFFFFF" w:themeFill="background1"/>
          </w:tcPr>
          <w:p w14:paraId="7AF25958" w14:textId="2BB31CCE" w:rsidR="0004660A" w:rsidRDefault="0004660A" w:rsidP="003A6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47ED">
              <w:t>1</w:t>
            </w:r>
            <w:r w:rsidR="000548AA">
              <w:t>2</w:t>
            </w:r>
            <w:r w:rsidRPr="004047ED">
              <w:t>6</w:t>
            </w:r>
            <w:r>
              <w:t>.</w:t>
            </w:r>
            <w:r w:rsidRPr="004047ED">
              <w:t>5</w:t>
            </w:r>
          </w:p>
        </w:tc>
        <w:tc>
          <w:tcPr>
            <w:tcW w:w="1107" w:type="dxa"/>
            <w:tcBorders>
              <w:bottom w:val="nil"/>
            </w:tcBorders>
            <w:shd w:val="clear" w:color="auto" w:fill="FFFFFF" w:themeFill="background1"/>
          </w:tcPr>
          <w:p w14:paraId="3E5A6BFF" w14:textId="074E1357" w:rsidR="0004660A" w:rsidRDefault="000548AA" w:rsidP="003A6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1</w:t>
            </w:r>
            <w:r w:rsidR="0004660A">
              <w:t>.</w:t>
            </w:r>
            <w:r w:rsidR="0004660A" w:rsidRPr="004047ED">
              <w:t>6</w:t>
            </w:r>
          </w:p>
        </w:tc>
        <w:tc>
          <w:tcPr>
            <w:tcW w:w="1197" w:type="dxa"/>
            <w:tcBorders>
              <w:bottom w:val="nil"/>
            </w:tcBorders>
            <w:shd w:val="clear" w:color="auto" w:fill="FFFFFF" w:themeFill="background1"/>
          </w:tcPr>
          <w:p w14:paraId="2DEDE630" w14:textId="3AB79C2B" w:rsidR="0004660A" w:rsidRDefault="000548AA" w:rsidP="003A6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25.4</w:t>
            </w:r>
          </w:p>
        </w:tc>
      </w:tr>
      <w:tr w:rsidR="0004660A" w14:paraId="1C383306" w14:textId="77777777" w:rsidTr="004D4E78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14:paraId="125CE05E" w14:textId="77777777" w:rsidR="0004660A" w:rsidRPr="00997116" w:rsidRDefault="0004660A" w:rsidP="0060078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14:paraId="10182D99" w14:textId="77777777" w:rsidR="0004660A" w:rsidRPr="00997116" w:rsidRDefault="0004660A" w:rsidP="00600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0A9A09F2" w14:textId="6D25A625" w:rsidR="0004660A" w:rsidRDefault="0004660A" w:rsidP="00600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27C47B4" w14:textId="10598E53" w:rsidR="0004660A" w:rsidRPr="004047ED" w:rsidRDefault="0004660A" w:rsidP="00600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47ED">
              <w:t>39</w:t>
            </w:r>
            <w:r>
              <w:t>.</w:t>
            </w:r>
            <w:r w:rsidRPr="004047ED">
              <w:t>5</w:t>
            </w:r>
            <w:r>
              <w:t>6</w:t>
            </w:r>
          </w:p>
        </w:tc>
        <w:tc>
          <w:tcPr>
            <w:tcW w:w="109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4D7A67A" w14:textId="56B5BCB3" w:rsidR="0004660A" w:rsidRPr="004047ED" w:rsidRDefault="0004660A" w:rsidP="00600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47ED">
              <w:t>125</w:t>
            </w:r>
            <w:r>
              <w:t>.</w:t>
            </w:r>
            <w:r w:rsidRPr="004047ED">
              <w:t>1</w:t>
            </w: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01A40E1" w14:textId="588A3334" w:rsidR="0004660A" w:rsidRPr="004047ED" w:rsidRDefault="0004660A" w:rsidP="00600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47ED">
              <w:t>2</w:t>
            </w:r>
            <w:r w:rsidR="000548AA">
              <w:t>3</w:t>
            </w:r>
            <w:r w:rsidRPr="004047ED">
              <w:t>5</w:t>
            </w:r>
            <w:r>
              <w:t>.</w:t>
            </w:r>
            <w:r w:rsidRPr="004047ED">
              <w:t>6</w:t>
            </w: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A37D82B" w14:textId="1EE0EBCD" w:rsidR="0004660A" w:rsidRPr="004047ED" w:rsidRDefault="0004660A" w:rsidP="00600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47ED">
              <w:t>2</w:t>
            </w:r>
            <w:r w:rsidR="000548AA">
              <w:t>6</w:t>
            </w:r>
            <w:r w:rsidRPr="004047ED">
              <w:t>7</w:t>
            </w:r>
            <w:r>
              <w:t>.</w:t>
            </w:r>
            <w:r w:rsidRPr="004047ED">
              <w:t>6</w:t>
            </w: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B6CE10E" w14:textId="542E0E4B" w:rsidR="0004660A" w:rsidRPr="004047ED" w:rsidRDefault="000548AA" w:rsidP="00600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</w:t>
            </w:r>
            <w:r w:rsidR="0004660A" w:rsidRPr="004047ED">
              <w:t>8</w:t>
            </w:r>
            <w:r w:rsidR="0004660A">
              <w:t>.</w:t>
            </w:r>
            <w:r w:rsidR="0004660A" w:rsidRPr="004047ED">
              <w:t>0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B02C475" w14:textId="10941859" w:rsidR="0004660A" w:rsidRPr="004047ED" w:rsidRDefault="000548AA" w:rsidP="00600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04660A" w:rsidRPr="004047ED">
              <w:t>2</w:t>
            </w:r>
            <w:r w:rsidR="0004660A">
              <w:t>.</w:t>
            </w:r>
            <w:r w:rsidR="0004660A" w:rsidRPr="004047ED">
              <w:t>27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4378569" w14:textId="273F7497" w:rsidR="0004660A" w:rsidRPr="004047ED" w:rsidRDefault="000548AA" w:rsidP="00600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 w:rsidR="0004660A" w:rsidRPr="004047ED">
              <w:t>5</w:t>
            </w:r>
            <w:r w:rsidR="0004660A">
              <w:t>.</w:t>
            </w:r>
            <w:r w:rsidR="0004660A" w:rsidRPr="004047ED">
              <w:t>8</w:t>
            </w:r>
            <w:r>
              <w:t>4</w:t>
            </w:r>
          </w:p>
        </w:tc>
        <w:tc>
          <w:tcPr>
            <w:tcW w:w="110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105DCDE" w14:textId="270D0664" w:rsidR="0004660A" w:rsidRPr="004047ED" w:rsidRDefault="000548AA" w:rsidP="00600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  <w:r w:rsidR="0004660A" w:rsidRPr="004047ED">
              <w:t>8</w:t>
            </w:r>
            <w:r w:rsidR="0004660A">
              <w:t>.7</w:t>
            </w:r>
            <w:r>
              <w:t>3</w:t>
            </w:r>
          </w:p>
        </w:tc>
        <w:tc>
          <w:tcPr>
            <w:tcW w:w="1107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8F714AE" w14:textId="409AC582" w:rsidR="0004660A" w:rsidRPr="004047ED" w:rsidRDefault="000548AA" w:rsidP="00600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  <w:r w:rsidR="0004660A" w:rsidRPr="004047ED">
              <w:t>6</w:t>
            </w:r>
            <w:r w:rsidR="0004660A">
              <w:t>.8</w:t>
            </w:r>
          </w:p>
        </w:tc>
        <w:tc>
          <w:tcPr>
            <w:tcW w:w="1197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9E11D92" w14:textId="03612E08" w:rsidR="0004660A" w:rsidRPr="004047ED" w:rsidRDefault="000548AA" w:rsidP="00600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="0004660A" w:rsidRPr="004047ED">
              <w:t>8</w:t>
            </w:r>
            <w:r>
              <w:t>4.6</w:t>
            </w:r>
          </w:p>
        </w:tc>
      </w:tr>
      <w:tr w:rsidR="004D4E78" w14:paraId="1245351E" w14:textId="77777777" w:rsidTr="004D4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tcBorders>
              <w:top w:val="single" w:sz="4" w:space="0" w:color="000000"/>
              <w:bottom w:val="nil"/>
            </w:tcBorders>
            <w:shd w:val="clear" w:color="auto" w:fill="FFFFFF" w:themeFill="background1"/>
          </w:tcPr>
          <w:p w14:paraId="335D5B39" w14:textId="77777777" w:rsidR="0004660A" w:rsidRPr="00997116" w:rsidRDefault="0004660A" w:rsidP="00A2198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F815FD8" w14:textId="77777777" w:rsidR="0004660A" w:rsidRPr="00997116" w:rsidRDefault="0004660A" w:rsidP="00A21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tcBorders>
              <w:top w:val="nil"/>
              <w:bottom w:val="single" w:sz="4" w:space="0" w:color="000000"/>
            </w:tcBorders>
            <w:shd w:val="clear" w:color="auto" w:fill="FFFFFF" w:themeFill="background1"/>
          </w:tcPr>
          <w:p w14:paraId="4146958B" w14:textId="05C88052" w:rsidR="0004660A" w:rsidRDefault="0004660A" w:rsidP="00A21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047" w:type="dxa"/>
            <w:tcBorders>
              <w:top w:val="nil"/>
              <w:bottom w:val="single" w:sz="4" w:space="0" w:color="000000"/>
            </w:tcBorders>
            <w:shd w:val="clear" w:color="auto" w:fill="FFFFFF" w:themeFill="background1"/>
          </w:tcPr>
          <w:p w14:paraId="4BE3D88D" w14:textId="7BC13C6C" w:rsidR="0004660A" w:rsidRDefault="0004660A" w:rsidP="00A21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7D6B">
              <w:t>40</w:t>
            </w:r>
            <w:r>
              <w:t>.</w:t>
            </w:r>
            <w:r w:rsidRPr="007A7D6B">
              <w:t>90</w:t>
            </w:r>
          </w:p>
        </w:tc>
        <w:tc>
          <w:tcPr>
            <w:tcW w:w="1091" w:type="dxa"/>
            <w:tcBorders>
              <w:top w:val="nil"/>
              <w:bottom w:val="single" w:sz="4" w:space="0" w:color="000000"/>
            </w:tcBorders>
            <w:shd w:val="clear" w:color="auto" w:fill="FFFFFF" w:themeFill="background1"/>
          </w:tcPr>
          <w:p w14:paraId="7EF77801" w14:textId="2545285E" w:rsidR="0004660A" w:rsidRDefault="0004660A" w:rsidP="00A21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7D6B">
              <w:t>136</w:t>
            </w:r>
            <w:r>
              <w:t>.2</w:t>
            </w:r>
          </w:p>
        </w:tc>
        <w:tc>
          <w:tcPr>
            <w:tcW w:w="1085" w:type="dxa"/>
            <w:tcBorders>
              <w:top w:val="nil"/>
              <w:bottom w:val="single" w:sz="4" w:space="0" w:color="000000"/>
            </w:tcBorders>
            <w:shd w:val="clear" w:color="auto" w:fill="FFFFFF" w:themeFill="background1"/>
          </w:tcPr>
          <w:p w14:paraId="76C3B5F2" w14:textId="11074D1D" w:rsidR="0004660A" w:rsidRDefault="000548AA" w:rsidP="00A21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  <w:r w:rsidR="0004660A" w:rsidRPr="007A7D6B">
              <w:t>6</w:t>
            </w:r>
            <w:r w:rsidR="0004660A">
              <w:t>.</w:t>
            </w:r>
            <w:r w:rsidR="0004660A" w:rsidRPr="007A7D6B">
              <w:t>7</w:t>
            </w:r>
          </w:p>
        </w:tc>
        <w:tc>
          <w:tcPr>
            <w:tcW w:w="1085" w:type="dxa"/>
            <w:tcBorders>
              <w:top w:val="nil"/>
              <w:bottom w:val="single" w:sz="4" w:space="0" w:color="000000"/>
            </w:tcBorders>
            <w:shd w:val="clear" w:color="auto" w:fill="FFFFFF" w:themeFill="background1"/>
          </w:tcPr>
          <w:p w14:paraId="4D280138" w14:textId="2F334366" w:rsidR="0004660A" w:rsidRDefault="0004660A" w:rsidP="00A21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7D6B">
              <w:t>3</w:t>
            </w:r>
            <w:r w:rsidR="000548AA">
              <w:t>0</w:t>
            </w:r>
            <w:r w:rsidRPr="007A7D6B">
              <w:t>2</w:t>
            </w:r>
            <w:r>
              <w:t>.</w:t>
            </w:r>
            <w:r w:rsidRPr="007A7D6B">
              <w:t>7</w:t>
            </w:r>
          </w:p>
        </w:tc>
        <w:tc>
          <w:tcPr>
            <w:tcW w:w="1085" w:type="dxa"/>
            <w:tcBorders>
              <w:top w:val="nil"/>
              <w:bottom w:val="single" w:sz="4" w:space="0" w:color="000000"/>
            </w:tcBorders>
            <w:shd w:val="clear" w:color="auto" w:fill="FFFFFF" w:themeFill="background1"/>
          </w:tcPr>
          <w:p w14:paraId="12C3A860" w14:textId="1FFFE980" w:rsidR="0004660A" w:rsidRDefault="000548AA" w:rsidP="00A21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3</w:t>
            </w:r>
            <w:r w:rsidR="0004660A" w:rsidRPr="007A7D6B">
              <w:t>6</w:t>
            </w:r>
            <w:r w:rsidR="0004660A">
              <w:t>.</w:t>
            </w:r>
            <w:r w:rsidR="0004660A" w:rsidRPr="007A7D6B">
              <w:t>5</w:t>
            </w:r>
          </w:p>
        </w:tc>
        <w:tc>
          <w:tcPr>
            <w:tcW w:w="1035" w:type="dxa"/>
            <w:tcBorders>
              <w:top w:val="nil"/>
              <w:bottom w:val="single" w:sz="4" w:space="0" w:color="000000"/>
            </w:tcBorders>
            <w:shd w:val="clear" w:color="auto" w:fill="FFFFFF" w:themeFill="background1"/>
          </w:tcPr>
          <w:p w14:paraId="771F14FB" w14:textId="17CC85BD" w:rsidR="0004660A" w:rsidRDefault="000548AA" w:rsidP="00A21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04660A" w:rsidRPr="007A7D6B">
              <w:t>8</w:t>
            </w:r>
            <w:r w:rsidR="0004660A">
              <w:t>.</w:t>
            </w:r>
            <w:r w:rsidR="0004660A" w:rsidRPr="007A7D6B">
              <w:t>27</w:t>
            </w:r>
          </w:p>
        </w:tc>
        <w:tc>
          <w:tcPr>
            <w:tcW w:w="1154" w:type="dxa"/>
            <w:tcBorders>
              <w:top w:val="nil"/>
              <w:bottom w:val="single" w:sz="4" w:space="0" w:color="000000"/>
            </w:tcBorders>
            <w:shd w:val="clear" w:color="auto" w:fill="FFFFFF" w:themeFill="background1"/>
          </w:tcPr>
          <w:p w14:paraId="7E74E488" w14:textId="7AE77744" w:rsidR="0004660A" w:rsidRDefault="000548AA" w:rsidP="00A21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04660A" w:rsidRPr="007A7D6B">
              <w:t>6</w:t>
            </w:r>
            <w:r w:rsidR="0004660A">
              <w:t>.</w:t>
            </w:r>
            <w:r w:rsidR="0004660A" w:rsidRPr="007A7D6B">
              <w:t>8</w:t>
            </w:r>
            <w:r>
              <w:t>4</w:t>
            </w:r>
          </w:p>
        </w:tc>
        <w:tc>
          <w:tcPr>
            <w:tcW w:w="1101" w:type="dxa"/>
            <w:tcBorders>
              <w:top w:val="nil"/>
              <w:bottom w:val="single" w:sz="4" w:space="0" w:color="000000"/>
            </w:tcBorders>
            <w:shd w:val="clear" w:color="auto" w:fill="FFFFFF" w:themeFill="background1"/>
          </w:tcPr>
          <w:p w14:paraId="65701F47" w14:textId="0CEF30A7" w:rsidR="0004660A" w:rsidRDefault="0004660A" w:rsidP="00A21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7D6B">
              <w:t>67</w:t>
            </w:r>
            <w:r>
              <w:t>.</w:t>
            </w:r>
            <w:r w:rsidRPr="007A7D6B">
              <w:t>2</w:t>
            </w:r>
            <w:r w:rsidR="000548AA">
              <w:t>6</w:t>
            </w:r>
          </w:p>
        </w:tc>
        <w:tc>
          <w:tcPr>
            <w:tcW w:w="1107" w:type="dxa"/>
            <w:tcBorders>
              <w:top w:val="nil"/>
              <w:bottom w:val="single" w:sz="4" w:space="0" w:color="000000"/>
            </w:tcBorders>
            <w:shd w:val="clear" w:color="auto" w:fill="FFFFFF" w:themeFill="background1"/>
          </w:tcPr>
          <w:p w14:paraId="196CD9F6" w14:textId="3EA10989" w:rsidR="0004660A" w:rsidRDefault="00F94489" w:rsidP="00A21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  <w:r w:rsidR="0004660A" w:rsidRPr="007A7D6B">
              <w:t>2</w:t>
            </w:r>
            <w:r w:rsidR="0004660A">
              <w:t>.</w:t>
            </w:r>
            <w:r w:rsidR="0004660A" w:rsidRPr="007A7D6B">
              <w:t>3</w:t>
            </w:r>
          </w:p>
        </w:tc>
        <w:tc>
          <w:tcPr>
            <w:tcW w:w="1197" w:type="dxa"/>
            <w:tcBorders>
              <w:top w:val="nil"/>
              <w:bottom w:val="single" w:sz="4" w:space="0" w:color="000000"/>
            </w:tcBorders>
            <w:shd w:val="clear" w:color="auto" w:fill="FFFFFF" w:themeFill="background1"/>
          </w:tcPr>
          <w:p w14:paraId="7FF26CCF" w14:textId="4725B766" w:rsidR="0004660A" w:rsidRDefault="00F94489" w:rsidP="00A21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98.8</w:t>
            </w:r>
          </w:p>
        </w:tc>
      </w:tr>
      <w:tr w:rsidR="0004660A" w14:paraId="2E439CC4" w14:textId="77777777" w:rsidTr="004D4E78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14:paraId="17FABFC5" w14:textId="77777777" w:rsidR="0004660A" w:rsidRPr="00997116" w:rsidRDefault="0004660A" w:rsidP="00A2198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bottom w:val="nil"/>
            </w:tcBorders>
            <w:shd w:val="clear" w:color="auto" w:fill="FFFFFF" w:themeFill="background1"/>
          </w:tcPr>
          <w:p w14:paraId="7895F067" w14:textId="77777777" w:rsidR="0004660A" w:rsidRDefault="0004660A" w:rsidP="00A21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  <w:p w14:paraId="1C806CA6" w14:textId="77777777" w:rsidR="0004660A" w:rsidRDefault="0004660A" w:rsidP="00A21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  <w:p w14:paraId="099B9D52" w14:textId="2B349D39" w:rsidR="0004660A" w:rsidRPr="00997116" w:rsidRDefault="0004660A" w:rsidP="00A21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97116">
              <w:rPr>
                <w:rFonts w:ascii="Calibri" w:hAnsi="Calibri" w:cs="Calibri"/>
                <w:sz w:val="24"/>
                <w:szCs w:val="24"/>
              </w:rPr>
              <w:lastRenderedPageBreak/>
              <w:t>UM</w:t>
            </w:r>
          </w:p>
        </w:tc>
        <w:tc>
          <w:tcPr>
            <w:tcW w:w="816" w:type="dxa"/>
            <w:gridSpan w:val="2"/>
            <w:tcBorders>
              <w:top w:val="single" w:sz="4" w:space="0" w:color="000000"/>
              <w:bottom w:val="nil"/>
            </w:tcBorders>
            <w:shd w:val="clear" w:color="auto" w:fill="FFFFFF" w:themeFill="background1"/>
          </w:tcPr>
          <w:p w14:paraId="31EF0178" w14:textId="7D0D339B" w:rsidR="0004660A" w:rsidRDefault="0004660A" w:rsidP="00A21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0</w:t>
            </w:r>
          </w:p>
        </w:tc>
        <w:tc>
          <w:tcPr>
            <w:tcW w:w="1047" w:type="dxa"/>
            <w:tcBorders>
              <w:top w:val="single" w:sz="4" w:space="0" w:color="000000"/>
              <w:bottom w:val="nil"/>
            </w:tcBorders>
            <w:shd w:val="clear" w:color="auto" w:fill="FFFFFF" w:themeFill="background1"/>
          </w:tcPr>
          <w:p w14:paraId="391838A7" w14:textId="21793593" w:rsidR="0004660A" w:rsidRDefault="0004660A" w:rsidP="00A21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64EF">
              <w:t>15</w:t>
            </w:r>
            <w:r>
              <w:t>.</w:t>
            </w:r>
            <w:r w:rsidRPr="004F64EF">
              <w:t>4</w:t>
            </w:r>
            <w:r>
              <w:t>3</w:t>
            </w:r>
          </w:p>
        </w:tc>
        <w:tc>
          <w:tcPr>
            <w:tcW w:w="1091" w:type="dxa"/>
            <w:tcBorders>
              <w:top w:val="single" w:sz="4" w:space="0" w:color="000000"/>
              <w:bottom w:val="nil"/>
            </w:tcBorders>
            <w:shd w:val="clear" w:color="auto" w:fill="FFFFFF" w:themeFill="background1"/>
          </w:tcPr>
          <w:p w14:paraId="71423342" w14:textId="7B58FC96" w:rsidR="0004660A" w:rsidRDefault="0004660A" w:rsidP="00A21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64EF">
              <w:t>47</w:t>
            </w:r>
            <w:r>
              <w:t>.</w:t>
            </w:r>
            <w:r w:rsidRPr="004F64EF">
              <w:t>87</w:t>
            </w:r>
          </w:p>
        </w:tc>
        <w:tc>
          <w:tcPr>
            <w:tcW w:w="1085" w:type="dxa"/>
            <w:tcBorders>
              <w:top w:val="single" w:sz="4" w:space="0" w:color="000000"/>
              <w:bottom w:val="nil"/>
            </w:tcBorders>
            <w:shd w:val="clear" w:color="auto" w:fill="FFFFFF" w:themeFill="background1"/>
          </w:tcPr>
          <w:p w14:paraId="13B56DF4" w14:textId="5E09F3E1" w:rsidR="0004660A" w:rsidRDefault="0004660A" w:rsidP="00A21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64EF">
              <w:t>66</w:t>
            </w:r>
            <w:r>
              <w:t>.</w:t>
            </w:r>
            <w:r w:rsidRPr="004F64EF">
              <w:t>7</w:t>
            </w:r>
            <w:r>
              <w:t>2</w:t>
            </w:r>
          </w:p>
        </w:tc>
        <w:tc>
          <w:tcPr>
            <w:tcW w:w="1085" w:type="dxa"/>
            <w:tcBorders>
              <w:top w:val="single" w:sz="4" w:space="0" w:color="000000"/>
              <w:bottom w:val="nil"/>
            </w:tcBorders>
            <w:shd w:val="clear" w:color="auto" w:fill="FFFFFF" w:themeFill="background1"/>
          </w:tcPr>
          <w:p w14:paraId="3247F099" w14:textId="2A5E12E2" w:rsidR="0004660A" w:rsidRDefault="0004660A" w:rsidP="00A21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64EF">
              <w:t>86</w:t>
            </w:r>
            <w:r>
              <w:t>.</w:t>
            </w:r>
            <w:r w:rsidRPr="004F64EF">
              <w:t>99</w:t>
            </w:r>
          </w:p>
        </w:tc>
        <w:tc>
          <w:tcPr>
            <w:tcW w:w="1085" w:type="dxa"/>
            <w:tcBorders>
              <w:top w:val="single" w:sz="4" w:space="0" w:color="000000"/>
              <w:bottom w:val="nil"/>
            </w:tcBorders>
            <w:shd w:val="clear" w:color="auto" w:fill="FFFFFF" w:themeFill="background1"/>
          </w:tcPr>
          <w:p w14:paraId="0CE5F7F3" w14:textId="7BF813EA" w:rsidR="0004660A" w:rsidRDefault="0004660A" w:rsidP="00A21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64EF">
              <w:t>217</w:t>
            </w:r>
            <w:r>
              <w:t>.</w:t>
            </w:r>
            <w:r w:rsidRPr="004F64EF">
              <w:t>0</w:t>
            </w:r>
          </w:p>
        </w:tc>
        <w:tc>
          <w:tcPr>
            <w:tcW w:w="1035" w:type="dxa"/>
            <w:tcBorders>
              <w:top w:val="single" w:sz="4" w:space="0" w:color="000000"/>
              <w:bottom w:val="nil"/>
            </w:tcBorders>
            <w:shd w:val="clear" w:color="auto" w:fill="FFFFFF" w:themeFill="background1"/>
          </w:tcPr>
          <w:p w14:paraId="6D65DB00" w14:textId="69F935AF" w:rsidR="0004660A" w:rsidRDefault="0004660A" w:rsidP="00A21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64EF">
              <w:t>163</w:t>
            </w:r>
            <w:r>
              <w:t>.</w:t>
            </w:r>
            <w:r w:rsidRPr="004F64EF">
              <w:t>7</w:t>
            </w:r>
          </w:p>
        </w:tc>
        <w:tc>
          <w:tcPr>
            <w:tcW w:w="1154" w:type="dxa"/>
            <w:tcBorders>
              <w:top w:val="single" w:sz="4" w:space="0" w:color="000000"/>
              <w:bottom w:val="nil"/>
            </w:tcBorders>
            <w:shd w:val="clear" w:color="auto" w:fill="FFFFFF" w:themeFill="background1"/>
          </w:tcPr>
          <w:p w14:paraId="778F71E7" w14:textId="6A1D1EBB" w:rsidR="0004660A" w:rsidRDefault="0004660A" w:rsidP="00A21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64EF">
              <w:t>228</w:t>
            </w:r>
            <w:r>
              <w:t>.</w:t>
            </w:r>
            <w:r w:rsidRPr="004F64EF">
              <w:t>2</w:t>
            </w:r>
          </w:p>
        </w:tc>
        <w:tc>
          <w:tcPr>
            <w:tcW w:w="1101" w:type="dxa"/>
            <w:tcBorders>
              <w:top w:val="single" w:sz="4" w:space="0" w:color="000000"/>
              <w:bottom w:val="nil"/>
            </w:tcBorders>
            <w:shd w:val="clear" w:color="auto" w:fill="FFFFFF" w:themeFill="background1"/>
          </w:tcPr>
          <w:p w14:paraId="5511A221" w14:textId="38062880" w:rsidR="0004660A" w:rsidRDefault="0004660A" w:rsidP="00A21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64EF">
              <w:t>297</w:t>
            </w:r>
            <w:r>
              <w:t>.</w:t>
            </w:r>
            <w:r w:rsidRPr="004F64EF">
              <w:t>6</w:t>
            </w:r>
          </w:p>
        </w:tc>
        <w:tc>
          <w:tcPr>
            <w:tcW w:w="1107" w:type="dxa"/>
            <w:tcBorders>
              <w:top w:val="single" w:sz="4" w:space="0" w:color="000000"/>
              <w:bottom w:val="nil"/>
            </w:tcBorders>
            <w:shd w:val="clear" w:color="auto" w:fill="FFFFFF" w:themeFill="background1"/>
          </w:tcPr>
          <w:p w14:paraId="2085A588" w14:textId="2A491627" w:rsidR="0004660A" w:rsidRDefault="0004660A" w:rsidP="00A21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64EF">
              <w:t>689</w:t>
            </w:r>
            <w:r>
              <w:t>.</w:t>
            </w:r>
            <w:r w:rsidRPr="004F64EF">
              <w:t>6</w:t>
            </w:r>
          </w:p>
        </w:tc>
        <w:tc>
          <w:tcPr>
            <w:tcW w:w="1197" w:type="dxa"/>
            <w:tcBorders>
              <w:top w:val="single" w:sz="4" w:space="0" w:color="000000"/>
              <w:bottom w:val="nil"/>
            </w:tcBorders>
            <w:shd w:val="clear" w:color="auto" w:fill="FFFFFF" w:themeFill="background1"/>
          </w:tcPr>
          <w:p w14:paraId="422C0834" w14:textId="67713BB8" w:rsidR="0004660A" w:rsidRDefault="0004660A" w:rsidP="00A21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64EF">
              <w:t>906</w:t>
            </w:r>
            <w:r>
              <w:t>.</w:t>
            </w:r>
            <w:r w:rsidRPr="004F64EF">
              <w:t>6</w:t>
            </w:r>
          </w:p>
        </w:tc>
      </w:tr>
      <w:tr w:rsidR="0004660A" w14:paraId="568C9126" w14:textId="77777777" w:rsidTr="00265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14:paraId="72E1D7ED" w14:textId="77777777" w:rsidR="0004660A" w:rsidRPr="00997116" w:rsidRDefault="0004660A" w:rsidP="00A2198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14:paraId="5D259F4C" w14:textId="77777777" w:rsidR="0004660A" w:rsidRPr="00997116" w:rsidRDefault="0004660A" w:rsidP="00A21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075D1EB9" w14:textId="16D4CEC6" w:rsidR="0004660A" w:rsidRDefault="0004660A" w:rsidP="00A21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A705934" w14:textId="5D3DAFC3" w:rsidR="0004660A" w:rsidRDefault="0004660A" w:rsidP="00A21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64EF">
              <w:t>36</w:t>
            </w:r>
            <w:r>
              <w:t>.</w:t>
            </w:r>
            <w:r w:rsidRPr="004F64EF">
              <w:t>95</w:t>
            </w:r>
          </w:p>
        </w:tc>
        <w:tc>
          <w:tcPr>
            <w:tcW w:w="109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31AE9FE" w14:textId="3FC72F7C" w:rsidR="0004660A" w:rsidRDefault="0004660A" w:rsidP="00A21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64EF">
              <w:t>97</w:t>
            </w:r>
            <w:r>
              <w:t>.</w:t>
            </w:r>
            <w:r w:rsidRPr="004F64EF">
              <w:t>0</w:t>
            </w:r>
            <w:r>
              <w:t>3</w:t>
            </w: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A8FA7C4" w14:textId="712A8A52" w:rsidR="0004660A" w:rsidRDefault="0004660A" w:rsidP="00A21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64EF">
              <w:t>1</w:t>
            </w:r>
            <w:r w:rsidR="00866E32">
              <w:t>1</w:t>
            </w:r>
            <w:r w:rsidRPr="004F64EF">
              <w:t>5</w:t>
            </w:r>
            <w:r>
              <w:t>.7</w:t>
            </w: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423D2A9" w14:textId="696484EB" w:rsidR="0004660A" w:rsidRDefault="0004660A" w:rsidP="00A21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64EF">
              <w:t>1</w:t>
            </w:r>
            <w:r w:rsidR="00866E32">
              <w:t>5</w:t>
            </w:r>
            <w:r w:rsidRPr="004F64EF">
              <w:t>5</w:t>
            </w:r>
            <w:r>
              <w:t>.</w:t>
            </w:r>
            <w:r w:rsidRPr="004F64EF">
              <w:t>3</w:t>
            </w: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D5569AC" w14:textId="100ED32E" w:rsidR="0004660A" w:rsidRDefault="0004660A" w:rsidP="00A21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64EF">
              <w:t>4</w:t>
            </w:r>
            <w:r w:rsidR="00866E32">
              <w:t>0</w:t>
            </w:r>
            <w:r w:rsidRPr="004F64EF">
              <w:t>4</w:t>
            </w:r>
            <w:r>
              <w:t>.</w:t>
            </w:r>
            <w:r w:rsidRPr="004F64EF">
              <w:t>9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0C3C1E1" w14:textId="54A2C0CE" w:rsidR="0004660A" w:rsidRDefault="0004660A" w:rsidP="00A21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64EF">
              <w:t>1</w:t>
            </w:r>
            <w:r w:rsidR="00866E32">
              <w:t>4</w:t>
            </w:r>
            <w:r w:rsidRPr="004F64EF">
              <w:t>5</w:t>
            </w:r>
            <w:r>
              <w:t>.</w:t>
            </w:r>
            <w:r w:rsidRPr="004F64EF">
              <w:t>6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0F198C6" w14:textId="563CCFDA" w:rsidR="0004660A" w:rsidRDefault="0004660A" w:rsidP="00A21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64EF">
              <w:t>1</w:t>
            </w:r>
            <w:r w:rsidR="00866E32">
              <w:t>6</w:t>
            </w:r>
            <w:r w:rsidRPr="004F64EF">
              <w:t>2</w:t>
            </w:r>
            <w:r>
              <w:t>.</w:t>
            </w:r>
            <w:r w:rsidRPr="004F64EF">
              <w:t>6</w:t>
            </w:r>
          </w:p>
        </w:tc>
        <w:tc>
          <w:tcPr>
            <w:tcW w:w="110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F7EBB13" w14:textId="4726829C" w:rsidR="0004660A" w:rsidRDefault="0004660A" w:rsidP="00A21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64EF">
              <w:t>2</w:t>
            </w:r>
            <w:r w:rsidR="00866E32">
              <w:t>3</w:t>
            </w:r>
            <w:r w:rsidRPr="004F64EF">
              <w:t>3</w:t>
            </w:r>
            <w:r>
              <w:t>.2</w:t>
            </w:r>
          </w:p>
        </w:tc>
        <w:tc>
          <w:tcPr>
            <w:tcW w:w="1107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BDB84E6" w14:textId="0F28554C" w:rsidR="0004660A" w:rsidRDefault="00866E32" w:rsidP="00A21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</w:t>
            </w:r>
            <w:r w:rsidR="0004660A" w:rsidRPr="004F64EF">
              <w:t>1</w:t>
            </w:r>
            <w:r w:rsidR="0004660A">
              <w:t>.4</w:t>
            </w:r>
          </w:p>
        </w:tc>
        <w:tc>
          <w:tcPr>
            <w:tcW w:w="1197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F86197B" w14:textId="0D937751" w:rsidR="0004660A" w:rsidRDefault="002C5249" w:rsidP="00A21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4</w:t>
            </w:r>
            <w:r w:rsidR="0004660A" w:rsidRPr="004F64EF">
              <w:t>6</w:t>
            </w:r>
            <w:r>
              <w:t>.4</w:t>
            </w:r>
          </w:p>
        </w:tc>
      </w:tr>
      <w:tr w:rsidR="0004660A" w14:paraId="61F1A59F" w14:textId="77777777" w:rsidTr="00265BD3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14:paraId="69A9363E" w14:textId="77777777" w:rsidR="0004660A" w:rsidRPr="00997116" w:rsidRDefault="0004660A" w:rsidP="005D13F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14:paraId="1B92E7C1" w14:textId="77777777" w:rsidR="0004660A" w:rsidRPr="00997116" w:rsidRDefault="0004660A" w:rsidP="005D1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6DD19AEC" w14:textId="7D2CD460" w:rsidR="0004660A" w:rsidRDefault="0004660A" w:rsidP="005D1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47" w:type="dxa"/>
            <w:tcBorders>
              <w:top w:val="nil"/>
            </w:tcBorders>
            <w:shd w:val="clear" w:color="auto" w:fill="FFFFFF" w:themeFill="background1"/>
          </w:tcPr>
          <w:p w14:paraId="1D313856" w14:textId="4B73AA78" w:rsidR="0004660A" w:rsidRDefault="0004660A" w:rsidP="005D1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64EF">
              <w:t>40</w:t>
            </w:r>
            <w:r>
              <w:t>.</w:t>
            </w:r>
            <w:r w:rsidRPr="004F64EF">
              <w:t>33</w:t>
            </w:r>
          </w:p>
        </w:tc>
        <w:tc>
          <w:tcPr>
            <w:tcW w:w="1091" w:type="dxa"/>
            <w:tcBorders>
              <w:top w:val="nil"/>
            </w:tcBorders>
            <w:shd w:val="clear" w:color="auto" w:fill="FFFFFF" w:themeFill="background1"/>
          </w:tcPr>
          <w:p w14:paraId="044B049A" w14:textId="738B5D5D" w:rsidR="0004660A" w:rsidRDefault="0004660A" w:rsidP="005D1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64EF">
              <w:t>12</w:t>
            </w:r>
            <w:r w:rsidR="002C5249">
              <w:t>3</w:t>
            </w:r>
            <w:r>
              <w:t>.4</w:t>
            </w:r>
          </w:p>
        </w:tc>
        <w:tc>
          <w:tcPr>
            <w:tcW w:w="1085" w:type="dxa"/>
            <w:tcBorders>
              <w:top w:val="nil"/>
            </w:tcBorders>
            <w:shd w:val="clear" w:color="auto" w:fill="FFFFFF" w:themeFill="background1"/>
          </w:tcPr>
          <w:p w14:paraId="4CFC34C1" w14:textId="25C08BF8" w:rsidR="0004660A" w:rsidRDefault="002C5249" w:rsidP="005D1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9</w:t>
            </w:r>
            <w:r w:rsidR="0004660A">
              <w:t>.4</w:t>
            </w:r>
          </w:p>
        </w:tc>
        <w:tc>
          <w:tcPr>
            <w:tcW w:w="1085" w:type="dxa"/>
            <w:tcBorders>
              <w:top w:val="nil"/>
            </w:tcBorders>
            <w:shd w:val="clear" w:color="auto" w:fill="FFFFFF" w:themeFill="background1"/>
          </w:tcPr>
          <w:p w14:paraId="02809B6C" w14:textId="2D3B6D25" w:rsidR="0004660A" w:rsidRDefault="0004660A" w:rsidP="005D1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64EF">
              <w:t>1</w:t>
            </w:r>
            <w:r w:rsidR="002C5249">
              <w:t>88</w:t>
            </w:r>
            <w:r>
              <w:t>.</w:t>
            </w:r>
            <w:r w:rsidRPr="004F64EF">
              <w:t>9</w:t>
            </w:r>
          </w:p>
        </w:tc>
        <w:tc>
          <w:tcPr>
            <w:tcW w:w="1085" w:type="dxa"/>
            <w:tcBorders>
              <w:top w:val="nil"/>
            </w:tcBorders>
            <w:shd w:val="clear" w:color="auto" w:fill="FFFFFF" w:themeFill="background1"/>
          </w:tcPr>
          <w:p w14:paraId="1AD72067" w14:textId="125BFDD3" w:rsidR="0004660A" w:rsidRDefault="002C5249" w:rsidP="005D1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2</w:t>
            </w:r>
            <w:r w:rsidR="0004660A">
              <w:t>.1</w:t>
            </w:r>
          </w:p>
        </w:tc>
        <w:tc>
          <w:tcPr>
            <w:tcW w:w="1035" w:type="dxa"/>
            <w:tcBorders>
              <w:top w:val="nil"/>
            </w:tcBorders>
            <w:shd w:val="clear" w:color="auto" w:fill="FFFFFF" w:themeFill="background1"/>
          </w:tcPr>
          <w:p w14:paraId="4A02E2AA" w14:textId="05A456DA" w:rsidR="0004660A" w:rsidRDefault="0004660A" w:rsidP="005D1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64EF">
              <w:t>1</w:t>
            </w:r>
            <w:r w:rsidR="009979BF">
              <w:t>0</w:t>
            </w:r>
            <w:r w:rsidRPr="004F64EF">
              <w:t>8</w:t>
            </w:r>
            <w:r>
              <w:t>.</w:t>
            </w:r>
            <w:r w:rsidRPr="004F64EF">
              <w:t>1</w:t>
            </w:r>
          </w:p>
        </w:tc>
        <w:tc>
          <w:tcPr>
            <w:tcW w:w="1154" w:type="dxa"/>
            <w:tcBorders>
              <w:top w:val="nil"/>
            </w:tcBorders>
            <w:shd w:val="clear" w:color="auto" w:fill="FFFFFF" w:themeFill="background1"/>
          </w:tcPr>
          <w:p w14:paraId="6BBE7D08" w14:textId="22C4DC87" w:rsidR="0004660A" w:rsidRDefault="0004660A" w:rsidP="005D1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64EF">
              <w:t>1</w:t>
            </w:r>
            <w:r w:rsidR="009979BF">
              <w:t>1</w:t>
            </w:r>
            <w:r w:rsidRPr="004F64EF">
              <w:t>9</w:t>
            </w:r>
            <w:r>
              <w:t>.6</w:t>
            </w:r>
          </w:p>
        </w:tc>
        <w:tc>
          <w:tcPr>
            <w:tcW w:w="1101" w:type="dxa"/>
            <w:tcBorders>
              <w:top w:val="nil"/>
            </w:tcBorders>
            <w:shd w:val="clear" w:color="auto" w:fill="FFFFFF" w:themeFill="background1"/>
          </w:tcPr>
          <w:p w14:paraId="05CF7D9E" w14:textId="61B3462E" w:rsidR="0004660A" w:rsidRDefault="009979BF" w:rsidP="005D1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  <w:r w:rsidR="0004660A" w:rsidRPr="004F64EF">
              <w:t>6</w:t>
            </w:r>
            <w:r w:rsidR="0004660A">
              <w:t>.</w:t>
            </w:r>
            <w:r w:rsidR="0004660A" w:rsidRPr="004F64EF">
              <w:t>6</w:t>
            </w:r>
          </w:p>
        </w:tc>
        <w:tc>
          <w:tcPr>
            <w:tcW w:w="1107" w:type="dxa"/>
            <w:tcBorders>
              <w:top w:val="nil"/>
            </w:tcBorders>
            <w:shd w:val="clear" w:color="auto" w:fill="FFFFFF" w:themeFill="background1"/>
          </w:tcPr>
          <w:p w14:paraId="0412C47C" w14:textId="6AD3A6DA" w:rsidR="0004660A" w:rsidRDefault="009979BF" w:rsidP="005D1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  <w:r w:rsidR="0004660A" w:rsidRPr="004F64EF">
              <w:t>4</w:t>
            </w:r>
            <w:r w:rsidR="0004660A">
              <w:t>.</w:t>
            </w:r>
            <w:r w:rsidR="0004660A" w:rsidRPr="004F64EF">
              <w:t>3</w:t>
            </w:r>
          </w:p>
        </w:tc>
        <w:tc>
          <w:tcPr>
            <w:tcW w:w="1197" w:type="dxa"/>
            <w:tcBorders>
              <w:top w:val="nil"/>
            </w:tcBorders>
            <w:shd w:val="clear" w:color="auto" w:fill="FFFFFF" w:themeFill="background1"/>
          </w:tcPr>
          <w:p w14:paraId="5F08715B" w14:textId="61903FAE" w:rsidR="0004660A" w:rsidRDefault="009979BF" w:rsidP="005D1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3</w:t>
            </w:r>
            <w:r w:rsidR="0004660A" w:rsidRPr="004F64EF">
              <w:t>9</w:t>
            </w:r>
            <w:r>
              <w:t>.4</w:t>
            </w:r>
          </w:p>
        </w:tc>
      </w:tr>
      <w:tr w:rsidR="0004660A" w14:paraId="507D7939" w14:textId="77777777" w:rsidTr="00265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14:paraId="0310D417" w14:textId="77777777" w:rsidR="0004660A" w:rsidRPr="00997116" w:rsidRDefault="0004660A" w:rsidP="005D13F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14:paraId="37A51A3F" w14:textId="77777777" w:rsidR="0004660A" w:rsidRPr="00997116" w:rsidRDefault="0004660A" w:rsidP="005D1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shd w:val="clear" w:color="auto" w:fill="FFFFFF" w:themeFill="background1"/>
          </w:tcPr>
          <w:p w14:paraId="53ECBCF4" w14:textId="59E21828" w:rsidR="0004660A" w:rsidRDefault="0004660A" w:rsidP="005D1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047" w:type="dxa"/>
            <w:shd w:val="clear" w:color="auto" w:fill="FFFFFF" w:themeFill="background1"/>
          </w:tcPr>
          <w:p w14:paraId="3C19B3DC" w14:textId="108F58F8" w:rsidR="0004660A" w:rsidRPr="004F64EF" w:rsidRDefault="0004660A" w:rsidP="005D1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64EF">
              <w:t>4</w:t>
            </w:r>
            <w:r w:rsidR="00F0097D">
              <w:t>3</w:t>
            </w:r>
            <w:r>
              <w:t>.</w:t>
            </w:r>
            <w:r w:rsidRPr="004F64EF">
              <w:t>2</w:t>
            </w:r>
            <w:r>
              <w:t>9</w:t>
            </w:r>
          </w:p>
        </w:tc>
        <w:tc>
          <w:tcPr>
            <w:tcW w:w="1091" w:type="dxa"/>
            <w:shd w:val="clear" w:color="auto" w:fill="FFFFFF" w:themeFill="background1"/>
          </w:tcPr>
          <w:p w14:paraId="4115C2E2" w14:textId="1F948E6B" w:rsidR="0004660A" w:rsidRPr="004F64EF" w:rsidRDefault="0004660A" w:rsidP="005D1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64EF">
              <w:t>142</w:t>
            </w:r>
            <w:r>
              <w:t>.4</w:t>
            </w:r>
          </w:p>
        </w:tc>
        <w:tc>
          <w:tcPr>
            <w:tcW w:w="1085" w:type="dxa"/>
            <w:shd w:val="clear" w:color="auto" w:fill="FFFFFF" w:themeFill="background1"/>
          </w:tcPr>
          <w:p w14:paraId="7AE22846" w14:textId="635DA7FF" w:rsidR="0004660A" w:rsidRPr="004F64EF" w:rsidRDefault="0004660A" w:rsidP="005D1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64EF">
              <w:t>2</w:t>
            </w:r>
            <w:r w:rsidR="00F0097D">
              <w:t>2</w:t>
            </w:r>
            <w:r w:rsidRPr="004F64EF">
              <w:t>5</w:t>
            </w:r>
            <w:r>
              <w:t>.4</w:t>
            </w:r>
          </w:p>
        </w:tc>
        <w:tc>
          <w:tcPr>
            <w:tcW w:w="1085" w:type="dxa"/>
            <w:shd w:val="clear" w:color="auto" w:fill="FFFFFF" w:themeFill="background1"/>
          </w:tcPr>
          <w:p w14:paraId="512FECE8" w14:textId="38FD3B8C" w:rsidR="0004660A" w:rsidRPr="004F64EF" w:rsidRDefault="0004660A" w:rsidP="005D1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64EF">
              <w:t>2</w:t>
            </w:r>
            <w:r w:rsidR="00F0097D">
              <w:t>3</w:t>
            </w:r>
            <w:r w:rsidRPr="004F64EF">
              <w:t>5</w:t>
            </w:r>
            <w:r>
              <w:t>.</w:t>
            </w:r>
            <w:r w:rsidRPr="004F64EF">
              <w:t>3</w:t>
            </w:r>
          </w:p>
        </w:tc>
        <w:tc>
          <w:tcPr>
            <w:tcW w:w="1085" w:type="dxa"/>
            <w:shd w:val="clear" w:color="auto" w:fill="FFFFFF" w:themeFill="background1"/>
          </w:tcPr>
          <w:p w14:paraId="36A05447" w14:textId="104C44B1" w:rsidR="0004660A" w:rsidRPr="004F64EF" w:rsidRDefault="00F0097D" w:rsidP="005D1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36</w:t>
            </w:r>
            <w:r w:rsidR="0004660A">
              <w:t>.4</w:t>
            </w:r>
          </w:p>
        </w:tc>
        <w:tc>
          <w:tcPr>
            <w:tcW w:w="1035" w:type="dxa"/>
            <w:shd w:val="clear" w:color="auto" w:fill="FFFFFF" w:themeFill="background1"/>
          </w:tcPr>
          <w:p w14:paraId="3FCDF305" w14:textId="08842291" w:rsidR="0004660A" w:rsidRPr="004F64EF" w:rsidRDefault="00F0097D" w:rsidP="005D1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  <w:r w:rsidR="0004660A" w:rsidRPr="004F64EF">
              <w:t>6</w:t>
            </w:r>
            <w:r w:rsidR="0004660A">
              <w:t>.4</w:t>
            </w:r>
            <w:r w:rsidR="007718AE">
              <w:t>6</w:t>
            </w:r>
          </w:p>
        </w:tc>
        <w:tc>
          <w:tcPr>
            <w:tcW w:w="1154" w:type="dxa"/>
            <w:shd w:val="clear" w:color="auto" w:fill="FFFFFF" w:themeFill="background1"/>
          </w:tcPr>
          <w:p w14:paraId="5AF0EEBE" w14:textId="3CAAC5BF" w:rsidR="0004660A" w:rsidRPr="004F64EF" w:rsidRDefault="007718AE" w:rsidP="005D1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4</w:t>
            </w:r>
            <w:r w:rsidR="0004660A">
              <w:t>.</w:t>
            </w:r>
            <w:r w:rsidR="0004660A" w:rsidRPr="004F64EF">
              <w:t>3</w:t>
            </w:r>
            <w:r>
              <w:t>5</w:t>
            </w:r>
          </w:p>
        </w:tc>
        <w:tc>
          <w:tcPr>
            <w:tcW w:w="1101" w:type="dxa"/>
            <w:shd w:val="clear" w:color="auto" w:fill="FFFFFF" w:themeFill="background1"/>
          </w:tcPr>
          <w:p w14:paraId="6803C663" w14:textId="4F941C68" w:rsidR="0004660A" w:rsidRPr="004F64EF" w:rsidRDefault="007718AE" w:rsidP="005D1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04660A" w:rsidRPr="004F64EF">
              <w:t>49</w:t>
            </w:r>
            <w:r w:rsidR="0004660A">
              <w:t>.</w:t>
            </w:r>
            <w:r w:rsidR="0004660A" w:rsidRPr="004F64EF">
              <w:t>4</w:t>
            </w:r>
          </w:p>
        </w:tc>
        <w:tc>
          <w:tcPr>
            <w:tcW w:w="1107" w:type="dxa"/>
            <w:shd w:val="clear" w:color="auto" w:fill="FFFFFF" w:themeFill="background1"/>
          </w:tcPr>
          <w:p w14:paraId="73DEBC39" w14:textId="6EAA6213" w:rsidR="0004660A" w:rsidRPr="004F64EF" w:rsidRDefault="007718AE" w:rsidP="005D1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0</w:t>
            </w:r>
            <w:r w:rsidR="0004660A">
              <w:t>.</w:t>
            </w:r>
            <w:r w:rsidR="0004660A" w:rsidRPr="004F64EF">
              <w:t>1</w:t>
            </w:r>
          </w:p>
        </w:tc>
        <w:tc>
          <w:tcPr>
            <w:tcW w:w="1197" w:type="dxa"/>
            <w:shd w:val="clear" w:color="auto" w:fill="FFFFFF" w:themeFill="background1"/>
          </w:tcPr>
          <w:p w14:paraId="42E7C500" w14:textId="685069BC" w:rsidR="0004660A" w:rsidRPr="004F64EF" w:rsidRDefault="007718AE" w:rsidP="005D1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56.</w:t>
            </w:r>
            <w:r w:rsidR="007C0163">
              <w:t>5</w:t>
            </w:r>
          </w:p>
        </w:tc>
      </w:tr>
      <w:tr w:rsidR="0004660A" w14:paraId="16FCA451" w14:textId="77777777" w:rsidTr="004D4E78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tcBorders>
              <w:top w:val="nil"/>
              <w:bottom w:val="single" w:sz="4" w:space="0" w:color="000000"/>
            </w:tcBorders>
            <w:shd w:val="clear" w:color="auto" w:fill="FFFFFF" w:themeFill="background1"/>
          </w:tcPr>
          <w:p w14:paraId="0E6B9E61" w14:textId="77777777" w:rsidR="0004660A" w:rsidRPr="00997116" w:rsidRDefault="0004660A" w:rsidP="00011D2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bottom w:val="single" w:sz="4" w:space="0" w:color="000000"/>
            </w:tcBorders>
            <w:shd w:val="clear" w:color="auto" w:fill="FFFFFF" w:themeFill="background1"/>
          </w:tcPr>
          <w:p w14:paraId="51A7AC01" w14:textId="77777777" w:rsidR="0004660A" w:rsidRPr="00997116" w:rsidRDefault="0004660A" w:rsidP="00011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shd w:val="clear" w:color="auto" w:fill="FFFFFF" w:themeFill="background1"/>
          </w:tcPr>
          <w:p w14:paraId="287E881E" w14:textId="2C5D2EC3" w:rsidR="0004660A" w:rsidRDefault="0004660A" w:rsidP="00011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047" w:type="dxa"/>
            <w:shd w:val="clear" w:color="auto" w:fill="FFFFFF" w:themeFill="background1"/>
          </w:tcPr>
          <w:p w14:paraId="1938B401" w14:textId="2EA0F707" w:rsidR="0004660A" w:rsidRDefault="0004660A" w:rsidP="00011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6318">
              <w:t>4</w:t>
            </w:r>
            <w:r w:rsidR="007C0163">
              <w:t>5</w:t>
            </w:r>
            <w:r>
              <w:t>.</w:t>
            </w:r>
            <w:r w:rsidRPr="009A6318">
              <w:t>2</w:t>
            </w:r>
            <w:r>
              <w:t>8</w:t>
            </w:r>
          </w:p>
        </w:tc>
        <w:tc>
          <w:tcPr>
            <w:tcW w:w="1091" w:type="dxa"/>
            <w:shd w:val="clear" w:color="auto" w:fill="FFFFFF" w:themeFill="background1"/>
          </w:tcPr>
          <w:p w14:paraId="2F5E3A52" w14:textId="2E41B675" w:rsidR="0004660A" w:rsidRDefault="0004660A" w:rsidP="00011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6318">
              <w:t>151</w:t>
            </w:r>
            <w:r>
              <w:t>.5</w:t>
            </w:r>
          </w:p>
        </w:tc>
        <w:tc>
          <w:tcPr>
            <w:tcW w:w="1085" w:type="dxa"/>
            <w:shd w:val="clear" w:color="auto" w:fill="FFFFFF" w:themeFill="background1"/>
          </w:tcPr>
          <w:p w14:paraId="4CF018DB" w14:textId="3B2B7CB9" w:rsidR="0004660A" w:rsidRDefault="0004660A" w:rsidP="00011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6318">
              <w:t>2</w:t>
            </w:r>
            <w:r w:rsidR="007C0163">
              <w:t>4</w:t>
            </w:r>
            <w:r w:rsidRPr="009A6318">
              <w:t>1</w:t>
            </w:r>
            <w:r>
              <w:t>.</w:t>
            </w:r>
            <w:r w:rsidRPr="009A6318">
              <w:t>8</w:t>
            </w:r>
          </w:p>
        </w:tc>
        <w:tc>
          <w:tcPr>
            <w:tcW w:w="1085" w:type="dxa"/>
            <w:shd w:val="clear" w:color="auto" w:fill="FFFFFF" w:themeFill="background1"/>
          </w:tcPr>
          <w:p w14:paraId="31F664D3" w14:textId="2BD21804" w:rsidR="0004660A" w:rsidRDefault="007C0163" w:rsidP="00011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  <w:r w:rsidR="0004660A" w:rsidRPr="009A6318">
              <w:t>0</w:t>
            </w:r>
            <w:r w:rsidR="0004660A">
              <w:t>.</w:t>
            </w:r>
            <w:r w:rsidR="0004660A" w:rsidRPr="009A6318">
              <w:t>8</w:t>
            </w:r>
          </w:p>
        </w:tc>
        <w:tc>
          <w:tcPr>
            <w:tcW w:w="1085" w:type="dxa"/>
            <w:shd w:val="clear" w:color="auto" w:fill="FFFFFF" w:themeFill="background1"/>
          </w:tcPr>
          <w:p w14:paraId="5486AF45" w14:textId="2FC9B559" w:rsidR="0004660A" w:rsidRDefault="007C0163" w:rsidP="00011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99</w:t>
            </w:r>
            <w:r w:rsidR="0004660A">
              <w:t>.</w:t>
            </w:r>
            <w:r w:rsidR="0004660A" w:rsidRPr="009A6318">
              <w:t>3</w:t>
            </w:r>
          </w:p>
        </w:tc>
        <w:tc>
          <w:tcPr>
            <w:tcW w:w="1035" w:type="dxa"/>
            <w:shd w:val="clear" w:color="auto" w:fill="FFFFFF" w:themeFill="background1"/>
          </w:tcPr>
          <w:p w14:paraId="4DFEC1E2" w14:textId="770E49A7" w:rsidR="0004660A" w:rsidRDefault="007C0163" w:rsidP="00011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="0004660A" w:rsidRPr="009A6318">
              <w:t>7</w:t>
            </w:r>
            <w:r w:rsidR="0004660A">
              <w:t>.</w:t>
            </w:r>
            <w:r w:rsidR="0004660A" w:rsidRPr="009A6318">
              <w:t>3</w:t>
            </w:r>
          </w:p>
        </w:tc>
        <w:tc>
          <w:tcPr>
            <w:tcW w:w="1154" w:type="dxa"/>
            <w:shd w:val="clear" w:color="auto" w:fill="FFFFFF" w:themeFill="background1"/>
          </w:tcPr>
          <w:p w14:paraId="4160D072" w14:textId="7486FE91" w:rsidR="0004660A" w:rsidRDefault="007C0163" w:rsidP="00011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4</w:t>
            </w:r>
            <w:r w:rsidR="0004660A">
              <w:t>.4</w:t>
            </w:r>
          </w:p>
        </w:tc>
        <w:tc>
          <w:tcPr>
            <w:tcW w:w="1101" w:type="dxa"/>
            <w:shd w:val="clear" w:color="auto" w:fill="FFFFFF" w:themeFill="background1"/>
          </w:tcPr>
          <w:p w14:paraId="3A297AFC" w14:textId="1688A00B" w:rsidR="0004660A" w:rsidRDefault="007C0163" w:rsidP="00011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</w:t>
            </w:r>
            <w:r w:rsidR="0004660A">
              <w:t>.</w:t>
            </w:r>
            <w:r w:rsidR="0004660A" w:rsidRPr="009A6318">
              <w:t>2</w:t>
            </w:r>
          </w:p>
        </w:tc>
        <w:tc>
          <w:tcPr>
            <w:tcW w:w="1107" w:type="dxa"/>
            <w:shd w:val="clear" w:color="auto" w:fill="FFFFFF" w:themeFill="background1"/>
          </w:tcPr>
          <w:p w14:paraId="645FD9A8" w14:textId="134705D8" w:rsidR="0004660A" w:rsidRDefault="007C0163" w:rsidP="00011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04660A" w:rsidRPr="009A6318">
              <w:t>5</w:t>
            </w:r>
            <w:r>
              <w:t>1</w:t>
            </w:r>
            <w:r w:rsidR="0004660A">
              <w:t>.</w:t>
            </w:r>
            <w:r w:rsidR="0004660A" w:rsidRPr="009A6318">
              <w:t>0</w:t>
            </w:r>
          </w:p>
        </w:tc>
        <w:tc>
          <w:tcPr>
            <w:tcW w:w="1197" w:type="dxa"/>
            <w:shd w:val="clear" w:color="auto" w:fill="FFFFFF" w:themeFill="background1"/>
          </w:tcPr>
          <w:p w14:paraId="4C2DE024" w14:textId="6DD1A13A" w:rsidR="0004660A" w:rsidRDefault="007C0163" w:rsidP="00011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50</w:t>
            </w:r>
            <w:r w:rsidR="00D22412">
              <w:t>.3</w:t>
            </w:r>
          </w:p>
        </w:tc>
      </w:tr>
    </w:tbl>
    <w:p w14:paraId="77DDA42B" w14:textId="3B74AE40" w:rsidR="008B40BF" w:rsidRPr="00255814" w:rsidRDefault="0035363B" w:rsidP="00654A7D">
      <w:pPr>
        <w:jc w:val="both"/>
        <w:rPr>
          <w:rFonts w:ascii="Calibri" w:hAnsi="Calibri" w:cs="Calibri"/>
          <w:sz w:val="24"/>
          <w:szCs w:val="24"/>
        </w:rPr>
      </w:pPr>
      <w:r w:rsidRPr="00255814">
        <w:rPr>
          <w:rFonts w:ascii="Calibri" w:hAnsi="Calibri" w:cs="Calibri"/>
          <w:sz w:val="24"/>
          <w:szCs w:val="24"/>
        </w:rPr>
        <w:t xml:space="preserve">Time= months, </w:t>
      </w:r>
      <w:r w:rsidR="003A6BDD" w:rsidRPr="00255814">
        <w:rPr>
          <w:rFonts w:ascii="Calibri" w:hAnsi="Calibri" w:cs="Calibri"/>
          <w:sz w:val="24"/>
          <w:szCs w:val="24"/>
        </w:rPr>
        <w:t>W</w:t>
      </w:r>
      <w:r w:rsidR="008344AF" w:rsidRPr="00255814">
        <w:rPr>
          <w:rFonts w:ascii="Calibri" w:hAnsi="Calibri" w:cs="Calibri"/>
          <w:sz w:val="24"/>
          <w:szCs w:val="24"/>
        </w:rPr>
        <w:t>ater-P</w:t>
      </w:r>
      <w:r w:rsidR="008344AF" w:rsidRPr="00255814">
        <w:rPr>
          <w:rFonts w:ascii="Calibri" w:hAnsi="Calibri" w:cs="Calibri"/>
          <w:sz w:val="24"/>
          <w:szCs w:val="24"/>
          <w:vertAlign w:val="subscript"/>
        </w:rPr>
        <w:t>i</w:t>
      </w:r>
      <w:r w:rsidR="008344AF" w:rsidRPr="00255814">
        <w:rPr>
          <w:rFonts w:ascii="Calibri" w:hAnsi="Calibri" w:cs="Calibri"/>
          <w:sz w:val="24"/>
          <w:szCs w:val="24"/>
        </w:rPr>
        <w:t xml:space="preserve">= water </w:t>
      </w:r>
      <w:r w:rsidR="003A6BDD" w:rsidRPr="00255814">
        <w:rPr>
          <w:rFonts w:ascii="Calibri" w:hAnsi="Calibri" w:cs="Calibri"/>
          <w:sz w:val="24"/>
          <w:szCs w:val="24"/>
        </w:rPr>
        <w:t>extractable</w:t>
      </w:r>
      <w:r w:rsidR="008344AF" w:rsidRPr="00255814">
        <w:rPr>
          <w:rFonts w:ascii="Calibri" w:hAnsi="Calibri" w:cs="Calibri"/>
          <w:sz w:val="24"/>
          <w:szCs w:val="24"/>
        </w:rPr>
        <w:t xml:space="preserve"> </w:t>
      </w:r>
      <w:r w:rsidR="003A6BDD" w:rsidRPr="00255814">
        <w:rPr>
          <w:rFonts w:ascii="Calibri" w:hAnsi="Calibri" w:cs="Calibri"/>
          <w:sz w:val="24"/>
          <w:szCs w:val="24"/>
        </w:rPr>
        <w:t>inorganic P</w:t>
      </w:r>
      <w:r w:rsidR="00654A7D" w:rsidRPr="00255814">
        <w:rPr>
          <w:rFonts w:ascii="Calibri" w:hAnsi="Calibri" w:cs="Calibri"/>
          <w:sz w:val="24"/>
          <w:szCs w:val="24"/>
        </w:rPr>
        <w:t xml:space="preserve"> in mg kg</w:t>
      </w:r>
      <w:r w:rsidR="00654A7D" w:rsidRPr="00255814">
        <w:rPr>
          <w:rFonts w:ascii="Calibri" w:hAnsi="Calibri" w:cs="Calibri"/>
          <w:sz w:val="24"/>
          <w:szCs w:val="24"/>
          <w:vertAlign w:val="superscript"/>
        </w:rPr>
        <w:t>-1</w:t>
      </w:r>
      <w:r w:rsidR="003A6BDD" w:rsidRPr="00255814">
        <w:rPr>
          <w:rFonts w:ascii="Calibri" w:hAnsi="Calibri" w:cs="Calibri"/>
          <w:sz w:val="24"/>
          <w:szCs w:val="24"/>
        </w:rPr>
        <w:t>, BD-P</w:t>
      </w:r>
      <w:r w:rsidR="003A6BDD" w:rsidRPr="00255814">
        <w:rPr>
          <w:rFonts w:ascii="Calibri" w:hAnsi="Calibri" w:cs="Calibri"/>
          <w:sz w:val="24"/>
          <w:szCs w:val="24"/>
          <w:vertAlign w:val="subscript"/>
        </w:rPr>
        <w:t>i</w:t>
      </w:r>
      <w:r w:rsidR="003A6BDD" w:rsidRPr="00255814">
        <w:rPr>
          <w:rFonts w:ascii="Calibri" w:hAnsi="Calibri" w:cs="Calibri"/>
          <w:sz w:val="24"/>
          <w:szCs w:val="24"/>
        </w:rPr>
        <w:t xml:space="preserve"> = </w:t>
      </w:r>
      <w:r w:rsidR="000E7E40" w:rsidRPr="00255814">
        <w:rPr>
          <w:rFonts w:ascii="Calibri" w:hAnsi="Calibri" w:cs="Calibri"/>
          <w:sz w:val="24"/>
          <w:szCs w:val="24"/>
        </w:rPr>
        <w:t>sodium bicarbonate extractable inorganic P</w:t>
      </w:r>
      <w:r w:rsidR="00654A7D" w:rsidRPr="00255814">
        <w:rPr>
          <w:rFonts w:ascii="Calibri" w:hAnsi="Calibri" w:cs="Calibri"/>
          <w:sz w:val="24"/>
          <w:szCs w:val="24"/>
        </w:rPr>
        <w:t xml:space="preserve"> in mg kg</w:t>
      </w:r>
      <w:r w:rsidR="00654A7D" w:rsidRPr="00255814">
        <w:rPr>
          <w:rFonts w:ascii="Calibri" w:hAnsi="Calibri" w:cs="Calibri"/>
          <w:sz w:val="24"/>
          <w:szCs w:val="24"/>
          <w:vertAlign w:val="superscript"/>
        </w:rPr>
        <w:t>-1</w:t>
      </w:r>
      <w:r w:rsidR="000E7E40" w:rsidRPr="00255814">
        <w:rPr>
          <w:rFonts w:ascii="Calibri" w:hAnsi="Calibri" w:cs="Calibri"/>
          <w:sz w:val="24"/>
          <w:szCs w:val="24"/>
        </w:rPr>
        <w:t>, Alkali-P</w:t>
      </w:r>
      <w:r w:rsidR="000E7E40" w:rsidRPr="00255814">
        <w:rPr>
          <w:rFonts w:ascii="Calibri" w:hAnsi="Calibri" w:cs="Calibri"/>
          <w:sz w:val="24"/>
          <w:szCs w:val="24"/>
          <w:vertAlign w:val="subscript"/>
        </w:rPr>
        <w:t>i</w:t>
      </w:r>
      <w:r w:rsidR="000E7E40" w:rsidRPr="00255814">
        <w:rPr>
          <w:rFonts w:ascii="Calibri" w:hAnsi="Calibri" w:cs="Calibri"/>
          <w:sz w:val="24"/>
          <w:szCs w:val="24"/>
        </w:rPr>
        <w:t>= NaOH extractable inorganic</w:t>
      </w:r>
      <w:r w:rsidR="00654A7D" w:rsidRPr="00255814">
        <w:rPr>
          <w:rFonts w:ascii="Calibri" w:hAnsi="Calibri" w:cs="Calibri"/>
          <w:sz w:val="24"/>
          <w:szCs w:val="24"/>
        </w:rPr>
        <w:t xml:space="preserve"> P in mg kg</w:t>
      </w:r>
      <w:r w:rsidR="00654A7D" w:rsidRPr="00255814">
        <w:rPr>
          <w:rFonts w:ascii="Calibri" w:hAnsi="Calibri" w:cs="Calibri"/>
          <w:sz w:val="24"/>
          <w:szCs w:val="24"/>
          <w:vertAlign w:val="superscript"/>
        </w:rPr>
        <w:t>-1</w:t>
      </w:r>
      <w:r w:rsidR="000E7E40" w:rsidRPr="00255814">
        <w:rPr>
          <w:rFonts w:ascii="Calibri" w:hAnsi="Calibri" w:cs="Calibri"/>
          <w:sz w:val="24"/>
          <w:szCs w:val="24"/>
        </w:rPr>
        <w:t>, Acid P</w:t>
      </w:r>
      <w:r w:rsidR="000E7E40" w:rsidRPr="00255814">
        <w:rPr>
          <w:rFonts w:ascii="Calibri" w:hAnsi="Calibri" w:cs="Calibri"/>
          <w:sz w:val="24"/>
          <w:szCs w:val="24"/>
          <w:vertAlign w:val="subscript"/>
        </w:rPr>
        <w:t>i</w:t>
      </w:r>
      <w:r w:rsidR="000E7E40" w:rsidRPr="00255814">
        <w:rPr>
          <w:rFonts w:ascii="Calibri" w:hAnsi="Calibri" w:cs="Calibri"/>
          <w:sz w:val="24"/>
          <w:szCs w:val="24"/>
        </w:rPr>
        <w:t xml:space="preserve"> = </w:t>
      </w:r>
      <w:r w:rsidR="00656042" w:rsidRPr="00255814">
        <w:rPr>
          <w:rFonts w:ascii="Calibri" w:hAnsi="Calibri" w:cs="Calibri"/>
          <w:sz w:val="24"/>
          <w:szCs w:val="24"/>
        </w:rPr>
        <w:t>H</w:t>
      </w:r>
      <w:r w:rsidR="00656042" w:rsidRPr="00255814">
        <w:rPr>
          <w:rFonts w:ascii="Calibri" w:hAnsi="Calibri" w:cs="Calibri"/>
          <w:sz w:val="24"/>
          <w:szCs w:val="24"/>
          <w:vertAlign w:val="subscript"/>
        </w:rPr>
        <w:t>2</w:t>
      </w:r>
      <w:r w:rsidR="00656042" w:rsidRPr="00255814">
        <w:rPr>
          <w:rFonts w:ascii="Calibri" w:hAnsi="Calibri" w:cs="Calibri"/>
          <w:sz w:val="24"/>
          <w:szCs w:val="24"/>
        </w:rPr>
        <w:t>SO</w:t>
      </w:r>
      <w:r w:rsidR="00656042" w:rsidRPr="00255814">
        <w:rPr>
          <w:rFonts w:ascii="Calibri" w:hAnsi="Calibri" w:cs="Calibri"/>
          <w:sz w:val="24"/>
          <w:szCs w:val="24"/>
          <w:vertAlign w:val="subscript"/>
        </w:rPr>
        <w:t>4</w:t>
      </w:r>
      <w:r w:rsidR="00656042" w:rsidRPr="00255814">
        <w:rPr>
          <w:rFonts w:ascii="Calibri" w:hAnsi="Calibri" w:cs="Calibri"/>
          <w:sz w:val="24"/>
          <w:szCs w:val="24"/>
        </w:rPr>
        <w:t xml:space="preserve"> extractable inorganic</w:t>
      </w:r>
      <w:r w:rsidR="00654A7D" w:rsidRPr="00255814">
        <w:rPr>
          <w:rFonts w:ascii="Calibri" w:hAnsi="Calibri" w:cs="Calibri"/>
          <w:sz w:val="24"/>
          <w:szCs w:val="24"/>
        </w:rPr>
        <w:t xml:space="preserve"> P in mg kg</w:t>
      </w:r>
      <w:r w:rsidR="00654A7D" w:rsidRPr="00255814">
        <w:rPr>
          <w:rFonts w:ascii="Calibri" w:hAnsi="Calibri" w:cs="Calibri"/>
          <w:sz w:val="24"/>
          <w:szCs w:val="24"/>
          <w:vertAlign w:val="superscript"/>
        </w:rPr>
        <w:t>-1</w:t>
      </w:r>
      <w:r w:rsidR="00656042" w:rsidRPr="00255814">
        <w:rPr>
          <w:rFonts w:ascii="Calibri" w:hAnsi="Calibri" w:cs="Calibri"/>
          <w:sz w:val="24"/>
          <w:szCs w:val="24"/>
        </w:rPr>
        <w:t>,  BD-P</w:t>
      </w:r>
      <w:r w:rsidR="00656042" w:rsidRPr="00255814">
        <w:rPr>
          <w:rFonts w:ascii="Calibri" w:hAnsi="Calibri" w:cs="Calibri"/>
          <w:sz w:val="24"/>
          <w:szCs w:val="24"/>
          <w:vertAlign w:val="subscript"/>
        </w:rPr>
        <w:t>o</w:t>
      </w:r>
      <w:r w:rsidR="00656042" w:rsidRPr="00255814">
        <w:rPr>
          <w:rFonts w:ascii="Calibri" w:hAnsi="Calibri" w:cs="Calibri"/>
          <w:sz w:val="24"/>
          <w:szCs w:val="24"/>
        </w:rPr>
        <w:t xml:space="preserve"> = sodium bicarbonate extractable organic P</w:t>
      </w:r>
      <w:r w:rsidR="00654A7D" w:rsidRPr="00255814">
        <w:rPr>
          <w:rFonts w:ascii="Calibri" w:hAnsi="Calibri" w:cs="Calibri"/>
          <w:sz w:val="24"/>
          <w:szCs w:val="24"/>
        </w:rPr>
        <w:t xml:space="preserve"> in mg kg</w:t>
      </w:r>
      <w:r w:rsidR="00654A7D" w:rsidRPr="00255814">
        <w:rPr>
          <w:rFonts w:ascii="Calibri" w:hAnsi="Calibri" w:cs="Calibri"/>
          <w:sz w:val="24"/>
          <w:szCs w:val="24"/>
          <w:vertAlign w:val="superscript"/>
        </w:rPr>
        <w:t>-1</w:t>
      </w:r>
      <w:r w:rsidR="00656042" w:rsidRPr="00255814">
        <w:rPr>
          <w:rFonts w:ascii="Calibri" w:hAnsi="Calibri" w:cs="Calibri"/>
          <w:sz w:val="24"/>
          <w:szCs w:val="24"/>
        </w:rPr>
        <w:t>, Alkali-P</w:t>
      </w:r>
      <w:r w:rsidR="00656042" w:rsidRPr="00255814">
        <w:rPr>
          <w:rFonts w:ascii="Calibri" w:hAnsi="Calibri" w:cs="Calibri"/>
          <w:sz w:val="24"/>
          <w:szCs w:val="24"/>
          <w:vertAlign w:val="subscript"/>
        </w:rPr>
        <w:t>o</w:t>
      </w:r>
      <w:r w:rsidR="00656042" w:rsidRPr="00255814">
        <w:rPr>
          <w:rFonts w:ascii="Calibri" w:hAnsi="Calibri" w:cs="Calibri"/>
          <w:sz w:val="24"/>
          <w:szCs w:val="24"/>
        </w:rPr>
        <w:t>= NaOH extractable organic</w:t>
      </w:r>
      <w:r w:rsidR="00654A7D" w:rsidRPr="00255814">
        <w:rPr>
          <w:rFonts w:ascii="Calibri" w:hAnsi="Calibri" w:cs="Calibri"/>
          <w:sz w:val="24"/>
          <w:szCs w:val="24"/>
        </w:rPr>
        <w:t xml:space="preserve"> in mg kg</w:t>
      </w:r>
      <w:r w:rsidR="00654A7D" w:rsidRPr="00255814">
        <w:rPr>
          <w:rFonts w:ascii="Calibri" w:hAnsi="Calibri" w:cs="Calibri"/>
          <w:sz w:val="24"/>
          <w:szCs w:val="24"/>
          <w:vertAlign w:val="superscript"/>
        </w:rPr>
        <w:t>-1</w:t>
      </w:r>
      <w:r w:rsidR="00656042" w:rsidRPr="00255814">
        <w:rPr>
          <w:rFonts w:ascii="Calibri" w:hAnsi="Calibri" w:cs="Calibri"/>
          <w:sz w:val="24"/>
          <w:szCs w:val="24"/>
        </w:rPr>
        <w:t>,</w:t>
      </w:r>
      <w:r w:rsidR="00654A7D" w:rsidRPr="00255814">
        <w:rPr>
          <w:rFonts w:ascii="Calibri" w:hAnsi="Calibri" w:cs="Calibri"/>
          <w:sz w:val="24"/>
          <w:szCs w:val="24"/>
        </w:rPr>
        <w:t xml:space="preserve"> </w:t>
      </w:r>
      <w:r w:rsidR="00656042" w:rsidRPr="00255814">
        <w:rPr>
          <w:rFonts w:ascii="Calibri" w:hAnsi="Calibri" w:cs="Calibri"/>
          <w:sz w:val="24"/>
          <w:szCs w:val="24"/>
        </w:rPr>
        <w:t>Acid P</w:t>
      </w:r>
      <w:r w:rsidR="00656042" w:rsidRPr="00255814">
        <w:rPr>
          <w:rFonts w:ascii="Calibri" w:hAnsi="Calibri" w:cs="Calibri"/>
          <w:sz w:val="24"/>
          <w:szCs w:val="24"/>
          <w:vertAlign w:val="subscript"/>
        </w:rPr>
        <w:t>o</w:t>
      </w:r>
      <w:r w:rsidR="00656042" w:rsidRPr="00255814">
        <w:rPr>
          <w:rFonts w:ascii="Calibri" w:hAnsi="Calibri" w:cs="Calibri"/>
          <w:sz w:val="24"/>
          <w:szCs w:val="24"/>
        </w:rPr>
        <w:t xml:space="preserve"> = H</w:t>
      </w:r>
      <w:r w:rsidR="00656042" w:rsidRPr="00255814">
        <w:rPr>
          <w:rFonts w:ascii="Calibri" w:hAnsi="Calibri" w:cs="Calibri"/>
          <w:sz w:val="24"/>
          <w:szCs w:val="24"/>
          <w:vertAlign w:val="subscript"/>
        </w:rPr>
        <w:t>2</w:t>
      </w:r>
      <w:r w:rsidR="00656042" w:rsidRPr="00255814">
        <w:rPr>
          <w:rFonts w:ascii="Calibri" w:hAnsi="Calibri" w:cs="Calibri"/>
          <w:sz w:val="24"/>
          <w:szCs w:val="24"/>
        </w:rPr>
        <w:t>SO</w:t>
      </w:r>
      <w:r w:rsidR="00656042" w:rsidRPr="00255814">
        <w:rPr>
          <w:rFonts w:ascii="Calibri" w:hAnsi="Calibri" w:cs="Calibri"/>
          <w:sz w:val="24"/>
          <w:szCs w:val="24"/>
          <w:vertAlign w:val="subscript"/>
        </w:rPr>
        <w:t>4</w:t>
      </w:r>
      <w:r w:rsidR="00656042" w:rsidRPr="00255814">
        <w:rPr>
          <w:rFonts w:ascii="Calibri" w:hAnsi="Calibri" w:cs="Calibri"/>
          <w:sz w:val="24"/>
          <w:szCs w:val="24"/>
        </w:rPr>
        <w:t xml:space="preserve"> extractable organic</w:t>
      </w:r>
      <w:r w:rsidR="00654A7D" w:rsidRPr="00255814">
        <w:rPr>
          <w:rFonts w:ascii="Calibri" w:hAnsi="Calibri" w:cs="Calibri"/>
          <w:sz w:val="24"/>
          <w:szCs w:val="24"/>
        </w:rPr>
        <w:t xml:space="preserve"> P in mg kg</w:t>
      </w:r>
      <w:r w:rsidR="00654A7D" w:rsidRPr="00255814">
        <w:rPr>
          <w:rFonts w:ascii="Calibri" w:hAnsi="Calibri" w:cs="Calibri"/>
          <w:sz w:val="24"/>
          <w:szCs w:val="24"/>
          <w:vertAlign w:val="superscript"/>
        </w:rPr>
        <w:t>-1</w:t>
      </w:r>
    </w:p>
    <w:p w14:paraId="5770DF90" w14:textId="77777777" w:rsidR="008344AF" w:rsidRDefault="008344AF"/>
    <w:p w14:paraId="04C61606" w14:textId="77777777" w:rsidR="00040720" w:rsidRDefault="00040720"/>
    <w:p w14:paraId="5C7D8F19" w14:textId="77777777" w:rsidR="00040720" w:rsidRDefault="00040720"/>
    <w:p w14:paraId="69F82282" w14:textId="77777777" w:rsidR="00040720" w:rsidRDefault="00040720"/>
    <w:p w14:paraId="05F429DE" w14:textId="77777777" w:rsidR="00040720" w:rsidRDefault="00040720"/>
    <w:p w14:paraId="54A1D9E1" w14:textId="77777777" w:rsidR="00040720" w:rsidRDefault="00040720"/>
    <w:p w14:paraId="3FBEB7B2" w14:textId="77777777" w:rsidR="00040720" w:rsidRDefault="00040720"/>
    <w:p w14:paraId="36D43F15" w14:textId="77777777" w:rsidR="00040720" w:rsidRDefault="00040720"/>
    <w:p w14:paraId="0F304FEF" w14:textId="77777777" w:rsidR="00040720" w:rsidRDefault="00040720"/>
    <w:p w14:paraId="38A26A5C" w14:textId="77777777" w:rsidR="00040720" w:rsidRDefault="00040720"/>
    <w:p w14:paraId="5C7E3B5E" w14:textId="77777777" w:rsidR="00040720" w:rsidRDefault="00040720"/>
    <w:p w14:paraId="489F8767" w14:textId="77777777" w:rsidR="00040720" w:rsidRDefault="00040720"/>
    <w:p w14:paraId="72F676A3" w14:textId="77777777" w:rsidR="008344AF" w:rsidRDefault="008344AF"/>
    <w:p w14:paraId="47C267FE" w14:textId="77777777" w:rsidR="00AA01B1" w:rsidRDefault="00AA01B1"/>
    <w:p w14:paraId="6D02B981" w14:textId="77777777" w:rsidR="008B40BF" w:rsidRDefault="008B40BF"/>
    <w:p w14:paraId="0491AD51" w14:textId="2830EA09" w:rsidR="008B40BF" w:rsidRPr="00255814" w:rsidRDefault="008B40BF" w:rsidP="00E1036F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255814">
        <w:rPr>
          <w:rFonts w:ascii="Calibri" w:hAnsi="Calibri" w:cs="Calibri"/>
          <w:b/>
          <w:bCs/>
          <w:sz w:val="24"/>
          <w:szCs w:val="24"/>
        </w:rPr>
        <w:t>Table S</w:t>
      </w:r>
      <w:r w:rsidR="009813C8" w:rsidRPr="00255814">
        <w:rPr>
          <w:rFonts w:ascii="Calibri" w:hAnsi="Calibri" w:cs="Calibri"/>
          <w:b/>
          <w:bCs/>
          <w:sz w:val="24"/>
          <w:szCs w:val="24"/>
        </w:rPr>
        <w:t>2</w:t>
      </w:r>
      <w:r w:rsidRPr="00255814">
        <w:rPr>
          <w:rFonts w:ascii="Calibri" w:hAnsi="Calibri" w:cs="Calibri"/>
          <w:b/>
          <w:bCs/>
          <w:sz w:val="24"/>
          <w:szCs w:val="24"/>
        </w:rPr>
        <w:t>. Contents of different P fractions (inorganic and organic) in soils under different land under varying rewetting time at 10 °C</w:t>
      </w:r>
    </w:p>
    <w:tbl>
      <w:tblPr>
        <w:tblStyle w:val="ListTable6Colorful"/>
        <w:tblW w:w="1420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476"/>
        <w:gridCol w:w="1106"/>
        <w:gridCol w:w="820"/>
        <w:gridCol w:w="1134"/>
        <w:gridCol w:w="993"/>
        <w:gridCol w:w="1134"/>
        <w:gridCol w:w="992"/>
        <w:gridCol w:w="992"/>
        <w:gridCol w:w="992"/>
        <w:gridCol w:w="1134"/>
        <w:gridCol w:w="993"/>
        <w:gridCol w:w="1167"/>
        <w:gridCol w:w="1276"/>
      </w:tblGrid>
      <w:tr w:rsidR="001639F9" w14:paraId="19789CB9" w14:textId="77777777" w:rsidTr="005E27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63B2C21B" w14:textId="77777777" w:rsidR="008B40BF" w:rsidRPr="00E731A4" w:rsidRDefault="008B40BF" w:rsidP="00621CA2">
            <w:pPr>
              <w:rPr>
                <w:rFonts w:ascii="Calibri" w:hAnsi="Calibri" w:cs="Calibri"/>
                <w:sz w:val="24"/>
                <w:szCs w:val="24"/>
              </w:rPr>
            </w:pPr>
            <w:r w:rsidRPr="00E731A4">
              <w:rPr>
                <w:rFonts w:ascii="Calibri" w:hAnsi="Calibri" w:cs="Calibri"/>
                <w:sz w:val="24"/>
                <w:szCs w:val="24"/>
              </w:rPr>
              <w:lastRenderedPageBreak/>
              <w:t>Location</w:t>
            </w:r>
          </w:p>
        </w:tc>
        <w:tc>
          <w:tcPr>
            <w:tcW w:w="1106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5BCD832A" w14:textId="77777777" w:rsidR="008B40BF" w:rsidRPr="00E731A4" w:rsidRDefault="008B40BF" w:rsidP="00621C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E731A4">
              <w:rPr>
                <w:rFonts w:ascii="Calibri" w:hAnsi="Calibri" w:cs="Calibri"/>
                <w:sz w:val="24"/>
                <w:szCs w:val="24"/>
              </w:rPr>
              <w:t>Land use</w:t>
            </w:r>
          </w:p>
        </w:tc>
        <w:tc>
          <w:tcPr>
            <w:tcW w:w="820" w:type="dxa"/>
            <w:shd w:val="clear" w:color="auto" w:fill="BFBFBF" w:themeFill="background1" w:themeFillShade="BF"/>
          </w:tcPr>
          <w:p w14:paraId="762DB7AC" w14:textId="77777777" w:rsidR="008B40BF" w:rsidRPr="00E731A4" w:rsidRDefault="008B40BF" w:rsidP="00621C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ime 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2EC4462" w14:textId="77777777" w:rsidR="008B40BF" w:rsidRPr="00E731A4" w:rsidRDefault="008B40BF" w:rsidP="00621C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E731A4">
              <w:rPr>
                <w:rFonts w:ascii="Calibri" w:hAnsi="Calibri" w:cs="Calibri"/>
                <w:sz w:val="24"/>
                <w:szCs w:val="24"/>
              </w:rPr>
              <w:t>Water-Pi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4D084A07" w14:textId="77777777" w:rsidR="008B40BF" w:rsidRPr="00E731A4" w:rsidRDefault="008B40BF" w:rsidP="00621C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E731A4">
              <w:rPr>
                <w:rFonts w:ascii="Calibri" w:hAnsi="Calibri" w:cs="Calibri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sz w:val="24"/>
                <w:szCs w:val="24"/>
              </w:rPr>
              <w:t>D</w:t>
            </w:r>
            <w:r w:rsidRPr="00E731A4">
              <w:rPr>
                <w:rFonts w:ascii="Calibri" w:hAnsi="Calibri" w:cs="Calibri"/>
                <w:sz w:val="24"/>
                <w:szCs w:val="24"/>
              </w:rPr>
              <w:t xml:space="preserve"> Pi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20CD3FF" w14:textId="77777777" w:rsidR="008B40BF" w:rsidRPr="00E731A4" w:rsidRDefault="008B40BF" w:rsidP="00621C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E731A4">
              <w:rPr>
                <w:rFonts w:ascii="Calibri" w:hAnsi="Calibri" w:cs="Calibri"/>
                <w:sz w:val="24"/>
                <w:szCs w:val="24"/>
              </w:rPr>
              <w:t>Alkali Pi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512DB53A" w14:textId="77777777" w:rsidR="008B40BF" w:rsidRPr="00E731A4" w:rsidRDefault="008B40BF" w:rsidP="00621C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E731A4">
              <w:rPr>
                <w:rFonts w:ascii="Calibri" w:hAnsi="Calibri" w:cs="Calibri"/>
                <w:sz w:val="24"/>
                <w:szCs w:val="24"/>
              </w:rPr>
              <w:t>Acid Pi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618E58DF" w14:textId="77777777" w:rsidR="008B40BF" w:rsidRPr="00E731A4" w:rsidRDefault="008B40BF" w:rsidP="00621C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E731A4">
              <w:rPr>
                <w:rFonts w:ascii="Calibri" w:hAnsi="Calibri" w:cs="Calibri"/>
                <w:sz w:val="24"/>
                <w:szCs w:val="24"/>
              </w:rPr>
              <w:t>Total Pi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2CF444F2" w14:textId="77777777" w:rsidR="008B40BF" w:rsidRPr="00E731A4" w:rsidRDefault="008B40BF" w:rsidP="00621C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E731A4">
              <w:rPr>
                <w:rFonts w:ascii="Calibri" w:hAnsi="Calibri" w:cs="Calibri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sz w:val="24"/>
                <w:szCs w:val="24"/>
              </w:rPr>
              <w:t>D</w:t>
            </w:r>
            <w:r w:rsidRPr="00E731A4">
              <w:rPr>
                <w:rFonts w:ascii="Calibri" w:hAnsi="Calibri" w:cs="Calibri"/>
                <w:sz w:val="24"/>
                <w:szCs w:val="24"/>
              </w:rPr>
              <w:t xml:space="preserve"> Pi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205BAE7" w14:textId="77777777" w:rsidR="008B40BF" w:rsidRPr="00E731A4" w:rsidRDefault="008B40BF" w:rsidP="00621C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E731A4">
              <w:rPr>
                <w:rFonts w:ascii="Calibri" w:hAnsi="Calibri" w:cs="Calibri"/>
                <w:sz w:val="24"/>
                <w:szCs w:val="24"/>
              </w:rPr>
              <w:t>Alkali Pi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20DFF23B" w14:textId="77777777" w:rsidR="008B40BF" w:rsidRPr="00E731A4" w:rsidRDefault="008B40BF" w:rsidP="00621C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E731A4">
              <w:rPr>
                <w:rFonts w:ascii="Calibri" w:hAnsi="Calibri" w:cs="Calibri"/>
                <w:sz w:val="24"/>
                <w:szCs w:val="24"/>
              </w:rPr>
              <w:t>Acid Pi</w:t>
            </w:r>
          </w:p>
        </w:tc>
        <w:tc>
          <w:tcPr>
            <w:tcW w:w="1167" w:type="dxa"/>
            <w:shd w:val="clear" w:color="auto" w:fill="BFBFBF" w:themeFill="background1" w:themeFillShade="BF"/>
          </w:tcPr>
          <w:p w14:paraId="4A5C91C2" w14:textId="77777777" w:rsidR="008B40BF" w:rsidRPr="00E731A4" w:rsidRDefault="008B40BF" w:rsidP="00621C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E731A4">
              <w:rPr>
                <w:rFonts w:ascii="Calibri" w:hAnsi="Calibri" w:cs="Calibri"/>
                <w:sz w:val="24"/>
                <w:szCs w:val="24"/>
              </w:rPr>
              <w:t>Total P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5C508E86" w14:textId="77777777" w:rsidR="008B40BF" w:rsidRPr="00E731A4" w:rsidRDefault="008B40BF" w:rsidP="00621C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E731A4">
              <w:rPr>
                <w:rFonts w:ascii="Calibri" w:hAnsi="Calibri" w:cs="Calibri"/>
                <w:sz w:val="24"/>
                <w:szCs w:val="24"/>
              </w:rPr>
              <w:t>Total P</w:t>
            </w:r>
          </w:p>
        </w:tc>
      </w:tr>
      <w:tr w:rsidR="00AA01B1" w14:paraId="177A2571" w14:textId="77777777" w:rsidTr="00F50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 w:val="restart"/>
            <w:tcBorders>
              <w:top w:val="single" w:sz="4" w:space="0" w:color="000000"/>
              <w:bottom w:val="nil"/>
            </w:tcBorders>
            <w:shd w:val="clear" w:color="auto" w:fill="FFFFFF" w:themeFill="background1"/>
          </w:tcPr>
          <w:p w14:paraId="25585EB1" w14:textId="77777777" w:rsidR="00AA01B1" w:rsidRDefault="00AA01B1" w:rsidP="00E8236B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</w:p>
          <w:p w14:paraId="7EF56C73" w14:textId="77777777" w:rsidR="00AA01B1" w:rsidRDefault="00AA01B1" w:rsidP="00E8236B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</w:p>
          <w:p w14:paraId="652CCC34" w14:textId="77777777" w:rsidR="00AA01B1" w:rsidRDefault="00AA01B1" w:rsidP="00E8236B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</w:p>
          <w:p w14:paraId="39CE2BD6" w14:textId="77777777" w:rsidR="00AA01B1" w:rsidRDefault="00AA01B1" w:rsidP="00E8236B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</w:p>
          <w:p w14:paraId="542EB0B5" w14:textId="77777777" w:rsidR="00AA01B1" w:rsidRDefault="00AA01B1" w:rsidP="00E8236B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</w:p>
          <w:p w14:paraId="48767B0C" w14:textId="77777777" w:rsidR="00AA01B1" w:rsidRDefault="00AA01B1" w:rsidP="00E8236B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</w:p>
          <w:p w14:paraId="3CB87008" w14:textId="77777777" w:rsidR="00AA01B1" w:rsidRDefault="00AA01B1" w:rsidP="00E8236B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</w:p>
          <w:p w14:paraId="43212A37" w14:textId="34E9E5FC" w:rsidR="00AA01B1" w:rsidRPr="00997116" w:rsidRDefault="00AA01B1" w:rsidP="00E8236B">
            <w:pPr>
              <w:rPr>
                <w:rFonts w:ascii="Calibri" w:hAnsi="Calibri" w:cs="Calibri"/>
                <w:sz w:val="24"/>
                <w:szCs w:val="24"/>
              </w:rPr>
            </w:pPr>
            <w:r w:rsidRPr="00997116">
              <w:rPr>
                <w:rFonts w:ascii="Calibri" w:hAnsi="Calibri" w:cs="Calibri"/>
                <w:sz w:val="24"/>
                <w:szCs w:val="24"/>
              </w:rPr>
              <w:t>Skal</w:t>
            </w:r>
            <w:r w:rsidR="00E4175C">
              <w:rPr>
                <w:rFonts w:ascii="Calibri" w:hAnsi="Calibri" w:cs="Calibri"/>
                <w:sz w:val="24"/>
                <w:szCs w:val="24"/>
              </w:rPr>
              <w:t>s</w:t>
            </w:r>
            <w:r w:rsidRPr="00997116">
              <w:rPr>
                <w:rFonts w:ascii="Calibri" w:hAnsi="Calibri" w:cs="Calibri"/>
                <w:sz w:val="24"/>
                <w:szCs w:val="24"/>
              </w:rPr>
              <w:tab/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14:paraId="5A0C4C62" w14:textId="77777777" w:rsidR="00AA01B1" w:rsidRDefault="00AA01B1" w:rsidP="00E82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  <w:p w14:paraId="0A3783B0" w14:textId="77777777" w:rsidR="00AA01B1" w:rsidRDefault="00AA01B1" w:rsidP="00E82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  <w:p w14:paraId="6A5D64FB" w14:textId="24DB401E" w:rsidR="00AA01B1" w:rsidRPr="00997116" w:rsidRDefault="00AA01B1" w:rsidP="00E82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97116">
              <w:rPr>
                <w:rFonts w:ascii="Calibri" w:hAnsi="Calibri" w:cs="Calibri"/>
                <w:sz w:val="24"/>
                <w:szCs w:val="24"/>
              </w:rPr>
              <w:t>CG</w:t>
            </w:r>
          </w:p>
        </w:tc>
        <w:tc>
          <w:tcPr>
            <w:tcW w:w="820" w:type="dxa"/>
            <w:shd w:val="clear" w:color="auto" w:fill="FFFFFF" w:themeFill="background1"/>
          </w:tcPr>
          <w:p w14:paraId="1BF7EBB2" w14:textId="52CA96AD" w:rsidR="00AA01B1" w:rsidRDefault="00AA01B1" w:rsidP="00E82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1119BE78" w14:textId="2740CC7E" w:rsidR="00AA01B1" w:rsidRDefault="00AA01B1" w:rsidP="00E82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5AE2">
              <w:t>10</w:t>
            </w:r>
            <w:r>
              <w:t>.</w:t>
            </w:r>
            <w:r w:rsidRPr="003D5AE2">
              <w:t>32</w:t>
            </w:r>
          </w:p>
        </w:tc>
        <w:tc>
          <w:tcPr>
            <w:tcW w:w="993" w:type="dxa"/>
            <w:shd w:val="clear" w:color="auto" w:fill="FFFFFF" w:themeFill="background1"/>
          </w:tcPr>
          <w:p w14:paraId="23ACBAEA" w14:textId="0AD90364" w:rsidR="00AA01B1" w:rsidRDefault="00AA01B1" w:rsidP="00E82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5AE2">
              <w:t>57</w:t>
            </w:r>
            <w:r>
              <w:t>.</w:t>
            </w:r>
            <w:r w:rsidRPr="003D5AE2">
              <w:t>80</w:t>
            </w:r>
          </w:p>
        </w:tc>
        <w:tc>
          <w:tcPr>
            <w:tcW w:w="1134" w:type="dxa"/>
            <w:shd w:val="clear" w:color="auto" w:fill="FFFFFF" w:themeFill="background1"/>
          </w:tcPr>
          <w:p w14:paraId="348B7B20" w14:textId="1937F17A" w:rsidR="00AA01B1" w:rsidRDefault="00AA01B1" w:rsidP="00E82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5AE2">
              <w:t>2</w:t>
            </w:r>
            <w:r w:rsidR="006809DD">
              <w:t>3</w:t>
            </w:r>
            <w:r w:rsidRPr="003D5AE2">
              <w:t>7</w:t>
            </w:r>
            <w:r>
              <w:t>.</w:t>
            </w:r>
            <w:r w:rsidRPr="003D5AE2">
              <w:t>9</w:t>
            </w:r>
          </w:p>
        </w:tc>
        <w:tc>
          <w:tcPr>
            <w:tcW w:w="992" w:type="dxa"/>
            <w:shd w:val="clear" w:color="auto" w:fill="FFFFFF" w:themeFill="background1"/>
          </w:tcPr>
          <w:p w14:paraId="65FF457A" w14:textId="77318FA8" w:rsidR="00AA01B1" w:rsidRDefault="00AA01B1" w:rsidP="00E82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5AE2">
              <w:t>2</w:t>
            </w:r>
            <w:r w:rsidR="006809DD">
              <w:t>5</w:t>
            </w:r>
            <w:r w:rsidRPr="003D5AE2">
              <w:t>6</w:t>
            </w:r>
            <w:r>
              <w:t>.</w:t>
            </w:r>
            <w:r w:rsidRPr="003D5AE2"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14:paraId="0D1944C5" w14:textId="6F38153E" w:rsidR="00AA01B1" w:rsidRDefault="00AA01B1" w:rsidP="00E82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5AE2">
              <w:t>5</w:t>
            </w:r>
            <w:r w:rsidR="008C0494">
              <w:t>6</w:t>
            </w:r>
            <w:r w:rsidRPr="003D5AE2">
              <w:t>2</w:t>
            </w:r>
            <w:r>
              <w:t>.5</w:t>
            </w:r>
          </w:p>
        </w:tc>
        <w:tc>
          <w:tcPr>
            <w:tcW w:w="992" w:type="dxa"/>
            <w:shd w:val="clear" w:color="auto" w:fill="FFFFFF" w:themeFill="background1"/>
          </w:tcPr>
          <w:p w14:paraId="1D6FFF2D" w14:textId="53C14ABB" w:rsidR="00AA01B1" w:rsidRDefault="00AA01B1" w:rsidP="00E82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5AE2">
              <w:t>218</w:t>
            </w:r>
            <w:r>
              <w:t>.9</w:t>
            </w:r>
          </w:p>
        </w:tc>
        <w:tc>
          <w:tcPr>
            <w:tcW w:w="1134" w:type="dxa"/>
            <w:shd w:val="clear" w:color="auto" w:fill="FFFFFF" w:themeFill="background1"/>
          </w:tcPr>
          <w:p w14:paraId="6C9D315E" w14:textId="5680547A" w:rsidR="00AA01B1" w:rsidRDefault="00AA01B1" w:rsidP="00E82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5AE2">
              <w:t>869</w:t>
            </w:r>
            <w:r>
              <w:t>.2</w:t>
            </w:r>
          </w:p>
        </w:tc>
        <w:tc>
          <w:tcPr>
            <w:tcW w:w="993" w:type="dxa"/>
            <w:shd w:val="clear" w:color="auto" w:fill="FFFFFF" w:themeFill="background1"/>
          </w:tcPr>
          <w:p w14:paraId="657BE30D" w14:textId="13025A8F" w:rsidR="00AA01B1" w:rsidRDefault="00AA01B1" w:rsidP="00E82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5AE2">
              <w:t>12</w:t>
            </w:r>
            <w:r w:rsidR="008C0494">
              <w:t>73</w:t>
            </w:r>
          </w:p>
        </w:tc>
        <w:tc>
          <w:tcPr>
            <w:tcW w:w="1167" w:type="dxa"/>
            <w:shd w:val="clear" w:color="auto" w:fill="FFFFFF" w:themeFill="background1"/>
          </w:tcPr>
          <w:p w14:paraId="5CC245F5" w14:textId="4CA3769C" w:rsidR="00AA01B1" w:rsidRDefault="00AA01B1" w:rsidP="00E82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5AE2">
              <w:t>23</w:t>
            </w:r>
            <w:r w:rsidR="0056232D">
              <w:t>62</w:t>
            </w:r>
          </w:p>
        </w:tc>
        <w:tc>
          <w:tcPr>
            <w:tcW w:w="1276" w:type="dxa"/>
            <w:shd w:val="clear" w:color="auto" w:fill="FFFFFF" w:themeFill="background1"/>
          </w:tcPr>
          <w:p w14:paraId="2402B8D9" w14:textId="3A7B20DC" w:rsidR="00AA01B1" w:rsidRDefault="00AA01B1" w:rsidP="00E82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5AE2">
              <w:t>29</w:t>
            </w:r>
            <w:r w:rsidR="0056232D">
              <w:t>2</w:t>
            </w:r>
            <w:r w:rsidRPr="003D5AE2">
              <w:t>4</w:t>
            </w:r>
          </w:p>
        </w:tc>
      </w:tr>
      <w:tr w:rsidR="00AA01B1" w14:paraId="0EB09796" w14:textId="77777777" w:rsidTr="00F5090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14:paraId="43FB13E7" w14:textId="77777777" w:rsidR="00AA01B1" w:rsidRPr="00997116" w:rsidRDefault="00AA01B1" w:rsidP="00A417F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06" w:type="dxa"/>
            <w:vMerge/>
            <w:shd w:val="clear" w:color="auto" w:fill="FFFFFF" w:themeFill="background1"/>
          </w:tcPr>
          <w:p w14:paraId="12375312" w14:textId="77777777" w:rsidR="00AA01B1" w:rsidRPr="00997116" w:rsidRDefault="00AA01B1" w:rsidP="00A41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14:paraId="6F7A9E52" w14:textId="59E163C9" w:rsidR="00AA01B1" w:rsidRDefault="00AA01B1" w:rsidP="00A41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4E18A640" w14:textId="5DE22B79" w:rsidR="00AA01B1" w:rsidRDefault="00AA01B1" w:rsidP="00A41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5AE2">
              <w:t>18</w:t>
            </w:r>
            <w:r>
              <w:t>.</w:t>
            </w:r>
            <w:r w:rsidRPr="003D5AE2">
              <w:t>7</w:t>
            </w:r>
            <w:r>
              <w:t>6</w:t>
            </w:r>
          </w:p>
        </w:tc>
        <w:tc>
          <w:tcPr>
            <w:tcW w:w="993" w:type="dxa"/>
            <w:shd w:val="clear" w:color="auto" w:fill="FFFFFF" w:themeFill="background1"/>
          </w:tcPr>
          <w:p w14:paraId="22AEC5D6" w14:textId="662B7970" w:rsidR="00AA01B1" w:rsidRDefault="00AA01B1" w:rsidP="00A41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5AE2">
              <w:t>85</w:t>
            </w:r>
            <w:r>
              <w:t>.</w:t>
            </w:r>
            <w:r w:rsidRPr="003D5AE2">
              <w:t>5</w:t>
            </w:r>
            <w: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14:paraId="25E85B64" w14:textId="78B6BC4B" w:rsidR="00AA01B1" w:rsidRDefault="00AA01B1" w:rsidP="00A41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5AE2">
              <w:t>3</w:t>
            </w:r>
            <w:r w:rsidR="0056232D">
              <w:t>4</w:t>
            </w:r>
            <w:r w:rsidRPr="003D5AE2">
              <w:t>2</w:t>
            </w:r>
            <w:r>
              <w:t>.</w:t>
            </w:r>
            <w:r w:rsidRPr="003D5AE2"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14:paraId="5E06CB17" w14:textId="2B9ACEFF" w:rsidR="00AA01B1" w:rsidRDefault="00AA01B1" w:rsidP="00A41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5AE2">
              <w:t>4</w:t>
            </w:r>
            <w:r w:rsidR="0056232D">
              <w:t>23</w:t>
            </w:r>
            <w:r>
              <w:t>.2</w:t>
            </w:r>
          </w:p>
        </w:tc>
        <w:tc>
          <w:tcPr>
            <w:tcW w:w="992" w:type="dxa"/>
            <w:shd w:val="clear" w:color="auto" w:fill="FFFFFF" w:themeFill="background1"/>
          </w:tcPr>
          <w:p w14:paraId="45AA214C" w14:textId="586B0127" w:rsidR="00AA01B1" w:rsidRDefault="0056232D" w:rsidP="00A41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69</w:t>
            </w:r>
            <w:r w:rsidR="00AA01B1">
              <w:t>.</w:t>
            </w:r>
            <w:r w:rsidR="00AA01B1" w:rsidRPr="003D5AE2"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14:paraId="2ACC48B0" w14:textId="6520CD93" w:rsidR="00AA01B1" w:rsidRDefault="00AA01B1" w:rsidP="00A41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5AE2">
              <w:t>1</w:t>
            </w:r>
            <w:r w:rsidR="0056232D">
              <w:t>7</w:t>
            </w:r>
            <w:r w:rsidRPr="003D5AE2">
              <w:t>5</w:t>
            </w:r>
            <w:r>
              <w:t>.</w:t>
            </w:r>
            <w:r w:rsidRPr="003D5AE2"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14:paraId="7A0D46E0" w14:textId="1F840224" w:rsidR="00AA01B1" w:rsidRDefault="0056232D" w:rsidP="00A41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4</w:t>
            </w:r>
            <w:r w:rsidR="00AA01B1">
              <w:t>.</w:t>
            </w:r>
            <w:r w:rsidR="00AA01B1" w:rsidRPr="003D5AE2">
              <w:t>7</w:t>
            </w:r>
          </w:p>
        </w:tc>
        <w:tc>
          <w:tcPr>
            <w:tcW w:w="993" w:type="dxa"/>
            <w:shd w:val="clear" w:color="auto" w:fill="FFFFFF" w:themeFill="background1"/>
          </w:tcPr>
          <w:p w14:paraId="6A64EF64" w14:textId="5F065FFE" w:rsidR="00AA01B1" w:rsidRDefault="00AA01B1" w:rsidP="00A41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5AE2">
              <w:t>11</w:t>
            </w:r>
            <w:r w:rsidR="008C0D78">
              <w:t>0</w:t>
            </w:r>
            <w:r>
              <w:t>7</w:t>
            </w:r>
          </w:p>
        </w:tc>
        <w:tc>
          <w:tcPr>
            <w:tcW w:w="1167" w:type="dxa"/>
            <w:shd w:val="clear" w:color="auto" w:fill="FFFFFF" w:themeFill="background1"/>
          </w:tcPr>
          <w:p w14:paraId="3D40BE73" w14:textId="22A84D2B" w:rsidR="00AA01B1" w:rsidRDefault="00AA01B1" w:rsidP="00A41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5AE2">
              <w:t>2</w:t>
            </w:r>
            <w:r w:rsidR="008C0D78">
              <w:t>066</w:t>
            </w:r>
          </w:p>
        </w:tc>
        <w:tc>
          <w:tcPr>
            <w:tcW w:w="1276" w:type="dxa"/>
            <w:shd w:val="clear" w:color="auto" w:fill="FFFFFF" w:themeFill="background1"/>
          </w:tcPr>
          <w:p w14:paraId="77D70390" w14:textId="7BB04B23" w:rsidR="00AA01B1" w:rsidRDefault="008C0D78" w:rsidP="00A41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36</w:t>
            </w:r>
          </w:p>
        </w:tc>
      </w:tr>
      <w:tr w:rsidR="00AA01B1" w14:paraId="33CF1E58" w14:textId="77777777" w:rsidTr="00F50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14:paraId="27B41B1A" w14:textId="77777777" w:rsidR="00AA01B1" w:rsidRPr="00997116" w:rsidRDefault="00AA01B1" w:rsidP="00A417F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06" w:type="dxa"/>
            <w:vMerge/>
            <w:shd w:val="clear" w:color="auto" w:fill="FFFFFF" w:themeFill="background1"/>
          </w:tcPr>
          <w:p w14:paraId="43808478" w14:textId="77777777" w:rsidR="00AA01B1" w:rsidRPr="00997116" w:rsidRDefault="00AA01B1" w:rsidP="00A41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14:paraId="3466C922" w14:textId="52AC4641" w:rsidR="00AA01B1" w:rsidRDefault="00AA01B1" w:rsidP="00A41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14:paraId="663EF983" w14:textId="1A1FA813" w:rsidR="00AA01B1" w:rsidRDefault="00AA01B1" w:rsidP="00A41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5AE2">
              <w:t>23</w:t>
            </w:r>
            <w:r>
              <w:t>.</w:t>
            </w:r>
            <w:r w:rsidRPr="003D5AE2">
              <w:t>8</w:t>
            </w:r>
            <w:r>
              <w:t>9</w:t>
            </w:r>
          </w:p>
        </w:tc>
        <w:tc>
          <w:tcPr>
            <w:tcW w:w="993" w:type="dxa"/>
            <w:shd w:val="clear" w:color="auto" w:fill="FFFFFF" w:themeFill="background1"/>
          </w:tcPr>
          <w:p w14:paraId="18F70077" w14:textId="7F083FED" w:rsidR="00AA01B1" w:rsidRDefault="00AA01B1" w:rsidP="00A41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5AE2">
              <w:t>106</w:t>
            </w:r>
            <w:r>
              <w:t>.</w:t>
            </w:r>
            <w:r w:rsidRPr="003D5AE2"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56D9A1F5" w14:textId="5E250542" w:rsidR="00AA01B1" w:rsidRDefault="00AA01B1" w:rsidP="00A41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5AE2">
              <w:t>4</w:t>
            </w:r>
            <w:r w:rsidR="008C0D78">
              <w:t>6</w:t>
            </w:r>
            <w:r w:rsidRPr="003D5AE2">
              <w:t>2</w:t>
            </w:r>
            <w:r>
              <w:t>.</w:t>
            </w:r>
            <w:r w:rsidRPr="003D5AE2">
              <w:t>9</w:t>
            </w:r>
          </w:p>
        </w:tc>
        <w:tc>
          <w:tcPr>
            <w:tcW w:w="992" w:type="dxa"/>
            <w:shd w:val="clear" w:color="auto" w:fill="FFFFFF" w:themeFill="background1"/>
          </w:tcPr>
          <w:p w14:paraId="76270DD7" w14:textId="4DA35512" w:rsidR="00AA01B1" w:rsidRDefault="00AA01B1" w:rsidP="00A41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5AE2">
              <w:t>5</w:t>
            </w:r>
            <w:r w:rsidR="008C0D78">
              <w:t>3</w:t>
            </w:r>
            <w:r w:rsidRPr="003D5AE2">
              <w:t>7</w:t>
            </w:r>
            <w:r>
              <w:t>.5</w:t>
            </w:r>
          </w:p>
        </w:tc>
        <w:tc>
          <w:tcPr>
            <w:tcW w:w="992" w:type="dxa"/>
            <w:shd w:val="clear" w:color="auto" w:fill="FFFFFF" w:themeFill="background1"/>
          </w:tcPr>
          <w:p w14:paraId="534AE924" w14:textId="35D844C8" w:rsidR="00AA01B1" w:rsidRDefault="00AA01B1" w:rsidP="00A41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5AE2">
              <w:t>11</w:t>
            </w:r>
            <w:r w:rsidR="008C0D78">
              <w:t>3</w:t>
            </w:r>
            <w:r w:rsidRPr="003D5AE2"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BDEE39D" w14:textId="7E85CE37" w:rsidR="00AA01B1" w:rsidRDefault="00AA01B1" w:rsidP="00A41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5AE2">
              <w:t>1</w:t>
            </w:r>
            <w:r w:rsidR="008C0D78">
              <w:t>4</w:t>
            </w:r>
            <w:r w:rsidRPr="003D5AE2">
              <w:t>6</w:t>
            </w:r>
            <w:r>
              <w:t>.</w:t>
            </w:r>
            <w:r w:rsidRPr="003D5AE2"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14:paraId="30CF0090" w14:textId="6A8607DB" w:rsidR="00AA01B1" w:rsidRDefault="008C0D78" w:rsidP="00A41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  <w:r w:rsidR="00AA01B1" w:rsidRPr="003D5AE2">
              <w:t>27</w:t>
            </w:r>
            <w:r w:rsidR="00AA01B1">
              <w:t>.</w:t>
            </w:r>
            <w:r w:rsidR="00AA01B1" w:rsidRPr="003D5AE2">
              <w:t>5</w:t>
            </w:r>
          </w:p>
        </w:tc>
        <w:tc>
          <w:tcPr>
            <w:tcW w:w="993" w:type="dxa"/>
            <w:shd w:val="clear" w:color="auto" w:fill="FFFFFF" w:themeFill="background1"/>
          </w:tcPr>
          <w:p w14:paraId="105557FA" w14:textId="54D9880E" w:rsidR="00AA01B1" w:rsidRDefault="00AA01B1" w:rsidP="00A41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5AE2">
              <w:t>10</w:t>
            </w:r>
            <w:r w:rsidR="001F30CD">
              <w:t>29</w:t>
            </w:r>
          </w:p>
        </w:tc>
        <w:tc>
          <w:tcPr>
            <w:tcW w:w="1167" w:type="dxa"/>
            <w:shd w:val="clear" w:color="auto" w:fill="FFFFFF" w:themeFill="background1"/>
          </w:tcPr>
          <w:p w14:paraId="351CC61F" w14:textId="14AA8ACD" w:rsidR="00AA01B1" w:rsidRDefault="001F30CD" w:rsidP="00A41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0</w:t>
            </w:r>
            <w:r w:rsidR="00AA01B1" w:rsidRPr="003D5AE2"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14:paraId="2BE964DC" w14:textId="029620FB" w:rsidR="00AA01B1" w:rsidRDefault="00AA01B1" w:rsidP="00A41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5AE2">
              <w:t>3</w:t>
            </w:r>
            <w:r w:rsidR="001F30CD">
              <w:t>0</w:t>
            </w:r>
            <w:r w:rsidRPr="003D5AE2">
              <w:t>3</w:t>
            </w:r>
            <w:r>
              <w:t>4</w:t>
            </w:r>
          </w:p>
        </w:tc>
      </w:tr>
      <w:tr w:rsidR="00AA01B1" w14:paraId="70394EFB" w14:textId="77777777" w:rsidTr="00F5090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14:paraId="11737EC5" w14:textId="77777777" w:rsidR="00AA01B1" w:rsidRPr="00997116" w:rsidRDefault="00AA01B1" w:rsidP="00A417F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06" w:type="dxa"/>
            <w:vMerge/>
            <w:shd w:val="clear" w:color="auto" w:fill="FFFFFF" w:themeFill="background1"/>
          </w:tcPr>
          <w:p w14:paraId="16D30B55" w14:textId="77777777" w:rsidR="00AA01B1" w:rsidRPr="00997116" w:rsidRDefault="00AA01B1" w:rsidP="00A41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14:paraId="39668576" w14:textId="4ED02BD5" w:rsidR="00AA01B1" w:rsidRDefault="00AA01B1" w:rsidP="00A41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14:paraId="2D1AC195" w14:textId="474A6709" w:rsidR="00AA01B1" w:rsidRPr="003D5AE2" w:rsidRDefault="00AA01B1" w:rsidP="00A41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5AE2">
              <w:t>31</w:t>
            </w:r>
            <w:r>
              <w:t>.</w:t>
            </w:r>
            <w:r w:rsidRPr="003D5AE2">
              <w:t>22</w:t>
            </w:r>
          </w:p>
        </w:tc>
        <w:tc>
          <w:tcPr>
            <w:tcW w:w="993" w:type="dxa"/>
            <w:shd w:val="clear" w:color="auto" w:fill="FFFFFF" w:themeFill="background1"/>
          </w:tcPr>
          <w:p w14:paraId="76813011" w14:textId="0C5F9066" w:rsidR="00AA01B1" w:rsidRPr="003D5AE2" w:rsidRDefault="00AA01B1" w:rsidP="00A41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5AE2">
              <w:t>109</w:t>
            </w:r>
            <w:r>
              <w:t>.7</w:t>
            </w:r>
          </w:p>
        </w:tc>
        <w:tc>
          <w:tcPr>
            <w:tcW w:w="1134" w:type="dxa"/>
            <w:shd w:val="clear" w:color="auto" w:fill="FFFFFF" w:themeFill="background1"/>
          </w:tcPr>
          <w:p w14:paraId="551DEC31" w14:textId="77569D7C" w:rsidR="00AA01B1" w:rsidRPr="003D5AE2" w:rsidRDefault="00AA01B1" w:rsidP="00A41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5AE2">
              <w:t>5</w:t>
            </w:r>
            <w:r w:rsidR="005E351F">
              <w:t>2</w:t>
            </w:r>
            <w:r w:rsidRPr="003D5AE2">
              <w:t>4</w:t>
            </w:r>
            <w:r>
              <w:t>.</w:t>
            </w:r>
            <w:r w:rsidRPr="003D5AE2"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14:paraId="77FB02EB" w14:textId="6B0E2C39" w:rsidR="00AA01B1" w:rsidRPr="003D5AE2" w:rsidRDefault="00AA01B1" w:rsidP="00A41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5AE2">
              <w:t>6</w:t>
            </w:r>
            <w:r w:rsidR="005E351F">
              <w:t>4</w:t>
            </w:r>
            <w:r w:rsidRPr="003D5AE2">
              <w:t>0</w:t>
            </w:r>
            <w:r>
              <w:t>.</w:t>
            </w:r>
            <w:r w:rsidRPr="003D5AE2"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14:paraId="73ABD985" w14:textId="79EDEEEA" w:rsidR="00AA01B1" w:rsidRPr="003D5AE2" w:rsidRDefault="00AA01B1" w:rsidP="00A41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5AE2">
              <w:t>13</w:t>
            </w:r>
            <w:r w:rsidR="005E351F">
              <w:t>0</w:t>
            </w:r>
            <w:r w:rsidRPr="003D5AE2"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14:paraId="22C4AFBD" w14:textId="11133CEC" w:rsidR="00AA01B1" w:rsidRPr="003D5AE2" w:rsidRDefault="00AA01B1" w:rsidP="00A41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5AE2">
              <w:t>1</w:t>
            </w:r>
            <w:r w:rsidR="005E351F">
              <w:t>2</w:t>
            </w:r>
            <w:r w:rsidRPr="003D5AE2">
              <w:t>9</w:t>
            </w:r>
            <w:r>
              <w:t>.4</w:t>
            </w:r>
          </w:p>
        </w:tc>
        <w:tc>
          <w:tcPr>
            <w:tcW w:w="1134" w:type="dxa"/>
            <w:shd w:val="clear" w:color="auto" w:fill="FFFFFF" w:themeFill="background1"/>
          </w:tcPr>
          <w:p w14:paraId="6E96B934" w14:textId="2609AB05" w:rsidR="00AA01B1" w:rsidRPr="003D5AE2" w:rsidRDefault="005E351F" w:rsidP="00A41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</w:t>
            </w:r>
            <w:r w:rsidR="00AA01B1" w:rsidRPr="003D5AE2">
              <w:t>3</w:t>
            </w:r>
            <w:r w:rsidR="00AA01B1">
              <w:t>.</w:t>
            </w:r>
            <w:r w:rsidR="00AA01B1" w:rsidRPr="003D5AE2">
              <w:t>8</w:t>
            </w:r>
          </w:p>
        </w:tc>
        <w:tc>
          <w:tcPr>
            <w:tcW w:w="993" w:type="dxa"/>
            <w:shd w:val="clear" w:color="auto" w:fill="FFFFFF" w:themeFill="background1"/>
          </w:tcPr>
          <w:p w14:paraId="274BEE09" w14:textId="4FE72CCC" w:rsidR="00AA01B1" w:rsidRPr="003D5AE2" w:rsidRDefault="005E351F" w:rsidP="00A41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  <w:r w:rsidR="00AA01B1" w:rsidRPr="003D5AE2">
              <w:t>8</w:t>
            </w:r>
            <w:r>
              <w:t>8.6</w:t>
            </w:r>
          </w:p>
        </w:tc>
        <w:tc>
          <w:tcPr>
            <w:tcW w:w="1167" w:type="dxa"/>
            <w:shd w:val="clear" w:color="auto" w:fill="FFFFFF" w:themeFill="background1"/>
          </w:tcPr>
          <w:p w14:paraId="26F7A9B6" w14:textId="25ED9DA3" w:rsidR="00AA01B1" w:rsidRPr="003D5AE2" w:rsidRDefault="000E2826" w:rsidP="00A41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71</w:t>
            </w:r>
          </w:p>
        </w:tc>
        <w:tc>
          <w:tcPr>
            <w:tcW w:w="1276" w:type="dxa"/>
            <w:shd w:val="clear" w:color="auto" w:fill="FFFFFF" w:themeFill="background1"/>
          </w:tcPr>
          <w:p w14:paraId="063667D0" w14:textId="2B4A18FB" w:rsidR="00AA01B1" w:rsidRPr="003D5AE2" w:rsidRDefault="00AA01B1" w:rsidP="00A41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5AE2">
              <w:t>30</w:t>
            </w:r>
            <w:r w:rsidR="000E2826">
              <w:t>77</w:t>
            </w:r>
          </w:p>
        </w:tc>
      </w:tr>
      <w:tr w:rsidR="00AA01B1" w14:paraId="4856DBAC" w14:textId="77777777" w:rsidTr="00F50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14:paraId="2BCBE851" w14:textId="77777777" w:rsidR="00AA01B1" w:rsidRPr="00997116" w:rsidRDefault="00AA01B1" w:rsidP="00A417F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14:paraId="489C36CE" w14:textId="77777777" w:rsidR="00AA01B1" w:rsidRPr="00997116" w:rsidRDefault="00AA01B1" w:rsidP="00A41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BEF4C56" w14:textId="6D37843A" w:rsidR="00AA01B1" w:rsidRDefault="00AA01B1" w:rsidP="00A41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504E5F" w14:textId="529CFB1B" w:rsidR="00AA01B1" w:rsidRDefault="00AA01B1" w:rsidP="00A41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6B7B">
              <w:t>34</w:t>
            </w:r>
            <w:r>
              <w:t>.</w:t>
            </w:r>
            <w:r w:rsidRPr="00F96B7B">
              <w:t>4</w:t>
            </w:r>
            <w:r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DB3ECC" w14:textId="1DC81E10" w:rsidR="00AA01B1" w:rsidRDefault="00AA01B1" w:rsidP="00A41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6B7B">
              <w:t>119</w:t>
            </w:r>
            <w:r>
              <w:t>.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04D8FF" w14:textId="1111C074" w:rsidR="00AA01B1" w:rsidRDefault="00AA01B1" w:rsidP="00A41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6B7B">
              <w:t>5</w:t>
            </w:r>
            <w:r w:rsidR="000E2826">
              <w:t>6</w:t>
            </w:r>
            <w:r w:rsidRPr="00F96B7B">
              <w:t>6</w:t>
            </w:r>
            <w:r>
              <w:t>.</w:t>
            </w:r>
            <w:r w:rsidRPr="00F96B7B"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059404" w14:textId="319A200E" w:rsidR="00AA01B1" w:rsidRDefault="000E2826" w:rsidP="00A41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8</w:t>
            </w:r>
            <w:r w:rsidR="00AA01B1" w:rsidRPr="00F96B7B">
              <w:t>2</w:t>
            </w:r>
            <w:r w:rsidR="00AA01B1">
              <w:t>.</w:t>
            </w:r>
            <w:r w:rsidR="00AA01B1" w:rsidRPr="00F96B7B"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0C2E27" w14:textId="42BA64F1" w:rsidR="00AA01B1" w:rsidRDefault="00AA01B1" w:rsidP="00A41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6B7B">
              <w:t>14</w:t>
            </w:r>
            <w:r w:rsidR="000E2826">
              <w:t>0</w:t>
            </w:r>
            <w:r w:rsidRPr="00F96B7B"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5359B1" w14:textId="1EFA21B4" w:rsidR="00AA01B1" w:rsidRDefault="00AA01B1" w:rsidP="00A41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6B7B">
              <w:t>1</w:t>
            </w:r>
            <w:r w:rsidR="00E2250D">
              <w:t>0</w:t>
            </w:r>
            <w:r w:rsidRPr="00F96B7B">
              <w:t>9</w:t>
            </w:r>
            <w:r>
              <w:t>.</w:t>
            </w:r>
            <w:r w:rsidRPr="00F96B7B"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A4DF19" w14:textId="784AD688" w:rsidR="00AA01B1" w:rsidRDefault="00E2250D" w:rsidP="00A41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AA01B1" w:rsidRPr="00F96B7B">
              <w:t>72</w:t>
            </w:r>
            <w:r w:rsidR="00AA01B1">
              <w:t>.</w:t>
            </w:r>
            <w:r w:rsidR="00AA01B1" w:rsidRPr="00F96B7B">
              <w:t>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0FAF66" w14:textId="0EAA22A0" w:rsidR="00AA01B1" w:rsidRDefault="00E2250D" w:rsidP="00A41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  <w:r w:rsidR="00AA01B1" w:rsidRPr="00F96B7B">
              <w:t>5</w:t>
            </w:r>
            <w:r>
              <w:t>4.8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C8DCC8" w14:textId="6C3F7EF9" w:rsidR="00AA01B1" w:rsidRDefault="00AA01B1" w:rsidP="00A41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6B7B">
              <w:t>1</w:t>
            </w:r>
            <w:r w:rsidR="00E2250D">
              <w:t>63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CAC0E5" w14:textId="7C11F638" w:rsidR="00AA01B1" w:rsidRDefault="00AA01B1" w:rsidP="00A41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6B7B">
              <w:t>3</w:t>
            </w:r>
            <w:r>
              <w:t>0</w:t>
            </w:r>
            <w:r w:rsidR="00CB7872">
              <w:t>39</w:t>
            </w:r>
          </w:p>
        </w:tc>
      </w:tr>
      <w:tr w:rsidR="00AA01B1" w14:paraId="525AE040" w14:textId="77777777" w:rsidTr="00BF7C3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14:paraId="47361E17" w14:textId="77777777" w:rsidR="00AA01B1" w:rsidRPr="00997116" w:rsidRDefault="00AA01B1" w:rsidP="00A417F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14:paraId="51C5B360" w14:textId="77777777" w:rsidR="00AA01B1" w:rsidRDefault="00AA01B1" w:rsidP="00A41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  <w:p w14:paraId="36470A4A" w14:textId="77777777" w:rsidR="00AA01B1" w:rsidRDefault="00AA01B1" w:rsidP="00A41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  <w:p w14:paraId="022D3293" w14:textId="287F4A02" w:rsidR="00AA01B1" w:rsidRPr="00997116" w:rsidRDefault="00AA01B1" w:rsidP="00A41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97116">
              <w:rPr>
                <w:rFonts w:ascii="Calibri" w:hAnsi="Calibri" w:cs="Calibri"/>
                <w:sz w:val="24"/>
                <w:szCs w:val="24"/>
              </w:rPr>
              <w:t>GR</w:t>
            </w:r>
          </w:p>
        </w:tc>
        <w:tc>
          <w:tcPr>
            <w:tcW w:w="820" w:type="dxa"/>
            <w:tcBorders>
              <w:top w:val="single" w:sz="4" w:space="0" w:color="000000"/>
            </w:tcBorders>
            <w:shd w:val="clear" w:color="auto" w:fill="FFFFFF" w:themeFill="background1"/>
          </w:tcPr>
          <w:p w14:paraId="1AF9D931" w14:textId="540781E7" w:rsidR="00AA01B1" w:rsidRDefault="00AA01B1" w:rsidP="00A41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E0DF195" w14:textId="05EA5147" w:rsidR="00AA01B1" w:rsidRDefault="00AA01B1" w:rsidP="00A41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0547">
              <w:t>13</w:t>
            </w:r>
            <w:r>
              <w:t>.</w:t>
            </w:r>
            <w:r w:rsidRPr="00DF0547">
              <w:t>6</w:t>
            </w: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7F9EE97" w14:textId="6CAFCB72" w:rsidR="00AA01B1" w:rsidRDefault="00AA01B1" w:rsidP="00A41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0547">
              <w:t>30</w:t>
            </w:r>
            <w:r>
              <w:t>.</w:t>
            </w:r>
            <w:r w:rsidRPr="00DF0547">
              <w:t>7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A4314A9" w14:textId="66201073" w:rsidR="00AA01B1" w:rsidRDefault="00AA01B1" w:rsidP="00A41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0547">
              <w:t>85</w:t>
            </w:r>
            <w:r>
              <w:t>.</w:t>
            </w:r>
            <w:r w:rsidRPr="00DF0547">
              <w:t>4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A7C7057" w14:textId="6493A7D6" w:rsidR="00AA01B1" w:rsidRDefault="00AA01B1" w:rsidP="00A41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0547">
              <w:t>116</w:t>
            </w:r>
            <w:r>
              <w:t>.</w:t>
            </w:r>
            <w:r w:rsidRPr="00DF0547">
              <w:t>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2EE5E05" w14:textId="2B1DF0A4" w:rsidR="00AA01B1" w:rsidRDefault="00AA01B1" w:rsidP="00A41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0547">
              <w:t>246</w:t>
            </w:r>
            <w:r>
              <w:t>.</w:t>
            </w:r>
            <w:r w:rsidRPr="00DF0547"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D99CA4B" w14:textId="423E98A2" w:rsidR="00AA01B1" w:rsidRDefault="00AA01B1" w:rsidP="00A41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0547">
              <w:t>156</w:t>
            </w:r>
            <w:r>
              <w:t>.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FF28F57" w14:textId="7A87ABC0" w:rsidR="00AA01B1" w:rsidRDefault="00AA01B1" w:rsidP="00A41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0547">
              <w:t>274</w:t>
            </w:r>
            <w:r>
              <w:t>.</w:t>
            </w:r>
            <w:r w:rsidRPr="00DF0547"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771CC41" w14:textId="5E2BB3D4" w:rsidR="00AA01B1" w:rsidRDefault="00AA01B1" w:rsidP="00A41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0547">
              <w:t>380</w:t>
            </w:r>
            <w:r>
              <w:t>.7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3B5B6AD" w14:textId="6AE41825" w:rsidR="00AA01B1" w:rsidRDefault="00AA01B1" w:rsidP="00A41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0547">
              <w:t>811</w:t>
            </w:r>
            <w:r>
              <w:t>.</w:t>
            </w:r>
            <w:r w:rsidRPr="00DF0547">
              <w:t>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D2DD541" w14:textId="2A0E4EA7" w:rsidR="00AA01B1" w:rsidRDefault="00AA01B1" w:rsidP="00A41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0547">
              <w:t>1058</w:t>
            </w:r>
          </w:p>
        </w:tc>
      </w:tr>
      <w:tr w:rsidR="00AA01B1" w14:paraId="53915E13" w14:textId="77777777" w:rsidTr="00BF7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14:paraId="0359D597" w14:textId="77777777" w:rsidR="00AA01B1" w:rsidRPr="00997116" w:rsidRDefault="00AA01B1" w:rsidP="00A417F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06" w:type="dxa"/>
            <w:vMerge/>
            <w:shd w:val="clear" w:color="auto" w:fill="FFFFFF" w:themeFill="background1"/>
          </w:tcPr>
          <w:p w14:paraId="2863A945" w14:textId="77777777" w:rsidR="00AA01B1" w:rsidRPr="00997116" w:rsidRDefault="00AA01B1" w:rsidP="00A41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14:paraId="12618460" w14:textId="47D14E95" w:rsidR="00AA01B1" w:rsidRDefault="00AA01B1" w:rsidP="00A41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42201537" w14:textId="2D0E1F3B" w:rsidR="00AA01B1" w:rsidRDefault="00AA01B1" w:rsidP="00A41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0547">
              <w:t>15</w:t>
            </w:r>
            <w:r>
              <w:t>.</w:t>
            </w:r>
            <w:r w:rsidRPr="00DF0547">
              <w:t>3</w:t>
            </w:r>
            <w:r>
              <w:t>3</w:t>
            </w:r>
          </w:p>
        </w:tc>
        <w:tc>
          <w:tcPr>
            <w:tcW w:w="993" w:type="dxa"/>
            <w:shd w:val="clear" w:color="auto" w:fill="FFFFFF" w:themeFill="background1"/>
          </w:tcPr>
          <w:p w14:paraId="63DABD9D" w14:textId="718EC645" w:rsidR="00AA01B1" w:rsidRDefault="00AA01B1" w:rsidP="00A41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0547">
              <w:t>65</w:t>
            </w:r>
            <w:r>
              <w:t>.</w:t>
            </w:r>
            <w:r w:rsidRPr="00DF0547">
              <w:t>1</w:t>
            </w:r>
            <w: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14:paraId="59A919AF" w14:textId="49489DFD" w:rsidR="00AA01B1" w:rsidRDefault="00AA01B1" w:rsidP="00A41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0547">
              <w:t>156</w:t>
            </w:r>
            <w:r>
              <w:t>.4</w:t>
            </w:r>
          </w:p>
        </w:tc>
        <w:tc>
          <w:tcPr>
            <w:tcW w:w="992" w:type="dxa"/>
            <w:shd w:val="clear" w:color="auto" w:fill="FFFFFF" w:themeFill="background1"/>
          </w:tcPr>
          <w:p w14:paraId="474B2CC2" w14:textId="27F2CA26" w:rsidR="00AA01B1" w:rsidRDefault="003A6275" w:rsidP="00A41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  <w:r w:rsidR="00AA01B1" w:rsidRPr="00DF0547">
              <w:t>6</w:t>
            </w:r>
            <w:r w:rsidR="00AA01B1">
              <w:t>.4</w:t>
            </w:r>
          </w:p>
        </w:tc>
        <w:tc>
          <w:tcPr>
            <w:tcW w:w="992" w:type="dxa"/>
            <w:shd w:val="clear" w:color="auto" w:fill="FFFFFF" w:themeFill="background1"/>
          </w:tcPr>
          <w:p w14:paraId="2A00F4AE" w14:textId="15498ADA" w:rsidR="00AA01B1" w:rsidRDefault="00AA01B1" w:rsidP="00A41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0547">
              <w:t>4</w:t>
            </w:r>
            <w:r w:rsidR="00684227">
              <w:t>2</w:t>
            </w:r>
            <w:r w:rsidRPr="00DF0547">
              <w:t>3</w:t>
            </w:r>
            <w:r>
              <w:t>.</w:t>
            </w:r>
            <w:r w:rsidRPr="00DF0547"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14:paraId="01B787C3" w14:textId="71A49091" w:rsidR="00AA01B1" w:rsidRDefault="00AA01B1" w:rsidP="00A41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0547">
              <w:t>124</w:t>
            </w:r>
            <w:r>
              <w:t>.6</w:t>
            </w:r>
          </w:p>
        </w:tc>
        <w:tc>
          <w:tcPr>
            <w:tcW w:w="1134" w:type="dxa"/>
            <w:shd w:val="clear" w:color="auto" w:fill="FFFFFF" w:themeFill="background1"/>
          </w:tcPr>
          <w:p w14:paraId="78E0016E" w14:textId="3112172E" w:rsidR="00AA01B1" w:rsidRDefault="00AA01B1" w:rsidP="00A41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0547">
              <w:t>2</w:t>
            </w:r>
            <w:r w:rsidR="00684227">
              <w:t>3</w:t>
            </w:r>
            <w:r w:rsidRPr="00DF0547">
              <w:t>8</w:t>
            </w:r>
            <w:r>
              <w:t>.5</w:t>
            </w:r>
          </w:p>
        </w:tc>
        <w:tc>
          <w:tcPr>
            <w:tcW w:w="993" w:type="dxa"/>
            <w:shd w:val="clear" w:color="auto" w:fill="FFFFFF" w:themeFill="background1"/>
          </w:tcPr>
          <w:p w14:paraId="44A3BEA4" w14:textId="685E02AA" w:rsidR="00AA01B1" w:rsidRDefault="00AA01B1" w:rsidP="00A41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0547">
              <w:t>3</w:t>
            </w:r>
            <w:r w:rsidR="00684227">
              <w:t>0</w:t>
            </w:r>
            <w:r w:rsidRPr="00DF0547">
              <w:t>4</w:t>
            </w:r>
            <w:r>
              <w:t>.8</w:t>
            </w:r>
          </w:p>
        </w:tc>
        <w:tc>
          <w:tcPr>
            <w:tcW w:w="1167" w:type="dxa"/>
            <w:shd w:val="clear" w:color="auto" w:fill="FFFFFF" w:themeFill="background1"/>
          </w:tcPr>
          <w:p w14:paraId="58D576B6" w14:textId="252FEEC8" w:rsidR="00AA01B1" w:rsidRDefault="00684227" w:rsidP="00A41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6</w:t>
            </w:r>
            <w:r w:rsidR="00AA01B1" w:rsidRPr="00DF0547">
              <w:t>7</w:t>
            </w:r>
            <w:r w:rsidR="00AA01B1">
              <w:t>.</w:t>
            </w:r>
            <w:r w:rsidR="00AA01B1" w:rsidRPr="00DF0547">
              <w:t>8</w:t>
            </w:r>
          </w:p>
        </w:tc>
        <w:tc>
          <w:tcPr>
            <w:tcW w:w="1276" w:type="dxa"/>
            <w:shd w:val="clear" w:color="auto" w:fill="FFFFFF" w:themeFill="background1"/>
          </w:tcPr>
          <w:p w14:paraId="10381BDB" w14:textId="5889B252" w:rsidR="00AA01B1" w:rsidRDefault="00AA01B1" w:rsidP="00A41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0547">
              <w:t>1</w:t>
            </w:r>
            <w:r w:rsidR="00684227">
              <w:t>09</w:t>
            </w:r>
            <w:r w:rsidRPr="00DF0547">
              <w:t>1</w:t>
            </w:r>
          </w:p>
        </w:tc>
      </w:tr>
      <w:tr w:rsidR="00AA01B1" w14:paraId="245D4385" w14:textId="77777777" w:rsidTr="00BF7C3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14:paraId="0AD2DD9E" w14:textId="77777777" w:rsidR="00AA01B1" w:rsidRPr="00997116" w:rsidRDefault="00AA01B1" w:rsidP="00A417F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06" w:type="dxa"/>
            <w:vMerge/>
            <w:shd w:val="clear" w:color="auto" w:fill="FFFFFF" w:themeFill="background1"/>
          </w:tcPr>
          <w:p w14:paraId="568C9A4A" w14:textId="77777777" w:rsidR="00AA01B1" w:rsidRPr="00997116" w:rsidRDefault="00AA01B1" w:rsidP="00A41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14:paraId="6B07E2F2" w14:textId="323AD47E" w:rsidR="00AA01B1" w:rsidRDefault="00AA01B1" w:rsidP="00A41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14:paraId="289A447E" w14:textId="168DB140" w:rsidR="00AA01B1" w:rsidRDefault="00AA01B1" w:rsidP="00A41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0547">
              <w:t>19</w:t>
            </w:r>
            <w:r>
              <w:t>.</w:t>
            </w:r>
            <w:r w:rsidRPr="00DF0547">
              <w:t>7</w:t>
            </w:r>
            <w:r>
              <w:t>4</w:t>
            </w:r>
          </w:p>
        </w:tc>
        <w:tc>
          <w:tcPr>
            <w:tcW w:w="993" w:type="dxa"/>
            <w:shd w:val="clear" w:color="auto" w:fill="FFFFFF" w:themeFill="background1"/>
          </w:tcPr>
          <w:p w14:paraId="414262E0" w14:textId="643F275A" w:rsidR="00AA01B1" w:rsidRDefault="00AA01B1" w:rsidP="00A41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0547">
              <w:t>83</w:t>
            </w:r>
            <w:r>
              <w:t>.</w:t>
            </w:r>
            <w:r w:rsidRPr="00DF0547">
              <w:t>05</w:t>
            </w:r>
          </w:p>
        </w:tc>
        <w:tc>
          <w:tcPr>
            <w:tcW w:w="1134" w:type="dxa"/>
            <w:shd w:val="clear" w:color="auto" w:fill="FFFFFF" w:themeFill="background1"/>
          </w:tcPr>
          <w:p w14:paraId="2AD801B2" w14:textId="7FCEBE0D" w:rsidR="00AA01B1" w:rsidRDefault="00AA01B1" w:rsidP="00A41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0547">
              <w:t>2</w:t>
            </w:r>
            <w:r w:rsidR="009B746E">
              <w:t>1</w:t>
            </w:r>
            <w:r w:rsidRPr="00DF0547">
              <w:t>5</w:t>
            </w:r>
            <w:r>
              <w:t>.</w:t>
            </w:r>
            <w:r w:rsidRPr="00DF0547"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14:paraId="3BC5C6BB" w14:textId="61DC139B" w:rsidR="00AA01B1" w:rsidRDefault="00AA01B1" w:rsidP="00A41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0547">
              <w:t>2</w:t>
            </w:r>
            <w:r w:rsidR="009B746E">
              <w:t>4</w:t>
            </w:r>
            <w:r w:rsidRPr="00DF0547">
              <w:t>4</w:t>
            </w:r>
            <w:r>
              <w:t>.</w:t>
            </w:r>
            <w:r w:rsidRPr="00DF0547"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14:paraId="2D65CF33" w14:textId="4C3BFB1A" w:rsidR="00AA01B1" w:rsidRDefault="009B746E" w:rsidP="00A41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</w:t>
            </w:r>
            <w:r w:rsidR="00AA01B1" w:rsidRPr="00DF0547">
              <w:t>2</w:t>
            </w:r>
            <w:r w:rsidR="00AA01B1">
              <w:t>.9</w:t>
            </w:r>
          </w:p>
        </w:tc>
        <w:tc>
          <w:tcPr>
            <w:tcW w:w="992" w:type="dxa"/>
            <w:shd w:val="clear" w:color="auto" w:fill="FFFFFF" w:themeFill="background1"/>
          </w:tcPr>
          <w:p w14:paraId="35CA9425" w14:textId="572A3E74" w:rsidR="00AA01B1" w:rsidRDefault="00AA01B1" w:rsidP="00A41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0547">
              <w:t>1</w:t>
            </w:r>
            <w:r w:rsidR="009B746E">
              <w:t>0</w:t>
            </w:r>
            <w:r w:rsidRPr="00DF0547">
              <w:t>8</w:t>
            </w:r>
            <w:r>
              <w:t>.</w:t>
            </w:r>
            <w:r w:rsidRPr="00DF0547">
              <w:t>9</w:t>
            </w:r>
          </w:p>
        </w:tc>
        <w:tc>
          <w:tcPr>
            <w:tcW w:w="1134" w:type="dxa"/>
            <w:shd w:val="clear" w:color="auto" w:fill="FFFFFF" w:themeFill="background1"/>
          </w:tcPr>
          <w:p w14:paraId="37A22742" w14:textId="213E2CF8" w:rsidR="00AA01B1" w:rsidRDefault="009B746E" w:rsidP="00A41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  <w:r w:rsidR="00AA01B1" w:rsidRPr="00DF0547">
              <w:t>6</w:t>
            </w:r>
            <w:r w:rsidR="00AA01B1">
              <w:t>.4</w:t>
            </w:r>
          </w:p>
        </w:tc>
        <w:tc>
          <w:tcPr>
            <w:tcW w:w="993" w:type="dxa"/>
            <w:shd w:val="clear" w:color="auto" w:fill="FFFFFF" w:themeFill="background1"/>
          </w:tcPr>
          <w:p w14:paraId="62C8E451" w14:textId="6278F8ED" w:rsidR="00AA01B1" w:rsidRDefault="009B746E" w:rsidP="00A41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  <w:r w:rsidR="00AA01B1" w:rsidRPr="00DF0547">
              <w:t>6</w:t>
            </w:r>
            <w:r w:rsidR="00AA01B1">
              <w:t>.</w:t>
            </w:r>
            <w:r w:rsidR="00AA01B1" w:rsidRPr="00DF0547">
              <w:t>9</w:t>
            </w:r>
          </w:p>
        </w:tc>
        <w:tc>
          <w:tcPr>
            <w:tcW w:w="1167" w:type="dxa"/>
            <w:shd w:val="clear" w:color="auto" w:fill="FFFFFF" w:themeFill="background1"/>
          </w:tcPr>
          <w:p w14:paraId="4FEBF35B" w14:textId="77DB79EE" w:rsidR="00AA01B1" w:rsidRDefault="009B746E" w:rsidP="00A41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</w:t>
            </w:r>
            <w:r w:rsidR="00AA01B1" w:rsidRPr="00DF0547">
              <w:t>2</w:t>
            </w:r>
            <w:r w:rsidR="00AA01B1">
              <w:t>.3</w:t>
            </w:r>
          </w:p>
        </w:tc>
        <w:tc>
          <w:tcPr>
            <w:tcW w:w="1276" w:type="dxa"/>
            <w:shd w:val="clear" w:color="auto" w:fill="FFFFFF" w:themeFill="background1"/>
          </w:tcPr>
          <w:p w14:paraId="29E3D489" w14:textId="1EDF7822" w:rsidR="00AA01B1" w:rsidRDefault="00AA01B1" w:rsidP="00A41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0547">
              <w:t>10</w:t>
            </w:r>
            <w:r w:rsidR="009B746E">
              <w:t>9</w:t>
            </w:r>
            <w:r w:rsidRPr="00DF0547">
              <w:t>5</w:t>
            </w:r>
          </w:p>
        </w:tc>
      </w:tr>
      <w:tr w:rsidR="00AA01B1" w14:paraId="45CFE2B5" w14:textId="77777777" w:rsidTr="00BF7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14:paraId="0C701F7A" w14:textId="77777777" w:rsidR="00AA01B1" w:rsidRPr="00997116" w:rsidRDefault="00AA01B1" w:rsidP="00A417F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06" w:type="dxa"/>
            <w:vMerge/>
            <w:shd w:val="clear" w:color="auto" w:fill="FFFFFF" w:themeFill="background1"/>
          </w:tcPr>
          <w:p w14:paraId="447437E7" w14:textId="77777777" w:rsidR="00AA01B1" w:rsidRPr="00997116" w:rsidRDefault="00AA01B1" w:rsidP="00A41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14:paraId="399175AE" w14:textId="5283D47C" w:rsidR="00AA01B1" w:rsidRDefault="00AA01B1" w:rsidP="00A41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14:paraId="1C5C691B" w14:textId="53408259" w:rsidR="00AA01B1" w:rsidRPr="00DF0547" w:rsidRDefault="00AA01B1" w:rsidP="00A41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0547">
              <w:t>25</w:t>
            </w:r>
            <w:r>
              <w:t>.</w:t>
            </w:r>
            <w:r w:rsidRPr="00DF0547">
              <w:t>07</w:t>
            </w:r>
          </w:p>
        </w:tc>
        <w:tc>
          <w:tcPr>
            <w:tcW w:w="993" w:type="dxa"/>
            <w:shd w:val="clear" w:color="auto" w:fill="FFFFFF" w:themeFill="background1"/>
          </w:tcPr>
          <w:p w14:paraId="203902EF" w14:textId="6CD56EE4" w:rsidR="00AA01B1" w:rsidRPr="00DF0547" w:rsidRDefault="00AA01B1" w:rsidP="00A41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0547">
              <w:t>94</w:t>
            </w:r>
            <w:r>
              <w:t>.</w:t>
            </w:r>
            <w:r w:rsidRPr="00DF0547">
              <w:t>7</w:t>
            </w:r>
            <w: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14:paraId="4632414C" w14:textId="0B2D8D33" w:rsidR="00AA01B1" w:rsidRPr="00DF0547" w:rsidRDefault="00AA01B1" w:rsidP="00A41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0547">
              <w:t>2</w:t>
            </w:r>
            <w:r w:rsidR="003B74CD">
              <w:t>4</w:t>
            </w:r>
            <w:r w:rsidRPr="00DF0547">
              <w:t>0</w:t>
            </w:r>
            <w:r>
              <w:t>.</w:t>
            </w:r>
            <w:r w:rsidRPr="00DF0547"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0FFDC7A" w14:textId="07831A81" w:rsidR="00AA01B1" w:rsidRPr="00DF0547" w:rsidRDefault="003B74CD" w:rsidP="00A41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  <w:r w:rsidR="00AA01B1" w:rsidRPr="00DF0547">
              <w:t>6</w:t>
            </w:r>
            <w:r w:rsidR="00AA01B1">
              <w:t>.4</w:t>
            </w:r>
          </w:p>
        </w:tc>
        <w:tc>
          <w:tcPr>
            <w:tcW w:w="992" w:type="dxa"/>
            <w:shd w:val="clear" w:color="auto" w:fill="FFFFFF" w:themeFill="background1"/>
          </w:tcPr>
          <w:p w14:paraId="42B9DBF5" w14:textId="0C0E08B4" w:rsidR="00AA01B1" w:rsidRPr="00DF0547" w:rsidRDefault="00AA01B1" w:rsidP="00A41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0547">
              <w:t>6</w:t>
            </w:r>
            <w:r w:rsidR="003B74CD">
              <w:t>26</w:t>
            </w:r>
            <w:r>
              <w:t>.2</w:t>
            </w:r>
          </w:p>
        </w:tc>
        <w:tc>
          <w:tcPr>
            <w:tcW w:w="992" w:type="dxa"/>
            <w:shd w:val="clear" w:color="auto" w:fill="FFFFFF" w:themeFill="background1"/>
          </w:tcPr>
          <w:p w14:paraId="6F382336" w14:textId="63A31AC1" w:rsidR="00AA01B1" w:rsidRPr="00DF0547" w:rsidRDefault="00AA01B1" w:rsidP="00A41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0547">
              <w:t>116</w:t>
            </w:r>
            <w:r>
              <w:t>.2</w:t>
            </w:r>
          </w:p>
        </w:tc>
        <w:tc>
          <w:tcPr>
            <w:tcW w:w="1134" w:type="dxa"/>
            <w:shd w:val="clear" w:color="auto" w:fill="FFFFFF" w:themeFill="background1"/>
          </w:tcPr>
          <w:p w14:paraId="57ABCD52" w14:textId="559E6D14" w:rsidR="00AA01B1" w:rsidRPr="00DF0547" w:rsidRDefault="003B74CD" w:rsidP="00A41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  <w:r w:rsidR="00AA01B1" w:rsidRPr="00DF0547">
              <w:t>5</w:t>
            </w:r>
            <w:r w:rsidR="00AA01B1">
              <w:t>.8</w:t>
            </w:r>
          </w:p>
        </w:tc>
        <w:tc>
          <w:tcPr>
            <w:tcW w:w="993" w:type="dxa"/>
            <w:shd w:val="clear" w:color="auto" w:fill="FFFFFF" w:themeFill="background1"/>
          </w:tcPr>
          <w:p w14:paraId="74F0A29F" w14:textId="5EB4A814" w:rsidR="00AA01B1" w:rsidRPr="00DF0547" w:rsidRDefault="003B74CD" w:rsidP="00A41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  <w:r w:rsidR="00AA01B1" w:rsidRPr="00DF0547">
              <w:t>8</w:t>
            </w:r>
            <w:r w:rsidR="00AA01B1">
              <w:t>.6</w:t>
            </w:r>
          </w:p>
        </w:tc>
        <w:tc>
          <w:tcPr>
            <w:tcW w:w="1167" w:type="dxa"/>
            <w:shd w:val="clear" w:color="auto" w:fill="FFFFFF" w:themeFill="background1"/>
          </w:tcPr>
          <w:p w14:paraId="4E9B93D0" w14:textId="482D54C7" w:rsidR="00AA01B1" w:rsidRPr="00DF0547" w:rsidRDefault="003B74CD" w:rsidP="00A41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</w:t>
            </w:r>
            <w:r w:rsidR="00AA01B1" w:rsidRPr="00DF0547">
              <w:t>0</w:t>
            </w:r>
            <w:r w:rsidR="00AA01B1">
              <w:t>.</w:t>
            </w:r>
            <w:r w:rsidR="00AA01B1" w:rsidRPr="00DF0547">
              <w:t>5</w:t>
            </w:r>
          </w:p>
        </w:tc>
        <w:tc>
          <w:tcPr>
            <w:tcW w:w="1276" w:type="dxa"/>
            <w:shd w:val="clear" w:color="auto" w:fill="FFFFFF" w:themeFill="background1"/>
          </w:tcPr>
          <w:p w14:paraId="41827BB0" w14:textId="3ACBDA8C" w:rsidR="00AA01B1" w:rsidRPr="00DF0547" w:rsidRDefault="00AA01B1" w:rsidP="00A41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0547">
              <w:t>10</w:t>
            </w:r>
            <w:r w:rsidR="00647A16">
              <w:t>96</w:t>
            </w:r>
          </w:p>
        </w:tc>
      </w:tr>
      <w:tr w:rsidR="00AA01B1" w14:paraId="44625DF2" w14:textId="77777777" w:rsidTr="00BF7C3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14:paraId="28F3FE30" w14:textId="77777777" w:rsidR="00AA01B1" w:rsidRPr="00997116" w:rsidRDefault="00AA01B1" w:rsidP="00FE7D1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14:paraId="336B4C1C" w14:textId="77777777" w:rsidR="00AA01B1" w:rsidRPr="00997116" w:rsidRDefault="00AA01B1" w:rsidP="00FE7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6538B64" w14:textId="2264A097" w:rsidR="00AA01B1" w:rsidRDefault="00AA01B1" w:rsidP="00FE7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173E2A" w14:textId="53660131" w:rsidR="00AA01B1" w:rsidRDefault="00AA01B1" w:rsidP="00FE7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7421">
              <w:t>30</w:t>
            </w:r>
            <w:r>
              <w:t>.</w:t>
            </w:r>
            <w:r w:rsidRPr="00CE7421">
              <w:t>2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B8AC00" w14:textId="28771404" w:rsidR="00AA01B1" w:rsidRDefault="00AA01B1" w:rsidP="00FE7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7421">
              <w:t>117</w:t>
            </w:r>
            <w:r>
              <w:t>.</w:t>
            </w:r>
            <w:r w:rsidRPr="00CE7421"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AB2E33" w14:textId="68556F6B" w:rsidR="00AA01B1" w:rsidRDefault="00AA01B1" w:rsidP="00FE7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7421">
              <w:t>2</w:t>
            </w:r>
            <w:r w:rsidR="00647A16">
              <w:t>50</w:t>
            </w:r>
            <w:r>
              <w:t>.</w:t>
            </w:r>
            <w:r w:rsidRPr="00CE7421"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184F32" w14:textId="17470D3F" w:rsidR="00AA01B1" w:rsidRDefault="00647A16" w:rsidP="00FE7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</w:t>
            </w:r>
            <w:r w:rsidR="00AA01B1" w:rsidRPr="00CE7421">
              <w:t>8</w:t>
            </w:r>
            <w:r w:rsidR="00AA01B1">
              <w:t>.</w:t>
            </w:r>
            <w:r w:rsidR="00AA01B1" w:rsidRPr="00CE7421"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A2DD9A" w14:textId="4705FF57" w:rsidR="00AA01B1" w:rsidRDefault="00647A16" w:rsidP="00FE7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="00AA01B1" w:rsidRPr="00CE7421">
              <w:t>8</w:t>
            </w:r>
            <w:r>
              <w:t>6</w:t>
            </w:r>
            <w:r w:rsidR="00AA01B1">
              <w:t>.</w:t>
            </w:r>
            <w:r w:rsidR="00AA01B1" w:rsidRPr="00CE7421"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1C0567" w14:textId="7786C813" w:rsidR="00AA01B1" w:rsidRDefault="00647A16" w:rsidP="00FE7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7</w:t>
            </w:r>
            <w:r w:rsidR="00AA01B1">
              <w:t>.</w:t>
            </w:r>
            <w:r w:rsidR="00AA01B1" w:rsidRPr="00CE7421">
              <w:t>5</w:t>
            </w:r>
            <w: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0843EC" w14:textId="014E329C" w:rsidR="00AA01B1" w:rsidRDefault="00647A16" w:rsidP="00FE7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  <w:r w:rsidR="00AA01B1" w:rsidRPr="00CE7421">
              <w:t>1</w:t>
            </w:r>
            <w:r w:rsidR="00AA01B1">
              <w:t>.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225FD2" w14:textId="1AB01CD1" w:rsidR="00AA01B1" w:rsidRDefault="00647A16" w:rsidP="00FE7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  <w:r w:rsidR="00AA01B1" w:rsidRPr="00CE7421">
              <w:t>8</w:t>
            </w:r>
            <w:r w:rsidR="00AA01B1">
              <w:t>.</w:t>
            </w:r>
            <w:r w:rsidR="00AA01B1" w:rsidRPr="00CE7421">
              <w:t>2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AC2BFC6" w14:textId="189F46E6" w:rsidR="00AA01B1" w:rsidRDefault="00647A16" w:rsidP="00FE7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  <w:r w:rsidR="00AA01B1">
              <w:t>.</w:t>
            </w:r>
            <w:r w:rsidR="00AA01B1" w:rsidRPr="00CE7421"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43E985" w14:textId="4A54B221" w:rsidR="00AA01B1" w:rsidRDefault="00AA01B1" w:rsidP="00FE7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7421">
              <w:t>1</w:t>
            </w:r>
            <w:r w:rsidR="00647A16">
              <w:t>084</w:t>
            </w:r>
          </w:p>
        </w:tc>
      </w:tr>
      <w:tr w:rsidR="00AA01B1" w14:paraId="4DF1C9CF" w14:textId="77777777" w:rsidTr="00B04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  <w:shd w:val="clear" w:color="auto" w:fill="FFFFFF" w:themeFill="background1"/>
          </w:tcPr>
          <w:p w14:paraId="11ACFBFD" w14:textId="77777777" w:rsidR="00AA01B1" w:rsidRPr="00997116" w:rsidRDefault="00AA01B1" w:rsidP="00FE7D1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7448A847" w14:textId="77777777" w:rsidR="00AA01B1" w:rsidRDefault="00AA01B1" w:rsidP="00FE7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  <w:p w14:paraId="3A0735BD" w14:textId="77777777" w:rsidR="00AA01B1" w:rsidRDefault="00AA01B1" w:rsidP="00FE7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  <w:p w14:paraId="344BCA5D" w14:textId="226C9119" w:rsidR="00AA01B1" w:rsidRPr="00997116" w:rsidRDefault="00AA01B1" w:rsidP="00FE7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97116">
              <w:rPr>
                <w:rFonts w:ascii="Calibri" w:hAnsi="Calibri" w:cs="Calibri"/>
                <w:sz w:val="24"/>
                <w:szCs w:val="24"/>
              </w:rPr>
              <w:t>UM</w:t>
            </w:r>
          </w:p>
        </w:tc>
        <w:tc>
          <w:tcPr>
            <w:tcW w:w="82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A9F2721" w14:textId="7D259540" w:rsidR="00AA01B1" w:rsidRDefault="00AA01B1" w:rsidP="00FE7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6ACF28F" w14:textId="3E531516" w:rsidR="00AA01B1" w:rsidRDefault="00AA01B1" w:rsidP="00FE7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570C">
              <w:t>14</w:t>
            </w:r>
            <w:r>
              <w:t>.</w:t>
            </w:r>
            <w:r w:rsidRPr="0045570C">
              <w:t>3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3E21C0F" w14:textId="435B079E" w:rsidR="00AA01B1" w:rsidRDefault="00AA01B1" w:rsidP="00FE7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570C">
              <w:t>71</w:t>
            </w:r>
            <w:r>
              <w:t>.</w:t>
            </w:r>
            <w:r w:rsidRPr="0045570C">
              <w:t>6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45B4990" w14:textId="3723D0F5" w:rsidR="00AA01B1" w:rsidRDefault="00AA01B1" w:rsidP="00FE7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570C">
              <w:t>356</w:t>
            </w:r>
            <w:r>
              <w:t>.</w:t>
            </w:r>
            <w:r w:rsidRPr="0045570C"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D21D22E" w14:textId="27E4BE34" w:rsidR="00AA01B1" w:rsidRDefault="00AA01B1" w:rsidP="00FE7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570C">
              <w:t>378</w:t>
            </w:r>
            <w:r>
              <w:t>.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58929BE" w14:textId="53AA939A" w:rsidR="00AA01B1" w:rsidRDefault="00AA01B1" w:rsidP="00FE7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570C">
              <w:t>820</w:t>
            </w:r>
            <w:r>
              <w:t>.</w:t>
            </w:r>
            <w:r w:rsidRPr="0045570C"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A13419B" w14:textId="7C008CB6" w:rsidR="00AA01B1" w:rsidRDefault="00AA01B1" w:rsidP="00FE7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570C">
              <w:t>286</w:t>
            </w:r>
            <w:r>
              <w:t>.</w:t>
            </w:r>
            <w:r w:rsidRPr="0045570C"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FC89A38" w14:textId="5887F54F" w:rsidR="00AA01B1" w:rsidRDefault="00AA01B1" w:rsidP="00FE7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570C">
              <w:t>134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D1380E" w14:textId="33CF607A" w:rsidR="00AA01B1" w:rsidRDefault="00AA01B1" w:rsidP="00FE7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570C">
              <w:t>143</w:t>
            </w:r>
            <w:r>
              <w:t>8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E601F2B" w14:textId="547D4509" w:rsidR="00AA01B1" w:rsidRDefault="00AA01B1" w:rsidP="00FE7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570C">
              <w:t>306</w:t>
            </w:r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898834C" w14:textId="3D0A05FE" w:rsidR="00AA01B1" w:rsidRDefault="00AA01B1" w:rsidP="00FE7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570C">
              <w:t>3889</w:t>
            </w:r>
          </w:p>
        </w:tc>
      </w:tr>
      <w:tr w:rsidR="00AA01B1" w14:paraId="0D4C098E" w14:textId="77777777" w:rsidTr="00B04DA5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  <w:shd w:val="clear" w:color="auto" w:fill="FFFFFF" w:themeFill="background1"/>
          </w:tcPr>
          <w:p w14:paraId="4FD7E3D0" w14:textId="77777777" w:rsidR="00AA01B1" w:rsidRPr="00997116" w:rsidRDefault="00AA01B1" w:rsidP="00FE7D1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06" w:type="dxa"/>
            <w:vMerge/>
            <w:shd w:val="clear" w:color="auto" w:fill="FFFFFF" w:themeFill="background1"/>
          </w:tcPr>
          <w:p w14:paraId="284B85B2" w14:textId="77777777" w:rsidR="00AA01B1" w:rsidRPr="00997116" w:rsidRDefault="00AA01B1" w:rsidP="00FE7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14:paraId="7454BD0D" w14:textId="5F8B46BC" w:rsidR="00AA01B1" w:rsidRDefault="00AA01B1" w:rsidP="00FE7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71E58F2F" w14:textId="45EE6EEE" w:rsidR="00AA01B1" w:rsidRDefault="00AA01B1" w:rsidP="00FE7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570C">
              <w:t>18</w:t>
            </w:r>
            <w:r>
              <w:t>.</w:t>
            </w:r>
            <w:r w:rsidRPr="0045570C">
              <w:t>64</w:t>
            </w:r>
          </w:p>
        </w:tc>
        <w:tc>
          <w:tcPr>
            <w:tcW w:w="993" w:type="dxa"/>
            <w:shd w:val="clear" w:color="auto" w:fill="FFFFFF" w:themeFill="background1"/>
          </w:tcPr>
          <w:p w14:paraId="0EB2FAD5" w14:textId="0348F775" w:rsidR="00AA01B1" w:rsidRDefault="00AA01B1" w:rsidP="00FE7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570C">
              <w:t>86</w:t>
            </w:r>
            <w:r>
              <w:t>.</w:t>
            </w:r>
            <w:r w:rsidRPr="0045570C">
              <w:t>11</w:t>
            </w:r>
          </w:p>
        </w:tc>
        <w:tc>
          <w:tcPr>
            <w:tcW w:w="1134" w:type="dxa"/>
            <w:shd w:val="clear" w:color="auto" w:fill="FFFFFF" w:themeFill="background1"/>
          </w:tcPr>
          <w:p w14:paraId="034D817E" w14:textId="7A052BD8" w:rsidR="00AA01B1" w:rsidRDefault="00AA01B1" w:rsidP="00FE7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570C">
              <w:t>4</w:t>
            </w:r>
            <w:r w:rsidR="008A1D6E">
              <w:t>6</w:t>
            </w:r>
            <w:r w:rsidRPr="0045570C">
              <w:t>1</w:t>
            </w:r>
            <w:r>
              <w:t>.5</w:t>
            </w:r>
          </w:p>
        </w:tc>
        <w:tc>
          <w:tcPr>
            <w:tcW w:w="992" w:type="dxa"/>
            <w:shd w:val="clear" w:color="auto" w:fill="FFFFFF" w:themeFill="background1"/>
          </w:tcPr>
          <w:p w14:paraId="4F6D7685" w14:textId="4416B4D9" w:rsidR="00AA01B1" w:rsidRDefault="008A1D6E" w:rsidP="00FE7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  <w:r w:rsidR="00AA01B1">
              <w:t>.</w:t>
            </w:r>
            <w:r w:rsidR="00AA01B1" w:rsidRPr="0045570C">
              <w:t>9</w:t>
            </w:r>
          </w:p>
        </w:tc>
        <w:tc>
          <w:tcPr>
            <w:tcW w:w="992" w:type="dxa"/>
            <w:shd w:val="clear" w:color="auto" w:fill="FFFFFF" w:themeFill="background1"/>
          </w:tcPr>
          <w:p w14:paraId="3568AB8E" w14:textId="6BC90047" w:rsidR="00AA01B1" w:rsidRDefault="00AA01B1" w:rsidP="00FE7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570C">
              <w:t>10</w:t>
            </w:r>
            <w:r w:rsidR="008A1D6E">
              <w:t>6</w:t>
            </w:r>
            <w:r w:rsidR="007D2FD3"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0B8A2BE6" w14:textId="79DDAA0A" w:rsidR="00AA01B1" w:rsidRDefault="00AA01B1" w:rsidP="00FE7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570C">
              <w:t>26</w:t>
            </w:r>
            <w:r w:rsidR="007D2FD3">
              <w:t>3</w:t>
            </w:r>
            <w:r>
              <w:t>.</w:t>
            </w:r>
            <w:r w:rsidRPr="0045570C"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4EC2CAB4" w14:textId="4D91F072" w:rsidR="00AA01B1" w:rsidRDefault="00AA01B1" w:rsidP="00FE7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570C">
              <w:t>12</w:t>
            </w:r>
            <w:r w:rsidR="007D2FD3">
              <w:t>61</w:t>
            </w:r>
          </w:p>
        </w:tc>
        <w:tc>
          <w:tcPr>
            <w:tcW w:w="993" w:type="dxa"/>
            <w:shd w:val="clear" w:color="auto" w:fill="FFFFFF" w:themeFill="background1"/>
          </w:tcPr>
          <w:p w14:paraId="21E7456B" w14:textId="1A97E4E9" w:rsidR="00AA01B1" w:rsidRDefault="00AA01B1" w:rsidP="00FE7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570C">
              <w:t>13</w:t>
            </w:r>
            <w:r w:rsidR="007D2FD3">
              <w:t>1</w:t>
            </w:r>
            <w:r w:rsidRPr="0045570C">
              <w:t>2</w:t>
            </w:r>
          </w:p>
        </w:tc>
        <w:tc>
          <w:tcPr>
            <w:tcW w:w="1167" w:type="dxa"/>
            <w:shd w:val="clear" w:color="auto" w:fill="FFFFFF" w:themeFill="background1"/>
          </w:tcPr>
          <w:p w14:paraId="405ECE2C" w14:textId="36479E0F" w:rsidR="00AA01B1" w:rsidRDefault="00AA01B1" w:rsidP="00FE7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570C">
              <w:t>28</w:t>
            </w:r>
            <w:r w:rsidR="007D2FD3">
              <w:t>36</w:t>
            </w:r>
          </w:p>
        </w:tc>
        <w:tc>
          <w:tcPr>
            <w:tcW w:w="1276" w:type="dxa"/>
            <w:shd w:val="clear" w:color="auto" w:fill="FFFFFF" w:themeFill="background1"/>
          </w:tcPr>
          <w:p w14:paraId="10183F96" w14:textId="0CFD0DA1" w:rsidR="00AA01B1" w:rsidRDefault="00AA01B1" w:rsidP="00FE7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570C">
              <w:t>3</w:t>
            </w:r>
            <w:r w:rsidR="007D2FD3">
              <w:t>8</w:t>
            </w:r>
            <w:r w:rsidRPr="0045570C">
              <w:t>97</w:t>
            </w:r>
          </w:p>
        </w:tc>
      </w:tr>
      <w:tr w:rsidR="00AA01B1" w14:paraId="7B58163E" w14:textId="77777777" w:rsidTr="00B04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  <w:shd w:val="clear" w:color="auto" w:fill="FFFFFF" w:themeFill="background1"/>
          </w:tcPr>
          <w:p w14:paraId="39173892" w14:textId="77777777" w:rsidR="00AA01B1" w:rsidRPr="00997116" w:rsidRDefault="00AA01B1" w:rsidP="00FE7D1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06" w:type="dxa"/>
            <w:vMerge/>
            <w:shd w:val="clear" w:color="auto" w:fill="FFFFFF" w:themeFill="background1"/>
          </w:tcPr>
          <w:p w14:paraId="4AE2046B" w14:textId="77777777" w:rsidR="00AA01B1" w:rsidRPr="00997116" w:rsidRDefault="00AA01B1" w:rsidP="00FE7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14:paraId="5BD04C5E" w14:textId="453A1D85" w:rsidR="00AA01B1" w:rsidRDefault="00AA01B1" w:rsidP="00FE7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14:paraId="610EA7A2" w14:textId="170E9D01" w:rsidR="00AA01B1" w:rsidRDefault="00AA01B1" w:rsidP="00FE7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570C">
              <w:t>21</w:t>
            </w:r>
            <w:r>
              <w:t>.</w:t>
            </w:r>
            <w:r w:rsidRPr="0045570C">
              <w:t>6</w:t>
            </w:r>
            <w:r>
              <w:t>5</w:t>
            </w:r>
          </w:p>
        </w:tc>
        <w:tc>
          <w:tcPr>
            <w:tcW w:w="993" w:type="dxa"/>
            <w:shd w:val="clear" w:color="auto" w:fill="FFFFFF" w:themeFill="background1"/>
          </w:tcPr>
          <w:p w14:paraId="0A41EADD" w14:textId="457A613C" w:rsidR="00AA01B1" w:rsidRDefault="00AA01B1" w:rsidP="00FE7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570C">
              <w:t>111</w:t>
            </w:r>
            <w:r>
              <w:t>.</w:t>
            </w:r>
            <w:r w:rsidRPr="0045570C"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1DDBE12D" w14:textId="2583448B" w:rsidR="00AA01B1" w:rsidRDefault="00AA01B1" w:rsidP="00FE7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570C">
              <w:t>51</w:t>
            </w:r>
            <w:r w:rsidR="007D2FD3">
              <w:t>8</w:t>
            </w:r>
            <w:r>
              <w:t>.3</w:t>
            </w:r>
          </w:p>
        </w:tc>
        <w:tc>
          <w:tcPr>
            <w:tcW w:w="992" w:type="dxa"/>
            <w:shd w:val="clear" w:color="auto" w:fill="FFFFFF" w:themeFill="background1"/>
          </w:tcPr>
          <w:p w14:paraId="175A3A5D" w14:textId="0EC7966B" w:rsidR="00AA01B1" w:rsidRDefault="007D2FD3" w:rsidP="00FE7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AA01B1" w:rsidRPr="0045570C">
              <w:t>88</w:t>
            </w:r>
            <w:r w:rsidR="00AA01B1">
              <w:t>.6</w:t>
            </w:r>
          </w:p>
        </w:tc>
        <w:tc>
          <w:tcPr>
            <w:tcW w:w="992" w:type="dxa"/>
            <w:shd w:val="clear" w:color="auto" w:fill="FFFFFF" w:themeFill="background1"/>
          </w:tcPr>
          <w:p w14:paraId="7B7DD268" w14:textId="49EBFE0C" w:rsidR="00AA01B1" w:rsidRDefault="00AA01B1" w:rsidP="00FE7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570C">
              <w:t>1</w:t>
            </w:r>
            <w:r w:rsidR="007D2FD3">
              <w:t>2</w:t>
            </w:r>
            <w:r>
              <w:t>3</w:t>
            </w:r>
            <w:r w:rsidR="007D2FD3">
              <w:t>9</w:t>
            </w:r>
          </w:p>
        </w:tc>
        <w:tc>
          <w:tcPr>
            <w:tcW w:w="992" w:type="dxa"/>
            <w:shd w:val="clear" w:color="auto" w:fill="FFFFFF" w:themeFill="background1"/>
          </w:tcPr>
          <w:p w14:paraId="24FDCAB5" w14:textId="64E09AEB" w:rsidR="00AA01B1" w:rsidRDefault="00AA01B1" w:rsidP="00FE7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570C">
              <w:t>24</w:t>
            </w:r>
            <w:r w:rsidR="007D2FD3">
              <w:t>4</w:t>
            </w:r>
            <w:r>
              <w:t>.</w:t>
            </w:r>
            <w:r w:rsidRPr="0045570C"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14:paraId="37563D06" w14:textId="0DE1D4D7" w:rsidR="00AA01B1" w:rsidRDefault="00AA01B1" w:rsidP="00FE7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570C">
              <w:t>1</w:t>
            </w:r>
            <w:r w:rsidR="007D2FD3">
              <w:t>1</w:t>
            </w:r>
            <w:r w:rsidRPr="0045570C">
              <w:t>40</w:t>
            </w:r>
          </w:p>
        </w:tc>
        <w:tc>
          <w:tcPr>
            <w:tcW w:w="993" w:type="dxa"/>
            <w:shd w:val="clear" w:color="auto" w:fill="FFFFFF" w:themeFill="background1"/>
          </w:tcPr>
          <w:p w14:paraId="026FDCA9" w14:textId="708EBFC8" w:rsidR="00AA01B1" w:rsidRDefault="00AA01B1" w:rsidP="00FE7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570C">
              <w:t>12</w:t>
            </w:r>
            <w:r w:rsidR="007D2FD3">
              <w:t>5</w:t>
            </w:r>
            <w:r w:rsidRPr="0045570C">
              <w:t>5</w:t>
            </w:r>
          </w:p>
        </w:tc>
        <w:tc>
          <w:tcPr>
            <w:tcW w:w="1167" w:type="dxa"/>
            <w:shd w:val="clear" w:color="auto" w:fill="FFFFFF" w:themeFill="background1"/>
          </w:tcPr>
          <w:p w14:paraId="1870EBD4" w14:textId="775962F1" w:rsidR="00AA01B1" w:rsidRDefault="00AA01B1" w:rsidP="00FE7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570C">
              <w:t>2</w:t>
            </w:r>
            <w:r w:rsidR="00FA3729">
              <w:t>639</w:t>
            </w:r>
          </w:p>
        </w:tc>
        <w:tc>
          <w:tcPr>
            <w:tcW w:w="1276" w:type="dxa"/>
            <w:shd w:val="clear" w:color="auto" w:fill="FFFFFF" w:themeFill="background1"/>
          </w:tcPr>
          <w:p w14:paraId="3F13F2D8" w14:textId="7C8316BD" w:rsidR="00AA01B1" w:rsidRDefault="00FA3729" w:rsidP="00FE7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79</w:t>
            </w:r>
          </w:p>
        </w:tc>
      </w:tr>
      <w:tr w:rsidR="00AA01B1" w14:paraId="1DF4D542" w14:textId="77777777" w:rsidTr="00B04DA5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  <w:shd w:val="clear" w:color="auto" w:fill="FFFFFF" w:themeFill="background1"/>
          </w:tcPr>
          <w:p w14:paraId="6441F1CB" w14:textId="77777777" w:rsidR="00AA01B1" w:rsidRPr="00997116" w:rsidRDefault="00AA01B1" w:rsidP="0007454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06" w:type="dxa"/>
            <w:vMerge/>
            <w:shd w:val="clear" w:color="auto" w:fill="FFFFFF" w:themeFill="background1"/>
          </w:tcPr>
          <w:p w14:paraId="50E5E83D" w14:textId="77777777" w:rsidR="00AA01B1" w:rsidRPr="00997116" w:rsidRDefault="00AA01B1" w:rsidP="0007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14:paraId="1F0B50CB" w14:textId="61CBF153" w:rsidR="00AA01B1" w:rsidRDefault="00AA01B1" w:rsidP="0007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14:paraId="10272D0D" w14:textId="5114170D" w:rsidR="00AA01B1" w:rsidRPr="0045570C" w:rsidRDefault="00AA01B1" w:rsidP="0007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570C">
              <w:t>34</w:t>
            </w:r>
            <w:r>
              <w:t>.</w:t>
            </w:r>
            <w:r w:rsidRPr="0045570C">
              <w:t>31</w:t>
            </w:r>
          </w:p>
        </w:tc>
        <w:tc>
          <w:tcPr>
            <w:tcW w:w="993" w:type="dxa"/>
            <w:shd w:val="clear" w:color="auto" w:fill="FFFFFF" w:themeFill="background1"/>
          </w:tcPr>
          <w:p w14:paraId="49F81321" w14:textId="0AC52265" w:rsidR="00AA01B1" w:rsidRPr="0045570C" w:rsidRDefault="00AA01B1" w:rsidP="0007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570C">
              <w:t>125</w:t>
            </w:r>
            <w:r>
              <w:t>.4</w:t>
            </w:r>
          </w:p>
        </w:tc>
        <w:tc>
          <w:tcPr>
            <w:tcW w:w="1134" w:type="dxa"/>
            <w:shd w:val="clear" w:color="auto" w:fill="FFFFFF" w:themeFill="background1"/>
          </w:tcPr>
          <w:p w14:paraId="4D02B6CC" w14:textId="1124ED6A" w:rsidR="00AA01B1" w:rsidRPr="0045570C" w:rsidRDefault="00AA01B1" w:rsidP="0007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570C">
              <w:t>6</w:t>
            </w:r>
            <w:r w:rsidR="00FA3729">
              <w:t>1</w:t>
            </w:r>
            <w:r w:rsidRPr="0045570C">
              <w:t>3</w:t>
            </w:r>
            <w:r>
              <w:t>.</w:t>
            </w:r>
            <w:r w:rsidRPr="0045570C">
              <w:t>9</w:t>
            </w:r>
          </w:p>
        </w:tc>
        <w:tc>
          <w:tcPr>
            <w:tcW w:w="992" w:type="dxa"/>
            <w:shd w:val="clear" w:color="auto" w:fill="FFFFFF" w:themeFill="background1"/>
          </w:tcPr>
          <w:p w14:paraId="7C2B99D4" w14:textId="31056887" w:rsidR="00AA01B1" w:rsidRPr="0045570C" w:rsidRDefault="00AA01B1" w:rsidP="0007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570C">
              <w:t>6</w:t>
            </w:r>
            <w:r w:rsidR="00606B0B">
              <w:t>5</w:t>
            </w:r>
            <w:r w:rsidRPr="0045570C">
              <w:t>8</w:t>
            </w:r>
            <w:r>
              <w:t>.</w:t>
            </w:r>
            <w:r w:rsidRPr="0045570C"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14:paraId="2FB96589" w14:textId="112339F9" w:rsidR="00AA01B1" w:rsidRPr="0045570C" w:rsidRDefault="00AA01B1" w:rsidP="0007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570C">
              <w:t>14</w:t>
            </w:r>
            <w:r w:rsidR="00606B0B">
              <w:t>32</w:t>
            </w:r>
          </w:p>
        </w:tc>
        <w:tc>
          <w:tcPr>
            <w:tcW w:w="992" w:type="dxa"/>
            <w:shd w:val="clear" w:color="auto" w:fill="FFFFFF" w:themeFill="background1"/>
          </w:tcPr>
          <w:p w14:paraId="7678F4A2" w14:textId="6468278E" w:rsidR="00AA01B1" w:rsidRPr="0045570C" w:rsidRDefault="00AA01B1" w:rsidP="0007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570C">
              <w:t>2</w:t>
            </w:r>
            <w:r w:rsidR="00606B0B">
              <w:t>2</w:t>
            </w:r>
            <w:r w:rsidRPr="0045570C">
              <w:t>6</w:t>
            </w:r>
            <w:r>
              <w:t>.</w:t>
            </w:r>
            <w:r w:rsidRPr="0045570C">
              <w:t>8</w:t>
            </w:r>
          </w:p>
        </w:tc>
        <w:tc>
          <w:tcPr>
            <w:tcW w:w="1134" w:type="dxa"/>
            <w:shd w:val="clear" w:color="auto" w:fill="FFFFFF" w:themeFill="background1"/>
          </w:tcPr>
          <w:p w14:paraId="194DF014" w14:textId="786748B6" w:rsidR="00AA01B1" w:rsidRPr="0045570C" w:rsidRDefault="00AA01B1" w:rsidP="0007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570C">
              <w:t>1</w:t>
            </w:r>
            <w:r w:rsidR="00606B0B">
              <w:t>06</w:t>
            </w:r>
            <w:r w:rsidRPr="0045570C">
              <w:t>4</w:t>
            </w:r>
          </w:p>
        </w:tc>
        <w:tc>
          <w:tcPr>
            <w:tcW w:w="993" w:type="dxa"/>
            <w:shd w:val="clear" w:color="auto" w:fill="FFFFFF" w:themeFill="background1"/>
          </w:tcPr>
          <w:p w14:paraId="5DFFE13E" w14:textId="75D0E0C6" w:rsidR="00AA01B1" w:rsidRPr="0045570C" w:rsidRDefault="00AA01B1" w:rsidP="0007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570C">
              <w:t>1</w:t>
            </w:r>
            <w:r w:rsidR="00606B0B">
              <w:t>1</w:t>
            </w:r>
            <w:r w:rsidRPr="0045570C">
              <w:t>6</w:t>
            </w:r>
            <w:r>
              <w:t>3</w:t>
            </w:r>
          </w:p>
        </w:tc>
        <w:tc>
          <w:tcPr>
            <w:tcW w:w="1167" w:type="dxa"/>
            <w:shd w:val="clear" w:color="auto" w:fill="FFFFFF" w:themeFill="background1"/>
          </w:tcPr>
          <w:p w14:paraId="3C70E748" w14:textId="1FAFD9A2" w:rsidR="00AA01B1" w:rsidRPr="0045570C" w:rsidRDefault="00AA01B1" w:rsidP="0007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570C">
              <w:t>2</w:t>
            </w:r>
            <w:r w:rsidR="00606B0B">
              <w:t>45</w:t>
            </w:r>
            <w:r w:rsidRPr="0045570C"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14:paraId="5265943D" w14:textId="2293F9C8" w:rsidR="00AA01B1" w:rsidRPr="0045570C" w:rsidRDefault="00606B0B" w:rsidP="0007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86</w:t>
            </w:r>
          </w:p>
        </w:tc>
      </w:tr>
      <w:tr w:rsidR="00AA01B1" w14:paraId="5C3948D0" w14:textId="77777777" w:rsidTr="006D3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14:paraId="7D5A3730" w14:textId="77777777" w:rsidR="00AA01B1" w:rsidRPr="00997116" w:rsidRDefault="00AA01B1" w:rsidP="00FC454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14:paraId="09043795" w14:textId="77777777" w:rsidR="00AA01B1" w:rsidRPr="00997116" w:rsidRDefault="00AA01B1" w:rsidP="00FC4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D50E73" w14:textId="59FBE82B" w:rsidR="00AA01B1" w:rsidRDefault="00AA01B1" w:rsidP="00FC4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97F18C" w14:textId="4A1E6565" w:rsidR="00AA01B1" w:rsidRDefault="00AA01B1" w:rsidP="00FC4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2D36">
              <w:t>38</w:t>
            </w:r>
            <w:r>
              <w:t>.</w:t>
            </w:r>
            <w:r w:rsidRPr="00172D36">
              <w:t>0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11A624E" w14:textId="13228E44" w:rsidR="00AA01B1" w:rsidRDefault="00AA01B1" w:rsidP="00FC4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2D36">
              <w:t>129</w:t>
            </w:r>
            <w:r>
              <w:t>.</w:t>
            </w:r>
            <w:r w:rsidRPr="00172D36"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39F7AB" w14:textId="46DAFE98" w:rsidR="00AA01B1" w:rsidRDefault="00AA01B1" w:rsidP="00FC4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2D36">
              <w:t>6</w:t>
            </w:r>
            <w:r w:rsidR="00F95C2B">
              <w:t>8</w:t>
            </w:r>
            <w:r w:rsidRPr="00172D36">
              <w:t>5</w:t>
            </w:r>
            <w:r>
              <w:t>.</w:t>
            </w:r>
            <w:r w:rsidRPr="00172D36"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DF30D8" w14:textId="728DD627" w:rsidR="00AA01B1" w:rsidRDefault="00AA01B1" w:rsidP="00FC4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2D36">
              <w:t>726</w:t>
            </w:r>
            <w:r>
              <w:t>.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617A28" w14:textId="14DC1F6A" w:rsidR="00AA01B1" w:rsidRDefault="00AA01B1" w:rsidP="00FC4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2D36">
              <w:t>15</w:t>
            </w:r>
            <w:r>
              <w:t>7</w:t>
            </w:r>
            <w:r w:rsidR="00F95C2B"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980009" w14:textId="383903E8" w:rsidR="00AA01B1" w:rsidRDefault="00AA01B1" w:rsidP="00FC4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2D36">
              <w:t>2</w:t>
            </w:r>
            <w:r w:rsidR="00F95C2B">
              <w:t>1</w:t>
            </w:r>
            <w:r w:rsidRPr="00172D36">
              <w:t>2</w:t>
            </w:r>
            <w:r>
              <w:t>.</w:t>
            </w:r>
            <w:r w:rsidRPr="00172D36"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3463941" w14:textId="08DC03FB" w:rsidR="00AA01B1" w:rsidRDefault="00F95C2B" w:rsidP="00FC4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  <w:r w:rsidR="00AA01B1" w:rsidRPr="00172D36">
              <w:t>8</w:t>
            </w:r>
            <w:r w:rsidR="00AA01B1">
              <w:t>4</w:t>
            </w:r>
            <w:r>
              <w:t>.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0F403D" w14:textId="7BFC6681" w:rsidR="00AA01B1" w:rsidRDefault="00AA01B1" w:rsidP="00FC4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2D36">
              <w:t>1</w:t>
            </w:r>
            <w:r w:rsidR="00F95C2B">
              <w:t>08</w:t>
            </w:r>
            <w:r w:rsidRPr="00172D36">
              <w:t>5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2044E4" w14:textId="31CF28F4" w:rsidR="00AA01B1" w:rsidRDefault="00AA01B1" w:rsidP="00FC4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2D36">
              <w:t>2</w:t>
            </w:r>
            <w:r w:rsidR="007B26BA">
              <w:t>27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FFCBC6" w14:textId="7D6F8653" w:rsidR="00AA01B1" w:rsidRDefault="007B26BA" w:rsidP="00FC4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91</w:t>
            </w:r>
          </w:p>
        </w:tc>
      </w:tr>
      <w:tr w:rsidR="009E269C" w14:paraId="63760764" w14:textId="77777777" w:rsidTr="0021131B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 w:val="restart"/>
            <w:tcBorders>
              <w:top w:val="single" w:sz="4" w:space="0" w:color="000000"/>
              <w:bottom w:val="nil"/>
            </w:tcBorders>
            <w:shd w:val="clear" w:color="auto" w:fill="FFFFFF" w:themeFill="background1"/>
          </w:tcPr>
          <w:p w14:paraId="48E8F006" w14:textId="25AFD7BA" w:rsidR="009E269C" w:rsidRDefault="009E269C" w:rsidP="00B76A8A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</w:p>
          <w:p w14:paraId="3FA6D840" w14:textId="77777777" w:rsidR="009E269C" w:rsidRDefault="009E269C" w:rsidP="00B76A8A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</w:p>
          <w:p w14:paraId="15D9B004" w14:textId="77777777" w:rsidR="009E269C" w:rsidRDefault="009E269C" w:rsidP="00B76A8A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</w:p>
          <w:p w14:paraId="15F1D61A" w14:textId="77777777" w:rsidR="009E269C" w:rsidRDefault="009E269C" w:rsidP="00B76A8A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</w:p>
          <w:p w14:paraId="5A0A8659" w14:textId="77777777" w:rsidR="009E269C" w:rsidRDefault="009E269C" w:rsidP="00B76A8A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</w:p>
          <w:p w14:paraId="4B0CEB72" w14:textId="77777777" w:rsidR="009E269C" w:rsidRDefault="009E269C" w:rsidP="00B76A8A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</w:p>
          <w:p w14:paraId="318FAB3C" w14:textId="77777777" w:rsidR="009E269C" w:rsidRDefault="009E269C" w:rsidP="00B76A8A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</w:p>
          <w:p w14:paraId="3FA3218B" w14:textId="77777777" w:rsidR="009E269C" w:rsidRDefault="009E269C" w:rsidP="00B76A8A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</w:p>
          <w:p w14:paraId="1302398F" w14:textId="6FA8F3F0" w:rsidR="009E269C" w:rsidRPr="00997116" w:rsidRDefault="009E269C" w:rsidP="00B76A8A">
            <w:pPr>
              <w:rPr>
                <w:rFonts w:ascii="Calibri" w:hAnsi="Calibri" w:cs="Calibri"/>
                <w:sz w:val="24"/>
                <w:szCs w:val="24"/>
              </w:rPr>
            </w:pPr>
            <w:r w:rsidRPr="00997116">
              <w:rPr>
                <w:rFonts w:ascii="Calibri" w:hAnsi="Calibri" w:cs="Calibri"/>
                <w:sz w:val="24"/>
                <w:szCs w:val="24"/>
              </w:rPr>
              <w:t>Nørre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457B55B1" w14:textId="77777777" w:rsidR="009E269C" w:rsidRDefault="009E269C" w:rsidP="00B76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  <w:p w14:paraId="597B79A0" w14:textId="77777777" w:rsidR="009E269C" w:rsidRDefault="009E269C" w:rsidP="00B76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  <w:p w14:paraId="5766DD51" w14:textId="70F5D40D" w:rsidR="009E269C" w:rsidRPr="00997116" w:rsidRDefault="009E269C" w:rsidP="00B76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97116">
              <w:rPr>
                <w:rFonts w:ascii="Calibri" w:hAnsi="Calibri" w:cs="Calibri"/>
                <w:sz w:val="24"/>
                <w:szCs w:val="24"/>
              </w:rPr>
              <w:t>CG</w:t>
            </w:r>
          </w:p>
        </w:tc>
        <w:tc>
          <w:tcPr>
            <w:tcW w:w="82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20455960" w14:textId="231849C0" w:rsidR="009E269C" w:rsidRDefault="009E269C" w:rsidP="00B76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1F826F66" w14:textId="7D8D0AAE" w:rsidR="009E269C" w:rsidRDefault="009E269C" w:rsidP="00B76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13A5">
              <w:t>12</w:t>
            </w:r>
            <w:r>
              <w:t>.</w:t>
            </w:r>
            <w:r w:rsidRPr="001D13A5">
              <w:t>54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69F86662" w14:textId="357961CE" w:rsidR="009E269C" w:rsidRDefault="009E269C" w:rsidP="00B76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13A5">
              <w:t>39</w:t>
            </w:r>
            <w:r>
              <w:t>.</w:t>
            </w:r>
            <w:r w:rsidRPr="001D13A5">
              <w:t>0</w:t>
            </w: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797C9EA1" w14:textId="111D70BB" w:rsidR="009E269C" w:rsidRDefault="00A54BAA" w:rsidP="00B76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  <w:r w:rsidR="009E269C" w:rsidRPr="001D13A5">
              <w:t>5</w:t>
            </w:r>
            <w:r w:rsidR="009E269C">
              <w:t>.</w:t>
            </w:r>
            <w:r w:rsidR="009E269C" w:rsidRPr="001D13A5">
              <w:t>62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3CDE8F4F" w14:textId="70FD6F9C" w:rsidR="009E269C" w:rsidRDefault="009E269C" w:rsidP="00B76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13A5">
              <w:t>167</w:t>
            </w:r>
            <w:r>
              <w:t>.</w:t>
            </w:r>
            <w:r w:rsidRPr="001D13A5"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412C9740" w14:textId="130B3F43" w:rsidR="009E269C" w:rsidRDefault="00A54BAA" w:rsidP="00B76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</w:t>
            </w:r>
            <w:r w:rsidR="009E269C" w:rsidRPr="001D13A5">
              <w:t>4</w:t>
            </w:r>
            <w:r w:rsidR="009E269C">
              <w:t>.</w:t>
            </w:r>
            <w:r w:rsidR="009E269C" w:rsidRPr="001D13A5"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66B34C03" w14:textId="17E24612" w:rsidR="009E269C" w:rsidRDefault="009E269C" w:rsidP="00B76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13A5">
              <w:t>131</w:t>
            </w:r>
            <w:r>
              <w:t>.5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07780029" w14:textId="41E27241" w:rsidR="009E269C" w:rsidRDefault="009E269C" w:rsidP="00B76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13A5">
              <w:t>321</w:t>
            </w:r>
            <w:r>
              <w:t>.</w:t>
            </w:r>
            <w:r w:rsidRPr="001D13A5"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21AADC0B" w14:textId="3D6F8192" w:rsidR="009E269C" w:rsidRDefault="00E45210" w:rsidP="00B76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9E269C" w:rsidRPr="001D13A5">
              <w:t>64</w:t>
            </w:r>
            <w:r w:rsidR="009E269C">
              <w:t>.</w:t>
            </w:r>
            <w:r w:rsidR="009E269C" w:rsidRPr="001D13A5">
              <w:t>4</w:t>
            </w:r>
          </w:p>
        </w:tc>
        <w:tc>
          <w:tcPr>
            <w:tcW w:w="1167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32C85FD9" w14:textId="6912485C" w:rsidR="009E269C" w:rsidRDefault="00E45210" w:rsidP="00B76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 w:rsidR="009E269C" w:rsidRPr="001D13A5">
              <w:t>17</w:t>
            </w:r>
            <w:r w:rsidR="009E269C">
              <w:t>.</w:t>
            </w:r>
            <w:r w:rsidR="009E269C" w:rsidRPr="001D13A5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4C11D71B" w14:textId="235DE2A1" w:rsidR="009E269C" w:rsidRDefault="009E269C" w:rsidP="00B76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13A5">
              <w:t>10</w:t>
            </w:r>
            <w:r w:rsidR="00E45210">
              <w:t>9</w:t>
            </w:r>
            <w:r>
              <w:t>2</w:t>
            </w:r>
          </w:p>
        </w:tc>
      </w:tr>
      <w:tr w:rsidR="009E269C" w14:paraId="74E85939" w14:textId="77777777" w:rsidTr="00211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14:paraId="42066656" w14:textId="77777777" w:rsidR="009E269C" w:rsidRPr="00997116" w:rsidRDefault="009E269C" w:rsidP="00B76A8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06" w:type="dxa"/>
            <w:vMerge/>
            <w:shd w:val="clear" w:color="auto" w:fill="FFFFFF" w:themeFill="background1"/>
          </w:tcPr>
          <w:p w14:paraId="0A90D75F" w14:textId="77777777" w:rsidR="009E269C" w:rsidRPr="00997116" w:rsidRDefault="009E269C" w:rsidP="00B76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1A32117" w14:textId="73D3E580" w:rsidR="009E269C" w:rsidRDefault="009E269C" w:rsidP="00B76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A39576F" w14:textId="2C211C01" w:rsidR="009E269C" w:rsidRDefault="009E269C" w:rsidP="00B76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13A5">
              <w:t>16</w:t>
            </w:r>
            <w:r>
              <w:t>.</w:t>
            </w:r>
            <w:r w:rsidRPr="001D13A5">
              <w:t>47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4DBFC57" w14:textId="6312981B" w:rsidR="009E269C" w:rsidRDefault="009E269C" w:rsidP="00B76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13A5">
              <w:t>58</w:t>
            </w:r>
            <w:r>
              <w:t>.</w:t>
            </w:r>
            <w:r w:rsidRPr="001D13A5">
              <w:t>5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66C663B" w14:textId="225AE40F" w:rsidR="009E269C" w:rsidRDefault="009E269C" w:rsidP="00B76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13A5">
              <w:t>1</w:t>
            </w:r>
            <w:r w:rsidR="00E45210">
              <w:t>8</w:t>
            </w:r>
            <w:r w:rsidRPr="001D13A5">
              <w:t>4</w:t>
            </w:r>
            <w:r>
              <w:t>.</w:t>
            </w:r>
            <w:r w:rsidRPr="001D13A5">
              <w:t>5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79AA9FF" w14:textId="597FE9A5" w:rsidR="009E269C" w:rsidRDefault="009E269C" w:rsidP="00B76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13A5">
              <w:t>2</w:t>
            </w:r>
            <w:r w:rsidR="00E45210">
              <w:t>2</w:t>
            </w:r>
            <w:r w:rsidRPr="001D13A5">
              <w:t>4</w:t>
            </w:r>
            <w:r>
              <w:t>.</w:t>
            </w:r>
            <w:r w:rsidRPr="001D13A5">
              <w:t>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37856D4" w14:textId="18BF8F31" w:rsidR="009E269C" w:rsidRDefault="009E269C" w:rsidP="00B76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13A5">
              <w:t>4</w:t>
            </w:r>
            <w:r w:rsidR="00E45210">
              <w:t>8</w:t>
            </w:r>
            <w:r w:rsidRPr="001D13A5">
              <w:t>4</w:t>
            </w:r>
            <w:r>
              <w:t>.</w:t>
            </w:r>
            <w:r w:rsidRPr="001D13A5">
              <w:t>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AA7EFE2" w14:textId="52D3436B" w:rsidR="009E269C" w:rsidRDefault="009E269C" w:rsidP="00B76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13A5">
              <w:t>126</w:t>
            </w:r>
            <w:r>
              <w:t>.</w:t>
            </w:r>
            <w:r w:rsidRPr="001D13A5"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7AAAE75" w14:textId="225ABFAB" w:rsidR="009E269C" w:rsidRDefault="00FD3DD7" w:rsidP="00B76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  <w:r w:rsidR="009E269C" w:rsidRPr="001D13A5">
              <w:t>6</w:t>
            </w:r>
            <w:r w:rsidR="009E269C">
              <w:t>.</w:t>
            </w:r>
            <w:r w:rsidR="009E269C" w:rsidRPr="001D13A5">
              <w:t>4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9F393EB" w14:textId="73E898EC" w:rsidR="009E269C" w:rsidRDefault="00FD3DD7" w:rsidP="00B76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  <w:r w:rsidR="009E269C" w:rsidRPr="001D13A5">
              <w:t>4</w:t>
            </w:r>
            <w:r w:rsidR="009E269C">
              <w:t>.</w:t>
            </w:r>
            <w:r w:rsidR="009E269C" w:rsidRPr="001D13A5">
              <w:t>7</w:t>
            </w:r>
          </w:p>
        </w:tc>
        <w:tc>
          <w:tcPr>
            <w:tcW w:w="1167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07EA146" w14:textId="4C67BE59" w:rsidR="009E269C" w:rsidRDefault="00FD3DD7" w:rsidP="00B76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9E269C" w:rsidRPr="001D13A5">
              <w:t>77</w:t>
            </w:r>
            <w:r w:rsidR="009E269C">
              <w:t>.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4FDBA7E" w14:textId="7FDFA83F" w:rsidR="009E269C" w:rsidRDefault="009E269C" w:rsidP="00B76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13A5">
              <w:t>1</w:t>
            </w:r>
            <w:r w:rsidR="00FD3DD7">
              <w:t>081</w:t>
            </w:r>
          </w:p>
        </w:tc>
      </w:tr>
      <w:tr w:rsidR="009E269C" w14:paraId="6DC55520" w14:textId="77777777" w:rsidTr="0021131B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14:paraId="10B3DDAA" w14:textId="77777777" w:rsidR="009E269C" w:rsidRPr="00997116" w:rsidRDefault="009E269C" w:rsidP="00B76A8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06" w:type="dxa"/>
            <w:vMerge/>
            <w:shd w:val="clear" w:color="auto" w:fill="FFFFFF" w:themeFill="background1"/>
          </w:tcPr>
          <w:p w14:paraId="5F4B8345" w14:textId="77777777" w:rsidR="009E269C" w:rsidRPr="00997116" w:rsidRDefault="009E269C" w:rsidP="00B76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</w:tcBorders>
            <w:shd w:val="clear" w:color="auto" w:fill="FFFFFF" w:themeFill="background1"/>
          </w:tcPr>
          <w:p w14:paraId="6EF7D6F7" w14:textId="667538FC" w:rsidR="009E269C" w:rsidRDefault="009E269C" w:rsidP="00B76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14:paraId="34FEA6F6" w14:textId="2BB2C653" w:rsidR="009E269C" w:rsidRDefault="009E269C" w:rsidP="00B76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13A5">
              <w:t>21</w:t>
            </w:r>
            <w:r>
              <w:t>.</w:t>
            </w:r>
            <w:r w:rsidRPr="001D13A5">
              <w:t>62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FFFFFF" w:themeFill="background1"/>
          </w:tcPr>
          <w:p w14:paraId="2857EE21" w14:textId="6BA16219" w:rsidR="009E269C" w:rsidRDefault="009E269C" w:rsidP="00B76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13A5">
              <w:t>78</w:t>
            </w:r>
            <w:r>
              <w:t>.</w:t>
            </w:r>
            <w:r w:rsidRPr="001D13A5">
              <w:t>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14:paraId="50573BC2" w14:textId="4254D446" w:rsidR="009E269C" w:rsidRDefault="00FD3DD7" w:rsidP="00B76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  <w:r w:rsidR="009E269C" w:rsidRPr="001D13A5">
              <w:t>7</w:t>
            </w:r>
            <w:r w:rsidR="009E269C">
              <w:t>.</w:t>
            </w:r>
            <w:r w:rsidR="009E269C" w:rsidRPr="001D13A5">
              <w:t>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14:paraId="3D9C5E2A" w14:textId="4CFE7C31" w:rsidR="009E269C" w:rsidRDefault="009E269C" w:rsidP="00B76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13A5">
              <w:t>2</w:t>
            </w:r>
            <w:r w:rsidR="00FD3DD7">
              <w:t>6</w:t>
            </w:r>
            <w:r w:rsidRPr="001D13A5">
              <w:t>0</w:t>
            </w:r>
            <w:r>
              <w:t>.</w:t>
            </w:r>
            <w:r w:rsidRPr="001D13A5">
              <w:t>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14:paraId="32D53F2F" w14:textId="3F7CA9AC" w:rsidR="009E269C" w:rsidRDefault="00C35CA9" w:rsidP="00B76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  <w:r w:rsidR="009E269C" w:rsidRPr="001D13A5">
              <w:t>7</w:t>
            </w:r>
            <w:r w:rsidR="009E269C">
              <w:t>.</w:t>
            </w:r>
            <w:r w:rsidR="009E269C" w:rsidRPr="001D13A5">
              <w:t>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14:paraId="39E5C451" w14:textId="2EA37A83" w:rsidR="009E269C" w:rsidRDefault="009E269C" w:rsidP="00B76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13A5">
              <w:t>1</w:t>
            </w:r>
            <w:r w:rsidR="00C35CA9">
              <w:t>1</w:t>
            </w:r>
            <w:r w:rsidRPr="001D13A5">
              <w:t>0</w:t>
            </w:r>
            <w:r>
              <w:t>.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14:paraId="3EA933E3" w14:textId="5DDAF941" w:rsidR="009E269C" w:rsidRDefault="00C35CA9" w:rsidP="00B76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  <w:r w:rsidR="009E269C" w:rsidRPr="001D13A5">
              <w:t>0</w:t>
            </w:r>
            <w:r w:rsidR="009E269C">
              <w:t>.</w:t>
            </w:r>
            <w:r w:rsidR="009E269C" w:rsidRPr="001D13A5">
              <w:t>9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FFFFFF" w:themeFill="background1"/>
          </w:tcPr>
          <w:p w14:paraId="7C386AD8" w14:textId="07F35FA9" w:rsidR="009E269C" w:rsidRDefault="00C35CA9" w:rsidP="00B76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  <w:r w:rsidR="009E269C" w:rsidRPr="001D13A5">
              <w:t>6</w:t>
            </w:r>
            <w:r w:rsidR="009E269C">
              <w:t>.</w:t>
            </w:r>
            <w:r w:rsidR="009E269C" w:rsidRPr="001D13A5">
              <w:t>8</w:t>
            </w:r>
          </w:p>
        </w:tc>
        <w:tc>
          <w:tcPr>
            <w:tcW w:w="1167" w:type="dxa"/>
            <w:tcBorders>
              <w:top w:val="nil"/>
            </w:tcBorders>
            <w:shd w:val="clear" w:color="auto" w:fill="FFFFFF" w:themeFill="background1"/>
          </w:tcPr>
          <w:p w14:paraId="1B67E971" w14:textId="435A79FD" w:rsidR="009E269C" w:rsidRDefault="00C35CA9" w:rsidP="00B76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</w:t>
            </w:r>
            <w:r w:rsidR="009E269C" w:rsidRPr="001D13A5">
              <w:t>8</w:t>
            </w:r>
            <w:r w:rsidR="009E269C">
              <w:t>.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FFFFFF" w:themeFill="background1"/>
          </w:tcPr>
          <w:p w14:paraId="7C734906" w14:textId="6529A7D7" w:rsidR="009E269C" w:rsidRDefault="009E269C" w:rsidP="00B76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13A5">
              <w:t>1</w:t>
            </w:r>
            <w:r w:rsidR="00C35CA9">
              <w:t>076</w:t>
            </w:r>
          </w:p>
        </w:tc>
      </w:tr>
      <w:tr w:rsidR="009E269C" w14:paraId="11F1FB17" w14:textId="77777777" w:rsidTr="00B76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14:paraId="1C88F34F" w14:textId="77777777" w:rsidR="009E269C" w:rsidRPr="00997116" w:rsidRDefault="009E269C" w:rsidP="00B76A8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06" w:type="dxa"/>
            <w:vMerge/>
            <w:shd w:val="clear" w:color="auto" w:fill="FFFFFF" w:themeFill="background1"/>
          </w:tcPr>
          <w:p w14:paraId="4CEADEBD" w14:textId="77777777" w:rsidR="009E269C" w:rsidRPr="00997116" w:rsidRDefault="009E269C" w:rsidP="00B76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14:paraId="696FC59C" w14:textId="601B8DB2" w:rsidR="009E269C" w:rsidRDefault="009E269C" w:rsidP="00B76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14:paraId="7FFCE06A" w14:textId="14BDBCDD" w:rsidR="009E269C" w:rsidRPr="001D13A5" w:rsidRDefault="009E269C" w:rsidP="00B76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13A5">
              <w:t>33</w:t>
            </w:r>
            <w:r>
              <w:t>.</w:t>
            </w:r>
            <w:r w:rsidRPr="001D13A5">
              <w:t>95</w:t>
            </w:r>
          </w:p>
        </w:tc>
        <w:tc>
          <w:tcPr>
            <w:tcW w:w="993" w:type="dxa"/>
            <w:shd w:val="clear" w:color="auto" w:fill="FFFFFF" w:themeFill="background1"/>
          </w:tcPr>
          <w:p w14:paraId="233A2E2F" w14:textId="4E03325E" w:rsidR="009E269C" w:rsidRPr="001D13A5" w:rsidRDefault="009E269C" w:rsidP="00B76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13A5">
              <w:t>96</w:t>
            </w:r>
            <w:r>
              <w:t>.</w:t>
            </w:r>
            <w:r w:rsidRPr="001D13A5">
              <w:t>4</w:t>
            </w:r>
            <w:r>
              <w:t>8</w:t>
            </w:r>
          </w:p>
        </w:tc>
        <w:tc>
          <w:tcPr>
            <w:tcW w:w="1134" w:type="dxa"/>
            <w:shd w:val="clear" w:color="auto" w:fill="FFFFFF" w:themeFill="background1"/>
          </w:tcPr>
          <w:p w14:paraId="0A0A754E" w14:textId="0319D8B3" w:rsidR="009E269C" w:rsidRPr="001D13A5" w:rsidRDefault="00893972" w:rsidP="00B76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</w:t>
            </w:r>
            <w:r w:rsidR="009E269C" w:rsidRPr="001D13A5">
              <w:t>8</w:t>
            </w:r>
            <w:r w:rsidR="009E269C">
              <w:t>.</w:t>
            </w:r>
            <w:r w:rsidR="009E269C" w:rsidRPr="001D13A5"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E42D59A" w14:textId="66E0C221" w:rsidR="009E269C" w:rsidRPr="001D13A5" w:rsidRDefault="009E269C" w:rsidP="00B76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13A5">
              <w:t>2</w:t>
            </w:r>
            <w:r w:rsidR="00893972">
              <w:t>90</w:t>
            </w:r>
            <w:r>
              <w:t>.</w:t>
            </w:r>
            <w:r w:rsidRPr="001D13A5"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14:paraId="75094B7C" w14:textId="60F81C88" w:rsidR="009E269C" w:rsidRPr="001D13A5" w:rsidRDefault="00893972" w:rsidP="00B76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8</w:t>
            </w:r>
            <w:r w:rsidR="009E269C">
              <w:t>.</w:t>
            </w:r>
            <w:r w:rsidR="009E269C" w:rsidRPr="001D13A5">
              <w:t>9</w:t>
            </w:r>
          </w:p>
        </w:tc>
        <w:tc>
          <w:tcPr>
            <w:tcW w:w="992" w:type="dxa"/>
            <w:shd w:val="clear" w:color="auto" w:fill="FFFFFF" w:themeFill="background1"/>
          </w:tcPr>
          <w:p w14:paraId="00A1CC63" w14:textId="0B55F1D0" w:rsidR="009E269C" w:rsidRPr="001D13A5" w:rsidRDefault="00893972" w:rsidP="00B76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8</w:t>
            </w:r>
            <w:r w:rsidR="009E269C">
              <w:t>.</w:t>
            </w:r>
            <w:r w:rsidR="009E269C" w:rsidRPr="001D13A5">
              <w:t>7</w:t>
            </w:r>
            <w:r w:rsidR="002872A3"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14:paraId="5A2A9AA6" w14:textId="2D03BC95" w:rsidR="009E269C" w:rsidRPr="001D13A5" w:rsidRDefault="00893972" w:rsidP="00B76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F6650A">
              <w:t>57</w:t>
            </w:r>
            <w:r w:rsidR="009E269C">
              <w:t>.</w:t>
            </w:r>
            <w:r w:rsidR="009E269C" w:rsidRPr="001D13A5">
              <w:t>8</w:t>
            </w:r>
          </w:p>
        </w:tc>
        <w:tc>
          <w:tcPr>
            <w:tcW w:w="993" w:type="dxa"/>
            <w:shd w:val="clear" w:color="auto" w:fill="FFFFFF" w:themeFill="background1"/>
          </w:tcPr>
          <w:p w14:paraId="2F7BC459" w14:textId="7F691843" w:rsidR="009E269C" w:rsidRPr="001D13A5" w:rsidRDefault="00893972" w:rsidP="00B76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8</w:t>
            </w:r>
            <w:r w:rsidR="009E269C">
              <w:t>.9</w:t>
            </w:r>
          </w:p>
        </w:tc>
        <w:tc>
          <w:tcPr>
            <w:tcW w:w="1167" w:type="dxa"/>
            <w:shd w:val="clear" w:color="auto" w:fill="FFFFFF" w:themeFill="background1"/>
          </w:tcPr>
          <w:p w14:paraId="3A285ACE" w14:textId="59C13675" w:rsidR="009E269C" w:rsidRPr="001D13A5" w:rsidRDefault="002872A3" w:rsidP="00B76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5</w:t>
            </w:r>
            <w:r w:rsidR="009E269C">
              <w:t>.5</w:t>
            </w:r>
          </w:p>
        </w:tc>
        <w:tc>
          <w:tcPr>
            <w:tcW w:w="1276" w:type="dxa"/>
            <w:shd w:val="clear" w:color="auto" w:fill="FFFFFF" w:themeFill="background1"/>
          </w:tcPr>
          <w:p w14:paraId="39306DD3" w14:textId="2566BD6F" w:rsidR="009E269C" w:rsidRPr="001D13A5" w:rsidRDefault="009E269C" w:rsidP="00B76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13A5">
              <w:t>1</w:t>
            </w:r>
            <w:r w:rsidR="002872A3">
              <w:t>104</w:t>
            </w:r>
          </w:p>
        </w:tc>
      </w:tr>
      <w:tr w:rsidR="009E269C" w14:paraId="039236B5" w14:textId="77777777" w:rsidTr="00B76A8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14:paraId="465FA6D5" w14:textId="77777777" w:rsidR="009E269C" w:rsidRPr="00997116" w:rsidRDefault="009E269C" w:rsidP="00DA68E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5E901D1B" w14:textId="77777777" w:rsidR="009E269C" w:rsidRPr="00997116" w:rsidRDefault="009E269C" w:rsidP="00DA6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B98BF1" w14:textId="5399D73B" w:rsidR="009E269C" w:rsidRDefault="009E269C" w:rsidP="00DA6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3A9569" w14:textId="6F820BAE" w:rsidR="009E269C" w:rsidRDefault="009E269C" w:rsidP="00DA6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615E">
              <w:t>38</w:t>
            </w:r>
            <w:r>
              <w:t>.</w:t>
            </w:r>
            <w:r w:rsidRPr="0009615E">
              <w:t>1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82B675" w14:textId="2D97EDE4" w:rsidR="009E269C" w:rsidRDefault="009E269C" w:rsidP="00DA6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615E">
              <w:t>114</w:t>
            </w:r>
            <w:r>
              <w:t>.</w:t>
            </w:r>
            <w:r w:rsidRPr="0009615E"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99E941F" w14:textId="0F14118E" w:rsidR="009E269C" w:rsidRDefault="002872A3" w:rsidP="00DA6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9E269C" w:rsidRPr="0009615E">
              <w:t>15</w:t>
            </w:r>
            <w:r w:rsidR="009E269C">
              <w:t>.</w:t>
            </w:r>
            <w:r w:rsidR="009E269C" w:rsidRPr="0009615E"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A55F7F" w14:textId="33B18F9B" w:rsidR="009E269C" w:rsidRDefault="009E269C" w:rsidP="00DA6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615E">
              <w:t>310</w:t>
            </w:r>
            <w:r>
              <w:t>.</w:t>
            </w:r>
            <w:r w:rsidRPr="0009615E"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4D7D42" w14:textId="57F7BF7C" w:rsidR="009E269C" w:rsidRDefault="002872A3" w:rsidP="00DA6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 w:rsidR="009E269C" w:rsidRPr="0009615E">
              <w:t>78</w:t>
            </w:r>
            <w:r w:rsidR="009E269C">
              <w:t>.</w:t>
            </w:r>
            <w:r w:rsidR="009E269C" w:rsidRPr="0009615E"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CAF297" w14:textId="40D6CBD1" w:rsidR="009E269C" w:rsidRDefault="002872A3" w:rsidP="00DA6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 w:rsidR="009E269C" w:rsidRPr="0009615E">
              <w:t>5</w:t>
            </w:r>
            <w:r w:rsidR="009E269C">
              <w:t>.</w:t>
            </w:r>
            <w:r w:rsidR="009E269C" w:rsidRPr="0009615E">
              <w:t>6</w:t>
            </w:r>
            <w: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C96BBD" w14:textId="27C72A2D" w:rsidR="009E269C" w:rsidRDefault="00F6650A" w:rsidP="00DA6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1</w:t>
            </w:r>
            <w:r w:rsidR="009E269C">
              <w:t>.</w:t>
            </w:r>
            <w: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37062E" w14:textId="23FB0196" w:rsidR="009E269C" w:rsidRDefault="00F6650A" w:rsidP="00DA6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9</w:t>
            </w:r>
            <w:r w:rsidR="009E269C">
              <w:t>.</w:t>
            </w:r>
            <w:r w:rsidR="009E269C" w:rsidRPr="0009615E">
              <w:t>8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F4E85B" w14:textId="4DEF84EA" w:rsidR="009E269C" w:rsidRDefault="00F6650A" w:rsidP="00DA6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6</w:t>
            </w:r>
            <w:r w:rsidR="009E269C">
              <w:t>.</w:t>
            </w:r>
            <w: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82B622" w14:textId="146B96CD" w:rsidR="009E269C" w:rsidRDefault="009E269C" w:rsidP="00DA6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615E">
              <w:t>1</w:t>
            </w:r>
            <w:r w:rsidR="00F6650A">
              <w:t>1</w:t>
            </w:r>
            <w:r w:rsidRPr="0009615E">
              <w:t>2</w:t>
            </w:r>
            <w:r w:rsidR="00F6650A">
              <w:t>5</w:t>
            </w:r>
          </w:p>
        </w:tc>
      </w:tr>
      <w:tr w:rsidR="00C43337" w14:paraId="2C41FE56" w14:textId="77777777" w:rsidTr="00492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14:paraId="1B497714" w14:textId="77777777" w:rsidR="00C43337" w:rsidRPr="00997116" w:rsidRDefault="00C43337" w:rsidP="00C4333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158B4303" w14:textId="77777777" w:rsidR="00C43337" w:rsidRDefault="00C43337" w:rsidP="00C43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  <w:p w14:paraId="1A1138B6" w14:textId="77777777" w:rsidR="00C43337" w:rsidRDefault="00C43337" w:rsidP="00C43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  <w:p w14:paraId="6C69EC04" w14:textId="1A967B9F" w:rsidR="00C43337" w:rsidRPr="00997116" w:rsidRDefault="00C43337" w:rsidP="00C43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97116">
              <w:rPr>
                <w:rFonts w:ascii="Calibri" w:hAnsi="Calibri" w:cs="Calibri"/>
                <w:sz w:val="24"/>
                <w:szCs w:val="24"/>
              </w:rPr>
              <w:t>GR</w:t>
            </w:r>
          </w:p>
        </w:tc>
        <w:tc>
          <w:tcPr>
            <w:tcW w:w="82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369046AC" w14:textId="66C41879" w:rsidR="00C43337" w:rsidRDefault="00C43337" w:rsidP="00C43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57F3F9A4" w14:textId="48C88620" w:rsidR="00C43337" w:rsidRDefault="00C43337" w:rsidP="00C43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74FF">
              <w:t>13.31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45BCFB85" w14:textId="39988B93" w:rsidR="00C43337" w:rsidRDefault="00C43337" w:rsidP="00C43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74FF">
              <w:t>37.23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7E09E937" w14:textId="30DC7893" w:rsidR="00C43337" w:rsidRDefault="00C43337" w:rsidP="00C43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74FF">
              <w:t>57.44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5D44E342" w14:textId="4DBD527D" w:rsidR="00C43337" w:rsidRDefault="00C43337" w:rsidP="00C43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74FF">
              <w:t>102.8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36CF339E" w14:textId="2338E7C9" w:rsidR="00C43337" w:rsidRDefault="00C43337" w:rsidP="00C43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74FF">
              <w:t>210.8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45FC09AB" w14:textId="5B42DE14" w:rsidR="00C43337" w:rsidRDefault="00C43337" w:rsidP="00C43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74FF">
              <w:t>110.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710BB3B8" w14:textId="743220AA" w:rsidR="00C43337" w:rsidRDefault="00C43337" w:rsidP="00C43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74FF">
              <w:t>214.3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68FA8870" w14:textId="4898E115" w:rsidR="00C43337" w:rsidRDefault="00C43337" w:rsidP="00C43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74FF">
              <w:t>226.3</w:t>
            </w:r>
          </w:p>
        </w:tc>
        <w:tc>
          <w:tcPr>
            <w:tcW w:w="1167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6E510E6C" w14:textId="0E4429E1" w:rsidR="00C43337" w:rsidRDefault="00C43337" w:rsidP="00C43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74FF">
              <w:t>550.6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36A327FE" w14:textId="7CCAF212" w:rsidR="00C43337" w:rsidRDefault="00C43337" w:rsidP="00C43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74FF">
              <w:t>761.4</w:t>
            </w:r>
          </w:p>
        </w:tc>
      </w:tr>
      <w:tr w:rsidR="009E269C" w14:paraId="1EE41067" w14:textId="77777777" w:rsidTr="00492627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14:paraId="7AC6F285" w14:textId="77777777" w:rsidR="009E269C" w:rsidRPr="00997116" w:rsidRDefault="009E269C" w:rsidP="00B76A8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06" w:type="dxa"/>
            <w:vMerge/>
            <w:shd w:val="clear" w:color="auto" w:fill="FFFFFF" w:themeFill="background1"/>
          </w:tcPr>
          <w:p w14:paraId="3D52CAE2" w14:textId="77777777" w:rsidR="009E269C" w:rsidRPr="00997116" w:rsidRDefault="009E269C" w:rsidP="00B76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C3E0F9A" w14:textId="1D126BF3" w:rsidR="009E269C" w:rsidRDefault="009E269C" w:rsidP="00B76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3E95611" w14:textId="1481755D" w:rsidR="009E269C" w:rsidRDefault="00DE1453" w:rsidP="00B76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  <w:r w:rsidR="009E269C">
              <w:t>.</w:t>
            </w:r>
            <w:r w:rsidR="009E269C" w:rsidRPr="006B0347">
              <w:t>47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997C330" w14:textId="622996EC" w:rsidR="009E269C" w:rsidRDefault="00DE1453" w:rsidP="00B76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9E269C" w:rsidRPr="006B0347">
              <w:t>8</w:t>
            </w:r>
            <w:r w:rsidR="009E269C">
              <w:t>.</w:t>
            </w:r>
            <w:r w:rsidR="009E269C" w:rsidRPr="006B0347">
              <w:t>5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E27C954" w14:textId="644C1421" w:rsidR="009E269C" w:rsidRDefault="00DE1453" w:rsidP="00B76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  <w:r w:rsidR="009E269C" w:rsidRPr="006B0347">
              <w:t>4</w:t>
            </w:r>
            <w:r w:rsidR="009E269C">
              <w:t>.</w:t>
            </w:r>
            <w:r w:rsidR="009E269C" w:rsidRPr="006B0347">
              <w:t>5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7635A87" w14:textId="7E2CEE13" w:rsidR="009E269C" w:rsidRDefault="00DE1453" w:rsidP="00B76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9E269C" w:rsidRPr="006B0347">
              <w:t>4</w:t>
            </w:r>
            <w:r>
              <w:t>3</w:t>
            </w:r>
            <w:r w:rsidR="009E269C">
              <w:t>.</w:t>
            </w:r>
            <w:r w:rsidR="009E269C" w:rsidRPr="006B0347">
              <w:t>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994E408" w14:textId="2543E553" w:rsidR="009E269C" w:rsidRDefault="00DE1453" w:rsidP="00B76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0</w:t>
            </w:r>
            <w:r w:rsidR="009E269C">
              <w:t>.</w:t>
            </w:r>
            <w:r w:rsidR="009E269C" w:rsidRPr="006B0347">
              <w:t>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FFCCB78" w14:textId="13858039" w:rsidR="009E269C" w:rsidRDefault="00DE1453" w:rsidP="00B76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="009E269C" w:rsidRPr="006B0347">
              <w:t>6</w:t>
            </w:r>
            <w:r w:rsidR="009E269C">
              <w:t>.</w:t>
            </w:r>
            <w:r w:rsidR="009E269C" w:rsidRPr="006B0347">
              <w:t>2</w:t>
            </w:r>
            <w:r>
              <w:t>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01675CA" w14:textId="0AA4694C" w:rsidR="009E269C" w:rsidRDefault="00902B41" w:rsidP="00B76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  <w:r w:rsidR="009E269C" w:rsidRPr="006B0347">
              <w:t>5</w:t>
            </w:r>
            <w:r w:rsidR="009E269C">
              <w:t>.</w:t>
            </w:r>
            <w:r w:rsidR="009E269C" w:rsidRPr="006B0347">
              <w:t>4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8B18CE4" w14:textId="20B4463F" w:rsidR="009E269C" w:rsidRDefault="00902B41" w:rsidP="00B76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  <w:r w:rsidR="009E269C" w:rsidRPr="006B0347">
              <w:t>4</w:t>
            </w:r>
            <w:r w:rsidR="009E269C">
              <w:t>.</w:t>
            </w:r>
            <w:r w:rsidR="009E269C" w:rsidRPr="006B0347">
              <w:t>7</w:t>
            </w:r>
          </w:p>
        </w:tc>
        <w:tc>
          <w:tcPr>
            <w:tcW w:w="1167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E76DDC0" w14:textId="3173DAF5" w:rsidR="009E269C" w:rsidRDefault="00902B41" w:rsidP="00B76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</w:t>
            </w:r>
            <w:r w:rsidR="009E269C" w:rsidRPr="006B0347">
              <w:t>6</w:t>
            </w:r>
            <w:r w:rsidR="009E269C">
              <w:t>.</w:t>
            </w:r>
            <w:r w:rsidR="009E269C" w:rsidRPr="006B0347"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125B6D7" w14:textId="1BC371A1" w:rsidR="009E269C" w:rsidRDefault="00902B41" w:rsidP="00B76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6.7</w:t>
            </w:r>
          </w:p>
        </w:tc>
      </w:tr>
      <w:tr w:rsidR="009E269C" w14:paraId="72A174E9" w14:textId="77777777" w:rsidTr="00492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  <w:tcBorders>
              <w:top w:val="single" w:sz="4" w:space="0" w:color="000000"/>
              <w:bottom w:val="nil"/>
            </w:tcBorders>
            <w:shd w:val="clear" w:color="auto" w:fill="FFFFFF" w:themeFill="background1"/>
          </w:tcPr>
          <w:p w14:paraId="2E55FF09" w14:textId="77777777" w:rsidR="009E269C" w:rsidRPr="00997116" w:rsidRDefault="009E269C" w:rsidP="00B76A8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06" w:type="dxa"/>
            <w:vMerge/>
            <w:shd w:val="clear" w:color="auto" w:fill="FFFFFF" w:themeFill="background1"/>
          </w:tcPr>
          <w:p w14:paraId="3425C36A" w14:textId="77777777" w:rsidR="009E269C" w:rsidRPr="00997116" w:rsidRDefault="009E269C" w:rsidP="00B76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7C6921D" w14:textId="428B3580" w:rsidR="009E269C" w:rsidRDefault="009E269C" w:rsidP="00B76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7E02124" w14:textId="579994D0" w:rsidR="009E269C" w:rsidRDefault="009E269C" w:rsidP="00B76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0347">
              <w:t>2</w:t>
            </w:r>
            <w:r w:rsidR="00902B41">
              <w:t>6</w:t>
            </w:r>
            <w:r>
              <w:t>.</w:t>
            </w:r>
            <w:r w:rsidRPr="006B0347">
              <w:t>62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C641F8F" w14:textId="2AC6EBAB" w:rsidR="009E269C" w:rsidRDefault="009E269C" w:rsidP="00B76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0347">
              <w:t>78</w:t>
            </w:r>
            <w:r>
              <w:t>.</w:t>
            </w:r>
            <w:r w:rsidRPr="006B0347">
              <w:t>1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81B78FE" w14:textId="4E4969AC" w:rsidR="009E269C" w:rsidRDefault="00371E1E" w:rsidP="00B76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6</w:t>
            </w:r>
            <w:r w:rsidR="009E269C">
              <w:t>.</w:t>
            </w:r>
            <w:r w:rsidR="009E269C" w:rsidRPr="006B0347">
              <w:t>7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0FD87BC" w14:textId="6AADC063" w:rsidR="009E269C" w:rsidRDefault="00371E1E" w:rsidP="00B76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6</w:t>
            </w:r>
            <w:r w:rsidR="009E269C">
              <w:t>.</w:t>
            </w:r>
            <w:r w:rsidR="009E269C" w:rsidRPr="006B0347">
              <w:t>2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94CFA83" w14:textId="5CA75DBE" w:rsidR="009E269C" w:rsidRDefault="00371E1E" w:rsidP="00B76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9E269C" w:rsidRPr="006B0347">
              <w:t>37</w:t>
            </w:r>
            <w:r w:rsidR="009E269C">
              <w:t>.</w:t>
            </w:r>
            <w:r w:rsidR="009E269C" w:rsidRPr="006B0347">
              <w:t>7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9332472" w14:textId="01BB1FA1" w:rsidR="009E269C" w:rsidRDefault="00371E1E" w:rsidP="00B76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  <w:r w:rsidR="009E269C" w:rsidRPr="006B0347">
              <w:t>2</w:t>
            </w:r>
            <w:r w:rsidR="009E269C">
              <w:t>.</w:t>
            </w:r>
            <w:r w:rsidR="009E269C" w:rsidRPr="006B0347">
              <w:t>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A09F8DF" w14:textId="255105F6" w:rsidR="009E269C" w:rsidRDefault="00371E1E" w:rsidP="00B76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5</w:t>
            </w:r>
            <w:r w:rsidR="009E269C">
              <w:t>.</w:t>
            </w:r>
            <w:r w:rsidR="009E269C" w:rsidRPr="006B0347">
              <w:t>9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B9D883B" w14:textId="246B0205" w:rsidR="009E269C" w:rsidRDefault="00371E1E" w:rsidP="00B76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  <w:r w:rsidR="009E269C" w:rsidRPr="006B0347">
              <w:t>6</w:t>
            </w:r>
            <w:r w:rsidR="009E269C">
              <w:t>.</w:t>
            </w:r>
            <w:r w:rsidR="009E269C" w:rsidRPr="006B0347">
              <w:t>8</w:t>
            </w:r>
          </w:p>
        </w:tc>
        <w:tc>
          <w:tcPr>
            <w:tcW w:w="1167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5803E24" w14:textId="15CF05DA" w:rsidR="009E269C" w:rsidRDefault="006A2F2D" w:rsidP="00B76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5</w:t>
            </w:r>
            <w:r w:rsidR="009E269C">
              <w:t>.</w:t>
            </w:r>
            <w:r w:rsidR="009E269C" w:rsidRPr="006B0347"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3DCA48C" w14:textId="08547041" w:rsidR="009E269C" w:rsidRDefault="006A2F2D" w:rsidP="00B76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13.2</w:t>
            </w:r>
          </w:p>
        </w:tc>
      </w:tr>
      <w:tr w:rsidR="009E269C" w14:paraId="72B7130D" w14:textId="77777777" w:rsidTr="00492627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14:paraId="57C4AD24" w14:textId="77777777" w:rsidR="009E269C" w:rsidRPr="00997116" w:rsidRDefault="009E269C" w:rsidP="00DA68E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06" w:type="dxa"/>
            <w:vMerge/>
            <w:shd w:val="clear" w:color="auto" w:fill="FFFFFF" w:themeFill="background1"/>
          </w:tcPr>
          <w:p w14:paraId="2F332628" w14:textId="77777777" w:rsidR="009E269C" w:rsidRPr="00997116" w:rsidRDefault="009E269C" w:rsidP="00DA6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</w:tcBorders>
            <w:shd w:val="clear" w:color="auto" w:fill="FFFFFF" w:themeFill="background1"/>
          </w:tcPr>
          <w:p w14:paraId="584B8B78" w14:textId="12643520" w:rsidR="009E269C" w:rsidRDefault="009E269C" w:rsidP="00DA6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14:paraId="65326A9C" w14:textId="18388B86" w:rsidR="009E269C" w:rsidRPr="006B0347" w:rsidRDefault="009E269C" w:rsidP="00DA6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0347">
              <w:t>3</w:t>
            </w:r>
            <w:r w:rsidR="00902B41">
              <w:t>2</w:t>
            </w:r>
            <w:r>
              <w:t>.</w:t>
            </w:r>
            <w:r w:rsidRPr="006B0347">
              <w:t>95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FFFFFF" w:themeFill="background1"/>
          </w:tcPr>
          <w:p w14:paraId="5A30D1B7" w14:textId="414A14F7" w:rsidR="009E269C" w:rsidRPr="006B0347" w:rsidRDefault="009E269C" w:rsidP="00DA6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0347">
              <w:t>96</w:t>
            </w:r>
            <w:r>
              <w:t>.</w:t>
            </w:r>
            <w:r w:rsidRPr="006B0347">
              <w:t>4</w:t>
            </w:r>
            <w:r>
              <w:t>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14:paraId="1DEA3AAA" w14:textId="30A944CB" w:rsidR="009E269C" w:rsidRPr="006B0347" w:rsidRDefault="006A2F2D" w:rsidP="00DA6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  <w:r w:rsidR="009E269C" w:rsidRPr="006B0347">
              <w:t>8</w:t>
            </w:r>
            <w:r w:rsidR="009E269C">
              <w:t>.</w:t>
            </w:r>
            <w:r w:rsidR="009E269C" w:rsidRPr="006B0347">
              <w:t>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14:paraId="3DD955CA" w14:textId="7D7ECDE7" w:rsidR="009E269C" w:rsidRPr="006B0347" w:rsidRDefault="006A2F2D" w:rsidP="00DA6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  <w:r w:rsidR="009E269C" w:rsidRPr="006B0347">
              <w:t>6</w:t>
            </w:r>
            <w:r w:rsidR="009E269C">
              <w:t>.</w:t>
            </w:r>
            <w:r w:rsidR="009E269C" w:rsidRPr="006B0347">
              <w:t>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14:paraId="55BCEB8A" w14:textId="418E3AB0" w:rsidR="009E269C" w:rsidRPr="006B0347" w:rsidRDefault="006A2F2D" w:rsidP="00DA6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  <w:r w:rsidR="009E269C">
              <w:t>.</w:t>
            </w:r>
            <w:r w:rsidR="009E269C" w:rsidRPr="006B0347">
              <w:t>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14:paraId="4BA50013" w14:textId="31991B9C" w:rsidR="009E269C" w:rsidRPr="006B0347" w:rsidRDefault="00FF6A24" w:rsidP="00DA6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</w:t>
            </w:r>
            <w:r w:rsidR="009E269C">
              <w:t>.</w:t>
            </w:r>
            <w:r w:rsidR="009E269C" w:rsidRPr="006B0347">
              <w:t>7</w:t>
            </w:r>
            <w:r>
              <w:t>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14:paraId="1400A4CF" w14:textId="02AE330E" w:rsidR="009E269C" w:rsidRPr="006B0347" w:rsidRDefault="00FF6A24" w:rsidP="00DA6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9E269C" w:rsidRPr="006B0347">
              <w:t>7</w:t>
            </w:r>
            <w:r w:rsidR="009E269C">
              <w:t>.</w:t>
            </w:r>
            <w:r w:rsidR="009E269C" w:rsidRPr="006B0347">
              <w:t>8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FFFFFF" w:themeFill="background1"/>
          </w:tcPr>
          <w:p w14:paraId="77BF4CBF" w14:textId="2A6361D2" w:rsidR="009E269C" w:rsidRPr="006B0347" w:rsidRDefault="00FF6A24" w:rsidP="00DA6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  <w:r w:rsidR="009E269C" w:rsidRPr="006B0347">
              <w:t>2</w:t>
            </w:r>
            <w:r w:rsidR="009E269C">
              <w:t>.9</w:t>
            </w:r>
          </w:p>
        </w:tc>
        <w:tc>
          <w:tcPr>
            <w:tcW w:w="1167" w:type="dxa"/>
            <w:tcBorders>
              <w:top w:val="nil"/>
            </w:tcBorders>
            <w:shd w:val="clear" w:color="auto" w:fill="FFFFFF" w:themeFill="background1"/>
          </w:tcPr>
          <w:p w14:paraId="00F03A65" w14:textId="68ADA13B" w:rsidR="009E269C" w:rsidRPr="006B0347" w:rsidRDefault="00FF6A24" w:rsidP="00DA6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3</w:t>
            </w:r>
            <w:r w:rsidR="009E269C">
              <w:t>.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FFFFFF" w:themeFill="background1"/>
          </w:tcPr>
          <w:p w14:paraId="1AFCE3AD" w14:textId="6C4F25F1" w:rsidR="009E269C" w:rsidRPr="006B0347" w:rsidRDefault="00FF6A24" w:rsidP="00DA6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7.4</w:t>
            </w:r>
          </w:p>
        </w:tc>
      </w:tr>
      <w:tr w:rsidR="009E269C" w14:paraId="4BAD57CA" w14:textId="77777777" w:rsidTr="00203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14:paraId="370EF7C5" w14:textId="77777777" w:rsidR="009E269C" w:rsidRPr="00997116" w:rsidRDefault="009E269C" w:rsidP="00C4163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14:paraId="54441469" w14:textId="77777777" w:rsidR="009E269C" w:rsidRPr="00997116" w:rsidRDefault="009E269C" w:rsidP="00C416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2CFE3CC" w14:textId="11226525" w:rsidR="009E269C" w:rsidRDefault="009E269C" w:rsidP="00C416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C62F948" w14:textId="452FA207" w:rsidR="009E269C" w:rsidRDefault="009E269C" w:rsidP="00C416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2284">
              <w:t>3</w:t>
            </w:r>
            <w:r w:rsidR="00371E1E">
              <w:t>6</w:t>
            </w:r>
            <w:r>
              <w:t>.</w:t>
            </w:r>
            <w:r w:rsidRPr="00922284">
              <w:t>1</w:t>
            </w:r>
            <w:r>
              <w:t>8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C01EF69" w14:textId="3860A9B0" w:rsidR="009E269C" w:rsidRDefault="00632D7C" w:rsidP="00C416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4</w:t>
            </w:r>
            <w:r w:rsidR="009E269C">
              <w:t>.</w:t>
            </w:r>
            <w:r w:rsidR="009E269C" w:rsidRPr="00922284">
              <w:t>6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14A6817" w14:textId="0A80EB7F" w:rsidR="009E269C" w:rsidRDefault="00632D7C" w:rsidP="00C416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5</w:t>
            </w:r>
            <w:r w:rsidR="009E269C">
              <w:t>.3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E87DEC6" w14:textId="6479CB5E" w:rsidR="009E269C" w:rsidRDefault="00632D7C" w:rsidP="00C416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0</w:t>
            </w:r>
            <w:r w:rsidR="009E269C">
              <w:t>.</w:t>
            </w:r>
            <w:r w:rsidR="009E269C" w:rsidRPr="00922284">
              <w:t>7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D7A100C" w14:textId="17CE9ACE" w:rsidR="009E269C" w:rsidRDefault="00632D7C" w:rsidP="00C416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76</w:t>
            </w:r>
            <w:r w:rsidR="009E269C">
              <w:t>.</w:t>
            </w:r>
            <w:r w:rsidR="009E269C" w:rsidRPr="00922284">
              <w:t>8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EC67197" w14:textId="5ED162D9" w:rsidR="009E269C" w:rsidRDefault="00632D7C" w:rsidP="00C416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</w:t>
            </w:r>
            <w:r w:rsidR="009E269C">
              <w:t>.</w:t>
            </w:r>
            <w:r w:rsidR="009E269C" w:rsidRPr="00922284">
              <w:t>6</w:t>
            </w:r>
            <w:r>
              <w:t>6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E008C1E" w14:textId="7BF3D8DA" w:rsidR="009E269C" w:rsidRDefault="00632D7C" w:rsidP="00C416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6</w:t>
            </w:r>
            <w:r w:rsidR="009E269C">
              <w:t>.</w:t>
            </w:r>
            <w:r w:rsidR="009E269C" w:rsidRPr="00922284">
              <w:t>7</w:t>
            </w:r>
            <w:r>
              <w:t>6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60C21B5" w14:textId="40419190" w:rsidR="009E269C" w:rsidRDefault="00632D7C" w:rsidP="00C416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9E269C" w:rsidRPr="00922284">
              <w:t>23</w:t>
            </w:r>
            <w:r w:rsidR="009E269C">
              <w:t>.</w:t>
            </w:r>
            <w:r w:rsidR="009E269C" w:rsidRPr="00922284">
              <w:t>8</w:t>
            </w:r>
          </w:p>
        </w:tc>
        <w:tc>
          <w:tcPr>
            <w:tcW w:w="1167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A75E92E" w14:textId="205790ED" w:rsidR="009E269C" w:rsidRDefault="00632D7C" w:rsidP="00C416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3</w:t>
            </w:r>
            <w:r w:rsidR="009E269C">
              <w:t>.</w:t>
            </w:r>
            <w:r w:rsidR="009E269C" w:rsidRPr="00922284">
              <w:t>2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87F6E09" w14:textId="50745383" w:rsidR="009E269C" w:rsidRDefault="00CB3066" w:rsidP="00C416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50.8</w:t>
            </w:r>
          </w:p>
        </w:tc>
      </w:tr>
      <w:tr w:rsidR="009E269C" w14:paraId="4FA76889" w14:textId="77777777" w:rsidTr="00203263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14:paraId="067918C5" w14:textId="77777777" w:rsidR="009E269C" w:rsidRPr="00997116" w:rsidRDefault="009E269C" w:rsidP="00435B2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000000"/>
              <w:bottom w:val="nil"/>
            </w:tcBorders>
            <w:shd w:val="clear" w:color="auto" w:fill="FFFFFF" w:themeFill="background1"/>
          </w:tcPr>
          <w:p w14:paraId="2DFBC07D" w14:textId="77777777" w:rsidR="009E269C" w:rsidRDefault="009E269C" w:rsidP="00435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  <w:p w14:paraId="5BB899B3" w14:textId="77777777" w:rsidR="009E269C" w:rsidRDefault="009E269C" w:rsidP="00435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  <w:p w14:paraId="6EB7F742" w14:textId="2E144C1C" w:rsidR="009E269C" w:rsidRPr="00997116" w:rsidRDefault="009E269C" w:rsidP="00435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97116">
              <w:rPr>
                <w:rFonts w:ascii="Calibri" w:hAnsi="Calibri" w:cs="Calibri"/>
                <w:sz w:val="24"/>
                <w:szCs w:val="24"/>
              </w:rPr>
              <w:t>UM</w:t>
            </w:r>
          </w:p>
        </w:tc>
        <w:tc>
          <w:tcPr>
            <w:tcW w:w="820" w:type="dxa"/>
            <w:tcBorders>
              <w:top w:val="single" w:sz="4" w:space="0" w:color="000000"/>
              <w:bottom w:val="nil"/>
            </w:tcBorders>
            <w:shd w:val="clear" w:color="auto" w:fill="FFFFFF" w:themeFill="background1"/>
          </w:tcPr>
          <w:p w14:paraId="229599F0" w14:textId="36EA5FD2" w:rsidR="009E269C" w:rsidRDefault="009E269C" w:rsidP="00435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  <w:shd w:val="clear" w:color="auto" w:fill="FFFFFF" w:themeFill="background1"/>
          </w:tcPr>
          <w:p w14:paraId="603F4282" w14:textId="52B5695F" w:rsidR="009E269C" w:rsidRDefault="009E269C" w:rsidP="00435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1C7C">
              <w:t>15</w:t>
            </w:r>
            <w:r>
              <w:t>.</w:t>
            </w:r>
            <w:r w:rsidRPr="006D1C7C">
              <w:t>42</w:t>
            </w:r>
          </w:p>
        </w:tc>
        <w:tc>
          <w:tcPr>
            <w:tcW w:w="993" w:type="dxa"/>
            <w:tcBorders>
              <w:top w:val="single" w:sz="4" w:space="0" w:color="000000"/>
              <w:bottom w:val="nil"/>
            </w:tcBorders>
            <w:shd w:val="clear" w:color="auto" w:fill="FFFFFF" w:themeFill="background1"/>
          </w:tcPr>
          <w:p w14:paraId="75E76983" w14:textId="34402C8D" w:rsidR="009E269C" w:rsidRDefault="009E269C" w:rsidP="00435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1C7C">
              <w:t>47</w:t>
            </w:r>
            <w:r>
              <w:t>.</w:t>
            </w:r>
            <w:r w:rsidRPr="006D1C7C">
              <w:t>87</w:t>
            </w: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  <w:shd w:val="clear" w:color="auto" w:fill="FFFFFF" w:themeFill="background1"/>
          </w:tcPr>
          <w:p w14:paraId="49C7C332" w14:textId="7A149333" w:rsidR="009E269C" w:rsidRDefault="009E269C" w:rsidP="00435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1C7C">
              <w:t>66</w:t>
            </w:r>
            <w:r>
              <w:t>.</w:t>
            </w:r>
            <w:r w:rsidRPr="006D1C7C">
              <w:t>7</w:t>
            </w: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bottom w:val="nil"/>
            </w:tcBorders>
            <w:shd w:val="clear" w:color="auto" w:fill="FFFFFF" w:themeFill="background1"/>
          </w:tcPr>
          <w:p w14:paraId="0F9831B4" w14:textId="79028A96" w:rsidR="009E269C" w:rsidRDefault="009E269C" w:rsidP="00435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1C7C">
              <w:t>86</w:t>
            </w:r>
            <w:r>
              <w:t>.</w:t>
            </w:r>
            <w:r w:rsidRPr="006D1C7C">
              <w:t>99</w:t>
            </w:r>
          </w:p>
        </w:tc>
        <w:tc>
          <w:tcPr>
            <w:tcW w:w="992" w:type="dxa"/>
            <w:tcBorders>
              <w:top w:val="single" w:sz="4" w:space="0" w:color="000000"/>
              <w:bottom w:val="nil"/>
            </w:tcBorders>
            <w:shd w:val="clear" w:color="auto" w:fill="FFFFFF" w:themeFill="background1"/>
          </w:tcPr>
          <w:p w14:paraId="5CB78661" w14:textId="00FC483A" w:rsidR="009E269C" w:rsidRDefault="009E269C" w:rsidP="00435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1C7C">
              <w:t>217</w:t>
            </w:r>
            <w:r>
              <w:t>.</w:t>
            </w:r>
            <w:r w:rsidRPr="006D1C7C">
              <w:t>0</w:t>
            </w:r>
          </w:p>
        </w:tc>
        <w:tc>
          <w:tcPr>
            <w:tcW w:w="992" w:type="dxa"/>
            <w:tcBorders>
              <w:top w:val="single" w:sz="4" w:space="0" w:color="000000"/>
              <w:bottom w:val="nil"/>
            </w:tcBorders>
            <w:shd w:val="clear" w:color="auto" w:fill="FFFFFF" w:themeFill="background1"/>
          </w:tcPr>
          <w:p w14:paraId="07AB15BA" w14:textId="5131DD64" w:rsidR="009E269C" w:rsidRDefault="009E269C" w:rsidP="00435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1C7C">
              <w:t>163</w:t>
            </w:r>
            <w:r>
              <w:t>.8</w:t>
            </w: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  <w:shd w:val="clear" w:color="auto" w:fill="FFFFFF" w:themeFill="background1"/>
          </w:tcPr>
          <w:p w14:paraId="496D35EB" w14:textId="0EE1D70A" w:rsidR="009E269C" w:rsidRDefault="009E269C" w:rsidP="00435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1C7C">
              <w:t>228</w:t>
            </w:r>
            <w:r>
              <w:t>.</w:t>
            </w:r>
            <w:r w:rsidRPr="006D1C7C">
              <w:t>2</w:t>
            </w:r>
          </w:p>
        </w:tc>
        <w:tc>
          <w:tcPr>
            <w:tcW w:w="993" w:type="dxa"/>
            <w:tcBorders>
              <w:top w:val="single" w:sz="4" w:space="0" w:color="000000"/>
              <w:bottom w:val="nil"/>
            </w:tcBorders>
            <w:shd w:val="clear" w:color="auto" w:fill="FFFFFF" w:themeFill="background1"/>
          </w:tcPr>
          <w:p w14:paraId="7DBA5ECB" w14:textId="0445D4F6" w:rsidR="009E269C" w:rsidRDefault="009E269C" w:rsidP="00435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1C7C">
              <w:t>297</w:t>
            </w:r>
            <w:r>
              <w:t>.</w:t>
            </w:r>
            <w:r w:rsidRPr="006D1C7C">
              <w:t>6</w:t>
            </w:r>
          </w:p>
        </w:tc>
        <w:tc>
          <w:tcPr>
            <w:tcW w:w="1167" w:type="dxa"/>
            <w:tcBorders>
              <w:top w:val="single" w:sz="4" w:space="0" w:color="000000"/>
              <w:bottom w:val="nil"/>
            </w:tcBorders>
            <w:shd w:val="clear" w:color="auto" w:fill="FFFFFF" w:themeFill="background1"/>
          </w:tcPr>
          <w:p w14:paraId="71D39D8F" w14:textId="3A7A5955" w:rsidR="009E269C" w:rsidRDefault="009E269C" w:rsidP="00435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1C7C">
              <w:t>689</w:t>
            </w:r>
            <w:r>
              <w:t>.</w:t>
            </w:r>
            <w:r w:rsidRPr="006D1C7C">
              <w:t>6</w:t>
            </w:r>
          </w:p>
        </w:tc>
        <w:tc>
          <w:tcPr>
            <w:tcW w:w="1276" w:type="dxa"/>
            <w:tcBorders>
              <w:top w:val="single" w:sz="4" w:space="0" w:color="000000"/>
              <w:bottom w:val="nil"/>
            </w:tcBorders>
            <w:shd w:val="clear" w:color="auto" w:fill="FFFFFF" w:themeFill="background1"/>
          </w:tcPr>
          <w:p w14:paraId="5E50750D" w14:textId="0359DA5B" w:rsidR="009E269C" w:rsidRDefault="009E269C" w:rsidP="00435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1C7C">
              <w:t>906</w:t>
            </w:r>
            <w:r>
              <w:t>.</w:t>
            </w:r>
            <w:r w:rsidRPr="006D1C7C">
              <w:t>6</w:t>
            </w:r>
          </w:p>
        </w:tc>
      </w:tr>
      <w:tr w:rsidR="009E269C" w14:paraId="1E6E1C10" w14:textId="77777777" w:rsidTr="00203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14:paraId="6462306D" w14:textId="77777777" w:rsidR="009E269C" w:rsidRPr="00997116" w:rsidRDefault="009E269C" w:rsidP="00CF709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14:paraId="25E8AB94" w14:textId="77777777" w:rsidR="009E269C" w:rsidRPr="00997116" w:rsidRDefault="009E269C" w:rsidP="00CF7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A0B0868" w14:textId="680826ED" w:rsidR="009E269C" w:rsidRDefault="009E269C" w:rsidP="00CF7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44E6E19" w14:textId="6D8AD194" w:rsidR="009E269C" w:rsidRDefault="009E269C" w:rsidP="00CF7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1C7C">
              <w:t>20</w:t>
            </w:r>
            <w:r>
              <w:t>.</w:t>
            </w:r>
            <w:r w:rsidRPr="006D1C7C">
              <w:t>34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FE299A4" w14:textId="7718F0CC" w:rsidR="009E269C" w:rsidRDefault="009E269C" w:rsidP="00CF7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1C7C">
              <w:t>76</w:t>
            </w:r>
            <w:r>
              <w:t>.</w:t>
            </w:r>
            <w:r w:rsidRPr="006D1C7C">
              <w:t>9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32CD2EB" w14:textId="44FE42A5" w:rsidR="009E269C" w:rsidRDefault="009E269C" w:rsidP="00CF7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1C7C">
              <w:t>1</w:t>
            </w:r>
            <w:r w:rsidR="00CB3066">
              <w:t>0</w:t>
            </w:r>
            <w:r w:rsidRPr="006D1C7C">
              <w:t>4</w:t>
            </w:r>
            <w:r>
              <w:t>.4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9A42689" w14:textId="2D85F1BE" w:rsidR="009E269C" w:rsidRDefault="009E269C" w:rsidP="00CF7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1C7C">
              <w:t>1</w:t>
            </w:r>
            <w:r w:rsidR="00CB3066">
              <w:t>3</w:t>
            </w:r>
            <w:r w:rsidRPr="006D1C7C">
              <w:t>5</w:t>
            </w:r>
            <w:r>
              <w:t>.</w:t>
            </w:r>
            <w:r w:rsidRPr="006D1C7C">
              <w:t>5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9673335" w14:textId="07E1DC16" w:rsidR="009E269C" w:rsidRDefault="009E269C" w:rsidP="00CF7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1C7C">
              <w:t>3</w:t>
            </w:r>
            <w:r w:rsidR="00CB3066">
              <w:t>3</w:t>
            </w:r>
            <w:r w:rsidRPr="006D1C7C">
              <w:t>7</w:t>
            </w:r>
            <w:r>
              <w:t>.</w:t>
            </w:r>
            <w:r w:rsidRPr="006D1C7C">
              <w:t>2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7245623" w14:textId="56912418" w:rsidR="009E269C" w:rsidRDefault="009E269C" w:rsidP="00CF7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1C7C">
              <w:t>1</w:t>
            </w:r>
            <w:r w:rsidR="00CB3066">
              <w:t>50</w:t>
            </w:r>
            <w:r>
              <w:t>.</w:t>
            </w:r>
            <w:r w:rsidRPr="006D1C7C">
              <w:t>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8096D67" w14:textId="52356238" w:rsidR="009E269C" w:rsidRDefault="009E269C" w:rsidP="00CF7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1C7C">
              <w:t>1</w:t>
            </w:r>
            <w:r w:rsidR="00CB3066">
              <w:t>86</w:t>
            </w:r>
            <w:r>
              <w:t>.</w:t>
            </w:r>
            <w:r w:rsidRPr="006D1C7C">
              <w:t>9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CB70FD1" w14:textId="2B9C9C40" w:rsidR="009E269C" w:rsidRDefault="009E269C" w:rsidP="00CF7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1C7C">
              <w:t>2</w:t>
            </w:r>
            <w:r w:rsidR="00CB3066">
              <w:t>5</w:t>
            </w:r>
            <w:r w:rsidRPr="006D1C7C">
              <w:t>9</w:t>
            </w:r>
            <w:r>
              <w:t>.</w:t>
            </w:r>
            <w:r w:rsidRPr="006D1C7C">
              <w:t>5</w:t>
            </w:r>
          </w:p>
        </w:tc>
        <w:tc>
          <w:tcPr>
            <w:tcW w:w="1167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5E68118" w14:textId="0E143CBA" w:rsidR="009E269C" w:rsidRDefault="00CB3066" w:rsidP="00CF7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6</w:t>
            </w:r>
            <w:r w:rsidR="009E269C">
              <w:t>.</w:t>
            </w:r>
            <w:r w:rsidR="009E269C" w:rsidRPr="006D1C7C"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6F34A16" w14:textId="71B5FD82" w:rsidR="009E269C" w:rsidRDefault="00CB3066" w:rsidP="00CF7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34.8</w:t>
            </w:r>
          </w:p>
        </w:tc>
      </w:tr>
      <w:tr w:rsidR="009E269C" w14:paraId="4AD6F015" w14:textId="77777777" w:rsidTr="00203263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14:paraId="01376523" w14:textId="77777777" w:rsidR="009E269C" w:rsidRPr="00997116" w:rsidRDefault="009E269C" w:rsidP="00CF709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14:paraId="452FA297" w14:textId="77777777" w:rsidR="009E269C" w:rsidRPr="00997116" w:rsidRDefault="009E269C" w:rsidP="00CF7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F7D6182" w14:textId="1DAE2665" w:rsidR="009E269C" w:rsidRDefault="009E269C" w:rsidP="00CF7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81297B0" w14:textId="086C778C" w:rsidR="009E269C" w:rsidRDefault="009E269C" w:rsidP="00CF7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1C7C">
              <w:t>31</w:t>
            </w:r>
            <w:r>
              <w:t>.3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C51FE27" w14:textId="774D2B1A" w:rsidR="009E269C" w:rsidRDefault="00CB3066" w:rsidP="00CF7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  <w:r w:rsidR="009E269C" w:rsidRPr="006D1C7C">
              <w:t>4</w:t>
            </w:r>
            <w:r w:rsidR="009E269C">
              <w:t>.</w:t>
            </w:r>
            <w:r>
              <w:t>4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08FCF06" w14:textId="29B6DBFC" w:rsidR="009E269C" w:rsidRDefault="009E269C" w:rsidP="00CF7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1C7C">
              <w:t>1</w:t>
            </w:r>
            <w:r w:rsidR="00CB3066">
              <w:t>4</w:t>
            </w:r>
            <w:r w:rsidRPr="006D1C7C">
              <w:t>6</w:t>
            </w:r>
            <w:r>
              <w:t>.</w:t>
            </w:r>
            <w:r w:rsidRPr="006D1C7C">
              <w:t>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805DD23" w14:textId="2236645C" w:rsidR="009E269C" w:rsidRDefault="009E269C" w:rsidP="00CF7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1C7C">
              <w:t>1</w:t>
            </w:r>
            <w:r w:rsidR="00CB3066">
              <w:t>6</w:t>
            </w:r>
            <w:r w:rsidRPr="006D1C7C">
              <w:t>5</w:t>
            </w:r>
            <w:r>
              <w:t>.</w:t>
            </w:r>
            <w:r w:rsidRPr="006D1C7C">
              <w:t>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4017E41" w14:textId="31D1A154" w:rsidR="009E269C" w:rsidRDefault="00CB3066" w:rsidP="00CF7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</w:t>
            </w:r>
            <w:r w:rsidR="009E269C" w:rsidRPr="006D1C7C">
              <w:t>7</w:t>
            </w:r>
            <w:r w:rsidR="009E269C">
              <w:t>.</w:t>
            </w:r>
            <w:r w:rsidR="009E269C" w:rsidRPr="006D1C7C">
              <w:t>6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85544E1" w14:textId="397278FC" w:rsidR="009E269C" w:rsidRDefault="009E269C" w:rsidP="00CF7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1C7C">
              <w:t>1</w:t>
            </w:r>
            <w:r w:rsidR="00CB3066">
              <w:t>2</w:t>
            </w:r>
            <w:r w:rsidRPr="006D1C7C">
              <w:t>1</w:t>
            </w:r>
            <w:r>
              <w:t>.</w:t>
            </w:r>
            <w:r w:rsidRPr="006D1C7C"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A40273C" w14:textId="55D0A943" w:rsidR="009E269C" w:rsidRDefault="009E269C" w:rsidP="00CF7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1C7C">
              <w:t>1</w:t>
            </w:r>
            <w:r w:rsidR="00CB3066">
              <w:t>57</w:t>
            </w:r>
            <w:r>
              <w:t>.</w:t>
            </w:r>
            <w:r w:rsidRPr="006D1C7C">
              <w:t>1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A2DE4D1" w14:textId="47624007" w:rsidR="009E269C" w:rsidRDefault="009E269C" w:rsidP="00CF7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1C7C">
              <w:t>2</w:t>
            </w:r>
            <w:r w:rsidR="007A4D07">
              <w:t>1</w:t>
            </w:r>
            <w:r w:rsidRPr="006D1C7C">
              <w:t>6</w:t>
            </w:r>
            <w:r>
              <w:t>.</w:t>
            </w:r>
            <w:r w:rsidRPr="006D1C7C">
              <w:t>2</w:t>
            </w:r>
          </w:p>
        </w:tc>
        <w:tc>
          <w:tcPr>
            <w:tcW w:w="1167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DAFEC5C" w14:textId="1EB20C7A" w:rsidR="009E269C" w:rsidRDefault="007A4D07" w:rsidP="00CF7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  <w:r w:rsidR="009E269C">
              <w:t>.</w:t>
            </w:r>
            <w:r w:rsidR="009E269C" w:rsidRPr="006D1C7C"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10B555F" w14:textId="5B80023E" w:rsidR="009E269C" w:rsidRDefault="007A4D07" w:rsidP="00CF7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32.2</w:t>
            </w:r>
          </w:p>
        </w:tc>
      </w:tr>
      <w:tr w:rsidR="009E269C" w14:paraId="235935E3" w14:textId="77777777" w:rsidTr="00203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14:paraId="6AE4EE38" w14:textId="77777777" w:rsidR="009E269C" w:rsidRPr="00997116" w:rsidRDefault="009E269C" w:rsidP="00CF709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14:paraId="6B93CDF5" w14:textId="77777777" w:rsidR="009E269C" w:rsidRPr="00997116" w:rsidRDefault="009E269C" w:rsidP="00CF7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</w:tcBorders>
            <w:shd w:val="clear" w:color="auto" w:fill="FFFFFF" w:themeFill="background1"/>
          </w:tcPr>
          <w:p w14:paraId="20511456" w14:textId="7A07B77F" w:rsidR="009E269C" w:rsidRDefault="009E269C" w:rsidP="00CF7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14:paraId="6185E31C" w14:textId="27B77CB9" w:rsidR="009E269C" w:rsidRPr="006D1C7C" w:rsidRDefault="009E269C" w:rsidP="00CF7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1C7C">
              <w:t>39</w:t>
            </w:r>
            <w:r>
              <w:t>.</w:t>
            </w:r>
            <w:r w:rsidRPr="006D1C7C">
              <w:t>63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FFFFFF" w:themeFill="background1"/>
          </w:tcPr>
          <w:p w14:paraId="68668807" w14:textId="12C703F8" w:rsidR="009E269C" w:rsidRPr="006D1C7C" w:rsidRDefault="009E269C" w:rsidP="00CF7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1C7C">
              <w:t>1</w:t>
            </w:r>
            <w:r w:rsidR="007A4D07">
              <w:t>0</w:t>
            </w:r>
            <w:r w:rsidRPr="006D1C7C">
              <w:t>9</w:t>
            </w:r>
            <w:r>
              <w:t>.</w:t>
            </w:r>
            <w:r w:rsidRPr="006D1C7C">
              <w:t>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14:paraId="407D7319" w14:textId="25B20B73" w:rsidR="009E269C" w:rsidRPr="006D1C7C" w:rsidRDefault="007A4D07" w:rsidP="00CF7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  <w:r w:rsidR="009E269C" w:rsidRPr="006D1C7C">
              <w:t>3</w:t>
            </w:r>
            <w:r w:rsidR="009E269C">
              <w:t>.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14:paraId="27B557E8" w14:textId="289EAB2A" w:rsidR="009E269C" w:rsidRPr="006D1C7C" w:rsidRDefault="009E269C" w:rsidP="00CF7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1C7C">
              <w:t>2</w:t>
            </w:r>
            <w:r w:rsidR="007A4D07">
              <w:t>0</w:t>
            </w:r>
            <w:r w:rsidRPr="006D1C7C">
              <w:t>3</w:t>
            </w:r>
            <w:r>
              <w:t>.</w:t>
            </w:r>
            <w:r w:rsidRPr="006D1C7C">
              <w:t>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14:paraId="72FA203E" w14:textId="41F80E48" w:rsidR="009E269C" w:rsidRPr="006D1C7C" w:rsidRDefault="009E269C" w:rsidP="00CF7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1C7C">
              <w:t>5</w:t>
            </w:r>
            <w:r w:rsidR="007A4D07">
              <w:t>30</w:t>
            </w:r>
            <w:r>
              <w:t>.</w:t>
            </w:r>
            <w:r w:rsidRPr="006D1C7C">
              <w:t>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14:paraId="00B3D6E0" w14:textId="2D3C9A73" w:rsidR="009E269C" w:rsidRPr="006D1C7C" w:rsidRDefault="007A4D07" w:rsidP="00CF7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  <w:r w:rsidR="009E269C" w:rsidRPr="006D1C7C">
              <w:t>1</w:t>
            </w:r>
            <w:r w:rsidR="009E269C">
              <w:t>.</w:t>
            </w:r>
            <w:r w:rsidR="009E269C" w:rsidRPr="006D1C7C">
              <w:t>3</w:t>
            </w:r>
            <w:r>
              <w:t>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14:paraId="0E46F5AB" w14:textId="112FAFD6" w:rsidR="009E269C" w:rsidRPr="006D1C7C" w:rsidRDefault="009E269C" w:rsidP="00CF7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1C7C">
              <w:t>1</w:t>
            </w:r>
            <w:r w:rsidR="007A4D07">
              <w:t>3</w:t>
            </w:r>
            <w:r w:rsidRPr="006D1C7C">
              <w:t>0</w:t>
            </w:r>
            <w:r>
              <w:t>.</w:t>
            </w:r>
            <w:r w:rsidRPr="006D1C7C">
              <w:t>8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FFFFFF" w:themeFill="background1"/>
          </w:tcPr>
          <w:p w14:paraId="534B4DA1" w14:textId="7A3F51E4" w:rsidR="009E269C" w:rsidRPr="006D1C7C" w:rsidRDefault="007A4D07" w:rsidP="00CF7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7</w:t>
            </w:r>
            <w:r w:rsidR="009E269C">
              <w:t>.</w:t>
            </w:r>
            <w:r w:rsidR="009E269C" w:rsidRPr="006D1C7C">
              <w:t>8</w:t>
            </w:r>
          </w:p>
        </w:tc>
        <w:tc>
          <w:tcPr>
            <w:tcW w:w="1167" w:type="dxa"/>
            <w:tcBorders>
              <w:top w:val="nil"/>
            </w:tcBorders>
            <w:shd w:val="clear" w:color="auto" w:fill="FFFFFF" w:themeFill="background1"/>
          </w:tcPr>
          <w:p w14:paraId="0AEDFAC9" w14:textId="119E9803" w:rsidR="009E269C" w:rsidRPr="006D1C7C" w:rsidRDefault="007A4D07" w:rsidP="00CF7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</w:t>
            </w:r>
            <w:r w:rsidR="009E269C" w:rsidRPr="006D1C7C">
              <w:t>0</w:t>
            </w:r>
            <w:r w:rsidR="009E269C">
              <w:t>.</w:t>
            </w:r>
            <w:r w:rsidR="009E269C" w:rsidRPr="006D1C7C">
              <w:t>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FFFFFF" w:themeFill="background1"/>
          </w:tcPr>
          <w:p w14:paraId="66BAB25B" w14:textId="00E10C56" w:rsidR="009E269C" w:rsidRPr="006D1C7C" w:rsidRDefault="007A4D07" w:rsidP="00CF7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40.6</w:t>
            </w:r>
          </w:p>
        </w:tc>
      </w:tr>
      <w:tr w:rsidR="009E269C" w14:paraId="4F2B7B41" w14:textId="77777777" w:rsidTr="00E5731E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  <w:tcBorders>
              <w:top w:val="nil"/>
              <w:bottom w:val="single" w:sz="4" w:space="0" w:color="000000"/>
            </w:tcBorders>
            <w:shd w:val="clear" w:color="auto" w:fill="FFFFFF" w:themeFill="background1"/>
          </w:tcPr>
          <w:p w14:paraId="32C535EA" w14:textId="77777777" w:rsidR="009E269C" w:rsidRPr="00997116" w:rsidRDefault="009E269C" w:rsidP="001639F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52B21525" w14:textId="77777777" w:rsidR="009E269C" w:rsidRPr="00997116" w:rsidRDefault="009E269C" w:rsidP="00163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14:paraId="14E1FCB1" w14:textId="62A65676" w:rsidR="009E269C" w:rsidRDefault="009E269C" w:rsidP="00163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14:paraId="3CA7DA62" w14:textId="1DBF836D" w:rsidR="009E269C" w:rsidRDefault="009E269C" w:rsidP="00163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891">
              <w:t>45</w:t>
            </w:r>
            <w:r>
              <w:t>.</w:t>
            </w:r>
            <w:r w:rsidRPr="00184891">
              <w:t>10</w:t>
            </w:r>
          </w:p>
        </w:tc>
        <w:tc>
          <w:tcPr>
            <w:tcW w:w="993" w:type="dxa"/>
            <w:shd w:val="clear" w:color="auto" w:fill="FFFFFF" w:themeFill="background1"/>
          </w:tcPr>
          <w:p w14:paraId="0E71B167" w14:textId="1AE8BD34" w:rsidR="009E269C" w:rsidRDefault="009E269C" w:rsidP="00163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891">
              <w:t>1</w:t>
            </w:r>
            <w:r w:rsidR="008449BD">
              <w:t>1</w:t>
            </w:r>
            <w:r w:rsidRPr="00184891">
              <w:t>6</w:t>
            </w:r>
            <w:r>
              <w:t>.</w:t>
            </w:r>
            <w:r w:rsidRPr="00184891">
              <w:t>8</w:t>
            </w:r>
          </w:p>
        </w:tc>
        <w:tc>
          <w:tcPr>
            <w:tcW w:w="1134" w:type="dxa"/>
            <w:shd w:val="clear" w:color="auto" w:fill="FFFFFF" w:themeFill="background1"/>
          </w:tcPr>
          <w:p w14:paraId="3AAF810E" w14:textId="72F93928" w:rsidR="009E269C" w:rsidRDefault="009E269C" w:rsidP="00163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891">
              <w:t>2</w:t>
            </w:r>
            <w:r w:rsidR="008449BD">
              <w:t>0</w:t>
            </w:r>
            <w:r w:rsidRPr="00184891">
              <w:t>6</w:t>
            </w:r>
            <w:r>
              <w:t>.</w:t>
            </w:r>
            <w:r w:rsidRPr="00184891"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14:paraId="79F6B83F" w14:textId="0A3BF673" w:rsidR="009E269C" w:rsidRDefault="009E269C" w:rsidP="00163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891">
              <w:t>2</w:t>
            </w:r>
            <w:r w:rsidR="008449BD">
              <w:t>4</w:t>
            </w:r>
            <w:r w:rsidRPr="00184891">
              <w:t>6</w:t>
            </w:r>
            <w:r>
              <w:t>.</w:t>
            </w:r>
            <w:r w:rsidRPr="00184891"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14:paraId="090731A4" w14:textId="147B6B2A" w:rsidR="009E269C" w:rsidRDefault="009E269C" w:rsidP="00163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891">
              <w:t>6</w:t>
            </w:r>
            <w:r w:rsidR="008449BD">
              <w:t>10</w:t>
            </w:r>
            <w:r>
              <w:t>.0</w:t>
            </w:r>
          </w:p>
        </w:tc>
        <w:tc>
          <w:tcPr>
            <w:tcW w:w="992" w:type="dxa"/>
            <w:shd w:val="clear" w:color="auto" w:fill="FFFFFF" w:themeFill="background1"/>
          </w:tcPr>
          <w:p w14:paraId="740811A7" w14:textId="306D7FAA" w:rsidR="009E269C" w:rsidRDefault="008449BD" w:rsidP="00163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="009E269C" w:rsidRPr="00184891">
              <w:t>4</w:t>
            </w:r>
            <w:r w:rsidR="009E269C">
              <w:t>.</w:t>
            </w:r>
            <w:r w:rsidR="009E269C" w:rsidRPr="00184891">
              <w:t>5</w:t>
            </w:r>
            <w:r>
              <w:t>7</w:t>
            </w:r>
          </w:p>
        </w:tc>
        <w:tc>
          <w:tcPr>
            <w:tcW w:w="1134" w:type="dxa"/>
            <w:shd w:val="clear" w:color="auto" w:fill="FFFFFF" w:themeFill="background1"/>
          </w:tcPr>
          <w:p w14:paraId="749A32E5" w14:textId="45968355" w:rsidR="009E269C" w:rsidRDefault="009E269C" w:rsidP="00163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891">
              <w:t>1</w:t>
            </w:r>
            <w:r w:rsidR="008449BD">
              <w:t>1</w:t>
            </w:r>
            <w:r w:rsidRPr="00184891">
              <w:t>3</w:t>
            </w:r>
            <w:r>
              <w:t>.</w:t>
            </w:r>
            <w:r w:rsidRPr="00184891">
              <w:t>2</w:t>
            </w:r>
          </w:p>
        </w:tc>
        <w:tc>
          <w:tcPr>
            <w:tcW w:w="993" w:type="dxa"/>
            <w:shd w:val="clear" w:color="auto" w:fill="FFFFFF" w:themeFill="background1"/>
          </w:tcPr>
          <w:p w14:paraId="5A9F6583" w14:textId="3ED53AEE" w:rsidR="009E269C" w:rsidRDefault="008449BD" w:rsidP="00163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9E269C" w:rsidRPr="00184891">
              <w:t>45</w:t>
            </w:r>
            <w:r w:rsidR="009E269C">
              <w:t>.3</w:t>
            </w:r>
          </w:p>
        </w:tc>
        <w:tc>
          <w:tcPr>
            <w:tcW w:w="1167" w:type="dxa"/>
            <w:shd w:val="clear" w:color="auto" w:fill="FFFFFF" w:themeFill="background1"/>
          </w:tcPr>
          <w:p w14:paraId="30064934" w14:textId="34EBA27A" w:rsidR="009E269C" w:rsidRDefault="008449BD" w:rsidP="00163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</w:t>
            </w:r>
            <w:r w:rsidR="009E269C" w:rsidRPr="00184891">
              <w:t>3</w:t>
            </w:r>
            <w:r w:rsidR="009E269C">
              <w:t>.1</w:t>
            </w:r>
          </w:p>
        </w:tc>
        <w:tc>
          <w:tcPr>
            <w:tcW w:w="1276" w:type="dxa"/>
            <w:shd w:val="clear" w:color="auto" w:fill="FFFFFF" w:themeFill="background1"/>
          </w:tcPr>
          <w:p w14:paraId="7C3317F8" w14:textId="3FF60B5A" w:rsidR="009E269C" w:rsidRDefault="008449BD" w:rsidP="00163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54.0</w:t>
            </w:r>
          </w:p>
        </w:tc>
      </w:tr>
    </w:tbl>
    <w:p w14:paraId="0B56173A" w14:textId="77777777" w:rsidR="00654A7D" w:rsidRPr="00255814" w:rsidRDefault="00654A7D" w:rsidP="00654A7D">
      <w:pPr>
        <w:jc w:val="both"/>
        <w:rPr>
          <w:rFonts w:ascii="Calibri" w:hAnsi="Calibri" w:cs="Calibri"/>
          <w:sz w:val="24"/>
          <w:szCs w:val="24"/>
        </w:rPr>
      </w:pPr>
      <w:r w:rsidRPr="00255814">
        <w:rPr>
          <w:rFonts w:ascii="Calibri" w:hAnsi="Calibri" w:cs="Calibri"/>
          <w:sz w:val="24"/>
          <w:szCs w:val="24"/>
        </w:rPr>
        <w:t>Time= months, Water-P</w:t>
      </w:r>
      <w:r w:rsidRPr="00255814">
        <w:rPr>
          <w:rFonts w:ascii="Calibri" w:hAnsi="Calibri" w:cs="Calibri"/>
          <w:sz w:val="24"/>
          <w:szCs w:val="24"/>
          <w:vertAlign w:val="subscript"/>
        </w:rPr>
        <w:t>i</w:t>
      </w:r>
      <w:r w:rsidRPr="00255814">
        <w:rPr>
          <w:rFonts w:ascii="Calibri" w:hAnsi="Calibri" w:cs="Calibri"/>
          <w:sz w:val="24"/>
          <w:szCs w:val="24"/>
        </w:rPr>
        <w:t>= water extractable inorganic P in mg kg</w:t>
      </w:r>
      <w:r w:rsidRPr="00255814">
        <w:rPr>
          <w:rFonts w:ascii="Calibri" w:hAnsi="Calibri" w:cs="Calibri"/>
          <w:sz w:val="24"/>
          <w:szCs w:val="24"/>
          <w:vertAlign w:val="superscript"/>
        </w:rPr>
        <w:t>-1</w:t>
      </w:r>
      <w:r w:rsidRPr="00255814">
        <w:rPr>
          <w:rFonts w:ascii="Calibri" w:hAnsi="Calibri" w:cs="Calibri"/>
          <w:sz w:val="24"/>
          <w:szCs w:val="24"/>
        </w:rPr>
        <w:t>, BD-P</w:t>
      </w:r>
      <w:r w:rsidRPr="00255814">
        <w:rPr>
          <w:rFonts w:ascii="Calibri" w:hAnsi="Calibri" w:cs="Calibri"/>
          <w:sz w:val="24"/>
          <w:szCs w:val="24"/>
          <w:vertAlign w:val="subscript"/>
        </w:rPr>
        <w:t>i</w:t>
      </w:r>
      <w:r w:rsidRPr="00255814">
        <w:rPr>
          <w:rFonts w:ascii="Calibri" w:hAnsi="Calibri" w:cs="Calibri"/>
          <w:sz w:val="24"/>
          <w:szCs w:val="24"/>
        </w:rPr>
        <w:t xml:space="preserve"> = sodium bicarbonate extractable inorganic P in mg kg</w:t>
      </w:r>
      <w:r w:rsidRPr="00255814">
        <w:rPr>
          <w:rFonts w:ascii="Calibri" w:hAnsi="Calibri" w:cs="Calibri"/>
          <w:sz w:val="24"/>
          <w:szCs w:val="24"/>
          <w:vertAlign w:val="superscript"/>
        </w:rPr>
        <w:t>-1</w:t>
      </w:r>
      <w:r w:rsidRPr="00255814">
        <w:rPr>
          <w:rFonts w:ascii="Calibri" w:hAnsi="Calibri" w:cs="Calibri"/>
          <w:sz w:val="24"/>
          <w:szCs w:val="24"/>
        </w:rPr>
        <w:t>, Alkali-P</w:t>
      </w:r>
      <w:r w:rsidRPr="00255814">
        <w:rPr>
          <w:rFonts w:ascii="Calibri" w:hAnsi="Calibri" w:cs="Calibri"/>
          <w:sz w:val="24"/>
          <w:szCs w:val="24"/>
          <w:vertAlign w:val="subscript"/>
        </w:rPr>
        <w:t>i</w:t>
      </w:r>
      <w:r w:rsidRPr="00255814">
        <w:rPr>
          <w:rFonts w:ascii="Calibri" w:hAnsi="Calibri" w:cs="Calibri"/>
          <w:sz w:val="24"/>
          <w:szCs w:val="24"/>
        </w:rPr>
        <w:t>= NaOH extractable inorganic P in mg kg</w:t>
      </w:r>
      <w:r w:rsidRPr="00255814">
        <w:rPr>
          <w:rFonts w:ascii="Calibri" w:hAnsi="Calibri" w:cs="Calibri"/>
          <w:sz w:val="24"/>
          <w:szCs w:val="24"/>
          <w:vertAlign w:val="superscript"/>
        </w:rPr>
        <w:t>-1</w:t>
      </w:r>
      <w:r w:rsidRPr="00255814">
        <w:rPr>
          <w:rFonts w:ascii="Calibri" w:hAnsi="Calibri" w:cs="Calibri"/>
          <w:sz w:val="24"/>
          <w:szCs w:val="24"/>
        </w:rPr>
        <w:t>, Acid P</w:t>
      </w:r>
      <w:r w:rsidRPr="00255814">
        <w:rPr>
          <w:rFonts w:ascii="Calibri" w:hAnsi="Calibri" w:cs="Calibri"/>
          <w:sz w:val="24"/>
          <w:szCs w:val="24"/>
          <w:vertAlign w:val="subscript"/>
        </w:rPr>
        <w:t>i</w:t>
      </w:r>
      <w:r w:rsidRPr="00255814">
        <w:rPr>
          <w:rFonts w:ascii="Calibri" w:hAnsi="Calibri" w:cs="Calibri"/>
          <w:sz w:val="24"/>
          <w:szCs w:val="24"/>
        </w:rPr>
        <w:t xml:space="preserve"> = H</w:t>
      </w:r>
      <w:r w:rsidRPr="00255814">
        <w:rPr>
          <w:rFonts w:ascii="Calibri" w:hAnsi="Calibri" w:cs="Calibri"/>
          <w:sz w:val="24"/>
          <w:szCs w:val="24"/>
          <w:vertAlign w:val="subscript"/>
        </w:rPr>
        <w:t>2</w:t>
      </w:r>
      <w:r w:rsidRPr="00255814">
        <w:rPr>
          <w:rFonts w:ascii="Calibri" w:hAnsi="Calibri" w:cs="Calibri"/>
          <w:sz w:val="24"/>
          <w:szCs w:val="24"/>
        </w:rPr>
        <w:t>SO</w:t>
      </w:r>
      <w:r w:rsidRPr="00255814">
        <w:rPr>
          <w:rFonts w:ascii="Calibri" w:hAnsi="Calibri" w:cs="Calibri"/>
          <w:sz w:val="24"/>
          <w:szCs w:val="24"/>
          <w:vertAlign w:val="subscript"/>
        </w:rPr>
        <w:t>4</w:t>
      </w:r>
      <w:r w:rsidRPr="00255814">
        <w:rPr>
          <w:rFonts w:ascii="Calibri" w:hAnsi="Calibri" w:cs="Calibri"/>
          <w:sz w:val="24"/>
          <w:szCs w:val="24"/>
        </w:rPr>
        <w:t xml:space="preserve"> extractable inorganic P in mg kg</w:t>
      </w:r>
      <w:r w:rsidRPr="00255814">
        <w:rPr>
          <w:rFonts w:ascii="Calibri" w:hAnsi="Calibri" w:cs="Calibri"/>
          <w:sz w:val="24"/>
          <w:szCs w:val="24"/>
          <w:vertAlign w:val="superscript"/>
        </w:rPr>
        <w:t>-1</w:t>
      </w:r>
      <w:r w:rsidRPr="00255814">
        <w:rPr>
          <w:rFonts w:ascii="Calibri" w:hAnsi="Calibri" w:cs="Calibri"/>
          <w:sz w:val="24"/>
          <w:szCs w:val="24"/>
        </w:rPr>
        <w:t>,  BD-P</w:t>
      </w:r>
      <w:r w:rsidRPr="00255814">
        <w:rPr>
          <w:rFonts w:ascii="Calibri" w:hAnsi="Calibri" w:cs="Calibri"/>
          <w:sz w:val="24"/>
          <w:szCs w:val="24"/>
          <w:vertAlign w:val="subscript"/>
        </w:rPr>
        <w:t>o</w:t>
      </w:r>
      <w:r w:rsidRPr="00255814">
        <w:rPr>
          <w:rFonts w:ascii="Calibri" w:hAnsi="Calibri" w:cs="Calibri"/>
          <w:sz w:val="24"/>
          <w:szCs w:val="24"/>
        </w:rPr>
        <w:t xml:space="preserve"> = sodium bicarbonate extractable organic P in mg kg</w:t>
      </w:r>
      <w:r w:rsidRPr="00255814">
        <w:rPr>
          <w:rFonts w:ascii="Calibri" w:hAnsi="Calibri" w:cs="Calibri"/>
          <w:sz w:val="24"/>
          <w:szCs w:val="24"/>
          <w:vertAlign w:val="superscript"/>
        </w:rPr>
        <w:t>-1</w:t>
      </w:r>
      <w:r w:rsidRPr="00255814">
        <w:rPr>
          <w:rFonts w:ascii="Calibri" w:hAnsi="Calibri" w:cs="Calibri"/>
          <w:sz w:val="24"/>
          <w:szCs w:val="24"/>
        </w:rPr>
        <w:t>, Alkali-P</w:t>
      </w:r>
      <w:r w:rsidRPr="00255814">
        <w:rPr>
          <w:rFonts w:ascii="Calibri" w:hAnsi="Calibri" w:cs="Calibri"/>
          <w:sz w:val="24"/>
          <w:szCs w:val="24"/>
          <w:vertAlign w:val="subscript"/>
        </w:rPr>
        <w:t>o</w:t>
      </w:r>
      <w:r w:rsidRPr="00255814">
        <w:rPr>
          <w:rFonts w:ascii="Calibri" w:hAnsi="Calibri" w:cs="Calibri"/>
          <w:sz w:val="24"/>
          <w:szCs w:val="24"/>
        </w:rPr>
        <w:t>= NaOH extractable organic in mg kg</w:t>
      </w:r>
      <w:r w:rsidRPr="00255814">
        <w:rPr>
          <w:rFonts w:ascii="Calibri" w:hAnsi="Calibri" w:cs="Calibri"/>
          <w:sz w:val="24"/>
          <w:szCs w:val="24"/>
          <w:vertAlign w:val="superscript"/>
        </w:rPr>
        <w:t>-1</w:t>
      </w:r>
      <w:r w:rsidRPr="00255814">
        <w:rPr>
          <w:rFonts w:ascii="Calibri" w:hAnsi="Calibri" w:cs="Calibri"/>
          <w:sz w:val="24"/>
          <w:szCs w:val="24"/>
        </w:rPr>
        <w:t>, Acid P</w:t>
      </w:r>
      <w:r w:rsidRPr="00255814">
        <w:rPr>
          <w:rFonts w:ascii="Calibri" w:hAnsi="Calibri" w:cs="Calibri"/>
          <w:sz w:val="24"/>
          <w:szCs w:val="24"/>
          <w:vertAlign w:val="subscript"/>
        </w:rPr>
        <w:t>o</w:t>
      </w:r>
      <w:r w:rsidRPr="00255814">
        <w:rPr>
          <w:rFonts w:ascii="Calibri" w:hAnsi="Calibri" w:cs="Calibri"/>
          <w:sz w:val="24"/>
          <w:szCs w:val="24"/>
        </w:rPr>
        <w:t xml:space="preserve"> = H</w:t>
      </w:r>
      <w:r w:rsidRPr="00255814">
        <w:rPr>
          <w:rFonts w:ascii="Calibri" w:hAnsi="Calibri" w:cs="Calibri"/>
          <w:sz w:val="24"/>
          <w:szCs w:val="24"/>
          <w:vertAlign w:val="subscript"/>
        </w:rPr>
        <w:t>2</w:t>
      </w:r>
      <w:r w:rsidRPr="00255814">
        <w:rPr>
          <w:rFonts w:ascii="Calibri" w:hAnsi="Calibri" w:cs="Calibri"/>
          <w:sz w:val="24"/>
          <w:szCs w:val="24"/>
        </w:rPr>
        <w:t>SO</w:t>
      </w:r>
      <w:r w:rsidRPr="00255814">
        <w:rPr>
          <w:rFonts w:ascii="Calibri" w:hAnsi="Calibri" w:cs="Calibri"/>
          <w:sz w:val="24"/>
          <w:szCs w:val="24"/>
          <w:vertAlign w:val="subscript"/>
        </w:rPr>
        <w:t>4</w:t>
      </w:r>
      <w:r w:rsidRPr="00255814">
        <w:rPr>
          <w:rFonts w:ascii="Calibri" w:hAnsi="Calibri" w:cs="Calibri"/>
          <w:sz w:val="24"/>
          <w:szCs w:val="24"/>
        </w:rPr>
        <w:t xml:space="preserve"> extractable organic P in mg kg</w:t>
      </w:r>
      <w:r w:rsidRPr="00255814">
        <w:rPr>
          <w:rFonts w:ascii="Calibri" w:hAnsi="Calibri" w:cs="Calibri"/>
          <w:sz w:val="24"/>
          <w:szCs w:val="24"/>
          <w:vertAlign w:val="superscript"/>
        </w:rPr>
        <w:t>-1</w:t>
      </w:r>
    </w:p>
    <w:p w14:paraId="40CE5119" w14:textId="77777777" w:rsidR="00E731A4" w:rsidRDefault="00E731A4"/>
    <w:sectPr w:rsidR="00E731A4" w:rsidSect="006B17B1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48198" w14:textId="77777777" w:rsidR="004069D9" w:rsidRDefault="004069D9" w:rsidP="006D3B3B">
      <w:pPr>
        <w:spacing w:after="0" w:line="240" w:lineRule="auto"/>
      </w:pPr>
      <w:r>
        <w:separator/>
      </w:r>
    </w:p>
  </w:endnote>
  <w:endnote w:type="continuationSeparator" w:id="0">
    <w:p w14:paraId="26AA07CE" w14:textId="77777777" w:rsidR="004069D9" w:rsidRDefault="004069D9" w:rsidP="006D3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659EC6" w14:textId="77777777" w:rsidR="004069D9" w:rsidRDefault="004069D9" w:rsidP="006D3B3B">
      <w:pPr>
        <w:spacing w:after="0" w:line="240" w:lineRule="auto"/>
      </w:pPr>
      <w:r>
        <w:separator/>
      </w:r>
    </w:p>
  </w:footnote>
  <w:footnote w:type="continuationSeparator" w:id="0">
    <w:p w14:paraId="0980A8FB" w14:textId="77777777" w:rsidR="004069D9" w:rsidRDefault="004069D9" w:rsidP="006D3B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1A4"/>
    <w:rsid w:val="00000519"/>
    <w:rsid w:val="00011D29"/>
    <w:rsid w:val="000141FD"/>
    <w:rsid w:val="00015017"/>
    <w:rsid w:val="00016F56"/>
    <w:rsid w:val="00025DBB"/>
    <w:rsid w:val="00040720"/>
    <w:rsid w:val="00041E7D"/>
    <w:rsid w:val="0004552F"/>
    <w:rsid w:val="0004660A"/>
    <w:rsid w:val="00046805"/>
    <w:rsid w:val="000548AA"/>
    <w:rsid w:val="000730C3"/>
    <w:rsid w:val="00074541"/>
    <w:rsid w:val="00076A7D"/>
    <w:rsid w:val="000824A4"/>
    <w:rsid w:val="00086474"/>
    <w:rsid w:val="00096699"/>
    <w:rsid w:val="000B6C74"/>
    <w:rsid w:val="000C2978"/>
    <w:rsid w:val="000C2E48"/>
    <w:rsid w:val="000E2826"/>
    <w:rsid w:val="000E7E40"/>
    <w:rsid w:val="00103D54"/>
    <w:rsid w:val="001057D7"/>
    <w:rsid w:val="0012268A"/>
    <w:rsid w:val="00134BEB"/>
    <w:rsid w:val="0014344F"/>
    <w:rsid w:val="001639F9"/>
    <w:rsid w:val="001A1D02"/>
    <w:rsid w:val="001B452E"/>
    <w:rsid w:val="001C2B21"/>
    <w:rsid w:val="001C312B"/>
    <w:rsid w:val="001C4D5E"/>
    <w:rsid w:val="001D11B1"/>
    <w:rsid w:val="001D6959"/>
    <w:rsid w:val="001E1248"/>
    <w:rsid w:val="001F1EF9"/>
    <w:rsid w:val="001F30CD"/>
    <w:rsid w:val="001F33BA"/>
    <w:rsid w:val="00203263"/>
    <w:rsid w:val="002063ED"/>
    <w:rsid w:val="00222B5D"/>
    <w:rsid w:val="002231AB"/>
    <w:rsid w:val="00241F33"/>
    <w:rsid w:val="00242CBA"/>
    <w:rsid w:val="00255814"/>
    <w:rsid w:val="00256E8E"/>
    <w:rsid w:val="00265BD3"/>
    <w:rsid w:val="00275DCB"/>
    <w:rsid w:val="002872A3"/>
    <w:rsid w:val="002A2330"/>
    <w:rsid w:val="002A55FE"/>
    <w:rsid w:val="002C5249"/>
    <w:rsid w:val="002F3750"/>
    <w:rsid w:val="00304F54"/>
    <w:rsid w:val="00313CF3"/>
    <w:rsid w:val="003303DD"/>
    <w:rsid w:val="0034635A"/>
    <w:rsid w:val="0034797E"/>
    <w:rsid w:val="0035295E"/>
    <w:rsid w:val="0035363B"/>
    <w:rsid w:val="00357621"/>
    <w:rsid w:val="00371E1E"/>
    <w:rsid w:val="00373E23"/>
    <w:rsid w:val="00384D99"/>
    <w:rsid w:val="003A6216"/>
    <w:rsid w:val="003A6275"/>
    <w:rsid w:val="003A6BDD"/>
    <w:rsid w:val="003B4B1D"/>
    <w:rsid w:val="003B74CD"/>
    <w:rsid w:val="003C3A49"/>
    <w:rsid w:val="003C66B5"/>
    <w:rsid w:val="003E183F"/>
    <w:rsid w:val="004027E9"/>
    <w:rsid w:val="004069D9"/>
    <w:rsid w:val="004206AD"/>
    <w:rsid w:val="00435B2F"/>
    <w:rsid w:val="0045535D"/>
    <w:rsid w:val="00460C70"/>
    <w:rsid w:val="0046711F"/>
    <w:rsid w:val="00474EAF"/>
    <w:rsid w:val="00481D50"/>
    <w:rsid w:val="00492DFC"/>
    <w:rsid w:val="004B4C40"/>
    <w:rsid w:val="004D4E78"/>
    <w:rsid w:val="004E0CBA"/>
    <w:rsid w:val="004E4883"/>
    <w:rsid w:val="004E586D"/>
    <w:rsid w:val="004F49F6"/>
    <w:rsid w:val="005159DA"/>
    <w:rsid w:val="00537785"/>
    <w:rsid w:val="0056232D"/>
    <w:rsid w:val="005903F9"/>
    <w:rsid w:val="005D13F6"/>
    <w:rsid w:val="005D6278"/>
    <w:rsid w:val="005D7FCD"/>
    <w:rsid w:val="005E27F4"/>
    <w:rsid w:val="005E351F"/>
    <w:rsid w:val="005F3D48"/>
    <w:rsid w:val="005F4035"/>
    <w:rsid w:val="00600782"/>
    <w:rsid w:val="00606B0B"/>
    <w:rsid w:val="00611F30"/>
    <w:rsid w:val="00622690"/>
    <w:rsid w:val="0062466D"/>
    <w:rsid w:val="0062710C"/>
    <w:rsid w:val="00627F8B"/>
    <w:rsid w:val="00632D7C"/>
    <w:rsid w:val="00647A16"/>
    <w:rsid w:val="006545F0"/>
    <w:rsid w:val="00654A7D"/>
    <w:rsid w:val="00656042"/>
    <w:rsid w:val="006809DD"/>
    <w:rsid w:val="00681994"/>
    <w:rsid w:val="00684227"/>
    <w:rsid w:val="0068534D"/>
    <w:rsid w:val="006A2F2D"/>
    <w:rsid w:val="006B17B1"/>
    <w:rsid w:val="006C2094"/>
    <w:rsid w:val="006C2E0C"/>
    <w:rsid w:val="006D145D"/>
    <w:rsid w:val="006D3B3B"/>
    <w:rsid w:val="006D58C6"/>
    <w:rsid w:val="006F0EF8"/>
    <w:rsid w:val="00702FC3"/>
    <w:rsid w:val="007039F5"/>
    <w:rsid w:val="00754443"/>
    <w:rsid w:val="0075582F"/>
    <w:rsid w:val="007718AE"/>
    <w:rsid w:val="00776DCB"/>
    <w:rsid w:val="00793E4D"/>
    <w:rsid w:val="007A11A7"/>
    <w:rsid w:val="007A4D07"/>
    <w:rsid w:val="007A5A4D"/>
    <w:rsid w:val="007A73C2"/>
    <w:rsid w:val="007B26BA"/>
    <w:rsid w:val="007B4586"/>
    <w:rsid w:val="007B4892"/>
    <w:rsid w:val="007B49D6"/>
    <w:rsid w:val="007B544F"/>
    <w:rsid w:val="007C0163"/>
    <w:rsid w:val="007C2D19"/>
    <w:rsid w:val="007D1C41"/>
    <w:rsid w:val="007D2FD3"/>
    <w:rsid w:val="007E30A8"/>
    <w:rsid w:val="007F0A07"/>
    <w:rsid w:val="00803989"/>
    <w:rsid w:val="0080534E"/>
    <w:rsid w:val="008344AF"/>
    <w:rsid w:val="00840D72"/>
    <w:rsid w:val="00842E21"/>
    <w:rsid w:val="008449BD"/>
    <w:rsid w:val="00854186"/>
    <w:rsid w:val="00866E32"/>
    <w:rsid w:val="00893972"/>
    <w:rsid w:val="008A1D6E"/>
    <w:rsid w:val="008B40BF"/>
    <w:rsid w:val="008C0494"/>
    <w:rsid w:val="008C0D78"/>
    <w:rsid w:val="00902B41"/>
    <w:rsid w:val="009428FA"/>
    <w:rsid w:val="009446F4"/>
    <w:rsid w:val="00951DD0"/>
    <w:rsid w:val="0095585C"/>
    <w:rsid w:val="009813C8"/>
    <w:rsid w:val="00997116"/>
    <w:rsid w:val="009979BF"/>
    <w:rsid w:val="009A2FE4"/>
    <w:rsid w:val="009A7E1A"/>
    <w:rsid w:val="009B0FC8"/>
    <w:rsid w:val="009B746E"/>
    <w:rsid w:val="009C227E"/>
    <w:rsid w:val="009D0AE6"/>
    <w:rsid w:val="009E269C"/>
    <w:rsid w:val="009E5EFB"/>
    <w:rsid w:val="009F5C71"/>
    <w:rsid w:val="00A07D49"/>
    <w:rsid w:val="00A112A1"/>
    <w:rsid w:val="00A21986"/>
    <w:rsid w:val="00A32E7C"/>
    <w:rsid w:val="00A417F3"/>
    <w:rsid w:val="00A44EC6"/>
    <w:rsid w:val="00A454B1"/>
    <w:rsid w:val="00A47876"/>
    <w:rsid w:val="00A54BAA"/>
    <w:rsid w:val="00A65CDD"/>
    <w:rsid w:val="00A66DDB"/>
    <w:rsid w:val="00A7756A"/>
    <w:rsid w:val="00A87275"/>
    <w:rsid w:val="00A924FB"/>
    <w:rsid w:val="00A95673"/>
    <w:rsid w:val="00A95C19"/>
    <w:rsid w:val="00A96BD4"/>
    <w:rsid w:val="00AA01B1"/>
    <w:rsid w:val="00AA4698"/>
    <w:rsid w:val="00AC681B"/>
    <w:rsid w:val="00AC7CFA"/>
    <w:rsid w:val="00AE4A88"/>
    <w:rsid w:val="00B04DA5"/>
    <w:rsid w:val="00B149DA"/>
    <w:rsid w:val="00B21C22"/>
    <w:rsid w:val="00B22D8C"/>
    <w:rsid w:val="00B35934"/>
    <w:rsid w:val="00B514AC"/>
    <w:rsid w:val="00B630EA"/>
    <w:rsid w:val="00B66B32"/>
    <w:rsid w:val="00B76A8A"/>
    <w:rsid w:val="00B84B36"/>
    <w:rsid w:val="00B922AA"/>
    <w:rsid w:val="00B9324B"/>
    <w:rsid w:val="00BB1E92"/>
    <w:rsid w:val="00BB43D9"/>
    <w:rsid w:val="00BE1F51"/>
    <w:rsid w:val="00C03403"/>
    <w:rsid w:val="00C06C48"/>
    <w:rsid w:val="00C13E29"/>
    <w:rsid w:val="00C35CA9"/>
    <w:rsid w:val="00C4163D"/>
    <w:rsid w:val="00C43337"/>
    <w:rsid w:val="00C45B7C"/>
    <w:rsid w:val="00C65867"/>
    <w:rsid w:val="00C74357"/>
    <w:rsid w:val="00C80BAD"/>
    <w:rsid w:val="00C90C26"/>
    <w:rsid w:val="00CB3066"/>
    <w:rsid w:val="00CB4D5A"/>
    <w:rsid w:val="00CB7872"/>
    <w:rsid w:val="00CC7A28"/>
    <w:rsid w:val="00CD2FAE"/>
    <w:rsid w:val="00CE56D3"/>
    <w:rsid w:val="00CF709C"/>
    <w:rsid w:val="00D13B15"/>
    <w:rsid w:val="00D22412"/>
    <w:rsid w:val="00D4328A"/>
    <w:rsid w:val="00D477DE"/>
    <w:rsid w:val="00D50101"/>
    <w:rsid w:val="00D71FB8"/>
    <w:rsid w:val="00D7297F"/>
    <w:rsid w:val="00D74C97"/>
    <w:rsid w:val="00D77ECD"/>
    <w:rsid w:val="00D81C88"/>
    <w:rsid w:val="00D8701D"/>
    <w:rsid w:val="00D90548"/>
    <w:rsid w:val="00DA5F0D"/>
    <w:rsid w:val="00DA68EC"/>
    <w:rsid w:val="00DC199E"/>
    <w:rsid w:val="00DE1453"/>
    <w:rsid w:val="00DF4CB8"/>
    <w:rsid w:val="00DF768A"/>
    <w:rsid w:val="00E031DD"/>
    <w:rsid w:val="00E060AF"/>
    <w:rsid w:val="00E1036F"/>
    <w:rsid w:val="00E13696"/>
    <w:rsid w:val="00E147C4"/>
    <w:rsid w:val="00E21D2E"/>
    <w:rsid w:val="00E2250D"/>
    <w:rsid w:val="00E4175C"/>
    <w:rsid w:val="00E45210"/>
    <w:rsid w:val="00E52622"/>
    <w:rsid w:val="00E5731E"/>
    <w:rsid w:val="00E61947"/>
    <w:rsid w:val="00E731A4"/>
    <w:rsid w:val="00E77DF5"/>
    <w:rsid w:val="00E8236B"/>
    <w:rsid w:val="00EA3B26"/>
    <w:rsid w:val="00EA7385"/>
    <w:rsid w:val="00EC0B1A"/>
    <w:rsid w:val="00F0097D"/>
    <w:rsid w:val="00F046BF"/>
    <w:rsid w:val="00F07E9E"/>
    <w:rsid w:val="00F15E67"/>
    <w:rsid w:val="00F26519"/>
    <w:rsid w:val="00F2754D"/>
    <w:rsid w:val="00F5003A"/>
    <w:rsid w:val="00F6650A"/>
    <w:rsid w:val="00F72D57"/>
    <w:rsid w:val="00F94489"/>
    <w:rsid w:val="00F95C2B"/>
    <w:rsid w:val="00FA10CF"/>
    <w:rsid w:val="00FA3729"/>
    <w:rsid w:val="00FB610F"/>
    <w:rsid w:val="00FC454A"/>
    <w:rsid w:val="00FD2A4A"/>
    <w:rsid w:val="00FD3DD7"/>
    <w:rsid w:val="00FD3F96"/>
    <w:rsid w:val="00FD4D61"/>
    <w:rsid w:val="00FE7D1C"/>
    <w:rsid w:val="00FF23C6"/>
    <w:rsid w:val="00FF668A"/>
    <w:rsid w:val="00FF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91A212"/>
  <w15:chartTrackingRefBased/>
  <w15:docId w15:val="{1C78A4B1-DC2C-4023-B097-C09CE2E41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31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31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31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31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31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31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31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31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31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31A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31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31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31A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31A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31A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31A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31A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31A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31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1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1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31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31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31A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31A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31A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31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31A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31A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73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">
    <w:name w:val="List Table 6 Colorful"/>
    <w:basedOn w:val="TableNormal"/>
    <w:uiPriority w:val="51"/>
    <w:rsid w:val="00352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D3B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B3B"/>
  </w:style>
  <w:style w:type="paragraph" w:styleId="Footer">
    <w:name w:val="footer"/>
    <w:basedOn w:val="Normal"/>
    <w:link w:val="FooterChar"/>
    <w:uiPriority w:val="99"/>
    <w:unhideWhenUsed/>
    <w:rsid w:val="006D3B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B3B"/>
  </w:style>
  <w:style w:type="character" w:styleId="Hyperlink">
    <w:name w:val="Hyperlink"/>
    <w:basedOn w:val="DefaultParagraphFont"/>
    <w:uiPriority w:val="99"/>
    <w:unhideWhenUsed/>
    <w:rsid w:val="00C06C48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06C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wushubiao@agro.au.d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EFAD8-C04D-446B-AF47-3ECE4BA5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957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rhus University</Company>
  <LinksUpToDate>false</LinksUpToDate>
  <CharactersWithSpaces>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if Muhmood</dc:creator>
  <cp:keywords/>
  <dc:description/>
  <cp:lastModifiedBy>Atif Muhmood</cp:lastModifiedBy>
  <cp:revision>200</cp:revision>
  <dcterms:created xsi:type="dcterms:W3CDTF">2024-03-09T15:30:00Z</dcterms:created>
  <dcterms:modified xsi:type="dcterms:W3CDTF">2024-12-19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9cb4caf6ba630e61bd3d94ebcf521ec5c0b19b1d84adf5cb9734c3ccbe2946</vt:lpwstr>
  </property>
</Properties>
</file>